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8BFF" w14:textId="3253C9DD" w:rsidR="00994322" w:rsidRPr="00A90BA0" w:rsidRDefault="005533C0" w:rsidP="00AD2F74">
      <w:pPr>
        <w:pStyle w:val="Title"/>
        <w:rPr>
          <w:rFonts w:asciiTheme="majorHAnsi" w:hAnsiTheme="majorHAnsi" w:cs="Times New Roman"/>
          <w:sz w:val="24"/>
          <w:szCs w:val="24"/>
        </w:rPr>
      </w:pPr>
      <w:r w:rsidRPr="00A90BA0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CC5078" wp14:editId="3AF541EE">
                <wp:simplePos x="0" y="0"/>
                <wp:positionH relativeFrom="column">
                  <wp:posOffset>-1270</wp:posOffset>
                </wp:positionH>
                <wp:positionV relativeFrom="paragraph">
                  <wp:posOffset>-3175</wp:posOffset>
                </wp:positionV>
                <wp:extent cx="6477000" cy="428625"/>
                <wp:effectExtent l="0" t="0" r="19050" b="28575"/>
                <wp:wrapSquare wrapText="bothSides"/>
                <wp:docPr id="1121065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D53B" w14:textId="63F32DCB" w:rsidR="00612048" w:rsidRPr="00AD2F74" w:rsidRDefault="00AD2F74" w:rsidP="00AD2F74">
                            <w:pPr>
                              <w:pStyle w:val="Title"/>
                              <w:tabs>
                                <w:tab w:val="left" w:pos="8364"/>
                              </w:tabs>
                              <w:ind w:left="0" w:right="798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12048" w:rsidRPr="00AD2F74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Υποβολή καταγγελίας για ενδιάμεσες ψηφιακές υπηρεσί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50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1pt;margin-top:-.25pt;width:510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" fillcolor="#dbe5f1 [660]" strokecolor="#4f81bd [3204]" strokeweight="2pt">
                <v:textbox>
                  <w:txbxContent>
                    <w:p w14:paraId="09C7D53B" w14:textId="63F32DCB" w:rsidR="00612048" w:rsidRPr="00AD2F74" w:rsidRDefault="00AD2F74" w:rsidP="00AD2F74">
                      <w:pPr>
                        <w:pStyle w:val="Title"/>
                        <w:tabs>
                          <w:tab w:val="left" w:pos="8364"/>
                        </w:tabs>
                        <w:ind w:left="0" w:right="798"/>
                        <w:jc w:val="center"/>
                        <w:rPr>
                          <w:rFonts w:ascii="Times New Roman" w:hAnsi="Times New Roman" w:cs="Times New Roman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12048" w:rsidRPr="00AD2F74">
                        <w:rPr>
                          <w:rFonts w:ascii="Times New Roman" w:hAnsi="Times New Roman" w:cs="Times New Roman"/>
                          <w:color w:val="1F497D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Υποβολή καταγγελίας για ενδιάμεσες ψηφιακές υπηρεσίε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C6CEB" w14:textId="4D09BE35" w:rsidR="005533C0" w:rsidRPr="005F45FD" w:rsidRDefault="005533C0" w:rsidP="005533C0">
      <w:pPr>
        <w:pStyle w:val="Title"/>
        <w:ind w:left="0" w:right="136"/>
        <w:jc w:val="both"/>
        <w:rPr>
          <w:rFonts w:asciiTheme="majorHAnsi" w:hAnsiTheme="majorHAnsi" w:cs="Times New Roman"/>
          <w:sz w:val="24"/>
          <w:szCs w:val="24"/>
        </w:rPr>
      </w:pPr>
      <w:r w:rsidRPr="005533C0">
        <w:rPr>
          <w:rFonts w:asciiTheme="majorHAnsi" w:hAnsiTheme="majorHAnsi" w:cs="Times New Roman"/>
          <w:sz w:val="24"/>
          <w:szCs w:val="24"/>
        </w:rPr>
        <w:t xml:space="preserve">Πιστεύετε ότι μια διαδικτυακή υπηρεσία ή πλατφόρμα δεν συμμορφώνεται με τον Κανονισμό για τις Ψηφιακές Υπηρεσίες (DSA); Για παράδειγμα, </w:t>
      </w:r>
      <w:r w:rsidR="00AB74AE">
        <w:rPr>
          <w:rFonts w:asciiTheme="majorHAnsi" w:hAnsiTheme="majorHAnsi" w:cs="Times New Roman"/>
          <w:sz w:val="24"/>
          <w:szCs w:val="24"/>
        </w:rPr>
        <w:t xml:space="preserve">υπάρχει </w:t>
      </w:r>
      <w:r w:rsidRPr="005533C0">
        <w:rPr>
          <w:rFonts w:asciiTheme="majorHAnsi" w:hAnsiTheme="majorHAnsi" w:cs="Times New Roman"/>
          <w:sz w:val="24"/>
          <w:szCs w:val="24"/>
        </w:rPr>
        <w:t xml:space="preserve">μπλοκαρισμένος λογαριασμός, </w:t>
      </w:r>
      <w:r w:rsidR="00AB74AE">
        <w:rPr>
          <w:rFonts w:asciiTheme="majorHAnsi" w:hAnsiTheme="majorHAnsi" w:cs="Times New Roman"/>
          <w:sz w:val="24"/>
          <w:szCs w:val="24"/>
        </w:rPr>
        <w:t xml:space="preserve">διαπιστώσατε </w:t>
      </w:r>
      <w:r w:rsidRPr="005533C0">
        <w:rPr>
          <w:rFonts w:asciiTheme="majorHAnsi" w:hAnsiTheme="majorHAnsi" w:cs="Times New Roman"/>
          <w:sz w:val="24"/>
          <w:szCs w:val="24"/>
        </w:rPr>
        <w:t>παράνομο περιεχόμενο,</w:t>
      </w:r>
      <w:r w:rsidR="008F04D4">
        <w:rPr>
          <w:rFonts w:asciiTheme="majorHAnsi" w:hAnsiTheme="majorHAnsi" w:cs="Times New Roman"/>
          <w:sz w:val="24"/>
          <w:szCs w:val="24"/>
        </w:rPr>
        <w:t xml:space="preserve"> ρητορική μίσους, κίνδυνο για ανηλίκους</w:t>
      </w:r>
      <w:r w:rsidRPr="005533C0">
        <w:rPr>
          <w:rFonts w:asciiTheme="majorHAnsi" w:hAnsiTheme="majorHAnsi" w:cs="Times New Roman"/>
          <w:sz w:val="24"/>
          <w:szCs w:val="24"/>
        </w:rPr>
        <w:t xml:space="preserve"> ή </w:t>
      </w:r>
      <w:r w:rsidR="00AB74AE">
        <w:rPr>
          <w:rFonts w:asciiTheme="majorHAnsi" w:hAnsiTheme="majorHAnsi" w:cs="Times New Roman"/>
          <w:sz w:val="24"/>
          <w:szCs w:val="24"/>
        </w:rPr>
        <w:t xml:space="preserve">έχετε </w:t>
      </w:r>
      <w:r w:rsidRPr="005533C0">
        <w:rPr>
          <w:rFonts w:asciiTheme="majorHAnsi" w:hAnsiTheme="majorHAnsi" w:cs="Times New Roman"/>
          <w:sz w:val="24"/>
          <w:szCs w:val="24"/>
        </w:rPr>
        <w:t>προβλήματα με διαφημίσεις, συστάσεις ή τη διαδικασία καταγγελίας; Ενημερώστε μας.</w:t>
      </w:r>
    </w:p>
    <w:p w14:paraId="22E485FC" w14:textId="7BA43371" w:rsidR="005533C0" w:rsidRPr="00572DFC" w:rsidRDefault="005533C0" w:rsidP="00612048">
      <w:pPr>
        <w:pStyle w:val="Title"/>
        <w:rPr>
          <w:rFonts w:asciiTheme="majorHAnsi" w:hAnsiTheme="majorHAnsi" w:cs="Times New Roman"/>
          <w:sz w:val="24"/>
          <w:szCs w:val="24"/>
        </w:rPr>
      </w:pPr>
    </w:p>
    <w:p w14:paraId="66513519" w14:textId="296D3251" w:rsidR="008D6C4C" w:rsidRPr="00A90BA0" w:rsidRDefault="00880EE2" w:rsidP="00880EE2">
      <w:pPr>
        <w:pStyle w:val="BodyText"/>
        <w:jc w:val="both"/>
        <w:rPr>
          <w:rFonts w:asciiTheme="majorHAnsi" w:hAnsiTheme="majorHAnsi" w:cs="Times New Roman"/>
          <w:color w:val="202024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z w:val="24"/>
          <w:szCs w:val="24"/>
        </w:rPr>
        <w:t>Η καταγγελ</w:t>
      </w:r>
      <w:r w:rsidR="00C07A32" w:rsidRPr="00A90BA0">
        <w:rPr>
          <w:rFonts w:asciiTheme="majorHAnsi" w:hAnsiTheme="majorHAnsi" w:cs="Times New Roman"/>
          <w:color w:val="202024"/>
          <w:sz w:val="24"/>
          <w:szCs w:val="24"/>
        </w:rPr>
        <w:t>ία θα πρέπει να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 αφορά</w:t>
      </w:r>
      <w:r w:rsidR="00572DFC" w:rsidRPr="00572DFC">
        <w:rPr>
          <w:rFonts w:asciiTheme="majorHAnsi" w:hAnsiTheme="majorHAnsi" w:cs="Times New Roman"/>
          <w:color w:val="202024"/>
          <w:sz w:val="24"/>
          <w:szCs w:val="24"/>
        </w:rPr>
        <w:t xml:space="preserve"> </w:t>
      </w:r>
      <w:r w:rsidR="00572DFC">
        <w:rPr>
          <w:rFonts w:asciiTheme="majorHAnsi" w:hAnsiTheme="majorHAnsi" w:cs="Times New Roman"/>
          <w:color w:val="202024"/>
          <w:sz w:val="24"/>
          <w:szCs w:val="24"/>
        </w:rPr>
        <w:t>μόνο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 σε περιπτώσεις που </w:t>
      </w:r>
      <w:proofErr w:type="spellStart"/>
      <w:r w:rsidRPr="00A90BA0">
        <w:rPr>
          <w:rFonts w:asciiTheme="majorHAnsi" w:hAnsiTheme="majorHAnsi" w:cs="Times New Roman"/>
          <w:color w:val="202024"/>
          <w:sz w:val="24"/>
          <w:szCs w:val="24"/>
        </w:rPr>
        <w:t>πάροχοι</w:t>
      </w:r>
      <w:proofErr w:type="spellEnd"/>
      <w:r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 ενδιάμεσων ψηφιακών υπηρεσιών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πιθανώς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παραβαίνουν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τον Κανονισμό </w:t>
      </w:r>
      <w:r w:rsidR="00677A64">
        <w:rPr>
          <w:rFonts w:asciiTheme="majorHAnsi" w:hAnsiTheme="majorHAnsi" w:cs="Times New Roman"/>
          <w:color w:val="202024"/>
          <w:sz w:val="24"/>
          <w:szCs w:val="24"/>
        </w:rPr>
        <w:t>(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ΕΕ) 2022/2065 για τις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Ψηφιακές</w:t>
      </w:r>
      <w:r w:rsidR="00886E46">
        <w:rPr>
          <w:rFonts w:asciiTheme="majorHAnsi" w:hAnsiTheme="majorHAnsi" w:cs="Times New Roman"/>
          <w:color w:val="202024"/>
          <w:sz w:val="24"/>
          <w:szCs w:val="24"/>
        </w:rPr>
        <w:t xml:space="preserve"> Υπηρεσίες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>.</w:t>
      </w:r>
    </w:p>
    <w:p w14:paraId="3D4EB186" w14:textId="77777777" w:rsidR="008D6C4C" w:rsidRPr="00A90BA0" w:rsidRDefault="008D6C4C" w:rsidP="00612048">
      <w:pPr>
        <w:pStyle w:val="BodyText"/>
        <w:rPr>
          <w:rFonts w:asciiTheme="majorHAnsi" w:hAnsiTheme="majorHAnsi" w:cs="Times New Roman"/>
          <w:color w:val="202024"/>
          <w:sz w:val="24"/>
          <w:szCs w:val="24"/>
        </w:rPr>
      </w:pPr>
    </w:p>
    <w:p w14:paraId="06AB79DE" w14:textId="3B07D093" w:rsidR="00D87E54" w:rsidRPr="00A90BA0" w:rsidRDefault="008A7FDC" w:rsidP="00663521">
      <w:pPr>
        <w:pStyle w:val="BodyText"/>
        <w:jc w:val="both"/>
        <w:rPr>
          <w:rFonts w:asciiTheme="majorHAnsi" w:hAnsiTheme="majorHAnsi" w:cs="Times New Roman"/>
          <w:color w:val="202024"/>
          <w:spacing w:val="-4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z w:val="24"/>
          <w:szCs w:val="24"/>
        </w:rPr>
        <w:t>Πριν την υποβολή καταγγελίας</w:t>
      </w:r>
      <w:r w:rsidR="00D87E54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>προτείνεται</w:t>
      </w:r>
      <w:r w:rsidR="00D87E54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>να</w:t>
      </w:r>
      <w:r w:rsidR="00D87E54"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>ενημερωθείτε</w:t>
      </w:r>
      <w:r w:rsidR="00330924">
        <w:rPr>
          <w:rFonts w:asciiTheme="majorHAnsi" w:hAnsiTheme="majorHAnsi" w:cs="Times New Roman"/>
          <w:color w:val="202024"/>
          <w:sz w:val="24"/>
          <w:szCs w:val="24"/>
        </w:rPr>
        <w:t>, μέσω της ιστοσελίδας</w:t>
      </w:r>
      <w:r w:rsidR="008F22D7">
        <w:rPr>
          <w:rFonts w:asciiTheme="majorHAnsi" w:hAnsiTheme="majorHAnsi" w:cs="Times New Roman"/>
          <w:color w:val="202024"/>
          <w:sz w:val="24"/>
          <w:szCs w:val="24"/>
        </w:rPr>
        <w:t xml:space="preserve"> </w:t>
      </w:r>
      <w:hyperlink r:id="rId8" w:history="1">
        <w:r w:rsidR="008F22D7" w:rsidRPr="00804100">
          <w:rPr>
            <w:rStyle w:val="Hyperlink"/>
            <w:rFonts w:asciiTheme="majorHAnsi" w:hAnsiTheme="majorHAnsi" w:cs="Times New Roman"/>
            <w:sz w:val="24"/>
            <w:szCs w:val="24"/>
            <w:lang w:val="en-GB"/>
          </w:rPr>
          <w:t>www</w:t>
        </w:r>
        <w:r w:rsidR="008F22D7" w:rsidRPr="00804100">
          <w:rPr>
            <w:rStyle w:val="Hyperlink"/>
            <w:rFonts w:asciiTheme="majorHAnsi" w:hAnsiTheme="majorHAnsi" w:cs="Times New Roman"/>
            <w:sz w:val="24"/>
            <w:szCs w:val="24"/>
          </w:rPr>
          <w:t>.</w:t>
        </w:r>
        <w:proofErr w:type="spellStart"/>
        <w:r w:rsidR="008F22D7" w:rsidRPr="00804100">
          <w:rPr>
            <w:rStyle w:val="Hyperlink"/>
            <w:rFonts w:asciiTheme="majorHAnsi" w:hAnsiTheme="majorHAnsi" w:cs="Times New Roman"/>
            <w:sz w:val="24"/>
            <w:szCs w:val="24"/>
            <w:lang w:val="en-GB"/>
          </w:rPr>
          <w:t>rtdsa</w:t>
        </w:r>
        <w:proofErr w:type="spellEnd"/>
        <w:r w:rsidR="008F22D7" w:rsidRPr="00804100">
          <w:rPr>
            <w:rStyle w:val="Hyperlink"/>
            <w:rFonts w:asciiTheme="majorHAnsi" w:hAnsiTheme="majorHAnsi" w:cs="Times New Roman"/>
            <w:sz w:val="24"/>
            <w:szCs w:val="24"/>
          </w:rPr>
          <w:t>.</w:t>
        </w:r>
        <w:r w:rsidR="008F22D7" w:rsidRPr="00804100">
          <w:rPr>
            <w:rStyle w:val="Hyperlink"/>
            <w:rFonts w:asciiTheme="majorHAnsi" w:hAnsiTheme="majorHAnsi" w:cs="Times New Roman"/>
            <w:sz w:val="24"/>
            <w:szCs w:val="24"/>
            <w:lang w:val="en-GB"/>
          </w:rPr>
          <w:t>org</w:t>
        </w:r>
        <w:r w:rsidR="008F22D7" w:rsidRPr="00804100">
          <w:rPr>
            <w:rStyle w:val="Hyperlink"/>
            <w:rFonts w:asciiTheme="majorHAnsi" w:hAnsiTheme="majorHAnsi" w:cs="Times New Roman"/>
            <w:sz w:val="24"/>
            <w:szCs w:val="24"/>
          </w:rPr>
          <w:t>.</w:t>
        </w:r>
        <w:r w:rsidR="008F22D7" w:rsidRPr="00804100">
          <w:rPr>
            <w:rStyle w:val="Hyperlink"/>
            <w:rFonts w:asciiTheme="majorHAnsi" w:hAnsiTheme="majorHAnsi" w:cs="Times New Roman"/>
            <w:sz w:val="24"/>
            <w:szCs w:val="24"/>
            <w:lang w:val="en-GB"/>
          </w:rPr>
          <w:t>cy</w:t>
        </w:r>
      </w:hyperlink>
      <w:r w:rsidR="008F22D7" w:rsidRPr="008F22D7">
        <w:rPr>
          <w:rFonts w:asciiTheme="majorHAnsi" w:hAnsiTheme="majorHAnsi" w:cs="Times New Roman"/>
          <w:color w:val="202024"/>
          <w:sz w:val="24"/>
          <w:szCs w:val="24"/>
        </w:rPr>
        <w:t xml:space="preserve">,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>για</w:t>
      </w:r>
      <w:r w:rsidR="00D87E54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τον </w:t>
      </w:r>
      <w:r w:rsidR="00D87E54" w:rsidRPr="00A90BA0">
        <w:rPr>
          <w:rFonts w:asciiTheme="majorHAnsi" w:hAnsiTheme="majorHAnsi" w:cs="Times New Roman"/>
          <w:color w:val="202024"/>
          <w:spacing w:val="-14"/>
          <w:sz w:val="24"/>
          <w:szCs w:val="24"/>
          <w:u w:val="single"/>
        </w:rPr>
        <w:t>Κανονισμό (ΕΕ) 2022/2065</w:t>
      </w:r>
      <w:r w:rsidR="00853BD4" w:rsidRPr="00853BD4">
        <w:rPr>
          <w:rFonts w:asciiTheme="majorHAnsi" w:hAnsiTheme="majorHAnsi" w:cs="Times New Roman"/>
          <w:color w:val="202024"/>
          <w:spacing w:val="-14"/>
          <w:sz w:val="24"/>
          <w:szCs w:val="24"/>
          <w:u w:val="single"/>
        </w:rPr>
        <w:t xml:space="preserve"> </w:t>
      </w:r>
      <w:r w:rsidR="00D87E54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για τις ψηφιακές υπηρεσίες και για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>τις</w:t>
      </w:r>
      <w:r w:rsidR="00D87E54"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  <w:u w:val="single" w:color="202024"/>
        </w:rPr>
        <w:t>αρμοδιότητες</w:t>
      </w:r>
      <w:r w:rsidR="00D87E54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87E54"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της </w:t>
      </w:r>
      <w:r w:rsidR="00D87E54" w:rsidRPr="00A90BA0">
        <w:rPr>
          <w:rFonts w:asciiTheme="majorHAnsi" w:hAnsiTheme="majorHAnsi" w:cs="Times New Roman"/>
          <w:color w:val="202024"/>
          <w:spacing w:val="-4"/>
          <w:sz w:val="24"/>
          <w:szCs w:val="24"/>
        </w:rPr>
        <w:t>Α</w:t>
      </w:r>
      <w:r w:rsidR="00663521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ρχής </w:t>
      </w:r>
      <w:r w:rsidR="00B04B90" w:rsidRPr="00A90BA0">
        <w:rPr>
          <w:rFonts w:asciiTheme="majorHAnsi" w:hAnsiTheme="majorHAnsi" w:cs="Times New Roman"/>
          <w:color w:val="202024"/>
          <w:spacing w:val="-4"/>
          <w:sz w:val="24"/>
          <w:szCs w:val="24"/>
        </w:rPr>
        <w:t>Ρ</w:t>
      </w:r>
      <w:r w:rsidR="00B04B90">
        <w:rPr>
          <w:rFonts w:asciiTheme="majorHAnsi" w:hAnsiTheme="majorHAnsi" w:cs="Times New Roman"/>
          <w:color w:val="202024"/>
          <w:spacing w:val="-4"/>
          <w:sz w:val="24"/>
          <w:szCs w:val="24"/>
        </w:rPr>
        <w:t>αδιοτηλεόρασης</w:t>
      </w:r>
      <w:r w:rsidR="00663521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 και </w:t>
      </w:r>
      <w:r w:rsidR="00D87E54" w:rsidRPr="00A90BA0">
        <w:rPr>
          <w:rFonts w:asciiTheme="majorHAnsi" w:hAnsiTheme="majorHAnsi" w:cs="Times New Roman"/>
          <w:color w:val="202024"/>
          <w:spacing w:val="-4"/>
          <w:sz w:val="24"/>
          <w:szCs w:val="24"/>
        </w:rPr>
        <w:t>Ψ</w:t>
      </w:r>
      <w:r w:rsidR="00663521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ηφιακών </w:t>
      </w:r>
      <w:r w:rsidR="00D87E54" w:rsidRPr="00A90BA0">
        <w:rPr>
          <w:rFonts w:asciiTheme="majorHAnsi" w:hAnsiTheme="majorHAnsi" w:cs="Times New Roman"/>
          <w:color w:val="202024"/>
          <w:spacing w:val="-4"/>
          <w:sz w:val="24"/>
          <w:szCs w:val="24"/>
        </w:rPr>
        <w:t>Υ</w:t>
      </w:r>
      <w:r w:rsidR="00663521">
        <w:rPr>
          <w:rFonts w:asciiTheme="majorHAnsi" w:hAnsiTheme="majorHAnsi" w:cs="Times New Roman"/>
          <w:color w:val="202024"/>
          <w:spacing w:val="-4"/>
          <w:sz w:val="24"/>
          <w:szCs w:val="24"/>
        </w:rPr>
        <w:t>πηρεσιών (</w:t>
      </w:r>
      <w:r w:rsidR="00236F50">
        <w:rPr>
          <w:rFonts w:asciiTheme="majorHAnsi" w:hAnsiTheme="majorHAnsi" w:cs="Times New Roman"/>
          <w:color w:val="202024"/>
          <w:spacing w:val="-4"/>
          <w:sz w:val="24"/>
          <w:szCs w:val="24"/>
        </w:rPr>
        <w:t>εφεξής «Αρχή»</w:t>
      </w:r>
      <w:r w:rsidR="00663521">
        <w:rPr>
          <w:rFonts w:asciiTheme="majorHAnsi" w:hAnsiTheme="majorHAnsi" w:cs="Times New Roman"/>
          <w:color w:val="202024"/>
          <w:spacing w:val="-4"/>
          <w:sz w:val="24"/>
          <w:szCs w:val="24"/>
        </w:rPr>
        <w:t>)</w:t>
      </w:r>
      <w:r w:rsidR="009B4D9C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 ως Συντονιστής ψηφιακών υπηρεσιών</w:t>
      </w:r>
      <w:r w:rsidR="00342801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. </w:t>
      </w:r>
    </w:p>
    <w:p w14:paraId="0800D532" w14:textId="77777777" w:rsidR="00D87E54" w:rsidRPr="00A90BA0" w:rsidRDefault="00D87E54" w:rsidP="00D87E54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12F9F720" w14:textId="7487E994" w:rsidR="00B74E3E" w:rsidRPr="00A90BA0" w:rsidRDefault="004B387A" w:rsidP="00677A64">
      <w:pPr>
        <w:pStyle w:val="BodyText"/>
        <w:jc w:val="both"/>
        <w:rPr>
          <w:rFonts w:asciiTheme="majorHAnsi" w:hAnsiTheme="majorHAnsi" w:cs="Times New Roman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z w:val="24"/>
          <w:szCs w:val="24"/>
        </w:rPr>
        <w:t>Ακολούθως, σ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υμπληρώστε</w:t>
      </w:r>
      <w:r w:rsidR="00DB6B2E" w:rsidRPr="00A90BA0">
        <w:rPr>
          <w:rFonts w:asciiTheme="majorHAnsi" w:hAnsiTheme="majorHAnsi" w:cs="Times New Roman"/>
          <w:color w:val="202024"/>
          <w:spacing w:val="-10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και</w:t>
      </w:r>
      <w:r w:rsidR="00DB6B2E" w:rsidRPr="00A90BA0">
        <w:rPr>
          <w:rFonts w:asciiTheme="majorHAnsi" w:hAnsiTheme="majorHAnsi" w:cs="Times New Roman"/>
          <w:color w:val="202024"/>
          <w:spacing w:val="-10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υποβάλετε</w:t>
      </w:r>
      <w:r w:rsidR="00DB6B2E" w:rsidRPr="00A90BA0">
        <w:rPr>
          <w:rFonts w:asciiTheme="majorHAnsi" w:hAnsiTheme="majorHAnsi" w:cs="Times New Roman"/>
          <w:color w:val="202024"/>
          <w:spacing w:val="-9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τη</w:t>
      </w:r>
      <w:r w:rsidR="00DB6B2E" w:rsidRPr="00A90BA0">
        <w:rPr>
          <w:rFonts w:asciiTheme="majorHAnsi" w:hAnsiTheme="majorHAnsi" w:cs="Times New Roman"/>
          <w:color w:val="202024"/>
          <w:spacing w:val="-10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φόρμα</w:t>
      </w:r>
      <w:r w:rsidR="00DB6B2E" w:rsidRPr="00A90BA0">
        <w:rPr>
          <w:rFonts w:asciiTheme="majorHAnsi" w:hAnsiTheme="majorHAnsi" w:cs="Times New Roman"/>
          <w:color w:val="202024"/>
          <w:spacing w:val="-9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που</w:t>
      </w:r>
      <w:r w:rsidR="00DB6B2E" w:rsidRPr="00A90BA0">
        <w:rPr>
          <w:rFonts w:asciiTheme="majorHAnsi" w:hAnsiTheme="majorHAnsi" w:cs="Times New Roman"/>
          <w:color w:val="202024"/>
          <w:spacing w:val="-10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ακολουθεί</w:t>
      </w:r>
      <w:r w:rsidR="00DB6B2E" w:rsidRPr="00A90BA0">
        <w:rPr>
          <w:rFonts w:asciiTheme="majorHAnsi" w:hAnsiTheme="majorHAnsi" w:cs="Times New Roman"/>
          <w:color w:val="202024"/>
          <w:spacing w:val="-10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σχετικά</w:t>
      </w:r>
      <w:r w:rsidR="00DB6B2E" w:rsidRPr="00A90BA0">
        <w:rPr>
          <w:rFonts w:asciiTheme="majorHAnsi" w:hAnsiTheme="majorHAnsi" w:cs="Times New Roman"/>
          <w:color w:val="202024"/>
          <w:spacing w:val="-9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με</w:t>
      </w:r>
      <w:r w:rsidR="00DB6B2E" w:rsidRPr="00A90BA0">
        <w:rPr>
          <w:rFonts w:asciiTheme="majorHAnsi" w:hAnsiTheme="majorHAnsi" w:cs="Times New Roman"/>
          <w:color w:val="202024"/>
          <w:spacing w:val="-10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το</w:t>
      </w:r>
      <w:r w:rsidR="00DB6B2E" w:rsidRPr="00A90BA0">
        <w:rPr>
          <w:rFonts w:asciiTheme="majorHAnsi" w:hAnsiTheme="majorHAnsi" w:cs="Times New Roman"/>
          <w:color w:val="202024"/>
          <w:spacing w:val="-9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πρόβλημα</w:t>
      </w:r>
      <w:r w:rsidR="00DB6B2E" w:rsidRPr="00A90BA0">
        <w:rPr>
          <w:rFonts w:asciiTheme="majorHAnsi" w:hAnsiTheme="majorHAnsi" w:cs="Times New Roman"/>
          <w:color w:val="202024"/>
          <w:spacing w:val="-10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pacing w:val="-5"/>
          <w:sz w:val="24"/>
          <w:szCs w:val="24"/>
        </w:rPr>
        <w:t>που</w:t>
      </w:r>
      <w:r w:rsidR="00B74E3E" w:rsidRPr="00A90BA0">
        <w:rPr>
          <w:rFonts w:asciiTheme="majorHAnsi" w:hAnsiTheme="majorHAnsi" w:cs="Times New Roman"/>
          <w:sz w:val="24"/>
          <w:szCs w:val="24"/>
        </w:rPr>
        <w:t xml:space="preserve"> α</w:t>
      </w:r>
      <w:r w:rsidR="00DB6B2E"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ντιμετωπίζετε</w:t>
      </w:r>
      <w:r w:rsidR="00572626"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με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ενδιάμεση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ψηφιακή</w:t>
      </w:r>
      <w:r w:rsidR="00DB6B2E" w:rsidRPr="00A90BA0">
        <w:rPr>
          <w:rFonts w:asciiTheme="majorHAnsi" w:hAnsiTheme="majorHAnsi" w:cs="Times New Roman"/>
          <w:color w:val="202024"/>
          <w:spacing w:val="-10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υπηρεσία.</w:t>
      </w:r>
    </w:p>
    <w:p w14:paraId="4434457F" w14:textId="77777777" w:rsidR="00B74E3E" w:rsidRDefault="00B74E3E" w:rsidP="00612048">
      <w:pPr>
        <w:pStyle w:val="BodyText"/>
        <w:ind w:left="672"/>
        <w:rPr>
          <w:rFonts w:asciiTheme="majorHAnsi" w:hAnsiTheme="majorHAnsi" w:cs="Times New Roman"/>
          <w:sz w:val="24"/>
          <w:szCs w:val="24"/>
        </w:rPr>
      </w:pPr>
    </w:p>
    <w:p w14:paraId="4DFE26A2" w14:textId="77777777" w:rsidR="006D670D" w:rsidRPr="00A90BA0" w:rsidRDefault="006D670D" w:rsidP="00612048">
      <w:pPr>
        <w:pStyle w:val="BodyText"/>
        <w:ind w:left="672"/>
        <w:rPr>
          <w:rFonts w:asciiTheme="majorHAnsi" w:hAnsiTheme="majorHAnsi" w:cs="Times New Roman"/>
          <w:sz w:val="24"/>
          <w:szCs w:val="24"/>
        </w:rPr>
      </w:pPr>
    </w:p>
    <w:p w14:paraId="500B73C9" w14:textId="77777777" w:rsidR="00B74E3E" w:rsidRPr="00AD2F74" w:rsidRDefault="00B74E3E" w:rsidP="00612048">
      <w:pPr>
        <w:pStyle w:val="BodyText"/>
        <w:ind w:left="672"/>
        <w:rPr>
          <w:rFonts w:asciiTheme="majorHAnsi" w:hAnsiTheme="majorHAnsi" w:cs="Times New Roman"/>
          <w:color w:val="202024"/>
          <w:spacing w:val="-2"/>
          <w:sz w:val="10"/>
          <w:szCs w:val="10"/>
        </w:rPr>
      </w:pPr>
    </w:p>
    <w:p w14:paraId="2E73B691" w14:textId="694CF601" w:rsidR="00F25EF6" w:rsidRPr="00BF7230" w:rsidRDefault="00663521" w:rsidP="00F25EF6">
      <w:pPr>
        <w:pStyle w:val="BodyText"/>
        <w:rPr>
          <w:rFonts w:asciiTheme="majorHAnsi" w:hAnsiTheme="majorHAnsi" w:cs="Times New Roman"/>
          <w:b/>
          <w:bCs/>
          <w:color w:val="202024"/>
          <w:spacing w:val="-2"/>
          <w:sz w:val="24"/>
          <w:szCs w:val="24"/>
          <w:u w:val="single"/>
        </w:rPr>
      </w:pPr>
      <w:r w:rsidRPr="00BF7230">
        <w:rPr>
          <w:rFonts w:asciiTheme="majorHAnsi" w:hAnsiTheme="majorHAnsi" w:cs="Times New Roman"/>
          <w:b/>
          <w:bCs/>
          <w:color w:val="202024"/>
          <w:spacing w:val="-2"/>
          <w:sz w:val="24"/>
          <w:szCs w:val="24"/>
          <w:u w:val="single"/>
        </w:rPr>
        <w:t>Επισημάνσεις</w:t>
      </w:r>
    </w:p>
    <w:p w14:paraId="0C3F40AC" w14:textId="77777777" w:rsidR="00F25EF6" w:rsidRPr="00A123E3" w:rsidRDefault="00F25EF6" w:rsidP="00F25EF6">
      <w:pPr>
        <w:pStyle w:val="BodyText"/>
        <w:rPr>
          <w:rFonts w:asciiTheme="majorHAnsi" w:hAnsiTheme="majorHAnsi" w:cs="Times New Roman"/>
          <w:color w:val="202024"/>
          <w:spacing w:val="-2"/>
          <w:sz w:val="14"/>
          <w:szCs w:val="14"/>
        </w:rPr>
      </w:pPr>
    </w:p>
    <w:p w14:paraId="282FA255" w14:textId="7E17356C" w:rsidR="00F25EF6" w:rsidRDefault="00BF7230" w:rsidP="00BD1696">
      <w:pPr>
        <w:pStyle w:val="BodyText"/>
        <w:jc w:val="both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  <w:r w:rsidRPr="00BF7230">
        <w:rPr>
          <w:rFonts w:asciiTheme="majorHAnsi" w:hAnsiTheme="majorHAnsi" w:cs="Times New Roman"/>
          <w:b/>
          <w:bCs/>
          <w:color w:val="202024"/>
          <w:spacing w:val="-2"/>
          <w:sz w:val="28"/>
          <w:szCs w:val="28"/>
        </w:rPr>
        <w:t>!</w:t>
      </w:r>
      <w:r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="00F25EF6"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Η </w:t>
      </w:r>
      <w:r w:rsidR="00663521" w:rsidRPr="00663521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Αρχή </w:t>
      </w:r>
      <w:r w:rsidR="001E20E0" w:rsidRPr="00663521">
        <w:rPr>
          <w:rFonts w:asciiTheme="majorHAnsi" w:hAnsiTheme="majorHAnsi" w:cs="Times New Roman"/>
          <w:color w:val="202024"/>
          <w:spacing w:val="-2"/>
          <w:sz w:val="24"/>
          <w:szCs w:val="24"/>
        </w:rPr>
        <w:t>Ραδιοτηλεόρασης</w:t>
      </w:r>
      <w:r w:rsidR="00663521" w:rsidRPr="00663521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και Ψηφιακών Υπηρεσιών</w:t>
      </w:r>
      <w:r w:rsidR="009B4D9C">
        <w:rPr>
          <w:rFonts w:asciiTheme="majorHAnsi" w:hAnsiTheme="majorHAnsi" w:cs="Times New Roman"/>
          <w:color w:val="202024"/>
          <w:spacing w:val="-2"/>
          <w:sz w:val="24"/>
          <w:szCs w:val="24"/>
        </w:rPr>
        <w:t>,</w:t>
      </w:r>
      <w:r w:rsidR="005B0A0F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ως Συντονιστής</w:t>
      </w:r>
      <w:r w:rsidR="00663521">
        <w:rPr>
          <w:rFonts w:asciiTheme="majorHAnsi" w:hAnsiTheme="majorHAnsi" w:cs="Times New Roman"/>
          <w:color w:val="202024"/>
          <w:spacing w:val="-2"/>
          <w:sz w:val="24"/>
          <w:szCs w:val="24"/>
        </w:rPr>
        <w:t>:</w:t>
      </w:r>
    </w:p>
    <w:p w14:paraId="321D9810" w14:textId="77777777" w:rsidR="006D670D" w:rsidRPr="00A90BA0" w:rsidRDefault="006D670D" w:rsidP="00BD1696">
      <w:pPr>
        <w:pStyle w:val="BodyText"/>
        <w:jc w:val="both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</w:p>
    <w:p w14:paraId="46735F8F" w14:textId="6678F4D5" w:rsidR="00F25EF6" w:rsidRPr="00A90BA0" w:rsidRDefault="00F25EF6" w:rsidP="00BD1696">
      <w:pPr>
        <w:pStyle w:val="BodyText"/>
        <w:ind w:left="284"/>
        <w:jc w:val="both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•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ab/>
        <w:t xml:space="preserve">αξιολογεί εάν οι </w:t>
      </w:r>
      <w:proofErr w:type="spellStart"/>
      <w:r w:rsidRPr="00853BD4">
        <w:rPr>
          <w:rFonts w:asciiTheme="majorHAnsi" w:hAnsiTheme="majorHAnsi" w:cs="Times New Roman"/>
          <w:color w:val="202024"/>
          <w:spacing w:val="-2"/>
          <w:sz w:val="24"/>
          <w:szCs w:val="24"/>
          <w:u w:val="single"/>
        </w:rPr>
        <w:t>πάροχοι</w:t>
      </w:r>
      <w:proofErr w:type="spellEnd"/>
      <w:r w:rsidRPr="00853BD4">
        <w:rPr>
          <w:rFonts w:asciiTheme="majorHAnsi" w:hAnsiTheme="majorHAnsi" w:cs="Times New Roman"/>
          <w:color w:val="202024"/>
          <w:spacing w:val="-2"/>
          <w:sz w:val="24"/>
          <w:szCs w:val="24"/>
          <w:u w:val="single"/>
        </w:rPr>
        <w:t xml:space="preserve"> </w:t>
      </w:r>
      <w:r w:rsidR="00E37055" w:rsidRPr="00853BD4">
        <w:rPr>
          <w:rFonts w:asciiTheme="majorHAnsi" w:hAnsiTheme="majorHAnsi" w:cs="Times New Roman"/>
          <w:color w:val="202024"/>
          <w:spacing w:val="-2"/>
          <w:sz w:val="24"/>
          <w:szCs w:val="24"/>
          <w:u w:val="single"/>
        </w:rPr>
        <w:t>ε</w:t>
      </w:r>
      <w:r w:rsidR="00853BD4" w:rsidRPr="00853BD4">
        <w:rPr>
          <w:rFonts w:asciiTheme="majorHAnsi" w:hAnsiTheme="majorHAnsi" w:cs="Times New Roman"/>
          <w:color w:val="202024"/>
          <w:spacing w:val="-2"/>
          <w:sz w:val="24"/>
          <w:szCs w:val="24"/>
          <w:u w:val="single"/>
        </w:rPr>
        <w:t>νδιάμεσων</w:t>
      </w:r>
      <w:r w:rsidR="000852F5" w:rsidRPr="000852F5">
        <w:rPr>
          <w:rFonts w:asciiTheme="majorHAnsi" w:hAnsiTheme="majorHAnsi" w:cs="Times New Roman"/>
          <w:color w:val="202024"/>
          <w:spacing w:val="-2"/>
          <w:sz w:val="24"/>
          <w:szCs w:val="24"/>
          <w:u w:val="single"/>
        </w:rPr>
        <w:t xml:space="preserve"> </w:t>
      </w:r>
      <w:r w:rsidR="00BF2A24">
        <w:rPr>
          <w:rFonts w:asciiTheme="majorHAnsi" w:hAnsiTheme="majorHAnsi" w:cs="Times New Roman"/>
          <w:color w:val="202024"/>
          <w:spacing w:val="-2"/>
          <w:sz w:val="24"/>
          <w:szCs w:val="24"/>
          <w:u w:val="single"/>
        </w:rPr>
        <w:t>ψηφιακών</w:t>
      </w:r>
      <w:r w:rsidR="00853BD4" w:rsidRPr="00853BD4">
        <w:rPr>
          <w:rFonts w:asciiTheme="majorHAnsi" w:hAnsiTheme="majorHAnsi" w:cs="Times New Roman"/>
          <w:color w:val="202024"/>
          <w:spacing w:val="-2"/>
          <w:sz w:val="24"/>
          <w:szCs w:val="24"/>
          <w:u w:val="single"/>
        </w:rPr>
        <w:t xml:space="preserve"> υπηρεσιών</w:t>
      </w:r>
      <w:r w:rsidR="00853BD4" w:rsidRPr="00853BD4">
        <w:rPr>
          <w:rFonts w:asciiTheme="majorHAnsi" w:hAnsiTheme="majorHAnsi" w:cs="Times New Roman"/>
          <w:color w:val="0070C0"/>
          <w:spacing w:val="-2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τηρούν τις υποχρεώσεις που θέτει ο Κανονισμός για τις Ψηφιακές Υπηρεσίες</w:t>
      </w:r>
      <w:r w:rsidR="00BF2A24">
        <w:rPr>
          <w:rFonts w:asciiTheme="majorHAnsi" w:hAnsiTheme="majorHAnsi" w:cs="Times New Roman"/>
          <w:color w:val="202024"/>
          <w:spacing w:val="-2"/>
          <w:sz w:val="24"/>
          <w:szCs w:val="24"/>
        </w:rPr>
        <w:t>,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</w:p>
    <w:p w14:paraId="6C06B2CA" w14:textId="1FA6DB7F" w:rsidR="00BD1696" w:rsidRPr="00A90BA0" w:rsidRDefault="00F25EF6" w:rsidP="00BD1696">
      <w:pPr>
        <w:pStyle w:val="BodyText"/>
        <w:ind w:left="284"/>
        <w:jc w:val="both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•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ab/>
        <w:t>δεν</w:t>
      </w:r>
      <w:r w:rsidR="00440E64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="004F5BB9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έχει αρμοδιότητα να </w:t>
      </w:r>
      <w:r w:rsidR="00440E64">
        <w:rPr>
          <w:rFonts w:asciiTheme="majorHAnsi" w:hAnsiTheme="majorHAnsi" w:cs="Times New Roman"/>
          <w:color w:val="202024"/>
          <w:spacing w:val="-2"/>
          <w:sz w:val="24"/>
          <w:szCs w:val="24"/>
        </w:rPr>
        <w:t>εξετάζει περιεχόμενο και δεν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αποφαίνεται εάν κάποιο περιεχόμενο είναι παράνομο</w:t>
      </w:r>
      <w:r w:rsidR="00440E64">
        <w:rPr>
          <w:rFonts w:asciiTheme="majorHAnsi" w:hAnsiTheme="majorHAnsi" w:cs="Times New Roman"/>
          <w:color w:val="202024"/>
          <w:spacing w:val="-2"/>
          <w:sz w:val="24"/>
          <w:szCs w:val="24"/>
        </w:rPr>
        <w:t>, ούτε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μπορεί να </w:t>
      </w:r>
      <w:r w:rsidR="00C63899"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λάβει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μέτρα για την απόσυρση παράνομων</w:t>
      </w:r>
      <w:r w:rsidR="00A21E06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="00BD1696">
        <w:rPr>
          <w:rFonts w:asciiTheme="majorHAnsi" w:hAnsiTheme="majorHAnsi" w:cs="Times New Roman"/>
          <w:color w:val="202024"/>
          <w:spacing w:val="-2"/>
          <w:sz w:val="24"/>
          <w:szCs w:val="24"/>
        </w:rPr>
        <w:t>αγαθών, υπηρεσιών, περιεχομένου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,</w:t>
      </w:r>
      <w:r w:rsidR="00BD1696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</w:p>
    <w:p w14:paraId="7AE270C2" w14:textId="646B10B1" w:rsidR="00F25EF6" w:rsidRPr="00A90BA0" w:rsidRDefault="00F25EF6" w:rsidP="00BF7230">
      <w:pPr>
        <w:pStyle w:val="BodyText"/>
        <w:ind w:left="284"/>
        <w:jc w:val="both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•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ab/>
        <w:t xml:space="preserve">δεν είναι αρμόδια να επιλύει διαφωνίες </w:t>
      </w:r>
      <w:r w:rsidR="007E388A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μεταξύ χρηστών και πλατφόρμων 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σχετικά με τις αποφάσεις που λαμβάνουν οι </w:t>
      </w:r>
      <w:proofErr w:type="spellStart"/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πάροχοι</w:t>
      </w:r>
      <w:proofErr w:type="spellEnd"/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, </w:t>
      </w:r>
    </w:p>
    <w:p w14:paraId="54E49E3C" w14:textId="5B2CB5C0" w:rsidR="00F25EF6" w:rsidRPr="00164AC7" w:rsidRDefault="00F25EF6" w:rsidP="00BD1696">
      <w:pPr>
        <w:pStyle w:val="BodyText"/>
        <w:ind w:left="284"/>
        <w:jc w:val="both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•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ab/>
        <w:t xml:space="preserve">δεσμεύεται να προστατεύει και να σέβεται την </w:t>
      </w:r>
      <w:proofErr w:type="spellStart"/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ιδιωτικότητά</w:t>
      </w:r>
      <w:proofErr w:type="spellEnd"/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σας, κατά τη διαχείριση της καταγγελίας σας και επίσης, να συμμορφώνεται με τον Γενικό Κανονισμό για την Προστασία Δεδομένων</w:t>
      </w:r>
      <w:r w:rsidR="005B0A0F">
        <w:rPr>
          <w:rFonts w:asciiTheme="majorHAnsi" w:hAnsiTheme="majorHAnsi" w:cs="Times New Roman"/>
          <w:color w:val="202024"/>
          <w:spacing w:val="-2"/>
          <w:sz w:val="24"/>
          <w:szCs w:val="24"/>
        </w:rPr>
        <w:t>,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Pr="005B0A0F">
        <w:rPr>
          <w:rFonts w:asciiTheme="majorHAnsi" w:hAnsiTheme="majorHAnsi" w:cs="Times New Roman"/>
          <w:color w:val="202024"/>
          <w:spacing w:val="-2"/>
          <w:sz w:val="24"/>
          <w:szCs w:val="24"/>
          <w:u w:val="single"/>
        </w:rPr>
        <w:t>Κανονισμός (ΕΕ) 2016/679</w:t>
      </w:r>
      <w:r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.</w:t>
      </w:r>
      <w:r w:rsidR="00081089" w:rsidRPr="00081089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="00081089">
        <w:rPr>
          <w:rFonts w:asciiTheme="majorHAnsi" w:hAnsiTheme="majorHAnsi" w:cs="Times New Roman"/>
          <w:color w:val="202024"/>
          <w:spacing w:val="-2"/>
          <w:sz w:val="24"/>
          <w:szCs w:val="24"/>
        </w:rPr>
        <w:t>Μπορείτε να ενημερωθείτε για τον Κανονισμό</w:t>
      </w:r>
      <w:r w:rsidR="00A43A84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μέσω της ιστοσελίδας </w:t>
      </w:r>
      <w:r w:rsidR="00164AC7" w:rsidRPr="00164AC7">
        <w:rPr>
          <w:rFonts w:asciiTheme="majorHAnsi" w:hAnsiTheme="majorHAnsi" w:cs="Times New Roman"/>
          <w:color w:val="202024"/>
          <w:spacing w:val="-2"/>
          <w:sz w:val="24"/>
          <w:szCs w:val="24"/>
          <w:lang w:val="en-GB"/>
        </w:rPr>
        <w:t>www</w:t>
      </w:r>
      <w:r w:rsidR="00164AC7" w:rsidRPr="00164AC7">
        <w:rPr>
          <w:rFonts w:asciiTheme="majorHAnsi" w:hAnsiTheme="majorHAnsi" w:cs="Times New Roman"/>
          <w:color w:val="202024"/>
          <w:spacing w:val="-2"/>
          <w:sz w:val="24"/>
          <w:szCs w:val="24"/>
        </w:rPr>
        <w:t>.</w:t>
      </w:r>
      <w:proofErr w:type="spellStart"/>
      <w:r w:rsidR="00164AC7" w:rsidRPr="00164AC7">
        <w:rPr>
          <w:rFonts w:asciiTheme="majorHAnsi" w:hAnsiTheme="majorHAnsi" w:cs="Times New Roman"/>
          <w:color w:val="202024"/>
          <w:spacing w:val="-2"/>
          <w:sz w:val="24"/>
          <w:szCs w:val="24"/>
          <w:lang w:val="en-GB"/>
        </w:rPr>
        <w:t>dataprotection</w:t>
      </w:r>
      <w:proofErr w:type="spellEnd"/>
      <w:r w:rsidR="00164AC7" w:rsidRPr="00164AC7">
        <w:rPr>
          <w:rFonts w:asciiTheme="majorHAnsi" w:hAnsiTheme="majorHAnsi" w:cs="Times New Roman"/>
          <w:color w:val="202024"/>
          <w:spacing w:val="-2"/>
          <w:sz w:val="24"/>
          <w:szCs w:val="24"/>
        </w:rPr>
        <w:t>.</w:t>
      </w:r>
      <w:r w:rsidR="00164AC7" w:rsidRPr="00164AC7">
        <w:rPr>
          <w:rFonts w:asciiTheme="majorHAnsi" w:hAnsiTheme="majorHAnsi" w:cs="Times New Roman"/>
          <w:color w:val="202024"/>
          <w:spacing w:val="-2"/>
          <w:sz w:val="24"/>
          <w:szCs w:val="24"/>
          <w:lang w:val="en-GB"/>
        </w:rPr>
        <w:t>gov</w:t>
      </w:r>
      <w:r w:rsidR="00164AC7" w:rsidRPr="00164AC7">
        <w:rPr>
          <w:rFonts w:asciiTheme="majorHAnsi" w:hAnsiTheme="majorHAnsi" w:cs="Times New Roman"/>
          <w:color w:val="202024"/>
          <w:spacing w:val="-2"/>
          <w:sz w:val="24"/>
          <w:szCs w:val="24"/>
        </w:rPr>
        <w:t>.</w:t>
      </w:r>
      <w:r w:rsidR="00164AC7" w:rsidRPr="00164AC7">
        <w:rPr>
          <w:rFonts w:asciiTheme="majorHAnsi" w:hAnsiTheme="majorHAnsi" w:cs="Times New Roman"/>
          <w:color w:val="202024"/>
          <w:spacing w:val="-2"/>
          <w:sz w:val="24"/>
          <w:szCs w:val="24"/>
          <w:lang w:val="en-GB"/>
        </w:rPr>
        <w:t>cy</w:t>
      </w:r>
      <w:r w:rsidR="00164AC7">
        <w:rPr>
          <w:rFonts w:asciiTheme="majorHAnsi" w:hAnsiTheme="majorHAnsi" w:cs="Times New Roman"/>
          <w:color w:val="202024"/>
          <w:spacing w:val="-2"/>
          <w:sz w:val="24"/>
          <w:szCs w:val="24"/>
        </w:rPr>
        <w:t>.</w:t>
      </w:r>
    </w:p>
    <w:p w14:paraId="036099AA" w14:textId="77777777" w:rsidR="00F25EF6" w:rsidRDefault="00F25EF6" w:rsidP="00BD1696">
      <w:pPr>
        <w:pStyle w:val="BodyText"/>
        <w:ind w:left="672"/>
        <w:jc w:val="both"/>
        <w:rPr>
          <w:rFonts w:asciiTheme="majorHAnsi" w:hAnsiTheme="majorHAnsi" w:cs="Times New Roman"/>
          <w:color w:val="202024"/>
          <w:spacing w:val="-2"/>
          <w:sz w:val="6"/>
          <w:szCs w:val="6"/>
        </w:rPr>
      </w:pPr>
    </w:p>
    <w:p w14:paraId="3794882B" w14:textId="77777777" w:rsidR="006D670D" w:rsidRDefault="006D670D" w:rsidP="00BD1696">
      <w:pPr>
        <w:pStyle w:val="BodyText"/>
        <w:ind w:left="672"/>
        <w:jc w:val="both"/>
        <w:rPr>
          <w:rFonts w:asciiTheme="majorHAnsi" w:hAnsiTheme="majorHAnsi" w:cs="Times New Roman"/>
          <w:color w:val="202024"/>
          <w:spacing w:val="-2"/>
          <w:sz w:val="6"/>
          <w:szCs w:val="6"/>
        </w:rPr>
      </w:pPr>
    </w:p>
    <w:p w14:paraId="0EB1B0ED" w14:textId="77777777" w:rsidR="006D670D" w:rsidRPr="00A123E3" w:rsidRDefault="006D670D" w:rsidP="00BD1696">
      <w:pPr>
        <w:pStyle w:val="BodyText"/>
        <w:ind w:left="672"/>
        <w:jc w:val="both"/>
        <w:rPr>
          <w:rFonts w:asciiTheme="majorHAnsi" w:hAnsiTheme="majorHAnsi" w:cs="Times New Roman"/>
          <w:color w:val="202024"/>
          <w:spacing w:val="-2"/>
          <w:sz w:val="6"/>
          <w:szCs w:val="6"/>
        </w:rPr>
      </w:pPr>
    </w:p>
    <w:p w14:paraId="095E4D36" w14:textId="70548667" w:rsidR="005B439C" w:rsidRDefault="00C63899" w:rsidP="005B0A0F">
      <w:pPr>
        <w:pStyle w:val="BodyText"/>
        <w:jc w:val="both"/>
        <w:rPr>
          <w:rFonts w:asciiTheme="majorHAnsi" w:hAnsiTheme="majorHAnsi" w:cs="Times New Roman"/>
          <w:color w:val="202024"/>
          <w:sz w:val="24"/>
          <w:szCs w:val="24"/>
        </w:rPr>
      </w:pPr>
      <w:r w:rsidRPr="00C63899">
        <w:rPr>
          <w:rFonts w:asciiTheme="majorHAnsi" w:hAnsiTheme="majorHAnsi" w:cs="Times New Roman"/>
          <w:b/>
          <w:bCs/>
          <w:color w:val="202024"/>
          <w:spacing w:val="-2"/>
          <w:sz w:val="28"/>
          <w:szCs w:val="28"/>
        </w:rPr>
        <w:t>!</w:t>
      </w:r>
      <w:r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Καταγγελίες</w:t>
      </w:r>
      <w:r w:rsidR="00572626"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οι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οποίες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είναι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προδήλως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αόριστες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ή/και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υποβάλλονται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καταχρηστικώς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ή/και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που</w:t>
      </w:r>
      <w:r w:rsidR="00DB6B2E" w:rsidRPr="00A90BA0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δεν αφορούν πιθανολογούμενη παράβαση</w:t>
      </w:r>
      <w:r w:rsidR="00572626"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του</w:t>
      </w:r>
      <w:r w:rsidR="00DB6B2E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Κανονισμού</w:t>
      </w:r>
      <w:r w:rsidR="00DB6B2E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(ΕΕ)</w:t>
      </w:r>
      <w:r w:rsidR="00DB6B2E"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2022/2065</w:t>
      </w:r>
      <w:r w:rsidR="00DB6B2E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δεν εξετάζονται από τον Συντονιστή.</w:t>
      </w:r>
    </w:p>
    <w:p w14:paraId="32771AE8" w14:textId="77777777" w:rsidR="00AD2F74" w:rsidRDefault="00AD2F74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49DABD3E" w14:textId="77777777" w:rsidR="006D670D" w:rsidRPr="00A90BA0" w:rsidRDefault="006D670D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61B913E0" w14:textId="3B95441B" w:rsidR="00612048" w:rsidRDefault="00C63899" w:rsidP="001E1A67">
      <w:pPr>
        <w:pStyle w:val="BodyText"/>
        <w:jc w:val="both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  <w:r w:rsidRPr="00C63899">
        <w:rPr>
          <w:rFonts w:asciiTheme="majorHAnsi" w:hAnsiTheme="majorHAnsi" w:cs="Times New Roman"/>
          <w:b/>
          <w:bCs/>
          <w:color w:val="202024"/>
          <w:sz w:val="28"/>
          <w:szCs w:val="28"/>
        </w:rPr>
        <w:t>!</w:t>
      </w:r>
      <w:r>
        <w:rPr>
          <w:rFonts w:asciiTheme="majorHAnsi" w:hAnsiTheme="majorHAnsi" w:cs="Times New Roman"/>
          <w:color w:val="202024"/>
          <w:sz w:val="24"/>
          <w:szCs w:val="24"/>
        </w:rPr>
        <w:t xml:space="preserve"> </w:t>
      </w:r>
      <w:r w:rsidR="008113F7" w:rsidRPr="00A90BA0">
        <w:rPr>
          <w:rFonts w:asciiTheme="majorHAnsi" w:hAnsiTheme="majorHAnsi" w:cs="Times New Roman"/>
          <w:color w:val="202024"/>
          <w:sz w:val="24"/>
          <w:szCs w:val="24"/>
        </w:rPr>
        <w:t>Συνιστάται</w:t>
      </w:r>
      <w:r w:rsidR="008113F7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8113F7" w:rsidRPr="00A90BA0">
        <w:rPr>
          <w:rFonts w:asciiTheme="majorHAnsi" w:hAnsiTheme="majorHAnsi" w:cs="Times New Roman"/>
          <w:color w:val="202024"/>
          <w:sz w:val="24"/>
          <w:szCs w:val="24"/>
        </w:rPr>
        <w:t>να</w:t>
      </w:r>
      <w:r w:rsidR="008113F7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8113F7" w:rsidRPr="00A90BA0">
        <w:rPr>
          <w:rFonts w:asciiTheme="majorHAnsi" w:hAnsiTheme="majorHAnsi" w:cs="Times New Roman"/>
          <w:color w:val="202024"/>
          <w:sz w:val="24"/>
          <w:szCs w:val="24"/>
        </w:rPr>
        <w:t>υποβάλετε</w:t>
      </w:r>
      <w:r w:rsidR="008113F7"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="008113F7" w:rsidRPr="00A90BA0">
        <w:rPr>
          <w:rFonts w:asciiTheme="majorHAnsi" w:hAnsiTheme="majorHAnsi" w:cs="Times New Roman"/>
          <w:color w:val="202024"/>
          <w:sz w:val="24"/>
          <w:szCs w:val="24"/>
        </w:rPr>
        <w:t>καταγγελία</w:t>
      </w:r>
      <w:r w:rsidR="008113F7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8113F7" w:rsidRPr="001E1A67">
        <w:rPr>
          <w:rFonts w:asciiTheme="majorHAnsi" w:hAnsiTheme="majorHAnsi" w:cs="Times New Roman"/>
          <w:b/>
          <w:bCs/>
          <w:color w:val="202024"/>
          <w:sz w:val="24"/>
          <w:szCs w:val="24"/>
        </w:rPr>
        <w:t>απευθείας</w:t>
      </w:r>
      <w:r w:rsidR="008113F7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8113F7" w:rsidRPr="00A90BA0">
        <w:rPr>
          <w:rFonts w:asciiTheme="majorHAnsi" w:hAnsiTheme="majorHAnsi" w:cs="Times New Roman"/>
          <w:color w:val="202024"/>
          <w:sz w:val="24"/>
          <w:szCs w:val="24"/>
        </w:rPr>
        <w:t>στον</w:t>
      </w:r>
      <w:r w:rsidR="008113F7"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proofErr w:type="spellStart"/>
      <w:r w:rsidR="008113F7" w:rsidRPr="00A90BA0">
        <w:rPr>
          <w:rFonts w:asciiTheme="majorHAnsi" w:hAnsiTheme="majorHAnsi" w:cs="Times New Roman"/>
          <w:color w:val="202024"/>
          <w:sz w:val="24"/>
          <w:szCs w:val="24"/>
        </w:rPr>
        <w:t>πάροχο</w:t>
      </w:r>
      <w:proofErr w:type="spellEnd"/>
      <w:r w:rsidR="008113F7"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 ψηφιακών υπηρεσιών σ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ε</w:t>
      </w:r>
      <w:r w:rsidR="00DB6B2E" w:rsidRPr="00A90BA0">
        <w:rPr>
          <w:rFonts w:asciiTheme="majorHAnsi" w:hAnsiTheme="majorHAnsi" w:cs="Times New Roman"/>
          <w:color w:val="202024"/>
          <w:spacing w:val="-6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περίπτωση</w:t>
      </w:r>
      <w:r w:rsidR="00DB6B2E" w:rsidRPr="00A90BA0">
        <w:rPr>
          <w:rFonts w:asciiTheme="majorHAnsi" w:hAnsiTheme="majorHAnsi" w:cs="Times New Roman"/>
          <w:color w:val="202024"/>
          <w:spacing w:val="-6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pacing w:val="-5"/>
          <w:sz w:val="24"/>
          <w:szCs w:val="24"/>
        </w:rPr>
        <w:t>που</w:t>
      </w:r>
      <w:r w:rsidR="00572626" w:rsidRPr="00A90BA0">
        <w:rPr>
          <w:rFonts w:asciiTheme="majorHAnsi" w:hAnsiTheme="majorHAnsi" w:cs="Times New Roman"/>
          <w:color w:val="202024"/>
          <w:spacing w:val="-5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η</w:t>
      </w:r>
      <w:r w:rsidR="00DB6B2E" w:rsidRPr="00A90BA0">
        <w:rPr>
          <w:rFonts w:asciiTheme="majorHAnsi" w:hAnsiTheme="majorHAnsi" w:cs="Times New Roman"/>
          <w:color w:val="202024"/>
          <w:spacing w:val="-9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καταγγελία</w:t>
      </w:r>
      <w:r w:rsidR="00DB6B2E" w:rsidRPr="00A90BA0">
        <w:rPr>
          <w:rFonts w:asciiTheme="majorHAnsi" w:hAnsiTheme="majorHAnsi" w:cs="Times New Roman"/>
          <w:color w:val="202024"/>
          <w:spacing w:val="-8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σας</w:t>
      </w:r>
      <w:r w:rsidR="00DB6B2E" w:rsidRPr="00A90BA0">
        <w:rPr>
          <w:rFonts w:asciiTheme="majorHAnsi" w:hAnsiTheme="majorHAnsi" w:cs="Times New Roman"/>
          <w:color w:val="202024"/>
          <w:spacing w:val="-8"/>
          <w:sz w:val="24"/>
          <w:szCs w:val="24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pacing w:val="-2"/>
          <w:sz w:val="24"/>
          <w:szCs w:val="24"/>
        </w:rPr>
        <w:t>αφορά:</w:t>
      </w:r>
    </w:p>
    <w:p w14:paraId="574BE339" w14:textId="77777777" w:rsidR="00EB64C2" w:rsidRPr="00A90BA0" w:rsidRDefault="00EB64C2" w:rsidP="001E1A67">
      <w:pPr>
        <w:pStyle w:val="BodyText"/>
        <w:jc w:val="both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</w:p>
    <w:p w14:paraId="039A4E81" w14:textId="5CD1D792" w:rsidR="005B439C" w:rsidRPr="00A90BA0" w:rsidRDefault="00EB64C2" w:rsidP="001E1A67">
      <w:pPr>
        <w:pStyle w:val="BodyText"/>
        <w:numPr>
          <w:ilvl w:val="1"/>
          <w:numId w:val="3"/>
        </w:numPr>
        <w:spacing w:line="360" w:lineRule="auto"/>
        <w:ind w:left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color w:val="202024"/>
          <w:sz w:val="24"/>
          <w:szCs w:val="24"/>
        </w:rPr>
        <w:t>π</w:t>
      </w:r>
      <w:r w:rsidR="00DB6B2E" w:rsidRPr="00A90BA0">
        <w:rPr>
          <w:rFonts w:asciiTheme="majorHAnsi" w:hAnsiTheme="majorHAnsi" w:cs="Times New Roman"/>
          <w:color w:val="202024"/>
          <w:sz w:val="24"/>
          <w:szCs w:val="24"/>
        </w:rPr>
        <w:t>αράνομο</w:t>
      </w:r>
      <w:r w:rsidR="00612048" w:rsidRPr="00A90BA0">
        <w:rPr>
          <w:rFonts w:asciiTheme="majorHAnsi" w:hAnsiTheme="majorHAnsi" w:cs="Times New Roman"/>
          <w:color w:val="202024"/>
          <w:sz w:val="24"/>
          <w:szCs w:val="24"/>
          <w:lang w:val="en-US"/>
        </w:rPr>
        <w:t xml:space="preserve"> </w:t>
      </w:r>
      <w:r w:rsidR="00DB6B2E" w:rsidRPr="00A90BA0">
        <w:rPr>
          <w:rFonts w:asciiTheme="majorHAnsi" w:hAnsiTheme="majorHAnsi" w:cs="Times New Roman"/>
          <w:color w:val="202024"/>
          <w:spacing w:val="-4"/>
          <w:sz w:val="24"/>
          <w:szCs w:val="24"/>
        </w:rPr>
        <w:t>π</w:t>
      </w:r>
      <w:proofErr w:type="spellStart"/>
      <w:r w:rsidR="00B74E3E" w:rsidRPr="00A90BA0">
        <w:rPr>
          <w:rFonts w:asciiTheme="majorHAnsi" w:hAnsiTheme="majorHAnsi" w:cs="Times New Roman"/>
          <w:color w:val="202024"/>
          <w:spacing w:val="-4"/>
          <w:sz w:val="24"/>
          <w:szCs w:val="24"/>
          <w:lang w:val="en-US"/>
        </w:rPr>
        <w:t>εριεχόμενο</w:t>
      </w:r>
      <w:proofErr w:type="spellEnd"/>
      <w:r w:rsidR="00B74E3E" w:rsidRPr="00A90BA0">
        <w:rPr>
          <w:rFonts w:asciiTheme="majorHAnsi" w:hAnsiTheme="majorHAnsi" w:cs="Times New Roman"/>
          <w:color w:val="202024"/>
          <w:spacing w:val="-4"/>
          <w:sz w:val="24"/>
          <w:szCs w:val="24"/>
          <w:lang w:val="en-US"/>
        </w:rPr>
        <w:t xml:space="preserve">, </w:t>
      </w:r>
    </w:p>
    <w:p w14:paraId="12C42C04" w14:textId="77777777" w:rsidR="00B74E3E" w:rsidRPr="00A90BA0" w:rsidRDefault="00DB6B2E" w:rsidP="001E1A67">
      <w:pPr>
        <w:pStyle w:val="BodyText"/>
        <w:numPr>
          <w:ilvl w:val="1"/>
          <w:numId w:val="3"/>
        </w:numPr>
        <w:spacing w:line="36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z w:val="24"/>
          <w:szCs w:val="24"/>
        </w:rPr>
        <w:t>διαφωνία με απόφαση που έλαβε</w:t>
      </w:r>
      <w:r w:rsidR="00572626"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 </w:t>
      </w:r>
      <w:proofErr w:type="spellStart"/>
      <w:r w:rsidRPr="00A90BA0">
        <w:rPr>
          <w:rFonts w:asciiTheme="majorHAnsi" w:hAnsiTheme="majorHAnsi" w:cs="Times New Roman"/>
          <w:color w:val="202024"/>
          <w:sz w:val="24"/>
          <w:szCs w:val="24"/>
        </w:rPr>
        <w:t>πάροχος</w:t>
      </w:r>
      <w:proofErr w:type="spellEnd"/>
      <w:r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σχετικά</w:t>
      </w:r>
      <w:r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με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παράνομο</w:t>
      </w:r>
      <w:r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περιεχόμενο</w:t>
      </w:r>
      <w:r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που</w:t>
      </w:r>
      <w:r w:rsidRPr="00A90BA0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αναφέρατε, </w:t>
      </w:r>
    </w:p>
    <w:p w14:paraId="70FA4A07" w14:textId="6856C003" w:rsidR="00612048" w:rsidRPr="00A90BA0" w:rsidRDefault="00DB6B2E" w:rsidP="001E1A67">
      <w:pPr>
        <w:pStyle w:val="BodyText"/>
        <w:numPr>
          <w:ilvl w:val="1"/>
          <w:numId w:val="3"/>
        </w:numPr>
        <w:spacing w:line="36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A90BA0">
        <w:rPr>
          <w:rFonts w:asciiTheme="majorHAnsi" w:hAnsiTheme="majorHAnsi" w:cs="Times New Roman"/>
          <w:color w:val="202024"/>
          <w:sz w:val="24"/>
          <w:szCs w:val="24"/>
        </w:rPr>
        <w:t>διαφωνία με περιορισμούς που</w:t>
      </w:r>
      <w:r w:rsidR="00572626" w:rsidRPr="00A90BA0">
        <w:rPr>
          <w:rFonts w:asciiTheme="majorHAnsi" w:hAnsiTheme="majorHAnsi" w:cs="Times New Roman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επέβαλε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proofErr w:type="spellStart"/>
      <w:r w:rsidRPr="00A90BA0">
        <w:rPr>
          <w:rFonts w:asciiTheme="majorHAnsi" w:hAnsiTheme="majorHAnsi" w:cs="Times New Roman"/>
          <w:color w:val="202024"/>
          <w:sz w:val="24"/>
          <w:szCs w:val="24"/>
        </w:rPr>
        <w:t>πάροχος</w:t>
      </w:r>
      <w:proofErr w:type="spellEnd"/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σε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περιεχόμενο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που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έχετε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αναρτήσει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ή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>στον</w:t>
      </w:r>
      <w:r w:rsidRPr="00A90BA0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Pr="00A90BA0">
        <w:rPr>
          <w:rFonts w:asciiTheme="majorHAnsi" w:hAnsiTheme="majorHAnsi" w:cs="Times New Roman"/>
          <w:color w:val="202024"/>
          <w:sz w:val="24"/>
          <w:szCs w:val="24"/>
        </w:rPr>
        <w:t xml:space="preserve">λογαριασμό </w:t>
      </w:r>
      <w:r w:rsidR="001E1A67">
        <w:rPr>
          <w:rFonts w:asciiTheme="majorHAnsi" w:hAnsiTheme="majorHAnsi" w:cs="Times New Roman"/>
          <w:color w:val="202024"/>
          <w:spacing w:val="-4"/>
          <w:sz w:val="24"/>
          <w:szCs w:val="24"/>
        </w:rPr>
        <w:t>σας.</w:t>
      </w:r>
    </w:p>
    <w:p w14:paraId="63A49F8E" w14:textId="7D1ED5B2" w:rsidR="005B439C" w:rsidRDefault="005B439C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7F9DD0A0" w14:textId="77777777" w:rsidR="00B946D0" w:rsidRDefault="00B946D0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103563EC" w14:textId="77777777" w:rsidR="001D503B" w:rsidRDefault="001D503B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1D91A29F" w14:textId="77777777" w:rsidR="001D503B" w:rsidRDefault="001D503B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7F8A997B" w14:textId="77777777" w:rsidR="001D503B" w:rsidRDefault="001D503B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5750CA8A" w14:textId="34F7F27C" w:rsidR="00B946D0" w:rsidRDefault="00B946D0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6D03BF47" w14:textId="77777777" w:rsidR="00D0074E" w:rsidRDefault="00D0074E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05910D5C" w14:textId="77777777" w:rsidR="006D1153" w:rsidRDefault="006D1153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5A8D6088" w14:textId="28CF0F03" w:rsidR="00B946D0" w:rsidRDefault="001D503B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  <w:r w:rsidRPr="00B74E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A7FAC39" wp14:editId="149878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0" cy="428625"/>
                <wp:effectExtent l="0" t="0" r="19050" b="28575"/>
                <wp:wrapNone/>
                <wp:docPr id="2098480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28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43FFFD" w14:textId="424C62E6" w:rsidR="001D503B" w:rsidRPr="00B57981" w:rsidRDefault="001D503B" w:rsidP="001D503B">
                            <w:pPr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Theme="majorHAnsi" w:eastAsia="Microsoft Sans Serif" w:hAnsiTheme="majorHAnsi" w:cs="Microsoft Sans Serif"/>
                                <w:color w:val="1F497D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ambria"/>
                                <w:color w:val="1F497D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Οδηγίες συμπλήρωση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AC39" id="_x0000_s1027" type="#_x0000_t202" style="position:absolute;margin-left:0;margin-top:-.05pt;width:487.5pt;height:33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" fillcolor="#8eb4e3" strokecolor="#4f81bd" strokeweight="2pt">
                <v:textbox>
                  <w:txbxContent>
                    <w:p w14:paraId="0043FFFD" w14:textId="424C62E6" w:rsidR="001D503B" w:rsidRPr="00B57981" w:rsidRDefault="001D503B" w:rsidP="001D503B">
                      <w:pPr>
                        <w:tabs>
                          <w:tab w:val="left" w:pos="885"/>
                        </w:tabs>
                        <w:spacing w:before="84"/>
                        <w:rPr>
                          <w:rFonts w:asciiTheme="majorHAnsi" w:eastAsia="Microsoft Sans Serif" w:hAnsiTheme="majorHAnsi" w:cs="Microsoft Sans Serif"/>
                          <w:color w:val="1F497D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Cambria"/>
                          <w:color w:val="1F497D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Οδηγίες συμπλήρωσης </w:t>
                      </w:r>
                    </w:p>
                  </w:txbxContent>
                </v:textbox>
              </v:shape>
            </w:pict>
          </mc:Fallback>
        </mc:AlternateContent>
      </w:r>
    </w:p>
    <w:p w14:paraId="2E5AAC05" w14:textId="77777777" w:rsidR="006D670D" w:rsidRDefault="006D670D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65A87FA1" w14:textId="77777777" w:rsidR="0000445E" w:rsidRPr="0000445E" w:rsidRDefault="0000445E" w:rsidP="0000445E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636028B1" w14:textId="03E87C61" w:rsidR="006D670D" w:rsidRDefault="0000445E" w:rsidP="00D0074E">
      <w:pPr>
        <w:pStyle w:val="BodyText"/>
        <w:numPr>
          <w:ilvl w:val="0"/>
          <w:numId w:val="33"/>
        </w:numPr>
        <w:ind w:left="284" w:hanging="283"/>
        <w:rPr>
          <w:rFonts w:asciiTheme="majorHAnsi" w:hAnsiTheme="majorHAnsi" w:cs="Times New Roman"/>
          <w:sz w:val="24"/>
          <w:szCs w:val="24"/>
        </w:rPr>
      </w:pPr>
      <w:r w:rsidRPr="0000445E">
        <w:rPr>
          <w:rFonts w:asciiTheme="majorHAnsi" w:hAnsiTheme="majorHAnsi" w:cs="Times New Roman"/>
          <w:sz w:val="24"/>
          <w:szCs w:val="24"/>
        </w:rPr>
        <w:t>Η συμπλήρωση των πεδίων που φέρουν κόκκινο αστερίσκο (</w:t>
      </w:r>
      <w:r w:rsidRPr="00B57981">
        <w:rPr>
          <w:rFonts w:asciiTheme="majorHAnsi" w:hAnsiTheme="majorHAnsi" w:cs="Times New Roman"/>
          <w:color w:val="D92F25"/>
          <w:spacing w:val="-10"/>
          <w:sz w:val="28"/>
          <w:szCs w:val="28"/>
        </w:rPr>
        <w:t>*</w:t>
      </w:r>
      <w:r w:rsidRPr="0000445E">
        <w:rPr>
          <w:rFonts w:asciiTheme="majorHAnsi" w:hAnsiTheme="majorHAnsi" w:cs="Times New Roman"/>
          <w:sz w:val="24"/>
          <w:szCs w:val="24"/>
        </w:rPr>
        <w:t>) είναι υποχρεωτική.</w:t>
      </w:r>
      <w:r w:rsidR="00C31678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F592923" w14:textId="77777777" w:rsidR="0000445E" w:rsidRDefault="0000445E" w:rsidP="00D0074E">
      <w:pPr>
        <w:pStyle w:val="BodyText"/>
        <w:ind w:left="284" w:hanging="283"/>
        <w:rPr>
          <w:rFonts w:asciiTheme="majorHAnsi" w:hAnsiTheme="majorHAnsi" w:cs="Times New Roman"/>
          <w:sz w:val="24"/>
          <w:szCs w:val="24"/>
        </w:rPr>
      </w:pPr>
    </w:p>
    <w:p w14:paraId="3D58F15A" w14:textId="1A31DB9F" w:rsidR="001D503B" w:rsidRDefault="00D0074E" w:rsidP="00D0074E">
      <w:pPr>
        <w:pStyle w:val="BodyText"/>
        <w:numPr>
          <w:ilvl w:val="0"/>
          <w:numId w:val="33"/>
        </w:numPr>
        <w:ind w:left="284" w:hanging="283"/>
        <w:rPr>
          <w:rFonts w:asciiTheme="majorHAnsi" w:hAnsiTheme="majorHAnsi" w:cs="Times New Roman"/>
          <w:sz w:val="24"/>
          <w:szCs w:val="24"/>
        </w:rPr>
      </w:pPr>
      <w:r w:rsidRPr="00D0074E">
        <w:rPr>
          <w:rFonts w:asciiTheme="majorHAnsi" w:hAnsiTheme="majorHAnsi" w:cs="Times New Roman"/>
          <w:sz w:val="24"/>
          <w:szCs w:val="24"/>
        </w:rPr>
        <w:t>Για την επιλογή της κατάλληλης απάντησης, σημειώστε με √, χ ή + το πεδίο που αντιστοιχεί στην περίπτωσή σας.</w:t>
      </w:r>
    </w:p>
    <w:p w14:paraId="7DF7216F" w14:textId="77777777" w:rsidR="001D503B" w:rsidRDefault="001D503B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41976EDE" w14:textId="77777777" w:rsidR="0000445E" w:rsidRDefault="0000445E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5650B907" w14:textId="77777777" w:rsidR="001D503B" w:rsidRDefault="001D503B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2A169193" w14:textId="77777777" w:rsidR="006D1153" w:rsidRDefault="006D1153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0817A83C" w14:textId="77777777" w:rsidR="006D1153" w:rsidRDefault="006D1153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2E2E6D2A" w14:textId="77777777" w:rsidR="006D670D" w:rsidRDefault="006D670D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20E33FA0" w14:textId="38912CEF" w:rsidR="006D670D" w:rsidRDefault="00E36AA1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  <w:r w:rsidRPr="00B74E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759BCD" wp14:editId="5E1ECF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0" cy="428625"/>
                <wp:effectExtent l="0" t="0" r="19050" b="28575"/>
                <wp:wrapNone/>
                <wp:docPr id="904199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28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F01B5" w14:textId="2A675A83" w:rsidR="00E36AA1" w:rsidRPr="00B57981" w:rsidRDefault="00E36AA1" w:rsidP="00E36AA1">
                            <w:pPr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Theme="majorHAnsi" w:eastAsia="Microsoft Sans Serif" w:hAnsiTheme="majorHAnsi" w:cs="Microsoft Sans Serif"/>
                                <w:color w:val="1F497D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ambria"/>
                                <w:color w:val="1F497D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Προστασία Δεδομένω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9BCD" id="_x0000_s1028" type="#_x0000_t202" style="position:absolute;margin-left:0;margin-top:-.05pt;width:487.5pt;height:3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" fillcolor="#8eb4e3" strokecolor="#4f81bd" strokeweight="2pt">
                <v:textbox>
                  <w:txbxContent>
                    <w:p w14:paraId="6D1F01B5" w14:textId="2A675A83" w:rsidR="00E36AA1" w:rsidRPr="00B57981" w:rsidRDefault="00E36AA1" w:rsidP="00E36AA1">
                      <w:pPr>
                        <w:tabs>
                          <w:tab w:val="left" w:pos="885"/>
                        </w:tabs>
                        <w:spacing w:before="84"/>
                        <w:rPr>
                          <w:rFonts w:asciiTheme="majorHAnsi" w:eastAsia="Microsoft Sans Serif" w:hAnsiTheme="majorHAnsi" w:cs="Microsoft Sans Serif"/>
                          <w:color w:val="1F497D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Cambria"/>
                          <w:color w:val="1F497D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Προστασία Δεδομένων </w:t>
                      </w:r>
                    </w:p>
                  </w:txbxContent>
                </v:textbox>
              </v:shape>
            </w:pict>
          </mc:Fallback>
        </mc:AlternateContent>
      </w:r>
    </w:p>
    <w:p w14:paraId="01B27A05" w14:textId="77777777" w:rsidR="006D670D" w:rsidRPr="00A90BA0" w:rsidRDefault="006D670D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1D0A5E28" w14:textId="77777777" w:rsidR="00B57981" w:rsidRDefault="00B57981" w:rsidP="000A4C8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14:paraId="04FF1471" w14:textId="77777777" w:rsidR="00E36AA1" w:rsidRDefault="00E36AA1" w:rsidP="000A4C8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14:paraId="3EAC4AFC" w14:textId="37E4BC7D" w:rsidR="000A4C85" w:rsidRPr="00832CC9" w:rsidRDefault="000A4C85" w:rsidP="00832CC9">
      <w:pPr>
        <w:pStyle w:val="ListParagraph"/>
        <w:numPr>
          <w:ilvl w:val="0"/>
          <w:numId w:val="31"/>
        </w:numPr>
        <w:ind w:left="426"/>
        <w:rPr>
          <w:rFonts w:asciiTheme="majorHAnsi" w:hAnsiTheme="majorHAnsi" w:cs="Times New Roman"/>
          <w:sz w:val="24"/>
          <w:szCs w:val="24"/>
        </w:rPr>
      </w:pPr>
      <w:r w:rsidRPr="00832CC9">
        <w:rPr>
          <w:rFonts w:asciiTheme="majorHAnsi" w:hAnsiTheme="majorHAnsi" w:cs="Times New Roman"/>
          <w:sz w:val="24"/>
          <w:szCs w:val="24"/>
        </w:rPr>
        <w:t xml:space="preserve">Με την υποβολή της καταγγελίας </w:t>
      </w:r>
      <w:r w:rsidR="00725593" w:rsidRPr="00832CC9">
        <w:rPr>
          <w:rFonts w:asciiTheme="majorHAnsi" w:hAnsiTheme="majorHAnsi" w:cs="Times New Roman"/>
          <w:sz w:val="24"/>
          <w:szCs w:val="24"/>
        </w:rPr>
        <w:t>αποδέχεστε ότι</w:t>
      </w:r>
      <w:r w:rsidRPr="00832CC9">
        <w:rPr>
          <w:rFonts w:asciiTheme="majorHAnsi" w:hAnsiTheme="majorHAnsi" w:cs="Times New Roman"/>
          <w:sz w:val="24"/>
          <w:szCs w:val="24"/>
        </w:rPr>
        <w:t>:</w:t>
      </w:r>
    </w:p>
    <w:p w14:paraId="0F74FE4F" w14:textId="77777777" w:rsidR="00EB64C2" w:rsidRPr="00A90BA0" w:rsidRDefault="00EB64C2" w:rsidP="000A4C85">
      <w:pPr>
        <w:rPr>
          <w:rFonts w:asciiTheme="majorHAnsi" w:hAnsiTheme="majorHAnsi" w:cs="Times New Roman"/>
          <w:sz w:val="24"/>
          <w:szCs w:val="24"/>
        </w:rPr>
      </w:pPr>
    </w:p>
    <w:p w14:paraId="72C57DBC" w14:textId="4EE7B347" w:rsidR="000A4C85" w:rsidRPr="00904F14" w:rsidRDefault="000A4C85" w:rsidP="00AE56DC">
      <w:pPr>
        <w:pStyle w:val="ListParagraph"/>
        <w:numPr>
          <w:ilvl w:val="0"/>
          <w:numId w:val="6"/>
        </w:numPr>
        <w:ind w:left="426" w:hanging="142"/>
        <w:jc w:val="both"/>
        <w:rPr>
          <w:rFonts w:asciiTheme="majorHAnsi" w:eastAsia="Roboto" w:hAnsiTheme="majorHAnsi" w:cs="Times New Roman"/>
          <w:sz w:val="24"/>
          <w:szCs w:val="24"/>
        </w:rPr>
      </w:pPr>
      <w:r w:rsidRPr="00904F14">
        <w:rPr>
          <w:rFonts w:asciiTheme="majorHAnsi" w:eastAsia="Roboto" w:hAnsiTheme="majorHAnsi" w:cs="Times New Roman"/>
          <w:sz w:val="24"/>
          <w:szCs w:val="24"/>
        </w:rPr>
        <w:t xml:space="preserve">Έχετε διαβάσει και συναινείτε με την </w:t>
      </w:r>
      <w:r w:rsidRPr="004F1E36">
        <w:rPr>
          <w:rFonts w:asciiTheme="majorHAnsi" w:eastAsia="Roboto" w:hAnsiTheme="majorHAnsi" w:cs="Times New Roman"/>
          <w:sz w:val="24"/>
          <w:szCs w:val="24"/>
        </w:rPr>
        <w:t>«</w:t>
      </w:r>
      <w:r w:rsidR="00904F14" w:rsidRPr="004F1E36">
        <w:rPr>
          <w:rFonts w:asciiTheme="majorHAnsi" w:eastAsia="Roboto" w:hAnsiTheme="majorHAnsi" w:cs="Times New Roman"/>
          <w:sz w:val="24"/>
          <w:szCs w:val="24"/>
        </w:rPr>
        <w:t>Πολιτική Προστασίας Δεδομένων Προσωπικού Χαρακτήρα</w:t>
      </w:r>
      <w:r w:rsidRPr="004F1E36">
        <w:rPr>
          <w:rFonts w:asciiTheme="majorHAnsi" w:eastAsia="Roboto" w:hAnsiTheme="majorHAnsi" w:cs="Times New Roman"/>
          <w:sz w:val="24"/>
          <w:szCs w:val="24"/>
        </w:rPr>
        <w:t>»</w:t>
      </w:r>
      <w:r w:rsidR="00904F14" w:rsidRPr="00904F14">
        <w:rPr>
          <w:rFonts w:asciiTheme="majorHAnsi" w:eastAsia="Roboto" w:hAnsiTheme="majorHAnsi" w:cs="Times New Roman"/>
          <w:sz w:val="24"/>
          <w:szCs w:val="24"/>
        </w:rPr>
        <w:t xml:space="preserve">  της</w:t>
      </w:r>
      <w:r w:rsidR="00904F14">
        <w:rPr>
          <w:rFonts w:asciiTheme="majorHAnsi" w:eastAsia="Roboto" w:hAnsiTheme="majorHAnsi" w:cs="Times New Roman"/>
          <w:sz w:val="24"/>
          <w:szCs w:val="24"/>
        </w:rPr>
        <w:t xml:space="preserve"> </w:t>
      </w:r>
      <w:r w:rsidR="00CB7D0C">
        <w:rPr>
          <w:rFonts w:asciiTheme="majorHAnsi" w:eastAsia="Roboto" w:hAnsiTheme="majorHAnsi" w:cs="Times New Roman"/>
          <w:sz w:val="24"/>
          <w:szCs w:val="24"/>
        </w:rPr>
        <w:t>Αρχής</w:t>
      </w:r>
      <w:r w:rsidR="004F1E36">
        <w:rPr>
          <w:rFonts w:asciiTheme="majorHAnsi" w:eastAsia="Roboto" w:hAnsiTheme="majorHAnsi" w:cs="Times New Roman"/>
          <w:sz w:val="24"/>
          <w:szCs w:val="24"/>
        </w:rPr>
        <w:t xml:space="preserve"> όπως είναι αναρτημένη στην ιστοσελίδα της </w:t>
      </w:r>
      <w:r w:rsidR="004F1E36">
        <w:rPr>
          <w:rFonts w:asciiTheme="majorHAnsi" w:eastAsia="Roboto" w:hAnsiTheme="majorHAnsi" w:cs="Times New Roman"/>
          <w:sz w:val="24"/>
          <w:szCs w:val="24"/>
          <w:lang w:val="en-GB"/>
        </w:rPr>
        <w:t>www</w:t>
      </w:r>
      <w:r w:rsidR="004F1E36" w:rsidRPr="004F1E36">
        <w:rPr>
          <w:rFonts w:asciiTheme="majorHAnsi" w:eastAsia="Roboto" w:hAnsiTheme="majorHAnsi" w:cs="Times New Roman"/>
          <w:sz w:val="24"/>
          <w:szCs w:val="24"/>
        </w:rPr>
        <w:t>.</w:t>
      </w:r>
      <w:proofErr w:type="spellStart"/>
      <w:r w:rsidR="004F1E36">
        <w:rPr>
          <w:rFonts w:asciiTheme="majorHAnsi" w:eastAsia="Roboto" w:hAnsiTheme="majorHAnsi" w:cs="Times New Roman"/>
          <w:sz w:val="24"/>
          <w:szCs w:val="24"/>
          <w:lang w:val="en-GB"/>
        </w:rPr>
        <w:t>rtdsa</w:t>
      </w:r>
      <w:proofErr w:type="spellEnd"/>
      <w:r w:rsidR="004F1E36" w:rsidRPr="004F1E36">
        <w:rPr>
          <w:rFonts w:asciiTheme="majorHAnsi" w:eastAsia="Roboto" w:hAnsiTheme="majorHAnsi" w:cs="Times New Roman"/>
          <w:sz w:val="24"/>
          <w:szCs w:val="24"/>
        </w:rPr>
        <w:t>.</w:t>
      </w:r>
      <w:r w:rsidR="004F1E36">
        <w:rPr>
          <w:rFonts w:asciiTheme="majorHAnsi" w:eastAsia="Roboto" w:hAnsiTheme="majorHAnsi" w:cs="Times New Roman"/>
          <w:sz w:val="24"/>
          <w:szCs w:val="24"/>
          <w:lang w:val="en-GB"/>
        </w:rPr>
        <w:t>org</w:t>
      </w:r>
      <w:r w:rsidR="004F1E36" w:rsidRPr="004F1E36">
        <w:rPr>
          <w:rFonts w:asciiTheme="majorHAnsi" w:eastAsia="Roboto" w:hAnsiTheme="majorHAnsi" w:cs="Times New Roman"/>
          <w:sz w:val="24"/>
          <w:szCs w:val="24"/>
        </w:rPr>
        <w:t>.</w:t>
      </w:r>
      <w:r w:rsidR="004F1E36">
        <w:rPr>
          <w:rFonts w:asciiTheme="majorHAnsi" w:eastAsia="Roboto" w:hAnsiTheme="majorHAnsi" w:cs="Times New Roman"/>
          <w:sz w:val="24"/>
          <w:szCs w:val="24"/>
          <w:lang w:val="en-GB"/>
        </w:rPr>
        <w:t>cy</w:t>
      </w:r>
      <w:r w:rsidRPr="00904F14">
        <w:rPr>
          <w:rFonts w:asciiTheme="majorHAnsi" w:eastAsia="Roboto" w:hAnsiTheme="majorHAnsi" w:cs="Times New Roman"/>
          <w:sz w:val="24"/>
          <w:szCs w:val="24"/>
        </w:rPr>
        <w:t>.</w:t>
      </w:r>
    </w:p>
    <w:p w14:paraId="4DD1E634" w14:textId="77777777" w:rsidR="00B57981" w:rsidRPr="00A90BA0" w:rsidRDefault="00B57981" w:rsidP="00B57981">
      <w:pPr>
        <w:pStyle w:val="ListParagraph"/>
        <w:ind w:left="426" w:firstLine="0"/>
        <w:jc w:val="both"/>
        <w:rPr>
          <w:rFonts w:asciiTheme="majorHAnsi" w:eastAsia="Roboto" w:hAnsiTheme="majorHAnsi" w:cs="Times New Roman"/>
          <w:sz w:val="24"/>
          <w:szCs w:val="24"/>
        </w:rPr>
      </w:pPr>
    </w:p>
    <w:p w14:paraId="1A67B54B" w14:textId="2D4036DF" w:rsidR="00E36AA1" w:rsidRDefault="000A4C85" w:rsidP="00AE56DC">
      <w:pPr>
        <w:pStyle w:val="ListParagraph"/>
        <w:numPr>
          <w:ilvl w:val="0"/>
          <w:numId w:val="6"/>
        </w:numPr>
        <w:ind w:left="426" w:hanging="142"/>
        <w:jc w:val="both"/>
        <w:rPr>
          <w:rFonts w:asciiTheme="majorHAnsi" w:eastAsia="Roboto" w:hAnsiTheme="majorHAnsi" w:cs="Times New Roman"/>
          <w:sz w:val="24"/>
          <w:szCs w:val="24"/>
        </w:rPr>
      </w:pPr>
      <w:r w:rsidRPr="00A90BA0">
        <w:rPr>
          <w:rFonts w:asciiTheme="majorHAnsi" w:eastAsia="Roboto" w:hAnsiTheme="majorHAnsi" w:cs="Times New Roman"/>
          <w:sz w:val="24"/>
          <w:szCs w:val="24"/>
        </w:rPr>
        <w:t xml:space="preserve">Εξουσιοδοτείτε την </w:t>
      </w:r>
      <w:r w:rsidR="00CB7D0C">
        <w:rPr>
          <w:rFonts w:asciiTheme="majorHAnsi" w:eastAsia="Roboto" w:hAnsiTheme="majorHAnsi" w:cs="Times New Roman"/>
          <w:sz w:val="24"/>
          <w:szCs w:val="24"/>
        </w:rPr>
        <w:t>Αρχή</w:t>
      </w:r>
      <w:r w:rsidRPr="00A90BA0">
        <w:rPr>
          <w:rFonts w:asciiTheme="majorHAnsi" w:eastAsia="Roboto" w:hAnsiTheme="majorHAnsi" w:cs="Times New Roman"/>
          <w:sz w:val="24"/>
          <w:szCs w:val="24"/>
        </w:rPr>
        <w:t xml:space="preserve"> να προωθήσει, εφόσον απαιτείται</w:t>
      </w:r>
      <w:r w:rsidR="00E36AA1">
        <w:rPr>
          <w:rFonts w:asciiTheme="majorHAnsi" w:eastAsia="Roboto" w:hAnsiTheme="majorHAnsi" w:cs="Times New Roman"/>
          <w:sz w:val="24"/>
          <w:szCs w:val="24"/>
        </w:rPr>
        <w:t>:</w:t>
      </w:r>
    </w:p>
    <w:p w14:paraId="17A2ADFA" w14:textId="77777777" w:rsidR="00E36AA1" w:rsidRPr="00E36AA1" w:rsidRDefault="00E36AA1" w:rsidP="00E36AA1">
      <w:pPr>
        <w:pStyle w:val="ListParagraph"/>
        <w:rPr>
          <w:rFonts w:asciiTheme="majorHAnsi" w:eastAsia="Roboto" w:hAnsiTheme="majorHAnsi" w:cs="Times New Roman"/>
          <w:sz w:val="24"/>
          <w:szCs w:val="24"/>
        </w:rPr>
      </w:pPr>
    </w:p>
    <w:p w14:paraId="59E0D171" w14:textId="77777777" w:rsidR="00E36AA1" w:rsidRDefault="000A4C85" w:rsidP="00E36AA1">
      <w:pPr>
        <w:pStyle w:val="ListParagraph"/>
        <w:ind w:left="426" w:firstLine="0"/>
        <w:jc w:val="both"/>
        <w:rPr>
          <w:rFonts w:asciiTheme="majorHAnsi" w:eastAsia="Roboto" w:hAnsiTheme="majorHAnsi" w:cs="Times New Roman"/>
          <w:sz w:val="24"/>
          <w:szCs w:val="24"/>
        </w:rPr>
      </w:pPr>
      <w:r w:rsidRPr="00A90BA0">
        <w:rPr>
          <w:rFonts w:asciiTheme="majorHAnsi" w:eastAsia="Roboto" w:hAnsiTheme="majorHAnsi" w:cs="Times New Roman"/>
          <w:sz w:val="24"/>
          <w:szCs w:val="24"/>
        </w:rPr>
        <w:t xml:space="preserve">(α) τα στοιχεία σας στον </w:t>
      </w:r>
      <w:proofErr w:type="spellStart"/>
      <w:r w:rsidRPr="00A90BA0">
        <w:rPr>
          <w:rFonts w:asciiTheme="majorHAnsi" w:eastAsia="Roboto" w:hAnsiTheme="majorHAnsi" w:cs="Times New Roman"/>
          <w:sz w:val="24"/>
          <w:szCs w:val="24"/>
        </w:rPr>
        <w:t>πάροχο</w:t>
      </w:r>
      <w:proofErr w:type="spellEnd"/>
      <w:r w:rsidRPr="00A90BA0">
        <w:rPr>
          <w:rFonts w:asciiTheme="majorHAnsi" w:eastAsia="Roboto" w:hAnsiTheme="majorHAnsi" w:cs="Times New Roman"/>
          <w:sz w:val="24"/>
          <w:szCs w:val="24"/>
        </w:rPr>
        <w:t xml:space="preserve"> της ψηφιακής υπηρεσίας που αφορά η καταγγελία και </w:t>
      </w:r>
    </w:p>
    <w:p w14:paraId="5E253F1B" w14:textId="77777777" w:rsidR="00E36AA1" w:rsidRDefault="00E36AA1" w:rsidP="00E36AA1">
      <w:pPr>
        <w:pStyle w:val="ListParagraph"/>
        <w:ind w:left="426" w:firstLine="0"/>
        <w:jc w:val="both"/>
        <w:rPr>
          <w:rFonts w:asciiTheme="majorHAnsi" w:eastAsia="Roboto" w:hAnsiTheme="majorHAnsi" w:cs="Times New Roman"/>
          <w:sz w:val="24"/>
          <w:szCs w:val="24"/>
        </w:rPr>
      </w:pPr>
    </w:p>
    <w:p w14:paraId="1D758D7C" w14:textId="33A06671" w:rsidR="000A4C85" w:rsidRDefault="000A4C85" w:rsidP="00E36AA1">
      <w:pPr>
        <w:pStyle w:val="ListParagraph"/>
        <w:ind w:left="426" w:firstLine="0"/>
        <w:jc w:val="both"/>
        <w:rPr>
          <w:rFonts w:asciiTheme="majorHAnsi" w:eastAsia="Roboto" w:hAnsiTheme="majorHAnsi" w:cs="Times New Roman"/>
          <w:sz w:val="24"/>
          <w:szCs w:val="24"/>
        </w:rPr>
      </w:pPr>
      <w:r w:rsidRPr="00A90BA0">
        <w:rPr>
          <w:rFonts w:asciiTheme="majorHAnsi" w:eastAsia="Roboto" w:hAnsiTheme="majorHAnsi" w:cs="Times New Roman"/>
          <w:sz w:val="24"/>
          <w:szCs w:val="24"/>
        </w:rPr>
        <w:t>(β) τις πληροφορίες που υποβάλλετε</w:t>
      </w:r>
      <w:r w:rsidR="00CD277D">
        <w:rPr>
          <w:rFonts w:asciiTheme="majorHAnsi" w:eastAsia="Roboto" w:hAnsiTheme="majorHAnsi" w:cs="Times New Roman"/>
          <w:sz w:val="24"/>
          <w:szCs w:val="24"/>
        </w:rPr>
        <w:t>,</w:t>
      </w:r>
      <w:r w:rsidRPr="00A90BA0">
        <w:rPr>
          <w:rFonts w:asciiTheme="majorHAnsi" w:eastAsia="Roboto" w:hAnsiTheme="majorHAnsi" w:cs="Times New Roman"/>
          <w:sz w:val="24"/>
          <w:szCs w:val="24"/>
        </w:rPr>
        <w:t xml:space="preserve"> σε άλλους </w:t>
      </w:r>
      <w:r w:rsidR="00CD277D">
        <w:rPr>
          <w:rFonts w:asciiTheme="majorHAnsi" w:eastAsia="Roboto" w:hAnsiTheme="majorHAnsi" w:cs="Times New Roman"/>
          <w:sz w:val="24"/>
          <w:szCs w:val="24"/>
        </w:rPr>
        <w:t xml:space="preserve">αρμόδιους </w:t>
      </w:r>
      <w:r w:rsidRPr="00A90BA0">
        <w:rPr>
          <w:rFonts w:asciiTheme="majorHAnsi" w:eastAsia="Roboto" w:hAnsiTheme="majorHAnsi" w:cs="Times New Roman"/>
          <w:sz w:val="24"/>
          <w:szCs w:val="24"/>
        </w:rPr>
        <w:t xml:space="preserve">φορείς (όπως Ευρωπαϊκή Επιτροπή, εθνικές αρμόδιες αρχές, συντονιστές άλλων κρατών μελών) που ενδέχεται να </w:t>
      </w:r>
      <w:r w:rsidR="00972A42" w:rsidRPr="00A90BA0">
        <w:rPr>
          <w:rFonts w:asciiTheme="majorHAnsi" w:eastAsia="Roboto" w:hAnsiTheme="majorHAnsi" w:cs="Times New Roman"/>
          <w:sz w:val="24"/>
          <w:szCs w:val="24"/>
        </w:rPr>
        <w:t xml:space="preserve">χειριστούν ή να συνδράμουν στην </w:t>
      </w:r>
      <w:r w:rsidRPr="00A90BA0">
        <w:rPr>
          <w:rFonts w:asciiTheme="majorHAnsi" w:eastAsia="Roboto" w:hAnsiTheme="majorHAnsi" w:cs="Times New Roman"/>
          <w:sz w:val="24"/>
          <w:szCs w:val="24"/>
        </w:rPr>
        <w:t xml:space="preserve"> υπόθεση.</w:t>
      </w:r>
    </w:p>
    <w:p w14:paraId="1F0A2952" w14:textId="77777777" w:rsidR="00B57981" w:rsidRPr="00B57981" w:rsidRDefault="00B57981" w:rsidP="00B57981">
      <w:pPr>
        <w:pStyle w:val="ListParagraph"/>
        <w:rPr>
          <w:rFonts w:asciiTheme="majorHAnsi" w:eastAsia="Roboto" w:hAnsiTheme="majorHAnsi" w:cs="Times New Roman"/>
          <w:sz w:val="24"/>
          <w:szCs w:val="24"/>
        </w:rPr>
      </w:pPr>
    </w:p>
    <w:p w14:paraId="2E7D7BFB" w14:textId="77777777" w:rsidR="00B57981" w:rsidRPr="00B57981" w:rsidRDefault="00B57981" w:rsidP="00B57981">
      <w:pPr>
        <w:pStyle w:val="ListParagraph"/>
        <w:ind w:left="426" w:firstLine="0"/>
        <w:jc w:val="both"/>
        <w:rPr>
          <w:rFonts w:asciiTheme="majorHAnsi" w:eastAsia="Roboto" w:hAnsiTheme="majorHAnsi" w:cs="Times New Roman"/>
          <w:sz w:val="14"/>
          <w:szCs w:val="14"/>
        </w:rPr>
      </w:pPr>
    </w:p>
    <w:p w14:paraId="41C18F03" w14:textId="0294582C" w:rsidR="000A4C85" w:rsidRDefault="000A4C85" w:rsidP="00AE56DC">
      <w:pPr>
        <w:pStyle w:val="ListParagraph"/>
        <w:numPr>
          <w:ilvl w:val="0"/>
          <w:numId w:val="6"/>
        </w:numPr>
        <w:ind w:left="426" w:hanging="142"/>
        <w:jc w:val="both"/>
        <w:rPr>
          <w:rFonts w:asciiTheme="majorHAnsi" w:eastAsia="Roboto" w:hAnsiTheme="majorHAnsi" w:cs="Times New Roman"/>
          <w:sz w:val="24"/>
          <w:szCs w:val="24"/>
        </w:rPr>
      </w:pPr>
      <w:r w:rsidRPr="00A90BA0">
        <w:rPr>
          <w:rFonts w:asciiTheme="majorHAnsi" w:eastAsia="Roboto" w:hAnsiTheme="majorHAnsi" w:cs="Times New Roman"/>
          <w:sz w:val="24"/>
          <w:szCs w:val="24"/>
        </w:rPr>
        <w:t xml:space="preserve">Συμφωνείτε να επικοινωνήσει μαζί σας η </w:t>
      </w:r>
      <w:r w:rsidR="00CB7D0C" w:rsidRPr="00CB7D0C">
        <w:rPr>
          <w:rFonts w:asciiTheme="majorHAnsi" w:eastAsia="Roboto" w:hAnsiTheme="majorHAnsi" w:cs="Times New Roman"/>
          <w:sz w:val="24"/>
          <w:szCs w:val="24"/>
        </w:rPr>
        <w:t xml:space="preserve">Αρχή </w:t>
      </w:r>
      <w:r w:rsidRPr="00A90BA0">
        <w:rPr>
          <w:rFonts w:asciiTheme="majorHAnsi" w:eastAsia="Roboto" w:hAnsiTheme="majorHAnsi" w:cs="Times New Roman"/>
          <w:sz w:val="24"/>
          <w:szCs w:val="24"/>
        </w:rPr>
        <w:t>για διευκρινίσεις</w:t>
      </w:r>
      <w:r w:rsidR="00CD277D">
        <w:rPr>
          <w:rFonts w:asciiTheme="majorHAnsi" w:eastAsia="Roboto" w:hAnsiTheme="majorHAnsi" w:cs="Times New Roman"/>
          <w:sz w:val="24"/>
          <w:szCs w:val="24"/>
        </w:rPr>
        <w:t xml:space="preserve"> και/ή </w:t>
      </w:r>
      <w:r w:rsidRPr="00A90BA0">
        <w:rPr>
          <w:rFonts w:asciiTheme="majorHAnsi" w:eastAsia="Roboto" w:hAnsiTheme="majorHAnsi" w:cs="Times New Roman"/>
          <w:sz w:val="24"/>
          <w:szCs w:val="24"/>
        </w:rPr>
        <w:t>περαιτέρω πληροφορίες</w:t>
      </w:r>
      <w:r w:rsidR="00832CC9">
        <w:rPr>
          <w:rFonts w:asciiTheme="majorHAnsi" w:eastAsia="Roboto" w:hAnsiTheme="majorHAnsi" w:cs="Times New Roman"/>
          <w:sz w:val="24"/>
          <w:szCs w:val="24"/>
        </w:rPr>
        <w:t xml:space="preserve"> που</w:t>
      </w:r>
      <w:r w:rsidR="00832CC9" w:rsidRPr="00832CC9">
        <w:rPr>
          <w:rFonts w:asciiTheme="majorHAnsi" w:eastAsia="Roboto" w:hAnsiTheme="majorHAnsi" w:cs="Times New Roman"/>
          <w:sz w:val="24"/>
          <w:szCs w:val="24"/>
        </w:rPr>
        <w:t xml:space="preserve"> </w:t>
      </w:r>
      <w:r w:rsidR="00832CC9" w:rsidRPr="00A90BA0">
        <w:rPr>
          <w:rFonts w:asciiTheme="majorHAnsi" w:eastAsia="Roboto" w:hAnsiTheme="majorHAnsi" w:cs="Times New Roman"/>
          <w:sz w:val="24"/>
          <w:szCs w:val="24"/>
        </w:rPr>
        <w:t>τυχόν</w:t>
      </w:r>
      <w:r w:rsidR="00832CC9">
        <w:rPr>
          <w:rFonts w:asciiTheme="majorHAnsi" w:eastAsia="Roboto" w:hAnsiTheme="majorHAnsi" w:cs="Times New Roman"/>
          <w:sz w:val="24"/>
          <w:szCs w:val="24"/>
        </w:rPr>
        <w:t xml:space="preserve"> απαιτούνται.</w:t>
      </w:r>
    </w:p>
    <w:p w14:paraId="1FE58F3D" w14:textId="77777777" w:rsidR="001F7F6F" w:rsidRDefault="001F7F6F" w:rsidP="001F7F6F">
      <w:pPr>
        <w:pStyle w:val="ListParagraph"/>
        <w:ind w:left="426" w:firstLine="0"/>
        <w:jc w:val="both"/>
        <w:rPr>
          <w:rFonts w:asciiTheme="majorHAnsi" w:eastAsia="Roboto" w:hAnsiTheme="majorHAnsi" w:cs="Times New Roman"/>
          <w:sz w:val="24"/>
          <w:szCs w:val="24"/>
        </w:rPr>
      </w:pPr>
    </w:p>
    <w:p w14:paraId="1612F7D9" w14:textId="77777777" w:rsidR="001F7F6F" w:rsidRDefault="001F7F6F" w:rsidP="001F7F6F">
      <w:pPr>
        <w:pStyle w:val="ListParagraph"/>
        <w:ind w:left="426" w:firstLine="0"/>
        <w:jc w:val="both"/>
        <w:rPr>
          <w:rFonts w:asciiTheme="majorHAnsi" w:eastAsia="Roboto" w:hAnsiTheme="majorHAnsi" w:cs="Times New Roman"/>
          <w:sz w:val="24"/>
          <w:szCs w:val="24"/>
        </w:rPr>
      </w:pPr>
    </w:p>
    <w:p w14:paraId="3D9E93B2" w14:textId="77777777" w:rsidR="00832CC9" w:rsidRPr="006D1153" w:rsidRDefault="00832CC9" w:rsidP="00832CC9">
      <w:pPr>
        <w:jc w:val="both"/>
        <w:rPr>
          <w:rFonts w:asciiTheme="majorHAnsi" w:hAnsiTheme="majorHAnsi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65" w:tblpY="-28"/>
        <w:tblW w:w="0" w:type="auto"/>
        <w:tblLook w:val="04A0" w:firstRow="1" w:lastRow="0" w:firstColumn="1" w:lastColumn="0" w:noHBand="0" w:noVBand="1"/>
      </w:tblPr>
      <w:tblGrid>
        <w:gridCol w:w="392"/>
      </w:tblGrid>
      <w:tr w:rsidR="001F7F6F" w14:paraId="6CE39730" w14:textId="77777777" w:rsidTr="006D1153">
        <w:trPr>
          <w:trHeight w:val="274"/>
        </w:trPr>
        <w:tc>
          <w:tcPr>
            <w:tcW w:w="392" w:type="dxa"/>
          </w:tcPr>
          <w:p w14:paraId="6E707FCC" w14:textId="77777777" w:rsidR="001F7F6F" w:rsidRDefault="001F7F6F" w:rsidP="001F7F6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673EA989" w14:textId="51F1B876" w:rsidR="00832CC9" w:rsidRPr="00832CC9" w:rsidRDefault="001F7F6F" w:rsidP="00832CC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Έλαβα γνώση και συμφωνώ με τα παραπάνω σημεία 1, 2 και 3</w:t>
      </w:r>
      <w:r w:rsidR="001D503B" w:rsidRPr="00B57981">
        <w:rPr>
          <w:rFonts w:asciiTheme="majorHAnsi" w:hAnsiTheme="majorHAnsi" w:cs="Times New Roman"/>
          <w:color w:val="D92F25"/>
          <w:spacing w:val="-10"/>
          <w:sz w:val="28"/>
          <w:szCs w:val="28"/>
        </w:rPr>
        <w:t>*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64A55E2E" w14:textId="77777777" w:rsidR="00B57981" w:rsidRPr="00A90BA0" w:rsidRDefault="00B57981" w:rsidP="00B57981">
      <w:pPr>
        <w:pStyle w:val="ListParagraph"/>
        <w:ind w:left="426" w:firstLine="0"/>
        <w:jc w:val="both"/>
        <w:rPr>
          <w:rFonts w:asciiTheme="majorHAnsi" w:eastAsia="Roboto" w:hAnsiTheme="majorHAnsi" w:cs="Times New Roman"/>
          <w:sz w:val="24"/>
          <w:szCs w:val="24"/>
        </w:rPr>
      </w:pPr>
    </w:p>
    <w:p w14:paraId="02768D1A" w14:textId="77777777" w:rsidR="00B946D0" w:rsidRDefault="00B946D0" w:rsidP="00A90BA0">
      <w:pPr>
        <w:pStyle w:val="ListParagraph"/>
        <w:ind w:left="142" w:firstLine="0"/>
        <w:rPr>
          <w:rFonts w:ascii="Times New Roman" w:hAnsi="Times New Roman" w:cs="Times New Roman"/>
          <w:color w:val="202024"/>
          <w:sz w:val="28"/>
          <w:szCs w:val="28"/>
        </w:rPr>
      </w:pPr>
    </w:p>
    <w:p w14:paraId="5D9AF6EF" w14:textId="316F9798" w:rsidR="00B74E3E" w:rsidRPr="00612048" w:rsidRDefault="00B74E3E" w:rsidP="00B946D0">
      <w:pPr>
        <w:pStyle w:val="ListParagraph"/>
        <w:ind w:left="142" w:firstLine="0"/>
        <w:rPr>
          <w:rFonts w:ascii="Times New Roman" w:hAnsi="Times New Roman" w:cs="Times New Roman"/>
          <w:color w:val="202024"/>
          <w:sz w:val="28"/>
          <w:szCs w:val="28"/>
        </w:rPr>
      </w:pPr>
      <w:r w:rsidRPr="00612048">
        <w:rPr>
          <w:rFonts w:ascii="Times New Roman" w:hAnsi="Times New Roman" w:cs="Times New Roman"/>
          <w:color w:val="202024"/>
          <w:sz w:val="28"/>
          <w:szCs w:val="28"/>
        </w:rPr>
        <w:br w:type="page"/>
      </w:r>
    </w:p>
    <w:p w14:paraId="67454F9B" w14:textId="2A2E31EE" w:rsidR="005B439C" w:rsidRPr="0096567F" w:rsidRDefault="005B439C" w:rsidP="00612048">
      <w:pPr>
        <w:pStyle w:val="BodyText"/>
        <w:spacing w:before="116"/>
        <w:rPr>
          <w:rFonts w:ascii="Times New Roman" w:hAnsi="Times New Roman" w:cs="Times New Roman"/>
          <w:sz w:val="28"/>
          <w:szCs w:val="28"/>
        </w:rPr>
        <w:sectPr w:rsidR="005B439C" w:rsidRPr="0096567F" w:rsidSect="00AD2F74">
          <w:headerReference w:type="default" r:id="rId9"/>
          <w:footerReference w:type="default" r:id="rId10"/>
          <w:type w:val="continuous"/>
          <w:pgSz w:w="11900" w:h="16840"/>
          <w:pgMar w:top="426" w:right="843" w:bottom="460" w:left="709" w:header="284" w:footer="268" w:gutter="0"/>
          <w:pgNumType w:start="1"/>
          <w:cols w:space="720"/>
        </w:sectPr>
      </w:pPr>
    </w:p>
    <w:p w14:paraId="4C38B7D2" w14:textId="64F5F533" w:rsidR="00B74E3E" w:rsidRPr="00B74E3E" w:rsidRDefault="00B74E3E" w:rsidP="00612048">
      <w:pPr>
        <w:pStyle w:val="ListParagraph"/>
        <w:tabs>
          <w:tab w:val="left" w:pos="885"/>
        </w:tabs>
        <w:spacing w:before="84"/>
        <w:ind w:firstLine="0"/>
        <w:rPr>
          <w:rFonts w:ascii="Times New Roman" w:hAnsi="Times New Roman" w:cs="Times New Roman"/>
          <w:sz w:val="28"/>
          <w:szCs w:val="28"/>
        </w:rPr>
      </w:pPr>
      <w:r w:rsidRPr="00B74E3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CC8C2E" wp14:editId="66C4446C">
                <wp:simplePos x="0" y="0"/>
                <wp:positionH relativeFrom="column">
                  <wp:posOffset>-1270</wp:posOffset>
                </wp:positionH>
                <wp:positionV relativeFrom="paragraph">
                  <wp:posOffset>-3175</wp:posOffset>
                </wp:positionV>
                <wp:extent cx="6191250" cy="428625"/>
                <wp:effectExtent l="0" t="0" r="19050" b="28575"/>
                <wp:wrapNone/>
                <wp:docPr id="8745546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1206E" w14:textId="3D4CC9BE" w:rsidR="00B74E3E" w:rsidRPr="00B57981" w:rsidRDefault="00B74E3E" w:rsidP="00612048">
                            <w:pPr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Theme="majorHAnsi" w:eastAsia="Microsoft Sans Serif" w:hAnsiTheme="majorHAnsi" w:cs="Microsoft Sans Serif"/>
                                <w:color w:val="1F497D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57981">
                              <w:rPr>
                                <w:rFonts w:asciiTheme="majorHAnsi" w:hAnsiTheme="majorHAnsi" w:cs="Cambria"/>
                                <w:color w:val="1F497D" w:themeColor="text2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Στ</w:t>
                            </w:r>
                            <w:r w:rsidRPr="00B57981"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οιχεί</w:t>
                            </w:r>
                            <w:proofErr w:type="spellEnd"/>
                            <w:r w:rsidRPr="00B57981"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 κατα</w:t>
                            </w:r>
                            <w:proofErr w:type="spellStart"/>
                            <w:r w:rsidRPr="00B57981"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szCs w:val="2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γγέλλοντος</w:t>
                            </w:r>
                            <w:proofErr w:type="spellEnd"/>
                            <w:r w:rsidR="00823FB2" w:rsidRPr="00B57981"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3FB2" w:rsidRPr="00B57981">
                              <w:rPr>
                                <w:rFonts w:asciiTheme="majorHAnsi" w:hAnsiTheme="majorHAnsi" w:cs="Times New Roman"/>
                                <w:color w:val="D92F25"/>
                                <w:spacing w:val="-1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8C2E" id="_x0000_s1029" type="#_x0000_t202" style="position:absolute;left:0;text-align:left;margin-left:-.1pt;margin-top:-.25pt;width:487.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" fillcolor="#8db3e2 [1311]" strokecolor="#4f81bd [3204]" strokeweight="2pt">
                <v:textbox>
                  <w:txbxContent>
                    <w:p w14:paraId="4E71206E" w14:textId="3D4CC9BE" w:rsidR="00B74E3E" w:rsidRPr="00B57981" w:rsidRDefault="00B74E3E" w:rsidP="00612048">
                      <w:pPr>
                        <w:tabs>
                          <w:tab w:val="left" w:pos="885"/>
                        </w:tabs>
                        <w:spacing w:before="84"/>
                        <w:rPr>
                          <w:rFonts w:asciiTheme="majorHAnsi" w:eastAsia="Microsoft Sans Serif" w:hAnsiTheme="majorHAnsi" w:cs="Microsoft Sans Serif"/>
                          <w:color w:val="1F497D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57981">
                        <w:rPr>
                          <w:rFonts w:asciiTheme="majorHAnsi" w:hAnsiTheme="majorHAnsi" w:cs="Cambria"/>
                          <w:color w:val="1F497D" w:themeColor="text2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Στ</w:t>
                      </w:r>
                      <w:r w:rsidRPr="00B57981">
                        <w:rPr>
                          <w:rFonts w:asciiTheme="majorHAnsi" w:hAnsiTheme="majorHAnsi"/>
                          <w:color w:val="1F497D" w:themeColor="text2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οιχεί</w:t>
                      </w:r>
                      <w:proofErr w:type="spellEnd"/>
                      <w:r w:rsidRPr="00B57981">
                        <w:rPr>
                          <w:rFonts w:asciiTheme="majorHAnsi" w:hAnsiTheme="majorHAnsi"/>
                          <w:color w:val="1F497D" w:themeColor="text2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 κατα</w:t>
                      </w:r>
                      <w:proofErr w:type="spellStart"/>
                      <w:r w:rsidRPr="00B57981">
                        <w:rPr>
                          <w:rFonts w:asciiTheme="majorHAnsi" w:hAnsiTheme="majorHAnsi"/>
                          <w:color w:val="1F497D" w:themeColor="text2"/>
                          <w:sz w:val="28"/>
                          <w:szCs w:val="2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γγέλλοντος</w:t>
                      </w:r>
                      <w:proofErr w:type="spellEnd"/>
                      <w:r w:rsidR="00823FB2" w:rsidRPr="00B57981">
                        <w:rPr>
                          <w:rFonts w:asciiTheme="majorHAnsi" w:hAnsiTheme="majorHAnsi"/>
                          <w:color w:val="1F497D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3FB2" w:rsidRPr="00B57981">
                        <w:rPr>
                          <w:rFonts w:asciiTheme="majorHAnsi" w:hAnsiTheme="majorHAnsi" w:cs="Times New Roman"/>
                          <w:color w:val="D92F25"/>
                          <w:spacing w:val="-10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0812B12" w14:textId="77777777" w:rsidR="00B74E3E" w:rsidRPr="00B74E3E" w:rsidRDefault="00B74E3E" w:rsidP="00612048">
      <w:pPr>
        <w:pStyle w:val="ListParagraph"/>
        <w:tabs>
          <w:tab w:val="left" w:pos="885"/>
        </w:tabs>
        <w:spacing w:before="84"/>
        <w:ind w:firstLine="0"/>
        <w:rPr>
          <w:rFonts w:ascii="Times New Roman" w:hAnsi="Times New Roman" w:cs="Times New Roman"/>
          <w:sz w:val="28"/>
          <w:szCs w:val="28"/>
        </w:rPr>
      </w:pPr>
    </w:p>
    <w:p w14:paraId="781B4DEB" w14:textId="2A818E58" w:rsidR="00C56E7A" w:rsidRPr="0032443F" w:rsidRDefault="00EC3615" w:rsidP="00C56E7A">
      <w:pPr>
        <w:pStyle w:val="ListParagraph"/>
        <w:numPr>
          <w:ilvl w:val="0"/>
          <w:numId w:val="15"/>
        </w:numPr>
        <w:tabs>
          <w:tab w:val="left" w:pos="567"/>
          <w:tab w:val="left" w:pos="885"/>
        </w:tabs>
        <w:spacing w:before="84"/>
        <w:ind w:left="284" w:firstLine="0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Υποβάλλω την καταγγελία ως </w:t>
      </w:r>
      <w:r w:rsidR="00C56E7A" w:rsidRPr="00B23CB2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</w:p>
    <w:p w14:paraId="45A3ADBA" w14:textId="77777777" w:rsidR="0032443F" w:rsidRPr="00B23CB2" w:rsidRDefault="0032443F" w:rsidP="0032443F">
      <w:pPr>
        <w:pStyle w:val="ListParagraph"/>
        <w:tabs>
          <w:tab w:val="left" w:pos="567"/>
          <w:tab w:val="left" w:pos="885"/>
        </w:tabs>
        <w:spacing w:before="84"/>
        <w:ind w:left="284" w:firstLine="0"/>
        <w:rPr>
          <w:rFonts w:asciiTheme="majorHAnsi" w:hAnsiTheme="majorHAnsi" w:cs="Times New Roman"/>
          <w:sz w:val="24"/>
          <w:szCs w:val="24"/>
        </w:rPr>
      </w:pPr>
    </w:p>
    <w:p w14:paraId="738930A0" w14:textId="61E1388A" w:rsidR="002735E7" w:rsidRPr="00B23CB2" w:rsidRDefault="002735E7" w:rsidP="0032443F">
      <w:pPr>
        <w:pStyle w:val="ListParagraph"/>
        <w:tabs>
          <w:tab w:val="left" w:pos="885"/>
        </w:tabs>
        <w:spacing w:before="84"/>
        <w:ind w:left="567" w:firstLine="0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sz w:val="24"/>
          <w:szCs w:val="24"/>
        </w:rPr>
        <w:t>Χρήστη</w:t>
      </w:r>
      <w:r w:rsidR="00C56E7A" w:rsidRPr="00B23CB2">
        <w:rPr>
          <w:rFonts w:asciiTheme="majorHAnsi" w:hAnsiTheme="majorHAnsi" w:cs="Times New Roman"/>
          <w:sz w:val="24"/>
          <w:szCs w:val="24"/>
        </w:rPr>
        <w:t>ς</w:t>
      </w:r>
      <w:r w:rsidRPr="00B23CB2">
        <w:rPr>
          <w:rFonts w:asciiTheme="majorHAnsi" w:hAnsiTheme="majorHAnsi" w:cs="Times New Roman"/>
          <w:sz w:val="24"/>
          <w:szCs w:val="24"/>
        </w:rPr>
        <w:t xml:space="preserve"> της ψηφιακής υπηρεσίας</w:t>
      </w:r>
      <w:r w:rsidR="00C56E7A" w:rsidRPr="00B23CB2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C56E7A" w:rsidRPr="00B23CB2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620D1C61" wp14:editId="358B0B2C">
            <wp:extent cx="304800" cy="170815"/>
            <wp:effectExtent l="0" t="0" r="0" b="635"/>
            <wp:docPr id="5702637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A56E8" w14:textId="77777777" w:rsidR="00C56E7A" w:rsidRPr="00B23CB2" w:rsidRDefault="00C56E7A" w:rsidP="0032443F">
      <w:pPr>
        <w:pStyle w:val="ListParagraph"/>
        <w:tabs>
          <w:tab w:val="left" w:pos="885"/>
        </w:tabs>
        <w:spacing w:before="84"/>
        <w:ind w:left="567" w:firstLine="0"/>
        <w:rPr>
          <w:rFonts w:asciiTheme="majorHAnsi" w:hAnsiTheme="majorHAnsi" w:cs="Times New Roman"/>
          <w:sz w:val="24"/>
          <w:szCs w:val="24"/>
        </w:rPr>
      </w:pPr>
    </w:p>
    <w:p w14:paraId="149D8F0C" w14:textId="0D0BAB5A" w:rsidR="00EC3615" w:rsidRPr="00B23CB2" w:rsidRDefault="00EC3615" w:rsidP="0032443F">
      <w:pPr>
        <w:pStyle w:val="ListParagraph"/>
        <w:tabs>
          <w:tab w:val="left" w:pos="885"/>
        </w:tabs>
        <w:spacing w:before="84" w:line="276" w:lineRule="auto"/>
        <w:ind w:left="567" w:firstLine="0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sz w:val="24"/>
          <w:szCs w:val="24"/>
        </w:rPr>
        <w:t>Φορέας (νομικό πρόσωπο, ΜΚΟ, οργάνωση κ.λπ.) για λογαριασμό άλλου προσώπο</w:t>
      </w:r>
      <w:r w:rsidR="00B23CB2">
        <w:rPr>
          <w:rFonts w:asciiTheme="majorHAnsi" w:hAnsiTheme="majorHAnsi" w:cs="Times New Roman"/>
          <w:sz w:val="24"/>
          <w:szCs w:val="24"/>
        </w:rPr>
        <w:t>υ</w:t>
      </w:r>
      <w:r w:rsidR="0032443F">
        <w:rPr>
          <w:rFonts w:asciiTheme="majorHAnsi" w:hAnsiTheme="majorHAnsi" w:cs="Times New Roman"/>
          <w:sz w:val="24"/>
          <w:szCs w:val="24"/>
        </w:rPr>
        <w:t xml:space="preserve"> </w:t>
      </w:r>
      <w:r w:rsidR="00B23CB2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12738E88" wp14:editId="5FD74B35">
            <wp:extent cx="304800" cy="170815"/>
            <wp:effectExtent l="0" t="0" r="0" b="635"/>
            <wp:docPr id="18433045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6E7A" w:rsidRPr="00B23CB2">
        <w:rPr>
          <w:rFonts w:asciiTheme="majorHAnsi" w:hAnsiTheme="majorHAnsi" w:cs="Times New Roman"/>
          <w:sz w:val="24"/>
          <w:szCs w:val="24"/>
        </w:rPr>
        <w:t xml:space="preserve">                                               </w:t>
      </w:r>
    </w:p>
    <w:p w14:paraId="01D1D668" w14:textId="77777777" w:rsidR="005B439C" w:rsidRDefault="005B439C" w:rsidP="00612048">
      <w:pPr>
        <w:pStyle w:val="BodyText"/>
        <w:spacing w:before="42"/>
        <w:rPr>
          <w:rFonts w:asciiTheme="majorHAnsi" w:hAnsiTheme="majorHAnsi" w:cs="Times New Roman"/>
          <w:i/>
          <w:sz w:val="24"/>
          <w:szCs w:val="24"/>
        </w:rPr>
      </w:pPr>
    </w:p>
    <w:p w14:paraId="1C90CCB2" w14:textId="77777777" w:rsidR="0032443F" w:rsidRPr="00B23CB2" w:rsidRDefault="0032443F" w:rsidP="00612048">
      <w:pPr>
        <w:pStyle w:val="BodyText"/>
        <w:spacing w:before="42"/>
        <w:rPr>
          <w:rFonts w:asciiTheme="majorHAnsi" w:hAnsiTheme="majorHAnsi" w:cs="Times New Roman"/>
          <w:i/>
          <w:sz w:val="24"/>
          <w:szCs w:val="24"/>
        </w:rPr>
      </w:pPr>
    </w:p>
    <w:p w14:paraId="0E67DB2C" w14:textId="474C5EF8" w:rsidR="00C56E7A" w:rsidRPr="00B23CB2" w:rsidRDefault="00C56E7A" w:rsidP="00C56E7A">
      <w:pPr>
        <w:pStyle w:val="ListParagraph"/>
        <w:numPr>
          <w:ilvl w:val="0"/>
          <w:numId w:val="26"/>
        </w:numPr>
        <w:rPr>
          <w:rFonts w:asciiTheme="majorHAnsi" w:eastAsia="Roboto" w:hAnsiTheme="majorHAnsi" w:cs="Times New Roman"/>
          <w:iCs/>
          <w:sz w:val="24"/>
          <w:szCs w:val="24"/>
        </w:rPr>
      </w:pPr>
      <w:r w:rsidRPr="00B23CB2">
        <w:rPr>
          <w:rFonts w:asciiTheme="majorHAnsi" w:eastAsia="Roboto" w:hAnsiTheme="majorHAnsi" w:cs="Times New Roman"/>
          <w:iCs/>
          <w:sz w:val="24"/>
          <w:szCs w:val="24"/>
        </w:rPr>
        <w:t xml:space="preserve">Η καταγγελία γίνεται από </w:t>
      </w:r>
      <w:r w:rsidRPr="00B23CB2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</w:p>
    <w:p w14:paraId="0905AC97" w14:textId="77777777" w:rsidR="00C56E7A" w:rsidRPr="00B23CB2" w:rsidRDefault="00C56E7A" w:rsidP="00C56E7A">
      <w:pPr>
        <w:pStyle w:val="BodyText"/>
        <w:spacing w:before="42"/>
        <w:ind w:left="720"/>
        <w:rPr>
          <w:rFonts w:asciiTheme="majorHAnsi" w:hAnsiTheme="majorHAnsi" w:cs="Times New Roman"/>
          <w:iCs/>
          <w:sz w:val="24"/>
          <w:szCs w:val="24"/>
        </w:rPr>
      </w:pPr>
    </w:p>
    <w:p w14:paraId="748F6E99" w14:textId="63B2F39A" w:rsidR="005B439C" w:rsidRPr="00B23CB2" w:rsidRDefault="00DB6B2E" w:rsidP="00B31BB8">
      <w:pPr>
        <w:pStyle w:val="BodyText"/>
        <w:ind w:left="1080" w:right="65"/>
        <w:rPr>
          <w:rFonts w:asciiTheme="majorHAnsi" w:hAnsiTheme="majorHAnsi" w:cs="Times New Roman"/>
          <w:color w:val="202024"/>
          <w:sz w:val="24"/>
          <w:szCs w:val="24"/>
        </w:rPr>
      </w:pPr>
      <w:r w:rsidRPr="00B23CB2">
        <w:rPr>
          <w:rFonts w:asciiTheme="majorHAnsi" w:hAnsiTheme="majorHAnsi" w:cs="Times New Roman"/>
          <w:noProof/>
          <w:position w:val="-3"/>
          <w:sz w:val="24"/>
          <w:szCs w:val="24"/>
        </w:rPr>
        <w:drawing>
          <wp:inline distT="0" distB="0" distL="0" distR="0" wp14:anchorId="04BDAB02" wp14:editId="7B560FEA">
            <wp:extent cx="304800" cy="17144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CB2">
        <w:rPr>
          <w:rFonts w:asciiTheme="majorHAnsi" w:hAnsiTheme="majorHAnsi" w:cs="Times New Roman"/>
          <w:sz w:val="24"/>
          <w:szCs w:val="24"/>
        </w:rPr>
        <w:t xml:space="preserve"> </w:t>
      </w:r>
      <w:r w:rsidRPr="00B23CB2">
        <w:rPr>
          <w:rFonts w:asciiTheme="majorHAnsi" w:hAnsiTheme="majorHAnsi" w:cs="Times New Roman"/>
          <w:color w:val="202024"/>
          <w:sz w:val="24"/>
          <w:szCs w:val="24"/>
        </w:rPr>
        <w:t>Φυσικό</w:t>
      </w:r>
      <w:r w:rsidRPr="00B23CB2">
        <w:rPr>
          <w:rFonts w:asciiTheme="majorHAnsi" w:hAnsiTheme="majorHAnsi" w:cs="Times New Roman"/>
          <w:color w:val="202024"/>
          <w:spacing w:val="-5"/>
          <w:sz w:val="24"/>
          <w:szCs w:val="24"/>
        </w:rPr>
        <w:t xml:space="preserve"> </w:t>
      </w:r>
      <w:r w:rsidRPr="00B23CB2">
        <w:rPr>
          <w:rFonts w:asciiTheme="majorHAnsi" w:hAnsiTheme="majorHAnsi" w:cs="Times New Roman"/>
          <w:color w:val="202024"/>
          <w:sz w:val="24"/>
          <w:szCs w:val="24"/>
        </w:rPr>
        <w:t>πρόσωπο</w:t>
      </w:r>
      <w:r w:rsidR="00612048" w:rsidRPr="00B23CB2">
        <w:rPr>
          <w:rFonts w:asciiTheme="majorHAnsi" w:hAnsiTheme="majorHAnsi" w:cs="Times New Roman"/>
          <w:color w:val="202024"/>
          <w:sz w:val="24"/>
          <w:szCs w:val="24"/>
          <w:lang w:val="en-US"/>
        </w:rPr>
        <w:tab/>
      </w:r>
      <w:r w:rsidR="00612048" w:rsidRPr="00B23CB2">
        <w:rPr>
          <w:rFonts w:asciiTheme="majorHAnsi" w:hAnsiTheme="majorHAnsi" w:cs="Times New Roman"/>
          <w:color w:val="202024"/>
          <w:sz w:val="24"/>
          <w:szCs w:val="24"/>
          <w:lang w:val="en-US"/>
        </w:rPr>
        <w:tab/>
      </w:r>
      <w:r w:rsidRPr="00B23CB2">
        <w:rPr>
          <w:rFonts w:asciiTheme="majorHAnsi" w:hAnsiTheme="majorHAnsi" w:cs="Times New Roman"/>
          <w:color w:val="202024"/>
          <w:sz w:val="24"/>
          <w:szCs w:val="24"/>
        </w:rPr>
        <w:t xml:space="preserve"> </w:t>
      </w:r>
      <w:r w:rsidRPr="00B23CB2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drawing>
          <wp:inline distT="0" distB="0" distL="0" distR="0" wp14:anchorId="2FAD79F2" wp14:editId="2D2C0F28">
            <wp:extent cx="304800" cy="17144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CB2">
        <w:rPr>
          <w:rFonts w:asciiTheme="majorHAnsi" w:hAnsiTheme="majorHAnsi" w:cs="Times New Roman"/>
          <w:color w:val="202024"/>
          <w:spacing w:val="-1"/>
          <w:sz w:val="24"/>
          <w:szCs w:val="24"/>
        </w:rPr>
        <w:t xml:space="preserve"> </w:t>
      </w:r>
      <w:r w:rsidRPr="00B23CB2">
        <w:rPr>
          <w:rFonts w:asciiTheme="majorHAnsi" w:hAnsiTheme="majorHAnsi" w:cs="Times New Roman"/>
          <w:color w:val="202024"/>
          <w:sz w:val="24"/>
          <w:szCs w:val="24"/>
        </w:rPr>
        <w:t>Νομικό</w:t>
      </w:r>
      <w:r w:rsidRPr="00B23CB2">
        <w:rPr>
          <w:rFonts w:asciiTheme="majorHAnsi" w:hAnsiTheme="majorHAnsi" w:cs="Times New Roman"/>
          <w:color w:val="202024"/>
          <w:spacing w:val="-12"/>
          <w:sz w:val="24"/>
          <w:szCs w:val="24"/>
        </w:rPr>
        <w:t xml:space="preserve"> </w:t>
      </w:r>
      <w:r w:rsidRPr="00B23CB2">
        <w:rPr>
          <w:rFonts w:asciiTheme="majorHAnsi" w:hAnsiTheme="majorHAnsi" w:cs="Times New Roman"/>
          <w:color w:val="202024"/>
          <w:sz w:val="24"/>
          <w:szCs w:val="24"/>
        </w:rPr>
        <w:t>Πρόσωπο</w:t>
      </w:r>
    </w:p>
    <w:p w14:paraId="37A48D0C" w14:textId="77777777" w:rsidR="0077167E" w:rsidRPr="00B23CB2" w:rsidRDefault="0077167E" w:rsidP="00B31BB8">
      <w:pPr>
        <w:pStyle w:val="BodyText"/>
        <w:ind w:left="1080" w:right="65"/>
        <w:rPr>
          <w:rFonts w:asciiTheme="majorHAnsi" w:hAnsiTheme="majorHAnsi" w:cs="Times New Roman"/>
          <w:sz w:val="24"/>
          <w:szCs w:val="24"/>
        </w:rPr>
      </w:pPr>
    </w:p>
    <w:p w14:paraId="45A6F9DF" w14:textId="77777777" w:rsidR="005B439C" w:rsidRPr="00B23CB2" w:rsidRDefault="005B439C" w:rsidP="00612048">
      <w:pPr>
        <w:pStyle w:val="BodyText"/>
        <w:spacing w:before="13"/>
        <w:rPr>
          <w:rFonts w:asciiTheme="majorHAnsi" w:hAnsiTheme="majorHAnsi" w:cs="Times New Roman"/>
          <w:sz w:val="24"/>
          <w:szCs w:val="24"/>
        </w:rPr>
      </w:pPr>
    </w:p>
    <w:p w14:paraId="7F8FF605" w14:textId="77777777" w:rsidR="00E633B6" w:rsidRPr="00E633B6" w:rsidRDefault="002E79EA" w:rsidP="00247EEB">
      <w:pPr>
        <w:pStyle w:val="BodyText"/>
        <w:numPr>
          <w:ilvl w:val="0"/>
          <w:numId w:val="26"/>
        </w:numPr>
        <w:spacing w:before="13"/>
        <w:rPr>
          <w:rFonts w:asciiTheme="majorHAnsi" w:hAnsiTheme="majorHAnsi" w:cs="Times New Roman"/>
          <w:sz w:val="24"/>
          <w:szCs w:val="24"/>
        </w:rPr>
      </w:pPr>
      <w:r w:rsidRPr="00E633B6">
        <w:rPr>
          <w:rFonts w:asciiTheme="majorHAnsi" w:hAnsiTheme="majorHAnsi" w:cs="Times New Roman"/>
          <w:sz w:val="24"/>
          <w:szCs w:val="24"/>
        </w:rPr>
        <w:t>Χώρα από την οποία επικοινωνείτε</w:t>
      </w:r>
      <w:r w:rsidR="00A123E3" w:rsidRPr="00E633B6">
        <w:rPr>
          <w:rFonts w:asciiTheme="majorHAnsi" w:hAnsiTheme="majorHAnsi" w:cs="Times New Roman"/>
          <w:sz w:val="24"/>
          <w:szCs w:val="24"/>
        </w:rPr>
        <w:t xml:space="preserve"> </w:t>
      </w:r>
      <w:r w:rsidR="00A123E3" w:rsidRPr="00E633B6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  <w:r w:rsidR="00832CC9" w:rsidRPr="00E633B6">
        <w:rPr>
          <w:rFonts w:asciiTheme="majorHAnsi" w:hAnsiTheme="majorHAnsi" w:cs="Times New Roman"/>
          <w:color w:val="D92F25"/>
          <w:spacing w:val="-10"/>
          <w:sz w:val="24"/>
          <w:szCs w:val="24"/>
        </w:rPr>
        <w:t xml:space="preserve"> </w:t>
      </w:r>
    </w:p>
    <w:p w14:paraId="24519912" w14:textId="53625CD3" w:rsidR="002E79EA" w:rsidRPr="00E633B6" w:rsidRDefault="002E79EA" w:rsidP="00E633B6">
      <w:pPr>
        <w:pStyle w:val="BodyText"/>
        <w:spacing w:before="13"/>
        <w:ind w:left="720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1FE97EC" wp14:editId="18325124">
                <wp:simplePos x="0" y="0"/>
                <wp:positionH relativeFrom="page">
                  <wp:posOffset>1134745</wp:posOffset>
                </wp:positionH>
                <wp:positionV relativeFrom="paragraph">
                  <wp:posOffset>393065</wp:posOffset>
                </wp:positionV>
                <wp:extent cx="2771775" cy="9525"/>
                <wp:effectExtent l="0" t="0" r="0" b="0"/>
                <wp:wrapTopAndBottom/>
                <wp:docPr id="558710452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820AE" id="Graphic 15" o:spid="_x0000_s1026" style="position:absolute;margin-left:89.35pt;margin-top:30.95pt;width:218.25pt;height:.75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25842F73" w14:textId="6B81AEE7" w:rsidR="002E79EA" w:rsidRPr="00247EEB" w:rsidRDefault="002E79EA" w:rsidP="00247EEB">
      <w:pPr>
        <w:pStyle w:val="BodyText"/>
        <w:rPr>
          <w:rFonts w:asciiTheme="majorHAnsi" w:hAnsiTheme="majorHAnsi" w:cs="Times New Roman"/>
          <w:sz w:val="18"/>
          <w:szCs w:val="18"/>
        </w:rPr>
      </w:pPr>
    </w:p>
    <w:p w14:paraId="0605A598" w14:textId="77777777" w:rsidR="002E79EA" w:rsidRPr="00B23CB2" w:rsidRDefault="002E79EA" w:rsidP="002E79EA">
      <w:pPr>
        <w:pStyle w:val="BodyText"/>
        <w:spacing w:before="13"/>
        <w:rPr>
          <w:rFonts w:asciiTheme="majorHAnsi" w:hAnsiTheme="majorHAnsi" w:cs="Times New Roman"/>
          <w:sz w:val="24"/>
          <w:szCs w:val="24"/>
        </w:rPr>
      </w:pPr>
    </w:p>
    <w:p w14:paraId="31CCC1DF" w14:textId="4E43D5A2" w:rsidR="005B439C" w:rsidRPr="00B23CB2" w:rsidRDefault="002E79EA" w:rsidP="00612048">
      <w:pPr>
        <w:pStyle w:val="ListParagraph"/>
        <w:numPr>
          <w:ilvl w:val="0"/>
          <w:numId w:val="15"/>
        </w:numPr>
        <w:tabs>
          <w:tab w:val="left" w:pos="885"/>
        </w:tabs>
        <w:spacing w:before="1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color w:val="202024"/>
          <w:sz w:val="24"/>
          <w:szCs w:val="24"/>
        </w:rPr>
        <w:t>Ονοματεπώνυμο</w:t>
      </w:r>
      <w:r w:rsidR="00247EEB">
        <w:rPr>
          <w:rFonts w:asciiTheme="majorHAnsi" w:hAnsiTheme="majorHAnsi" w:cs="Times New Roman"/>
          <w:color w:val="202024"/>
          <w:sz w:val="24"/>
          <w:szCs w:val="24"/>
        </w:rPr>
        <w:t xml:space="preserve"> </w:t>
      </w:r>
      <w:r w:rsidR="00DB6B2E" w:rsidRPr="00B23CB2">
        <w:rPr>
          <w:rFonts w:asciiTheme="majorHAnsi" w:hAnsiTheme="majorHAnsi" w:cs="Times New Roman"/>
          <w:color w:val="202024"/>
          <w:sz w:val="24"/>
          <w:szCs w:val="24"/>
        </w:rPr>
        <w:t>/</w:t>
      </w:r>
      <w:r w:rsidR="00DB6B2E" w:rsidRPr="00B23CB2">
        <w:rPr>
          <w:rFonts w:asciiTheme="majorHAnsi" w:hAnsiTheme="majorHAnsi" w:cs="Times New Roman"/>
          <w:color w:val="202024"/>
          <w:spacing w:val="21"/>
          <w:sz w:val="24"/>
          <w:szCs w:val="24"/>
        </w:rPr>
        <w:t xml:space="preserve"> </w:t>
      </w:r>
      <w:r w:rsidR="00DB6B2E" w:rsidRPr="00B23CB2">
        <w:rPr>
          <w:rFonts w:asciiTheme="majorHAnsi" w:hAnsiTheme="majorHAnsi" w:cs="Times New Roman"/>
          <w:color w:val="202024"/>
          <w:sz w:val="24"/>
          <w:szCs w:val="24"/>
        </w:rPr>
        <w:t>Επωνυμία</w:t>
      </w:r>
      <w:r w:rsidR="00DB6B2E" w:rsidRPr="00B23CB2">
        <w:rPr>
          <w:rFonts w:asciiTheme="majorHAnsi" w:hAnsiTheme="majorHAnsi" w:cs="Times New Roman"/>
          <w:color w:val="202024"/>
          <w:spacing w:val="13"/>
          <w:sz w:val="24"/>
          <w:szCs w:val="24"/>
        </w:rPr>
        <w:t xml:space="preserve"> </w:t>
      </w:r>
      <w:r w:rsidR="00DB6B2E" w:rsidRPr="00B23CB2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</w:p>
    <w:p w14:paraId="17DCAD57" w14:textId="77777777" w:rsidR="005B439C" w:rsidRPr="00B23CB2" w:rsidRDefault="00DB6B2E" w:rsidP="00612048">
      <w:pPr>
        <w:pStyle w:val="BodyText"/>
        <w:spacing w:before="200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097457A4" wp14:editId="242C9336">
                <wp:simplePos x="0" y="0"/>
                <wp:positionH relativeFrom="page">
                  <wp:posOffset>1190624</wp:posOffset>
                </wp:positionH>
                <wp:positionV relativeFrom="paragraph">
                  <wp:posOffset>295203</wp:posOffset>
                </wp:positionV>
                <wp:extent cx="2771775" cy="952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3976B" id="Graphic 15" o:spid="_x0000_s1026" style="position:absolute;margin-left:93.75pt;margin-top:23.25pt;width:218.25pt;height:.75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xtQJ29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3F4A12D1" w14:textId="2A6EEECF" w:rsidR="005B439C" w:rsidRPr="00B23CB2" w:rsidRDefault="00DB6B2E" w:rsidP="00612048">
      <w:pPr>
        <w:pStyle w:val="ListParagraph"/>
        <w:numPr>
          <w:ilvl w:val="0"/>
          <w:numId w:val="15"/>
        </w:numPr>
        <w:tabs>
          <w:tab w:val="left" w:pos="885"/>
        </w:tabs>
        <w:spacing w:before="1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color w:val="202024"/>
          <w:spacing w:val="-2"/>
          <w:sz w:val="24"/>
          <w:szCs w:val="24"/>
        </w:rPr>
        <w:t>Διεύθυνση</w:t>
      </w:r>
      <w:r w:rsidR="00FD61E2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μόνιμης διαμονής </w:t>
      </w:r>
      <w:r w:rsidR="00FD61E2" w:rsidRPr="00FD61E2">
        <w:rPr>
          <w:rFonts w:asciiTheme="majorHAnsi" w:hAnsiTheme="majorHAnsi" w:cs="Times New Roman"/>
          <w:color w:val="EE0000"/>
          <w:spacing w:val="-2"/>
          <w:sz w:val="24"/>
          <w:szCs w:val="24"/>
        </w:rPr>
        <w:t>*</w:t>
      </w:r>
    </w:p>
    <w:p w14:paraId="17C09F10" w14:textId="77777777" w:rsidR="005B439C" w:rsidRPr="007A4330" w:rsidRDefault="005B439C" w:rsidP="00612048">
      <w:pPr>
        <w:pStyle w:val="BodyText"/>
        <w:rPr>
          <w:rFonts w:asciiTheme="majorHAnsi" w:hAnsiTheme="majorHAnsi" w:cs="Times New Roman"/>
          <w:sz w:val="14"/>
          <w:szCs w:val="14"/>
        </w:rPr>
      </w:pPr>
    </w:p>
    <w:p w14:paraId="2E39A2E5" w14:textId="77777777" w:rsidR="005B439C" w:rsidRPr="00B23CB2" w:rsidRDefault="00DB6B2E" w:rsidP="00FD33D8">
      <w:pPr>
        <w:pStyle w:val="BodyText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39F0822C" wp14:editId="004B2973">
                <wp:simplePos x="0" y="0"/>
                <wp:positionH relativeFrom="page">
                  <wp:posOffset>1190624</wp:posOffset>
                </wp:positionH>
                <wp:positionV relativeFrom="paragraph">
                  <wp:posOffset>160099</wp:posOffset>
                </wp:positionV>
                <wp:extent cx="2771775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D7AAD" id="Graphic 16" o:spid="_x0000_s1026" style="position:absolute;margin-left:93.75pt;margin-top:12.6pt;width:218.25pt;height:.75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6w3z49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742AFAFD" w14:textId="77777777" w:rsidR="005B439C" w:rsidRPr="00B23CB2" w:rsidRDefault="005B439C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7E6EFACD" w14:textId="7BEC0B15" w:rsidR="005B439C" w:rsidRPr="00B23CB2" w:rsidRDefault="00DB6B2E" w:rsidP="00612048">
      <w:pPr>
        <w:pStyle w:val="ListParagraph"/>
        <w:numPr>
          <w:ilvl w:val="0"/>
          <w:numId w:val="15"/>
        </w:numPr>
        <w:tabs>
          <w:tab w:val="left" w:pos="885"/>
        </w:tabs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color w:val="202024"/>
          <w:spacing w:val="-4"/>
          <w:sz w:val="24"/>
          <w:szCs w:val="24"/>
        </w:rPr>
        <w:t>Πόλη</w:t>
      </w:r>
      <w:r w:rsidR="00FD61E2" w:rsidRPr="00FD61E2">
        <w:rPr>
          <w:rFonts w:asciiTheme="majorHAnsi" w:hAnsiTheme="majorHAnsi" w:cs="Times New Roman"/>
          <w:color w:val="EE0000"/>
          <w:spacing w:val="-2"/>
          <w:sz w:val="24"/>
          <w:szCs w:val="24"/>
        </w:rPr>
        <w:t>*</w:t>
      </w:r>
    </w:p>
    <w:p w14:paraId="02989997" w14:textId="77777777" w:rsidR="005B439C" w:rsidRPr="007A4330" w:rsidRDefault="005B439C" w:rsidP="00612048">
      <w:pPr>
        <w:pStyle w:val="BodyText"/>
        <w:rPr>
          <w:rFonts w:asciiTheme="majorHAnsi" w:hAnsiTheme="majorHAnsi" w:cs="Times New Roman"/>
          <w:sz w:val="16"/>
          <w:szCs w:val="16"/>
        </w:rPr>
      </w:pPr>
    </w:p>
    <w:p w14:paraId="0ED037B2" w14:textId="77777777" w:rsidR="005B439C" w:rsidRPr="00B23CB2" w:rsidRDefault="00DB6B2E" w:rsidP="00612048">
      <w:pPr>
        <w:pStyle w:val="BodyText"/>
        <w:spacing w:before="2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5EE6D9ED" wp14:editId="5D184F9D">
                <wp:simplePos x="0" y="0"/>
                <wp:positionH relativeFrom="page">
                  <wp:posOffset>1190624</wp:posOffset>
                </wp:positionH>
                <wp:positionV relativeFrom="paragraph">
                  <wp:posOffset>160615</wp:posOffset>
                </wp:positionV>
                <wp:extent cx="2771775" cy="952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8695E" id="Graphic 17" o:spid="_x0000_s1026" style="position:absolute;margin-left:93.75pt;margin-top:12.65pt;width:218.25pt;height:.75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sE8cNd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64F55C1D" w14:textId="77777777" w:rsidR="005B439C" w:rsidRPr="00B23CB2" w:rsidRDefault="005B439C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0C3210B9" w14:textId="29720FDA" w:rsidR="005B439C" w:rsidRPr="00B23CB2" w:rsidRDefault="00DB6B2E" w:rsidP="00612048">
      <w:pPr>
        <w:pStyle w:val="ListParagraph"/>
        <w:numPr>
          <w:ilvl w:val="0"/>
          <w:numId w:val="15"/>
        </w:numPr>
        <w:tabs>
          <w:tab w:val="left" w:pos="885"/>
        </w:tabs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color w:val="202024"/>
          <w:spacing w:val="-4"/>
          <w:sz w:val="24"/>
          <w:szCs w:val="24"/>
        </w:rPr>
        <w:t>Ταχυδρομικός</w:t>
      </w:r>
      <w:r w:rsidRPr="00B23CB2">
        <w:rPr>
          <w:rFonts w:asciiTheme="majorHAnsi" w:hAnsiTheme="majorHAnsi" w:cs="Times New Roman"/>
          <w:color w:val="202024"/>
          <w:spacing w:val="-3"/>
          <w:sz w:val="24"/>
          <w:szCs w:val="24"/>
        </w:rPr>
        <w:t xml:space="preserve"> </w:t>
      </w:r>
      <w:r w:rsidRPr="00B23CB2">
        <w:rPr>
          <w:rFonts w:asciiTheme="majorHAnsi" w:hAnsiTheme="majorHAnsi" w:cs="Times New Roman"/>
          <w:color w:val="202024"/>
          <w:spacing w:val="-2"/>
          <w:sz w:val="24"/>
          <w:szCs w:val="24"/>
        </w:rPr>
        <w:t>Κώδικας</w:t>
      </w:r>
      <w:r w:rsidR="00FD61E2" w:rsidRPr="00FD61E2">
        <w:rPr>
          <w:rFonts w:asciiTheme="majorHAnsi" w:hAnsiTheme="majorHAnsi" w:cs="Times New Roman"/>
          <w:color w:val="EE0000"/>
          <w:spacing w:val="-2"/>
          <w:sz w:val="24"/>
          <w:szCs w:val="24"/>
        </w:rPr>
        <w:t>*</w:t>
      </w:r>
    </w:p>
    <w:p w14:paraId="77B835F0" w14:textId="77777777" w:rsidR="005B439C" w:rsidRPr="007A4330" w:rsidRDefault="005B439C" w:rsidP="00612048">
      <w:pPr>
        <w:pStyle w:val="BodyText"/>
        <w:rPr>
          <w:rFonts w:asciiTheme="majorHAnsi" w:hAnsiTheme="majorHAnsi" w:cs="Times New Roman"/>
          <w:sz w:val="16"/>
          <w:szCs w:val="16"/>
        </w:rPr>
      </w:pPr>
    </w:p>
    <w:p w14:paraId="47192B1E" w14:textId="77777777" w:rsidR="005B439C" w:rsidRPr="00B23CB2" w:rsidRDefault="00DB6B2E" w:rsidP="00612048">
      <w:pPr>
        <w:pStyle w:val="BodyText"/>
        <w:spacing w:before="2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069ABE19" wp14:editId="5B1692A3">
                <wp:simplePos x="0" y="0"/>
                <wp:positionH relativeFrom="page">
                  <wp:posOffset>1190624</wp:posOffset>
                </wp:positionH>
                <wp:positionV relativeFrom="paragraph">
                  <wp:posOffset>160615</wp:posOffset>
                </wp:positionV>
                <wp:extent cx="2771775" cy="952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BFDA" id="Graphic 18" o:spid="_x0000_s1026" style="position:absolute;margin-left:93.75pt;margin-top:12.65pt;width:218.25pt;height:.7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sE8cNd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2B97F0D8" w14:textId="77777777" w:rsidR="005B439C" w:rsidRPr="00B23CB2" w:rsidRDefault="005B439C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27C18B54" w14:textId="252CF6F7" w:rsidR="005B439C" w:rsidRPr="004E3ECC" w:rsidRDefault="00DB6B2E" w:rsidP="004E3ECC">
      <w:pPr>
        <w:pStyle w:val="ListParagraph"/>
        <w:numPr>
          <w:ilvl w:val="0"/>
          <w:numId w:val="15"/>
        </w:numPr>
        <w:rPr>
          <w:rFonts w:asciiTheme="majorHAnsi" w:hAnsiTheme="majorHAnsi" w:cs="Times New Roman"/>
          <w:color w:val="202024"/>
          <w:spacing w:val="-4"/>
          <w:sz w:val="24"/>
          <w:szCs w:val="24"/>
        </w:rPr>
      </w:pPr>
      <w:r w:rsidRPr="004E3ECC">
        <w:rPr>
          <w:rFonts w:asciiTheme="majorHAnsi" w:hAnsiTheme="majorHAnsi" w:cs="Times New Roman"/>
          <w:color w:val="202024"/>
          <w:spacing w:val="-4"/>
          <w:sz w:val="24"/>
          <w:szCs w:val="24"/>
        </w:rPr>
        <w:t>Ηλεκτρονικό</w:t>
      </w:r>
      <w:r w:rsidRPr="004E3ECC">
        <w:rPr>
          <w:rFonts w:asciiTheme="majorHAnsi" w:hAnsiTheme="majorHAnsi" w:cs="Times New Roman"/>
          <w:color w:val="202024"/>
          <w:spacing w:val="-7"/>
          <w:sz w:val="24"/>
          <w:szCs w:val="24"/>
        </w:rPr>
        <w:t xml:space="preserve"> </w:t>
      </w:r>
      <w:r w:rsidRPr="004E3ECC">
        <w:rPr>
          <w:rFonts w:asciiTheme="majorHAnsi" w:hAnsiTheme="majorHAnsi" w:cs="Times New Roman"/>
          <w:color w:val="202024"/>
          <w:spacing w:val="-4"/>
          <w:sz w:val="24"/>
          <w:szCs w:val="24"/>
        </w:rPr>
        <w:t>Ταχυδρομείο/ Email</w:t>
      </w:r>
      <w:r w:rsidR="004E3ECC" w:rsidRPr="004E3ECC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(Χρησιμοποιούμε το email σας για να </w:t>
      </w:r>
      <w:r w:rsidR="004E3ECC">
        <w:rPr>
          <w:rFonts w:asciiTheme="majorHAnsi" w:hAnsiTheme="majorHAnsi" w:cs="Times New Roman"/>
          <w:color w:val="202024"/>
          <w:spacing w:val="-4"/>
          <w:sz w:val="24"/>
          <w:szCs w:val="24"/>
        </w:rPr>
        <w:t>διασφαλίσουμε</w:t>
      </w:r>
      <w:r w:rsidR="004E3ECC" w:rsidRPr="004E3ECC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 την </w:t>
      </w:r>
      <w:r w:rsidR="004E3ECC">
        <w:rPr>
          <w:rFonts w:asciiTheme="majorHAnsi" w:hAnsiTheme="majorHAnsi" w:cs="Times New Roman"/>
          <w:color w:val="202024"/>
          <w:spacing w:val="-4"/>
          <w:sz w:val="24"/>
          <w:szCs w:val="24"/>
        </w:rPr>
        <w:t>ενημέρωσή</w:t>
      </w:r>
      <w:r w:rsidR="004E3ECC" w:rsidRPr="004E3ECC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 σας.)</w:t>
      </w:r>
      <w:r w:rsidR="00823FB2" w:rsidRPr="004E3ECC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 </w:t>
      </w:r>
      <w:r w:rsidR="00823FB2" w:rsidRPr="004E3ECC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</w:p>
    <w:p w14:paraId="470AE7B6" w14:textId="77777777" w:rsidR="005B439C" w:rsidRPr="006C08B2" w:rsidRDefault="005B439C" w:rsidP="00612048">
      <w:pPr>
        <w:pStyle w:val="BodyText"/>
        <w:rPr>
          <w:rFonts w:asciiTheme="majorHAnsi" w:hAnsiTheme="majorHAnsi" w:cs="Times New Roman"/>
          <w:sz w:val="14"/>
          <w:szCs w:val="14"/>
        </w:rPr>
      </w:pPr>
    </w:p>
    <w:p w14:paraId="1BF7797A" w14:textId="7A892530" w:rsidR="005B439C" w:rsidRPr="00B23CB2" w:rsidRDefault="00DB6B2E" w:rsidP="00612048">
      <w:pPr>
        <w:pStyle w:val="BodyText"/>
        <w:spacing w:before="2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11B88D05" wp14:editId="633EEE5C">
                <wp:simplePos x="0" y="0"/>
                <wp:positionH relativeFrom="page">
                  <wp:posOffset>1190624</wp:posOffset>
                </wp:positionH>
                <wp:positionV relativeFrom="paragraph">
                  <wp:posOffset>160615</wp:posOffset>
                </wp:positionV>
                <wp:extent cx="2771775" cy="952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23509" id="Graphic 19" o:spid="_x0000_s1026" style="position:absolute;margin-left:93.75pt;margin-top:12.65pt;width:218.25pt;height:.75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sE8cNd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7DDFDBB4" w14:textId="77777777" w:rsidR="007A4330" w:rsidRPr="007A4330" w:rsidRDefault="007A4330" w:rsidP="007A4330">
      <w:pPr>
        <w:pStyle w:val="BodyText"/>
        <w:ind w:left="720"/>
        <w:rPr>
          <w:rFonts w:asciiTheme="majorHAnsi" w:hAnsiTheme="majorHAnsi" w:cs="Times New Roman"/>
          <w:sz w:val="24"/>
          <w:szCs w:val="24"/>
        </w:rPr>
      </w:pPr>
    </w:p>
    <w:p w14:paraId="7FFC0BB1" w14:textId="32E9A87B" w:rsidR="005B439C" w:rsidRDefault="00D741BD" w:rsidP="00D741BD">
      <w:pPr>
        <w:pStyle w:val="BodyText"/>
        <w:numPr>
          <w:ilvl w:val="0"/>
          <w:numId w:val="2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Επιβεβαίωση ηλεκτρονικού ταχυδρομείου </w:t>
      </w:r>
      <w:r w:rsidR="007A4330">
        <w:rPr>
          <w:rFonts w:asciiTheme="majorHAnsi" w:hAnsiTheme="majorHAnsi" w:cs="Times New Roman"/>
          <w:sz w:val="24"/>
          <w:szCs w:val="24"/>
        </w:rPr>
        <w:t>/</w:t>
      </w:r>
      <w:r w:rsidR="007A4330">
        <w:rPr>
          <w:rFonts w:asciiTheme="majorHAnsi" w:hAnsiTheme="majorHAnsi" w:cs="Times New Roman"/>
          <w:sz w:val="24"/>
          <w:szCs w:val="24"/>
          <w:lang w:val="en-GB"/>
        </w:rPr>
        <w:t xml:space="preserve"> Email</w:t>
      </w:r>
      <w:r w:rsidR="00E633B6" w:rsidRPr="004E3ECC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</w:p>
    <w:p w14:paraId="75DEC437" w14:textId="77777777" w:rsidR="00E633B6" w:rsidRPr="00E633B6" w:rsidRDefault="00E633B6" w:rsidP="00E633B6">
      <w:pPr>
        <w:pStyle w:val="BodyText"/>
        <w:ind w:left="720"/>
        <w:rPr>
          <w:rFonts w:asciiTheme="majorHAnsi" w:hAnsiTheme="majorHAnsi" w:cs="Times New Roman"/>
          <w:sz w:val="14"/>
          <w:szCs w:val="14"/>
        </w:rPr>
      </w:pPr>
    </w:p>
    <w:p w14:paraId="3037CF0C" w14:textId="77777777" w:rsidR="006C08B2" w:rsidRPr="006C08B2" w:rsidRDefault="006C08B2" w:rsidP="006C08B2">
      <w:pPr>
        <w:pStyle w:val="BodyText"/>
        <w:ind w:left="720"/>
        <w:rPr>
          <w:rFonts w:asciiTheme="majorHAnsi" w:hAnsiTheme="majorHAnsi" w:cs="Times New Roman"/>
          <w:sz w:val="6"/>
          <w:szCs w:val="6"/>
        </w:rPr>
      </w:pPr>
    </w:p>
    <w:p w14:paraId="18166C8E" w14:textId="176D2928" w:rsidR="007A4330" w:rsidRDefault="007A4330" w:rsidP="007A4330">
      <w:pPr>
        <w:pStyle w:val="BodyText"/>
        <w:ind w:left="720"/>
        <w:rPr>
          <w:rFonts w:asciiTheme="majorHAnsi" w:hAnsiTheme="majorHAnsi" w:cs="Times New Roman"/>
          <w:sz w:val="24"/>
          <w:szCs w:val="24"/>
          <w:lang w:val="en-GB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333609CF" wp14:editId="679FF0DF">
                <wp:simplePos x="0" y="0"/>
                <wp:positionH relativeFrom="page">
                  <wp:posOffset>1172845</wp:posOffset>
                </wp:positionH>
                <wp:positionV relativeFrom="paragraph">
                  <wp:posOffset>180340</wp:posOffset>
                </wp:positionV>
                <wp:extent cx="2771775" cy="9525"/>
                <wp:effectExtent l="0" t="0" r="0" b="0"/>
                <wp:wrapTopAndBottom/>
                <wp:docPr id="68992822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2842D" id="Graphic 19" o:spid="_x0000_s1026" style="position:absolute;margin-left:92.35pt;margin-top:14.2pt;width:218.25pt;height:.7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xEE1Qd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0DCC494E" w14:textId="71F32206" w:rsidR="007A4330" w:rsidRDefault="007A4330" w:rsidP="007A4330">
      <w:pPr>
        <w:pStyle w:val="BodyText"/>
        <w:ind w:left="720"/>
        <w:rPr>
          <w:rFonts w:asciiTheme="majorHAnsi" w:hAnsiTheme="majorHAnsi" w:cs="Times New Roman"/>
          <w:sz w:val="24"/>
          <w:szCs w:val="24"/>
          <w:lang w:val="en-GB"/>
        </w:rPr>
      </w:pPr>
    </w:p>
    <w:p w14:paraId="4830285C" w14:textId="77777777" w:rsidR="007A4330" w:rsidRPr="009E3D70" w:rsidRDefault="007A4330" w:rsidP="007A4330">
      <w:pPr>
        <w:pStyle w:val="BodyText"/>
        <w:ind w:left="720"/>
        <w:rPr>
          <w:rFonts w:asciiTheme="majorHAnsi" w:hAnsiTheme="majorHAnsi" w:cs="Times New Roman"/>
          <w:sz w:val="14"/>
          <w:szCs w:val="14"/>
          <w:lang w:val="en-GB"/>
        </w:rPr>
      </w:pPr>
    </w:p>
    <w:p w14:paraId="1C5DB7DF" w14:textId="6FA7C488" w:rsidR="005B439C" w:rsidRPr="00B23CB2" w:rsidRDefault="00DB6B2E" w:rsidP="00612048">
      <w:pPr>
        <w:pStyle w:val="ListParagraph"/>
        <w:numPr>
          <w:ilvl w:val="0"/>
          <w:numId w:val="15"/>
        </w:numPr>
        <w:tabs>
          <w:tab w:val="left" w:pos="885"/>
        </w:tabs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color w:val="202024"/>
          <w:spacing w:val="-2"/>
          <w:sz w:val="24"/>
          <w:szCs w:val="24"/>
        </w:rPr>
        <w:t>Τηλέφωνο</w:t>
      </w:r>
      <w:r w:rsidR="00823FB2" w:rsidRPr="00B23CB2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</w:t>
      </w:r>
      <w:r w:rsidR="0027455E" w:rsidRPr="0027455E">
        <w:rPr>
          <w:rFonts w:asciiTheme="majorHAnsi" w:hAnsiTheme="majorHAnsi" w:cs="Times New Roman"/>
          <w:color w:val="202024"/>
          <w:spacing w:val="-2"/>
          <w:sz w:val="24"/>
          <w:szCs w:val="24"/>
        </w:rPr>
        <w:t>(Μπορεί να έχουμε ερωτήσεις σχετικά με την αναφορά σας. Θα επικοινωνήσουμε μαζί σας εάν χρειαστεί.)</w:t>
      </w:r>
    </w:p>
    <w:p w14:paraId="5263A83F" w14:textId="77777777" w:rsidR="005B439C" w:rsidRPr="006C08B2" w:rsidRDefault="005B439C" w:rsidP="00612048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14:paraId="29C99AFD" w14:textId="31E22B3C" w:rsidR="00612048" w:rsidRDefault="00DB6B2E" w:rsidP="00612048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  <w:r w:rsidRPr="00B74E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4C14FF05" wp14:editId="35D831DD">
                <wp:simplePos x="0" y="0"/>
                <wp:positionH relativeFrom="page">
                  <wp:posOffset>1190624</wp:posOffset>
                </wp:positionH>
                <wp:positionV relativeFrom="paragraph">
                  <wp:posOffset>160615</wp:posOffset>
                </wp:positionV>
                <wp:extent cx="2771775" cy="952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66173" id="Graphic 20" o:spid="_x0000_s1026" style="position:absolute;margin-left:93.75pt;margin-top:12.65pt;width:218.25pt;height:.7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sE8cNd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1B1006EC" w14:textId="7903FCBC" w:rsidR="00D407F4" w:rsidRDefault="00D407F4" w:rsidP="00612048">
      <w:pPr>
        <w:pStyle w:val="BodyText"/>
        <w:spacing w:before="115"/>
        <w:rPr>
          <w:rFonts w:ascii="Times New Roman" w:hAnsi="Times New Roman" w:cs="Times New Roman"/>
          <w:sz w:val="28"/>
          <w:szCs w:val="28"/>
        </w:rPr>
      </w:pPr>
      <w:r w:rsidRPr="00B74E3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3B102" wp14:editId="0B4EBD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0" cy="428625"/>
                <wp:effectExtent l="0" t="0" r="19050" b="28575"/>
                <wp:wrapNone/>
                <wp:docPr id="756081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28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659F36" w14:textId="38F64588" w:rsidR="00D407F4" w:rsidRPr="00B57981" w:rsidRDefault="00D407F4" w:rsidP="00D407F4">
                            <w:pPr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Σε τι αφορά η καταγγελία σας; </w:t>
                            </w:r>
                            <w:r w:rsidRPr="00B57981">
                              <w:rPr>
                                <w:rFonts w:asciiTheme="majorHAnsi" w:hAnsiTheme="majorHAnsi" w:cs="Times New Roman"/>
                                <w:color w:val="D92F25"/>
                                <w:spacing w:val="-1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099E4F0" w14:textId="77777777" w:rsidR="00D407F4" w:rsidRPr="0096567F" w:rsidRDefault="00D407F4" w:rsidP="00D407F4">
                            <w:pPr>
                              <w:pStyle w:val="ListParagraph"/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Theme="minorHAnsi" w:hAnsiTheme="minorHAnsi"/>
                                <w:color w:val="244061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B102" id="_x0000_s1030" type="#_x0000_t202" style="position:absolute;margin-left:0;margin-top:-.05pt;width:487.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" fillcolor="#8eb4e3" strokecolor="#4f81bd" strokeweight="2pt">
                <v:textbox>
                  <w:txbxContent>
                    <w:p w14:paraId="77659F36" w14:textId="38F64588" w:rsidR="00D407F4" w:rsidRPr="00B57981" w:rsidRDefault="00D407F4" w:rsidP="00D407F4">
                      <w:pPr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Σε τι αφορά η καταγγελία σας; </w:t>
                      </w:r>
                      <w:r w:rsidRPr="00B57981">
                        <w:rPr>
                          <w:rFonts w:asciiTheme="majorHAnsi" w:hAnsiTheme="majorHAnsi" w:cs="Times New Roman"/>
                          <w:color w:val="D92F25"/>
                          <w:spacing w:val="-10"/>
                          <w:sz w:val="28"/>
                          <w:szCs w:val="28"/>
                        </w:rPr>
                        <w:t>*</w:t>
                      </w:r>
                    </w:p>
                    <w:p w14:paraId="1099E4F0" w14:textId="77777777" w:rsidR="00D407F4" w:rsidRPr="0096567F" w:rsidRDefault="00D407F4" w:rsidP="00D407F4">
                      <w:pPr>
                        <w:pStyle w:val="ListParagraph"/>
                        <w:tabs>
                          <w:tab w:val="left" w:pos="885"/>
                        </w:tabs>
                        <w:spacing w:before="84"/>
                        <w:rPr>
                          <w:rFonts w:asciiTheme="minorHAnsi" w:hAnsiTheme="minorHAnsi"/>
                          <w:color w:val="244061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89DAD" w14:textId="77777777" w:rsidR="00D407F4" w:rsidRDefault="00D407F4" w:rsidP="00612048">
      <w:pPr>
        <w:pStyle w:val="BodyText"/>
        <w:spacing w:before="115"/>
        <w:rPr>
          <w:rFonts w:ascii="Times New Roman" w:hAnsi="Times New Roman" w:cs="Times New Roman"/>
          <w:sz w:val="28"/>
          <w:szCs w:val="28"/>
        </w:rPr>
      </w:pPr>
    </w:p>
    <w:p w14:paraId="481AC880" w14:textId="58826E91" w:rsidR="00213249" w:rsidRPr="00B23CB2" w:rsidRDefault="00D407F4" w:rsidP="009E1C45">
      <w:pPr>
        <w:pStyle w:val="BodyText"/>
        <w:spacing w:before="115"/>
        <w:ind w:left="709" w:hanging="709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079B91A7" wp14:editId="0173BA50">
            <wp:extent cx="170815" cy="170815"/>
            <wp:effectExtent l="0" t="0" r="635" b="635"/>
            <wp:docPr id="132905566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CB2">
        <w:rPr>
          <w:rFonts w:asciiTheme="majorHAnsi" w:hAnsiTheme="majorHAnsi" w:cs="Times New Roman"/>
          <w:sz w:val="24"/>
          <w:szCs w:val="24"/>
        </w:rPr>
        <w:t xml:space="preserve">  </w:t>
      </w:r>
      <w:r w:rsidR="00213249" w:rsidRPr="00B23CB2">
        <w:rPr>
          <w:rFonts w:asciiTheme="majorHAnsi" w:hAnsiTheme="majorHAnsi" w:cs="Times New Roman"/>
          <w:sz w:val="24"/>
          <w:szCs w:val="24"/>
        </w:rPr>
        <w:tab/>
        <w:t xml:space="preserve">Ηλεκτρονική αγορά / ηλεκτρονικό κατάστημα όπου διάφοροι πωλητές προσφέρουν τα </w:t>
      </w:r>
      <w:r w:rsidR="009E1C45">
        <w:rPr>
          <w:rFonts w:asciiTheme="majorHAnsi" w:hAnsiTheme="majorHAnsi" w:cs="Times New Roman"/>
          <w:sz w:val="24"/>
          <w:szCs w:val="24"/>
        </w:rPr>
        <w:t xml:space="preserve">  </w:t>
      </w:r>
      <w:r w:rsidR="00213249" w:rsidRPr="00B23CB2">
        <w:rPr>
          <w:rFonts w:asciiTheme="majorHAnsi" w:hAnsiTheme="majorHAnsi" w:cs="Times New Roman"/>
          <w:sz w:val="24"/>
          <w:szCs w:val="24"/>
        </w:rPr>
        <w:t>προϊόντα τους</w:t>
      </w:r>
    </w:p>
    <w:p w14:paraId="76750B4B" w14:textId="0F43DE97" w:rsidR="00E11753" w:rsidRDefault="00E11753" w:rsidP="00E11753">
      <w:pPr>
        <w:pStyle w:val="BodyText"/>
        <w:numPr>
          <w:ilvl w:val="0"/>
          <w:numId w:val="32"/>
        </w:numPr>
        <w:tabs>
          <w:tab w:val="clear" w:pos="720"/>
        </w:tabs>
        <w:spacing w:before="115"/>
        <w:ind w:left="426" w:hanging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213249" w:rsidRPr="00B23CB2">
        <w:rPr>
          <w:rFonts w:asciiTheme="majorHAnsi" w:hAnsiTheme="majorHAnsi" w:cs="Times New Roman"/>
          <w:sz w:val="24"/>
          <w:szCs w:val="24"/>
        </w:rPr>
        <w:t xml:space="preserve">Μηχανή αναζήτησης </w:t>
      </w:r>
    </w:p>
    <w:p w14:paraId="468ABC07" w14:textId="08CFFFE9" w:rsidR="00213249" w:rsidRPr="0018009C" w:rsidRDefault="00E11753" w:rsidP="00E11753">
      <w:pPr>
        <w:pStyle w:val="BodyText"/>
        <w:numPr>
          <w:ilvl w:val="0"/>
          <w:numId w:val="32"/>
        </w:numPr>
        <w:tabs>
          <w:tab w:val="clear" w:pos="720"/>
          <w:tab w:val="num" w:pos="284"/>
        </w:tabs>
        <w:spacing w:before="115"/>
        <w:ind w:left="426" w:hanging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Ιστοσελίδα</w:t>
      </w:r>
      <w:r w:rsidR="00213249" w:rsidRPr="00B23CB2">
        <w:rPr>
          <w:rFonts w:asciiTheme="majorHAnsi" w:hAnsiTheme="majorHAnsi" w:cs="Times New Roman"/>
          <w:sz w:val="24"/>
          <w:szCs w:val="24"/>
        </w:rPr>
        <w:t xml:space="preserve"> σύγκρισης</w:t>
      </w:r>
      <w:r w:rsidR="0018009C" w:rsidRPr="0018009C">
        <w:rPr>
          <w:rFonts w:asciiTheme="majorHAnsi" w:hAnsiTheme="majorHAnsi" w:cs="Times New Roman"/>
          <w:sz w:val="24"/>
          <w:szCs w:val="24"/>
        </w:rPr>
        <w:t xml:space="preserve"> </w:t>
      </w:r>
      <w:r w:rsidR="0018009C">
        <w:rPr>
          <w:rFonts w:asciiTheme="majorHAnsi" w:hAnsiTheme="majorHAnsi" w:cs="Times New Roman"/>
          <w:sz w:val="24"/>
          <w:szCs w:val="24"/>
        </w:rPr>
        <w:t>τιμών/υπηρεσιών</w:t>
      </w:r>
    </w:p>
    <w:p w14:paraId="535C371A" w14:textId="2E156D37" w:rsidR="00213249" w:rsidRPr="00B23CB2" w:rsidRDefault="00213249" w:rsidP="00213249">
      <w:pPr>
        <w:pStyle w:val="BodyText"/>
        <w:spacing w:before="115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1BCC41D7" wp14:editId="4A3EB4BD">
            <wp:extent cx="170815" cy="170815"/>
            <wp:effectExtent l="0" t="0" r="635" b="635"/>
            <wp:docPr id="9045859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CB2">
        <w:rPr>
          <w:rFonts w:asciiTheme="majorHAnsi" w:hAnsiTheme="majorHAnsi" w:cs="Times New Roman"/>
          <w:sz w:val="24"/>
          <w:szCs w:val="24"/>
        </w:rPr>
        <w:tab/>
        <w:t>Πλατφόρμα κοινής χρήσης βίντεο</w:t>
      </w:r>
    </w:p>
    <w:p w14:paraId="13BAC321" w14:textId="6D6746D6" w:rsidR="00213249" w:rsidRPr="00B23CB2" w:rsidRDefault="00213249" w:rsidP="00213249">
      <w:pPr>
        <w:pStyle w:val="BodyText"/>
        <w:spacing w:before="115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20736ECE" wp14:editId="3EEE1ADE">
            <wp:extent cx="170815" cy="170815"/>
            <wp:effectExtent l="0" t="0" r="635" b="635"/>
            <wp:docPr id="20235135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CB2">
        <w:rPr>
          <w:rFonts w:asciiTheme="majorHAnsi" w:hAnsiTheme="majorHAnsi" w:cs="Times New Roman"/>
          <w:sz w:val="24"/>
          <w:szCs w:val="24"/>
        </w:rPr>
        <w:tab/>
        <w:t>Υπηρεσία συνομιλίας / ηλεκτρονικής ανταλλαγής μηνυμάτων</w:t>
      </w:r>
    </w:p>
    <w:p w14:paraId="7EDC84ED" w14:textId="3326F2C0" w:rsidR="00213249" w:rsidRPr="00B23CB2" w:rsidRDefault="00213249" w:rsidP="00213249">
      <w:pPr>
        <w:pStyle w:val="BodyText"/>
        <w:spacing w:before="115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0AC3E288" wp14:editId="69711B08">
            <wp:extent cx="170815" cy="170815"/>
            <wp:effectExtent l="0" t="0" r="635" b="635"/>
            <wp:docPr id="15327795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CB2">
        <w:rPr>
          <w:rFonts w:asciiTheme="majorHAnsi" w:hAnsiTheme="majorHAnsi" w:cs="Times New Roman"/>
          <w:sz w:val="24"/>
          <w:szCs w:val="24"/>
        </w:rPr>
        <w:tab/>
        <w:t>Κοινωνικά δίκτυα</w:t>
      </w:r>
    </w:p>
    <w:p w14:paraId="6CE48449" w14:textId="4D49645E" w:rsidR="00213249" w:rsidRPr="00B23CB2" w:rsidRDefault="00213249" w:rsidP="00213249">
      <w:pPr>
        <w:pStyle w:val="BodyText"/>
        <w:spacing w:before="115"/>
        <w:rPr>
          <w:rFonts w:asciiTheme="majorHAnsi" w:hAnsiTheme="majorHAnsi" w:cs="Times New Roman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388DEC95" wp14:editId="6F87F185">
            <wp:extent cx="170815" cy="170815"/>
            <wp:effectExtent l="0" t="0" r="635" b="635"/>
            <wp:docPr id="195290169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CB2">
        <w:rPr>
          <w:rFonts w:asciiTheme="majorHAnsi" w:hAnsiTheme="majorHAnsi" w:cs="Times New Roman"/>
          <w:sz w:val="24"/>
          <w:szCs w:val="24"/>
        </w:rPr>
        <w:tab/>
        <w:t xml:space="preserve">Υπηρεσία </w:t>
      </w:r>
      <w:proofErr w:type="spellStart"/>
      <w:r w:rsidRPr="00B23CB2">
        <w:rPr>
          <w:rFonts w:asciiTheme="majorHAnsi" w:hAnsiTheme="majorHAnsi" w:cs="Times New Roman"/>
          <w:sz w:val="24"/>
          <w:szCs w:val="24"/>
        </w:rPr>
        <w:t>cloud</w:t>
      </w:r>
      <w:proofErr w:type="spellEnd"/>
      <w:r w:rsidRPr="00B23CB2">
        <w:rPr>
          <w:rFonts w:asciiTheme="majorHAnsi" w:hAnsiTheme="majorHAnsi" w:cs="Times New Roman"/>
          <w:sz w:val="24"/>
          <w:szCs w:val="24"/>
        </w:rPr>
        <w:t xml:space="preserve"> / πλατφόρμα φιλοξενίας</w:t>
      </w:r>
    </w:p>
    <w:p w14:paraId="62400E91" w14:textId="3C9521AA" w:rsidR="00D407F4" w:rsidRPr="00A53A09" w:rsidRDefault="00213249" w:rsidP="00B640AD">
      <w:pPr>
        <w:pStyle w:val="BodyText"/>
        <w:spacing w:before="11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23CB2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2D2B9253" wp14:editId="26F851F1">
            <wp:extent cx="170815" cy="170815"/>
            <wp:effectExtent l="0" t="0" r="635" b="635"/>
            <wp:docPr id="13284876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CB2">
        <w:rPr>
          <w:rFonts w:asciiTheme="majorHAnsi" w:hAnsiTheme="majorHAnsi" w:cs="Times New Roman"/>
          <w:sz w:val="24"/>
          <w:szCs w:val="24"/>
        </w:rPr>
        <w:tab/>
        <w:t>Η αναφορά μου δεν αφορά καμία από τις παραπάνω υπηρεσίες</w:t>
      </w:r>
      <w:r w:rsidRPr="00B23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7AA6C" w14:textId="77777777" w:rsidR="00D407F4" w:rsidRDefault="00D407F4" w:rsidP="00612048">
      <w:pPr>
        <w:pStyle w:val="BodyText"/>
        <w:spacing w:before="115"/>
        <w:rPr>
          <w:rFonts w:ascii="Times New Roman" w:hAnsi="Times New Roman" w:cs="Times New Roman"/>
          <w:sz w:val="18"/>
          <w:szCs w:val="18"/>
        </w:rPr>
      </w:pPr>
    </w:p>
    <w:p w14:paraId="6B4172D7" w14:textId="77777777" w:rsidR="00FD4F98" w:rsidRPr="006D0517" w:rsidRDefault="00FD4F98" w:rsidP="00612048">
      <w:pPr>
        <w:pStyle w:val="BodyText"/>
        <w:spacing w:before="115"/>
        <w:rPr>
          <w:rFonts w:ascii="Times New Roman" w:hAnsi="Times New Roman" w:cs="Times New Roman"/>
          <w:sz w:val="4"/>
          <w:szCs w:val="4"/>
        </w:rPr>
      </w:pPr>
    </w:p>
    <w:p w14:paraId="40342983" w14:textId="1CCA811A" w:rsidR="005F45FD" w:rsidRDefault="00076A58" w:rsidP="00612048">
      <w:pPr>
        <w:pStyle w:val="BodyText"/>
        <w:spacing w:before="115"/>
        <w:rPr>
          <w:rFonts w:ascii="Times New Roman" w:hAnsi="Times New Roman" w:cs="Times New Roman"/>
          <w:sz w:val="28"/>
          <w:szCs w:val="28"/>
        </w:rPr>
      </w:pPr>
      <w:r w:rsidRPr="00B74E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722F97" wp14:editId="5E81D513">
                <wp:simplePos x="0" y="0"/>
                <wp:positionH relativeFrom="column">
                  <wp:posOffset>-182245</wp:posOffset>
                </wp:positionH>
                <wp:positionV relativeFrom="paragraph">
                  <wp:posOffset>278765</wp:posOffset>
                </wp:positionV>
                <wp:extent cx="6705600" cy="495300"/>
                <wp:effectExtent l="0" t="0" r="19050" b="19050"/>
                <wp:wrapNone/>
                <wp:docPr id="595788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95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34377C" w14:textId="65C994B9" w:rsidR="005F45FD" w:rsidRPr="00B57981" w:rsidRDefault="00076A58" w:rsidP="005F45FD">
                            <w:pPr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χετε επικοινωνήσει ξανά</w:t>
                            </w:r>
                            <w:r w:rsidR="001675F7"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προηγουμένως με την</w:t>
                            </w:r>
                            <w:r w:rsidR="00DC6FC5"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7D0C" w:rsidRPr="00CB7D0C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Αρχή </w:t>
                            </w:r>
                            <w:r w:rsidR="001675F7"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για αυτή την καταγγελία;</w:t>
                            </w:r>
                            <w:r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6FC5"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45FD" w:rsidRPr="00B57981">
                              <w:rPr>
                                <w:rFonts w:asciiTheme="majorHAnsi" w:hAnsiTheme="majorHAnsi" w:cs="Times New Roman"/>
                                <w:color w:val="D92F25"/>
                                <w:spacing w:val="-1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2418D8E" w14:textId="77777777" w:rsidR="005F45FD" w:rsidRPr="0096567F" w:rsidRDefault="005F45FD" w:rsidP="005F45FD">
                            <w:pPr>
                              <w:pStyle w:val="ListParagraph"/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Theme="minorHAnsi" w:hAnsiTheme="minorHAnsi"/>
                                <w:color w:val="244061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2F97" id="_x0000_s1031" type="#_x0000_t202" style="position:absolute;margin-left:-14.35pt;margin-top:21.95pt;width:528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" fillcolor="#8eb4e3" strokecolor="#4f81bd" strokeweight="2pt">
                <v:textbox>
                  <w:txbxContent>
                    <w:p w14:paraId="7434377C" w14:textId="65C994B9" w:rsidR="005F45FD" w:rsidRPr="00B57981" w:rsidRDefault="00076A58" w:rsidP="005F45FD">
                      <w:pPr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χετε επικοινωνήσει ξανά</w:t>
                      </w:r>
                      <w:r w:rsidR="001675F7"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προηγουμένως με την</w:t>
                      </w:r>
                      <w:r w:rsidR="00DC6FC5"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7D0C" w:rsidRPr="00CB7D0C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Αρχή </w:t>
                      </w:r>
                      <w:r w:rsidR="001675F7"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για αυτή την καταγγελία;</w:t>
                      </w:r>
                      <w:r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6FC5"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45FD" w:rsidRPr="00B57981">
                        <w:rPr>
                          <w:rFonts w:asciiTheme="majorHAnsi" w:hAnsiTheme="majorHAnsi" w:cs="Times New Roman"/>
                          <w:color w:val="D92F25"/>
                          <w:spacing w:val="-10"/>
                          <w:sz w:val="28"/>
                          <w:szCs w:val="28"/>
                        </w:rPr>
                        <w:t>*</w:t>
                      </w:r>
                    </w:p>
                    <w:p w14:paraId="12418D8E" w14:textId="77777777" w:rsidR="005F45FD" w:rsidRPr="0096567F" w:rsidRDefault="005F45FD" w:rsidP="005F45FD">
                      <w:pPr>
                        <w:pStyle w:val="ListParagraph"/>
                        <w:tabs>
                          <w:tab w:val="left" w:pos="885"/>
                        </w:tabs>
                        <w:spacing w:before="84"/>
                        <w:rPr>
                          <w:rFonts w:asciiTheme="minorHAnsi" w:hAnsiTheme="minorHAnsi"/>
                          <w:color w:val="244061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1EC57" w14:textId="088CCE14" w:rsidR="005F45FD" w:rsidRDefault="005F45FD" w:rsidP="00612048">
      <w:pPr>
        <w:pStyle w:val="BodyText"/>
        <w:spacing w:before="115"/>
        <w:rPr>
          <w:rFonts w:ascii="Times New Roman" w:hAnsi="Times New Roman" w:cs="Times New Roman"/>
          <w:sz w:val="28"/>
          <w:szCs w:val="28"/>
        </w:rPr>
      </w:pPr>
    </w:p>
    <w:p w14:paraId="49F72FC7" w14:textId="3C8D85C4" w:rsidR="005F45FD" w:rsidRDefault="005F45FD" w:rsidP="00612048">
      <w:pPr>
        <w:pStyle w:val="BodyText"/>
        <w:spacing w:before="115"/>
        <w:rPr>
          <w:rFonts w:ascii="Times New Roman" w:hAnsi="Times New Roman" w:cs="Times New Roman"/>
          <w:sz w:val="28"/>
          <w:szCs w:val="28"/>
        </w:rPr>
      </w:pPr>
    </w:p>
    <w:p w14:paraId="6D405B4B" w14:textId="77777777" w:rsidR="00D407F4" w:rsidRPr="00B640AD" w:rsidRDefault="00D407F4" w:rsidP="00612048">
      <w:pPr>
        <w:pStyle w:val="BodyText"/>
        <w:spacing w:before="115"/>
        <w:rPr>
          <w:rFonts w:ascii="Times New Roman" w:hAnsi="Times New Roman" w:cs="Times New Roman"/>
          <w:sz w:val="18"/>
          <w:szCs w:val="18"/>
        </w:rPr>
      </w:pPr>
    </w:p>
    <w:p w14:paraId="3A7757B2" w14:textId="152DDE34" w:rsidR="00D407F4" w:rsidRDefault="001675F7" w:rsidP="001675F7">
      <w:pPr>
        <w:pStyle w:val="BodyText"/>
        <w:tabs>
          <w:tab w:val="center" w:pos="4887"/>
        </w:tabs>
        <w:spacing w:before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Ναι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EE9F7" wp14:editId="2DD13A8C">
            <wp:extent cx="304800" cy="170815"/>
            <wp:effectExtent l="0" t="0" r="0" b="635"/>
            <wp:docPr id="9487238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Όχι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3DE6A" wp14:editId="3026300E">
            <wp:extent cx="304800" cy="170815"/>
            <wp:effectExtent l="0" t="0" r="0" b="635"/>
            <wp:docPr id="16163256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18A30" w14:textId="77777777" w:rsidR="001675F7" w:rsidRDefault="001675F7" w:rsidP="00612048">
      <w:pPr>
        <w:pStyle w:val="BodyText"/>
        <w:spacing w:before="115"/>
        <w:rPr>
          <w:rFonts w:ascii="Times New Roman" w:hAnsi="Times New Roman" w:cs="Times New Roman"/>
          <w:sz w:val="28"/>
          <w:szCs w:val="28"/>
        </w:rPr>
      </w:pPr>
    </w:p>
    <w:p w14:paraId="11A6EAA2" w14:textId="7E2F73A8" w:rsidR="00B23CB2" w:rsidRDefault="00114659" w:rsidP="006D432B">
      <w:pPr>
        <w:pStyle w:val="BodyText"/>
        <w:spacing w:before="115"/>
        <w:jc w:val="both"/>
        <w:rPr>
          <w:rFonts w:ascii="Times New Roman" w:hAnsi="Times New Roman" w:cs="Times New Roman"/>
          <w:color w:val="D92F25"/>
          <w:spacing w:val="-10"/>
          <w:sz w:val="28"/>
          <w:szCs w:val="28"/>
        </w:rPr>
      </w:pPr>
      <w:r w:rsidRPr="00FD4F98">
        <w:rPr>
          <w:rFonts w:asciiTheme="majorHAnsi" w:hAnsiTheme="majorHAnsi" w:cs="Times New Roman"/>
          <w:b/>
          <w:bCs/>
          <w:sz w:val="26"/>
          <w:szCs w:val="26"/>
        </w:rPr>
        <w:t>Αν ΝΑΙ</w:t>
      </w:r>
      <w:r w:rsidR="00A53A09" w:rsidRPr="00FD4F98">
        <w:rPr>
          <w:rFonts w:asciiTheme="majorHAnsi" w:hAnsiTheme="majorHAnsi" w:cs="Times New Roman"/>
          <w:b/>
          <w:bCs/>
          <w:sz w:val="26"/>
          <w:szCs w:val="26"/>
        </w:rPr>
        <w:t>,</w:t>
      </w:r>
      <w:r w:rsidR="00A53A09">
        <w:rPr>
          <w:rFonts w:asciiTheme="majorHAnsi" w:hAnsiTheme="majorHAnsi" w:cs="Times New Roman"/>
          <w:sz w:val="26"/>
          <w:szCs w:val="26"/>
        </w:rPr>
        <w:t xml:space="preserve"> </w:t>
      </w:r>
      <w:r w:rsidR="00580ECC">
        <w:rPr>
          <w:rFonts w:asciiTheme="majorHAnsi" w:hAnsiTheme="majorHAnsi" w:cs="Times New Roman"/>
          <w:sz w:val="26"/>
          <w:szCs w:val="26"/>
        </w:rPr>
        <w:t>παρακαλούμε όπως δώσετε περισσότερες λεπτομέρειες</w:t>
      </w:r>
      <w:r w:rsidR="006D432B">
        <w:rPr>
          <w:rFonts w:asciiTheme="majorHAnsi" w:hAnsiTheme="majorHAnsi" w:cs="Times New Roman"/>
          <w:sz w:val="26"/>
          <w:szCs w:val="26"/>
        </w:rPr>
        <w:t xml:space="preserve"> ώστε ν</w:t>
      </w:r>
      <w:r w:rsidR="00580ECC" w:rsidRPr="00190D57">
        <w:rPr>
          <w:rFonts w:asciiTheme="majorHAnsi" w:hAnsiTheme="majorHAnsi" w:cs="Times New Roman"/>
          <w:sz w:val="24"/>
          <w:szCs w:val="24"/>
        </w:rPr>
        <w:t xml:space="preserve">α συνδέσουμε αυτήν την </w:t>
      </w:r>
      <w:r w:rsidR="00580ECC">
        <w:rPr>
          <w:rFonts w:asciiTheme="majorHAnsi" w:hAnsiTheme="majorHAnsi" w:cs="Times New Roman"/>
          <w:sz w:val="24"/>
          <w:szCs w:val="24"/>
        </w:rPr>
        <w:t>καταγγελία και/ή επικοινωνία σας</w:t>
      </w:r>
      <w:r w:rsidR="00580ECC" w:rsidRPr="00190D57">
        <w:rPr>
          <w:rFonts w:asciiTheme="majorHAnsi" w:hAnsiTheme="majorHAnsi" w:cs="Times New Roman"/>
          <w:sz w:val="24"/>
          <w:szCs w:val="24"/>
        </w:rPr>
        <w:t xml:space="preserve"> με την προηγούμενη</w:t>
      </w:r>
      <w:r w:rsidR="00580ECC">
        <w:rPr>
          <w:rFonts w:asciiTheme="majorHAnsi" w:hAnsiTheme="majorHAnsi" w:cs="Times New Roman"/>
          <w:sz w:val="26"/>
          <w:szCs w:val="26"/>
        </w:rPr>
        <w:t>:</w:t>
      </w:r>
      <w:r w:rsidR="00B23CB2" w:rsidRPr="00612048">
        <w:rPr>
          <w:rFonts w:ascii="Times New Roman" w:hAnsi="Times New Roman" w:cs="Times New Roman"/>
          <w:color w:val="D92F25"/>
          <w:spacing w:val="-10"/>
          <w:sz w:val="28"/>
          <w:szCs w:val="28"/>
        </w:rPr>
        <w:t>*</w:t>
      </w:r>
    </w:p>
    <w:p w14:paraId="72E16414" w14:textId="13497DBB" w:rsidR="006D432B" w:rsidRPr="00A53A09" w:rsidRDefault="006D432B" w:rsidP="006D432B">
      <w:pPr>
        <w:pStyle w:val="BodyText"/>
        <w:spacing w:before="115"/>
        <w:ind w:left="1134" w:right="1128"/>
        <w:jc w:val="center"/>
        <w:rPr>
          <w:rFonts w:asciiTheme="majorHAnsi" w:hAnsiTheme="majorHAnsi" w:cs="Times New Roman"/>
          <w:sz w:val="26"/>
          <w:szCs w:val="26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CF4376" wp14:editId="7557815B">
                <wp:simplePos x="0" y="0"/>
                <wp:positionH relativeFrom="column">
                  <wp:posOffset>681355</wp:posOffset>
                </wp:positionH>
                <wp:positionV relativeFrom="paragraph">
                  <wp:posOffset>266065</wp:posOffset>
                </wp:positionV>
                <wp:extent cx="4796790" cy="30480"/>
                <wp:effectExtent l="0" t="0" r="22860" b="26670"/>
                <wp:wrapNone/>
                <wp:docPr id="12042602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4C31" id="Straight Connector 1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20.95pt" to="43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" strokecolor="windowText"/>
            </w:pict>
          </mc:Fallback>
        </mc:AlternateContent>
      </w:r>
    </w:p>
    <w:p w14:paraId="272B7E6C" w14:textId="298ED439" w:rsidR="00B23CB2" w:rsidRDefault="006D432B" w:rsidP="006D432B">
      <w:pPr>
        <w:pStyle w:val="BodyText"/>
        <w:spacing w:before="115"/>
        <w:ind w:left="1134" w:right="1128"/>
        <w:jc w:val="center"/>
        <w:rPr>
          <w:rFonts w:ascii="Times New Roman" w:hAnsi="Times New Roman" w:cs="Times New Roman"/>
          <w:color w:val="D92F25"/>
          <w:spacing w:val="-10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89B490" wp14:editId="390A7BEA">
                <wp:simplePos x="0" y="0"/>
                <wp:positionH relativeFrom="column">
                  <wp:posOffset>690113</wp:posOffset>
                </wp:positionH>
                <wp:positionV relativeFrom="paragraph">
                  <wp:posOffset>272834</wp:posOffset>
                </wp:positionV>
                <wp:extent cx="4796790" cy="30480"/>
                <wp:effectExtent l="0" t="0" r="22860" b="26670"/>
                <wp:wrapNone/>
                <wp:docPr id="2556439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9CB7" id="Straight Connector 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21.5pt" to="432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/h8ssN0AAAAJAQAADwAAAAAAAAAAAAAAAAAPBAAAZHJzL2Rv&#10;d25yZXYueG1sUEsFBgAAAAAEAAQA8wAAABkFAAAAAA==&#10;" strokecolor="windowText"/>
            </w:pict>
          </mc:Fallback>
        </mc:AlternateContent>
      </w:r>
    </w:p>
    <w:p w14:paraId="17BBDB1A" w14:textId="6C984B54" w:rsidR="009F2BC7" w:rsidRPr="00190D57" w:rsidRDefault="009F2BC7" w:rsidP="006D432B">
      <w:pPr>
        <w:pStyle w:val="BodyText"/>
        <w:spacing w:before="115"/>
        <w:ind w:left="1134" w:right="1128"/>
        <w:jc w:val="center"/>
        <w:rPr>
          <w:rFonts w:asciiTheme="majorHAnsi" w:hAnsiTheme="majorHAnsi" w:cs="Times New Roman"/>
          <w:sz w:val="28"/>
          <w:szCs w:val="28"/>
        </w:rPr>
      </w:pPr>
    </w:p>
    <w:p w14:paraId="3703930B" w14:textId="5F394BF1" w:rsidR="00A34089" w:rsidRPr="00F41C92" w:rsidRDefault="00A34089" w:rsidP="00AE62AE">
      <w:pPr>
        <w:tabs>
          <w:tab w:val="left" w:pos="1020"/>
        </w:tabs>
        <w:spacing w:before="1"/>
        <w:jc w:val="both"/>
        <w:rPr>
          <w:rFonts w:asciiTheme="majorHAnsi" w:hAnsiTheme="majorHAnsi" w:cs="Times New Roman"/>
          <w:color w:val="D92F25"/>
          <w:spacing w:val="-10"/>
          <w:sz w:val="26"/>
          <w:szCs w:val="26"/>
        </w:rPr>
      </w:pPr>
      <w:r w:rsidRPr="00F41C92">
        <w:rPr>
          <w:rFonts w:asciiTheme="majorHAnsi" w:hAnsiTheme="majorHAnsi" w:cs="Times New Roman"/>
          <w:color w:val="202024"/>
          <w:sz w:val="26"/>
          <w:szCs w:val="26"/>
        </w:rPr>
        <w:t>Παρακαλούμε περι</w:t>
      </w:r>
      <w:r w:rsidR="00773ECC" w:rsidRPr="00F41C92">
        <w:rPr>
          <w:rFonts w:asciiTheme="majorHAnsi" w:hAnsiTheme="majorHAnsi" w:cs="Times New Roman"/>
          <w:color w:val="202024"/>
          <w:sz w:val="26"/>
          <w:szCs w:val="26"/>
        </w:rPr>
        <w:t>γράψτε το μήνυμά σας συνοπτικά, με σαφήνεια και ακρίβεια</w:t>
      </w:r>
      <w:r w:rsidR="009334FB" w:rsidRPr="00F41C92">
        <w:rPr>
          <w:rFonts w:asciiTheme="majorHAnsi" w:hAnsiTheme="majorHAnsi" w:cs="Times New Roman"/>
          <w:color w:val="202024"/>
          <w:sz w:val="26"/>
          <w:szCs w:val="26"/>
        </w:rPr>
        <w:t xml:space="preserve"> </w:t>
      </w:r>
      <w:r w:rsidRPr="00F41C92">
        <w:rPr>
          <w:rFonts w:asciiTheme="majorHAnsi" w:hAnsiTheme="majorHAnsi" w:cs="Times New Roman"/>
          <w:color w:val="202024"/>
          <w:sz w:val="26"/>
          <w:szCs w:val="26"/>
        </w:rPr>
        <w:t xml:space="preserve">(μέχρι </w:t>
      </w:r>
      <w:r w:rsidR="00C32284" w:rsidRPr="00F41C92">
        <w:rPr>
          <w:rFonts w:asciiTheme="majorHAnsi" w:hAnsiTheme="majorHAnsi" w:cs="Times New Roman"/>
          <w:color w:val="202024"/>
          <w:sz w:val="26"/>
          <w:szCs w:val="26"/>
        </w:rPr>
        <w:t>2500 χαρακτήρες</w:t>
      </w:r>
      <w:r w:rsidRPr="00F41C92">
        <w:rPr>
          <w:rFonts w:asciiTheme="majorHAnsi" w:hAnsiTheme="majorHAnsi" w:cs="Times New Roman"/>
          <w:color w:val="202024"/>
          <w:sz w:val="26"/>
          <w:szCs w:val="26"/>
        </w:rPr>
        <w:t>)</w:t>
      </w:r>
      <w:r w:rsidRPr="00F41C92">
        <w:rPr>
          <w:rFonts w:asciiTheme="majorHAnsi" w:hAnsiTheme="majorHAnsi" w:cs="Times New Roman"/>
          <w:color w:val="202024"/>
          <w:spacing w:val="-16"/>
          <w:sz w:val="26"/>
          <w:szCs w:val="26"/>
        </w:rPr>
        <w:t xml:space="preserve"> </w:t>
      </w:r>
      <w:r w:rsidRPr="00F41C92">
        <w:rPr>
          <w:rFonts w:asciiTheme="majorHAnsi" w:hAnsiTheme="majorHAnsi" w:cs="Times New Roman"/>
          <w:color w:val="D92F25"/>
          <w:spacing w:val="-10"/>
          <w:sz w:val="26"/>
          <w:szCs w:val="26"/>
        </w:rPr>
        <w:t>*</w:t>
      </w:r>
    </w:p>
    <w:p w14:paraId="1F2CDF58" w14:textId="5FBDCA1D" w:rsidR="00A34089" w:rsidRPr="00F41C92" w:rsidRDefault="00A34089" w:rsidP="00F41C92">
      <w:pPr>
        <w:tabs>
          <w:tab w:val="left" w:pos="1020"/>
        </w:tabs>
        <w:spacing w:before="1"/>
        <w:jc w:val="both"/>
        <w:rPr>
          <w:rFonts w:asciiTheme="majorHAnsi" w:hAnsiTheme="majorHAnsi" w:cs="Times New Roman"/>
          <w:color w:val="000000" w:themeColor="text1"/>
          <w:spacing w:val="-10"/>
          <w:sz w:val="26"/>
          <w:szCs w:val="26"/>
        </w:rPr>
      </w:pPr>
      <w:r w:rsidRPr="00F41C92">
        <w:rPr>
          <w:rFonts w:asciiTheme="majorHAnsi" w:hAnsiTheme="majorHAnsi" w:cs="Times New Roman"/>
          <w:color w:val="000000" w:themeColor="text1"/>
          <w:spacing w:val="-10"/>
          <w:sz w:val="26"/>
          <w:szCs w:val="26"/>
        </w:rPr>
        <w:t xml:space="preserve">Τι ακριβώς συνέβη και πότε; </w:t>
      </w:r>
      <w:r w:rsidR="0041184C" w:rsidRPr="00F41C92">
        <w:rPr>
          <w:rFonts w:asciiTheme="majorHAnsi" w:hAnsiTheme="majorHAnsi" w:cs="Times New Roman"/>
          <w:color w:val="000000" w:themeColor="text1"/>
          <w:spacing w:val="-10"/>
          <w:sz w:val="26"/>
          <w:szCs w:val="26"/>
        </w:rPr>
        <w:t>Τι έχετε κάνει για να αντιμετωπίσετε την κατάσταση; Πώς ανταποκρίθηκε η εταιρεία</w:t>
      </w:r>
      <w:r w:rsidR="00F41C92" w:rsidRPr="00F41C92">
        <w:rPr>
          <w:rFonts w:asciiTheme="majorHAnsi" w:hAnsiTheme="majorHAnsi" w:cs="Times New Roman"/>
          <w:color w:val="000000" w:themeColor="text1"/>
          <w:spacing w:val="-10"/>
          <w:sz w:val="26"/>
          <w:szCs w:val="26"/>
        </w:rPr>
        <w:t xml:space="preserve"> /ο </w:t>
      </w:r>
      <w:proofErr w:type="spellStart"/>
      <w:r w:rsidR="00F41C92" w:rsidRPr="00F41C92">
        <w:rPr>
          <w:rFonts w:asciiTheme="majorHAnsi" w:hAnsiTheme="majorHAnsi" w:cs="Times New Roman"/>
          <w:color w:val="000000" w:themeColor="text1"/>
          <w:spacing w:val="-10"/>
          <w:sz w:val="26"/>
          <w:szCs w:val="26"/>
        </w:rPr>
        <w:t>πάροχος</w:t>
      </w:r>
      <w:proofErr w:type="spellEnd"/>
      <w:r w:rsidR="0041184C" w:rsidRPr="00F41C92">
        <w:rPr>
          <w:rFonts w:asciiTheme="majorHAnsi" w:hAnsiTheme="majorHAnsi" w:cs="Times New Roman"/>
          <w:color w:val="000000" w:themeColor="text1"/>
          <w:spacing w:val="-10"/>
          <w:sz w:val="26"/>
          <w:szCs w:val="26"/>
        </w:rPr>
        <w:t>;</w:t>
      </w:r>
    </w:p>
    <w:p w14:paraId="1780FE59" w14:textId="77777777" w:rsidR="00A34089" w:rsidRPr="006D0517" w:rsidRDefault="00A34089" w:rsidP="00A34089">
      <w:pPr>
        <w:tabs>
          <w:tab w:val="left" w:pos="1020"/>
        </w:tabs>
        <w:rPr>
          <w:rFonts w:asciiTheme="majorHAnsi" w:hAnsiTheme="majorHAnsi" w:cs="Times New Roman"/>
          <w:sz w:val="20"/>
          <w:szCs w:val="20"/>
        </w:rPr>
      </w:pPr>
    </w:p>
    <w:p w14:paraId="4AAA6BD5" w14:textId="77777777" w:rsidR="00A34089" w:rsidRPr="00190D57" w:rsidRDefault="00A34089" w:rsidP="00A34089">
      <w:pPr>
        <w:tabs>
          <w:tab w:val="left" w:pos="1020"/>
        </w:tabs>
        <w:rPr>
          <w:rFonts w:asciiTheme="majorHAnsi" w:hAnsiTheme="majorHAnsi" w:cs="Times New Roman"/>
          <w:sz w:val="24"/>
          <w:szCs w:val="24"/>
        </w:rPr>
      </w:pPr>
    </w:p>
    <w:p w14:paraId="06F79982" w14:textId="77777777" w:rsidR="00A34089" w:rsidRPr="00190D57" w:rsidRDefault="00A34089" w:rsidP="00A34089">
      <w:pPr>
        <w:tabs>
          <w:tab w:val="left" w:pos="1020"/>
        </w:tabs>
        <w:rPr>
          <w:rFonts w:asciiTheme="majorHAnsi" w:hAnsiTheme="majorHAnsi" w:cs="Times New Roman"/>
          <w:sz w:val="24"/>
          <w:szCs w:val="24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2B8C09" wp14:editId="08480AE2">
                <wp:simplePos x="0" y="0"/>
                <wp:positionH relativeFrom="column">
                  <wp:posOffset>695325</wp:posOffset>
                </wp:positionH>
                <wp:positionV relativeFrom="paragraph">
                  <wp:posOffset>30480</wp:posOffset>
                </wp:positionV>
                <wp:extent cx="4796790" cy="30480"/>
                <wp:effectExtent l="0" t="0" r="22860" b="26670"/>
                <wp:wrapNone/>
                <wp:docPr id="1195685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BB18" id="Straight Connector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.4pt" to="43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" strokecolor="windowText"/>
            </w:pict>
          </mc:Fallback>
        </mc:AlternateContent>
      </w:r>
    </w:p>
    <w:p w14:paraId="63C8BC82" w14:textId="77777777" w:rsidR="00A34089" w:rsidRPr="00190D57" w:rsidRDefault="00A34089" w:rsidP="00A34089">
      <w:pPr>
        <w:tabs>
          <w:tab w:val="left" w:pos="1020"/>
        </w:tabs>
        <w:rPr>
          <w:rFonts w:asciiTheme="majorHAnsi" w:hAnsiTheme="majorHAnsi" w:cs="Times New Roman"/>
          <w:sz w:val="24"/>
          <w:szCs w:val="24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5E0B14" wp14:editId="4220EA5A">
                <wp:simplePos x="0" y="0"/>
                <wp:positionH relativeFrom="column">
                  <wp:posOffset>695325</wp:posOffset>
                </wp:positionH>
                <wp:positionV relativeFrom="paragraph">
                  <wp:posOffset>186690</wp:posOffset>
                </wp:positionV>
                <wp:extent cx="4796790" cy="30480"/>
                <wp:effectExtent l="0" t="0" r="22860" b="26670"/>
                <wp:wrapNone/>
                <wp:docPr id="19803424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0D886"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7pt" to="432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QpyEm90AAAAJAQAADwAAAAAAAAAAAAAAAAAPBAAAZHJzL2Rv&#10;d25yZXYueG1sUEsFBgAAAAAEAAQA8wAAABkFAAAAAA==&#10;" strokecolor="windowText"/>
            </w:pict>
          </mc:Fallback>
        </mc:AlternateContent>
      </w:r>
    </w:p>
    <w:p w14:paraId="26F4AE7B" w14:textId="77777777" w:rsidR="00A34089" w:rsidRPr="00190D57" w:rsidRDefault="00A34089" w:rsidP="00A34089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4"/>
          <w:szCs w:val="24"/>
        </w:rPr>
      </w:pPr>
    </w:p>
    <w:p w14:paraId="13D663B4" w14:textId="77777777" w:rsidR="00A34089" w:rsidRPr="00190D57" w:rsidRDefault="00A34089" w:rsidP="00A34089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4"/>
          <w:szCs w:val="24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AC978" wp14:editId="3C84FFDD">
                <wp:simplePos x="0" y="0"/>
                <wp:positionH relativeFrom="column">
                  <wp:posOffset>704850</wp:posOffset>
                </wp:positionH>
                <wp:positionV relativeFrom="paragraph">
                  <wp:posOffset>154940</wp:posOffset>
                </wp:positionV>
                <wp:extent cx="4796790" cy="30480"/>
                <wp:effectExtent l="0" t="0" r="22860" b="26670"/>
                <wp:wrapNone/>
                <wp:docPr id="1815556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D6139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2.2pt" to="433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" strokecolor="windowText"/>
            </w:pict>
          </mc:Fallback>
        </mc:AlternateContent>
      </w:r>
    </w:p>
    <w:p w14:paraId="22BB9AA7" w14:textId="77777777" w:rsidR="00A34089" w:rsidRPr="00190D57" w:rsidRDefault="00A34089" w:rsidP="00A34089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4"/>
          <w:szCs w:val="24"/>
        </w:rPr>
      </w:pPr>
    </w:p>
    <w:p w14:paraId="1228BD3B" w14:textId="77777777" w:rsidR="00A34089" w:rsidRPr="00190D57" w:rsidRDefault="00A34089" w:rsidP="00A34089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4"/>
          <w:szCs w:val="24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B89A9F" wp14:editId="2441652E">
                <wp:simplePos x="0" y="0"/>
                <wp:positionH relativeFrom="column">
                  <wp:posOffset>695325</wp:posOffset>
                </wp:positionH>
                <wp:positionV relativeFrom="paragraph">
                  <wp:posOffset>156210</wp:posOffset>
                </wp:positionV>
                <wp:extent cx="4796790" cy="30480"/>
                <wp:effectExtent l="0" t="0" r="22860" b="26670"/>
                <wp:wrapNone/>
                <wp:docPr id="1137792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A187A" id="Straight Connector 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2.3pt" to="432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11FG7N0AAAAJAQAADwAAAAAAAAAAAAAAAAAPBAAAZHJzL2Rv&#10;d25yZXYueG1sUEsFBgAAAAAEAAQA8wAAABkFAAAAAA==&#10;" strokecolor="windowText"/>
            </w:pict>
          </mc:Fallback>
        </mc:AlternateContent>
      </w:r>
    </w:p>
    <w:p w14:paraId="3FF03BA1" w14:textId="77777777" w:rsidR="00A34089" w:rsidRPr="00190D57" w:rsidRDefault="00A34089" w:rsidP="00A34089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4"/>
          <w:szCs w:val="24"/>
        </w:rPr>
      </w:pPr>
    </w:p>
    <w:p w14:paraId="7E2C55FE" w14:textId="77777777" w:rsidR="00A34089" w:rsidRPr="00190D57" w:rsidRDefault="00A34089" w:rsidP="00A34089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4"/>
          <w:szCs w:val="24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5BC99D" wp14:editId="78567F1B">
                <wp:simplePos x="0" y="0"/>
                <wp:positionH relativeFrom="column">
                  <wp:posOffset>695325</wp:posOffset>
                </wp:positionH>
                <wp:positionV relativeFrom="paragraph">
                  <wp:posOffset>125095</wp:posOffset>
                </wp:positionV>
                <wp:extent cx="4796790" cy="30480"/>
                <wp:effectExtent l="0" t="0" r="22860" b="26670"/>
                <wp:wrapNone/>
                <wp:docPr id="1684463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1EF8F" id="Straight Connector 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9.85pt" to="43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Du9oZ90AAAAJAQAADwAAAAAAAAAAAAAAAAAPBAAAZHJzL2Rv&#10;d25yZXYueG1sUEsFBgAAAAAEAAQA8wAAABkFAAAAAA==&#10;" strokecolor="windowText"/>
            </w:pict>
          </mc:Fallback>
        </mc:AlternateContent>
      </w:r>
    </w:p>
    <w:p w14:paraId="3A3A6983" w14:textId="3C5AF2F7" w:rsidR="004019BE" w:rsidRDefault="004019BE" w:rsidP="00612048">
      <w:pPr>
        <w:pStyle w:val="BodyText"/>
        <w:spacing w:before="115"/>
        <w:rPr>
          <w:rFonts w:asciiTheme="majorHAnsi" w:hAnsiTheme="majorHAnsi" w:cs="Times New Roman"/>
          <w:i/>
          <w:iCs/>
          <w:color w:val="0070C0"/>
          <w:sz w:val="26"/>
          <w:szCs w:val="26"/>
        </w:rPr>
      </w:pPr>
    </w:p>
    <w:p w14:paraId="651052E5" w14:textId="0827B24B" w:rsidR="00FD4F98" w:rsidRDefault="00CA5138" w:rsidP="00612048">
      <w:pPr>
        <w:pStyle w:val="BodyText"/>
        <w:spacing w:before="115"/>
        <w:rPr>
          <w:rFonts w:asciiTheme="majorHAnsi" w:hAnsiTheme="majorHAnsi" w:cs="Times New Roman"/>
          <w:i/>
          <w:iCs/>
          <w:color w:val="0070C0"/>
          <w:sz w:val="26"/>
          <w:szCs w:val="26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3D7044" wp14:editId="6240A396">
                <wp:simplePos x="0" y="0"/>
                <wp:positionH relativeFrom="column">
                  <wp:posOffset>690114</wp:posOffset>
                </wp:positionH>
                <wp:positionV relativeFrom="paragraph">
                  <wp:posOffset>68377</wp:posOffset>
                </wp:positionV>
                <wp:extent cx="4796790" cy="30480"/>
                <wp:effectExtent l="0" t="0" r="22860" b="26670"/>
                <wp:wrapNone/>
                <wp:docPr id="15642079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019D6" id="Straight Connector 1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5.4pt" to="432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" strokecolor="windowText"/>
            </w:pict>
          </mc:Fallback>
        </mc:AlternateContent>
      </w:r>
    </w:p>
    <w:p w14:paraId="14A44F44" w14:textId="5C51F681" w:rsidR="00FD4F98" w:rsidRPr="00FD4F98" w:rsidRDefault="00CA5138" w:rsidP="00612048">
      <w:pPr>
        <w:pStyle w:val="BodyText"/>
        <w:spacing w:before="115"/>
        <w:rPr>
          <w:rFonts w:asciiTheme="majorHAnsi" w:hAnsiTheme="majorHAnsi" w:cs="Times New Roman"/>
          <w:color w:val="0070C0"/>
          <w:sz w:val="26"/>
          <w:szCs w:val="26"/>
        </w:rPr>
      </w:pPr>
      <w:r w:rsidRPr="00190D57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778B2B" wp14:editId="324595D4">
                <wp:simplePos x="0" y="0"/>
                <wp:positionH relativeFrom="column">
                  <wp:posOffset>690114</wp:posOffset>
                </wp:positionH>
                <wp:positionV relativeFrom="paragraph">
                  <wp:posOffset>222933</wp:posOffset>
                </wp:positionV>
                <wp:extent cx="4796790" cy="30480"/>
                <wp:effectExtent l="0" t="0" r="22860" b="26670"/>
                <wp:wrapNone/>
                <wp:docPr id="6162832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F2B25" id="Straight Connector 1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7.55pt" to="432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4AU7IN0AAAAJAQAADwAAAAAAAAAAAAAAAAAPBAAAZHJzL2Rv&#10;d25yZXYueG1sUEsFBgAAAAAEAAQA8wAAABkFAAAAAA==&#10;" strokecolor="windowText"/>
            </w:pict>
          </mc:Fallback>
        </mc:AlternateContent>
      </w:r>
    </w:p>
    <w:p w14:paraId="4BD3D9EB" w14:textId="13486B88" w:rsidR="00FD4F98" w:rsidRDefault="00FD4F98" w:rsidP="00612048">
      <w:pPr>
        <w:pStyle w:val="BodyText"/>
        <w:spacing w:before="115"/>
        <w:rPr>
          <w:rFonts w:asciiTheme="majorHAnsi" w:hAnsiTheme="majorHAnsi" w:cs="Times New Roman"/>
          <w:i/>
          <w:iCs/>
          <w:color w:val="0070C0"/>
          <w:sz w:val="26"/>
          <w:szCs w:val="26"/>
        </w:rPr>
      </w:pPr>
    </w:p>
    <w:p w14:paraId="760E721D" w14:textId="4AB33856" w:rsidR="00FD4F98" w:rsidRDefault="006D0517" w:rsidP="00612048">
      <w:pPr>
        <w:pStyle w:val="BodyText"/>
        <w:spacing w:before="115"/>
        <w:rPr>
          <w:rFonts w:asciiTheme="majorHAnsi" w:hAnsiTheme="majorHAnsi" w:cs="Times New Roman"/>
          <w:sz w:val="26"/>
          <w:szCs w:val="26"/>
        </w:rPr>
      </w:pPr>
      <w:r w:rsidRPr="00FD4F98">
        <w:rPr>
          <w:rFonts w:asciiTheme="majorHAnsi" w:hAnsiTheme="majorHAnsi" w:cs="Times New Roman"/>
          <w:b/>
          <w:bCs/>
          <w:sz w:val="26"/>
          <w:szCs w:val="26"/>
        </w:rPr>
        <w:t xml:space="preserve">Αν </w:t>
      </w:r>
      <w:r>
        <w:rPr>
          <w:rFonts w:asciiTheme="majorHAnsi" w:hAnsiTheme="majorHAnsi" w:cs="Times New Roman"/>
          <w:b/>
          <w:bCs/>
          <w:sz w:val="26"/>
          <w:szCs w:val="26"/>
        </w:rPr>
        <w:t>ΟΧΙ</w:t>
      </w:r>
      <w:r w:rsidRPr="00FD4F98">
        <w:rPr>
          <w:rFonts w:asciiTheme="majorHAnsi" w:hAnsiTheme="majorHAnsi" w:cs="Times New Roman"/>
          <w:b/>
          <w:bCs/>
          <w:sz w:val="26"/>
          <w:szCs w:val="26"/>
        </w:rPr>
        <w:t>,</w:t>
      </w:r>
      <w:r>
        <w:rPr>
          <w:rFonts w:asciiTheme="majorHAnsi" w:hAnsiTheme="majorHAnsi" w:cs="Times New Roman"/>
          <w:sz w:val="26"/>
          <w:szCs w:val="26"/>
        </w:rPr>
        <w:t xml:space="preserve"> παρακαλούμε προχωρήστε στη συμπλήρωση </w:t>
      </w:r>
      <w:r w:rsidR="00603553">
        <w:rPr>
          <w:rFonts w:asciiTheme="majorHAnsi" w:hAnsiTheme="majorHAnsi" w:cs="Times New Roman"/>
          <w:sz w:val="26"/>
          <w:szCs w:val="26"/>
        </w:rPr>
        <w:t>των</w:t>
      </w:r>
      <w:r>
        <w:rPr>
          <w:rFonts w:asciiTheme="majorHAnsi" w:hAnsiTheme="majorHAnsi" w:cs="Times New Roman"/>
          <w:sz w:val="26"/>
          <w:szCs w:val="26"/>
        </w:rPr>
        <w:t xml:space="preserve"> πιο κάτω πεδίων</w:t>
      </w:r>
      <w:r w:rsidR="00603553">
        <w:rPr>
          <w:rFonts w:asciiTheme="majorHAnsi" w:hAnsiTheme="majorHAnsi" w:cs="Times New Roman"/>
          <w:sz w:val="26"/>
          <w:szCs w:val="26"/>
        </w:rPr>
        <w:t>.</w:t>
      </w:r>
    </w:p>
    <w:p w14:paraId="3FBF874C" w14:textId="77777777" w:rsidR="00051D2B" w:rsidRPr="00190D57" w:rsidRDefault="00051D2B" w:rsidP="00612048">
      <w:pPr>
        <w:pStyle w:val="BodyText"/>
        <w:spacing w:before="115"/>
        <w:rPr>
          <w:rFonts w:asciiTheme="majorHAnsi" w:hAnsiTheme="majorHAnsi" w:cs="Times New Roman"/>
          <w:sz w:val="28"/>
          <w:szCs w:val="28"/>
        </w:rPr>
      </w:pPr>
    </w:p>
    <w:p w14:paraId="7E113C5C" w14:textId="05894AD3" w:rsidR="00B74E3E" w:rsidRPr="00190D57" w:rsidRDefault="00B74E3E" w:rsidP="00612048">
      <w:pPr>
        <w:pStyle w:val="ListParagraph"/>
        <w:tabs>
          <w:tab w:val="left" w:pos="885"/>
        </w:tabs>
        <w:ind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083FF7" wp14:editId="0CBF85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428625"/>
                <wp:effectExtent l="0" t="0" r="19050" b="28575"/>
                <wp:wrapNone/>
                <wp:docPr id="575767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B629" w14:textId="2AA7E0AB" w:rsidR="00B74E3E" w:rsidRPr="00B57981" w:rsidRDefault="00B74E3E" w:rsidP="00612048">
                            <w:pPr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Στοιχεία </w:t>
                            </w:r>
                            <w:proofErr w:type="spellStart"/>
                            <w:r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παρόχου</w:t>
                            </w:r>
                            <w:proofErr w:type="spellEnd"/>
                            <w:r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ψηφιακής υπηρεσίας που αφορά η καταγγελία</w:t>
                            </w:r>
                            <w:r w:rsidR="0077021D" w:rsidRPr="00B57981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021D" w:rsidRPr="00B57981">
                              <w:rPr>
                                <w:rFonts w:asciiTheme="majorHAnsi" w:hAnsiTheme="majorHAnsi" w:cs="Times New Roman"/>
                                <w:color w:val="D92F25"/>
                                <w:spacing w:val="-1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30FA1877" w14:textId="70EF3D39" w:rsidR="00B74E3E" w:rsidRPr="0096567F" w:rsidRDefault="00B74E3E" w:rsidP="00B74E3E">
                            <w:pPr>
                              <w:pStyle w:val="ListParagraph"/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Theme="minorHAnsi" w:hAnsiTheme="minorHAnsi"/>
                                <w:color w:val="244061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3FF7" id="_x0000_s1032" type="#_x0000_t202" style="position:absolute;left:0;text-align:left;margin-left:0;margin-top:0;width:487.5pt;height:3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" fillcolor="#8db3e2 [1311]" strokecolor="#4f81bd [3204]" strokeweight="2pt">
                <v:textbox>
                  <w:txbxContent>
                    <w:p w14:paraId="250CB629" w14:textId="2AA7E0AB" w:rsidR="00B74E3E" w:rsidRPr="00B57981" w:rsidRDefault="00B74E3E" w:rsidP="00612048">
                      <w:pPr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Στοιχεία </w:t>
                      </w:r>
                      <w:proofErr w:type="spellStart"/>
                      <w:r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παρόχου</w:t>
                      </w:r>
                      <w:proofErr w:type="spellEnd"/>
                      <w:r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ψηφιακής υπηρεσίας που αφορά η καταγγελία</w:t>
                      </w:r>
                      <w:r w:rsidR="0077021D" w:rsidRPr="00B57981">
                        <w:rPr>
                          <w:rFonts w:asciiTheme="majorHAnsi" w:hAnsiTheme="majorHAnsi" w:cstheme="minorHAnsi"/>
                          <w:color w:val="1F497D" w:themeColor="text2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021D" w:rsidRPr="00B57981">
                        <w:rPr>
                          <w:rFonts w:asciiTheme="majorHAnsi" w:hAnsiTheme="majorHAnsi" w:cs="Times New Roman"/>
                          <w:color w:val="D92F25"/>
                          <w:spacing w:val="-10"/>
                          <w:sz w:val="28"/>
                          <w:szCs w:val="28"/>
                        </w:rPr>
                        <w:t>*</w:t>
                      </w:r>
                    </w:p>
                    <w:p w14:paraId="30FA1877" w14:textId="70EF3D39" w:rsidR="00B74E3E" w:rsidRPr="0096567F" w:rsidRDefault="00B74E3E" w:rsidP="00B74E3E">
                      <w:pPr>
                        <w:pStyle w:val="ListParagraph"/>
                        <w:tabs>
                          <w:tab w:val="left" w:pos="885"/>
                        </w:tabs>
                        <w:spacing w:before="84"/>
                        <w:rPr>
                          <w:rFonts w:asciiTheme="minorHAnsi" w:hAnsiTheme="minorHAnsi"/>
                          <w:color w:val="244061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4D4F1" w14:textId="77777777" w:rsidR="00B74E3E" w:rsidRPr="00190D57" w:rsidRDefault="00B74E3E" w:rsidP="00612048">
      <w:pPr>
        <w:pStyle w:val="ListParagraph"/>
        <w:tabs>
          <w:tab w:val="left" w:pos="885"/>
        </w:tabs>
        <w:ind w:firstLine="0"/>
        <w:rPr>
          <w:rFonts w:asciiTheme="majorHAnsi" w:hAnsiTheme="majorHAnsi" w:cs="Times New Roman"/>
          <w:sz w:val="28"/>
          <w:szCs w:val="28"/>
        </w:rPr>
      </w:pPr>
    </w:p>
    <w:p w14:paraId="2508B36E" w14:textId="77777777" w:rsidR="00B74E3E" w:rsidRPr="00190D57" w:rsidRDefault="00B74E3E" w:rsidP="00612048">
      <w:pPr>
        <w:pStyle w:val="ListParagraph"/>
        <w:tabs>
          <w:tab w:val="left" w:pos="885"/>
        </w:tabs>
        <w:ind w:firstLine="0"/>
        <w:rPr>
          <w:rFonts w:asciiTheme="majorHAnsi" w:hAnsiTheme="majorHAnsi" w:cs="Times New Roman"/>
          <w:sz w:val="28"/>
          <w:szCs w:val="28"/>
        </w:rPr>
      </w:pPr>
    </w:p>
    <w:p w14:paraId="5AE8E79A" w14:textId="77777777" w:rsidR="00B74E3E" w:rsidRPr="00190D57" w:rsidRDefault="00B74E3E" w:rsidP="00612048">
      <w:pPr>
        <w:pStyle w:val="ListParagraph"/>
        <w:tabs>
          <w:tab w:val="left" w:pos="885"/>
        </w:tabs>
        <w:ind w:firstLine="0"/>
        <w:rPr>
          <w:rFonts w:asciiTheme="majorHAnsi" w:hAnsiTheme="majorHAnsi" w:cs="Times New Roman"/>
          <w:sz w:val="28"/>
          <w:szCs w:val="28"/>
        </w:rPr>
      </w:pPr>
    </w:p>
    <w:p w14:paraId="0EF0564D" w14:textId="59D852AF" w:rsidR="005B439C" w:rsidRPr="00190D57" w:rsidRDefault="00DB6B2E" w:rsidP="00612048">
      <w:pPr>
        <w:pStyle w:val="ListParagraph"/>
        <w:numPr>
          <w:ilvl w:val="0"/>
          <w:numId w:val="15"/>
        </w:numPr>
        <w:tabs>
          <w:tab w:val="left" w:pos="885"/>
        </w:tabs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color w:val="202024"/>
          <w:sz w:val="28"/>
          <w:szCs w:val="28"/>
        </w:rPr>
        <w:t>Όνομα</w:t>
      </w:r>
      <w:r w:rsidRPr="00190D57">
        <w:rPr>
          <w:rFonts w:asciiTheme="majorHAnsi" w:hAnsiTheme="majorHAnsi" w:cs="Times New Roman"/>
          <w:color w:val="202024"/>
          <w:spacing w:val="-6"/>
          <w:sz w:val="28"/>
          <w:szCs w:val="28"/>
        </w:rPr>
        <w:t xml:space="preserve"> </w:t>
      </w:r>
      <w:proofErr w:type="spellStart"/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παρόχου</w:t>
      </w:r>
      <w:proofErr w:type="spellEnd"/>
    </w:p>
    <w:p w14:paraId="37642E5B" w14:textId="77777777" w:rsidR="00B74E3E" w:rsidRPr="00190D57" w:rsidRDefault="00B74E3E" w:rsidP="00612048">
      <w:pPr>
        <w:pStyle w:val="BodyText"/>
        <w:rPr>
          <w:rFonts w:asciiTheme="majorHAnsi" w:hAnsiTheme="majorHAnsi" w:cs="Times New Roman"/>
          <w:sz w:val="28"/>
          <w:szCs w:val="28"/>
          <w:lang w:val="en-US"/>
        </w:rPr>
      </w:pPr>
    </w:p>
    <w:p w14:paraId="5F096982" w14:textId="02976E71" w:rsidR="005B439C" w:rsidRPr="00190D57" w:rsidRDefault="005B439C" w:rsidP="00612048">
      <w:pPr>
        <w:pStyle w:val="BodyText"/>
        <w:rPr>
          <w:rFonts w:asciiTheme="majorHAnsi" w:hAnsiTheme="majorHAnsi" w:cs="Times New Roman"/>
          <w:sz w:val="28"/>
          <w:szCs w:val="28"/>
        </w:rPr>
      </w:pPr>
    </w:p>
    <w:p w14:paraId="07219A37" w14:textId="469CA5F4" w:rsidR="005B439C" w:rsidRPr="00190D57" w:rsidRDefault="00DB6B2E" w:rsidP="00612048">
      <w:pPr>
        <w:pStyle w:val="BodyText"/>
        <w:spacing w:before="2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2B633650" wp14:editId="31CB530A">
                <wp:simplePos x="0" y="0"/>
                <wp:positionH relativeFrom="page">
                  <wp:posOffset>1190624</wp:posOffset>
                </wp:positionH>
                <wp:positionV relativeFrom="paragraph">
                  <wp:posOffset>160253</wp:posOffset>
                </wp:positionV>
                <wp:extent cx="2771775" cy="9525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F083" id="Graphic 24" o:spid="_x0000_s1026" style="position:absolute;margin-left:93.75pt;margin-top:12.6pt;width:218.25pt;height:.7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77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" path="m2771774,9524l,9524,,,27717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59EA6451" w14:textId="07B602EA" w:rsidR="005B439C" w:rsidRPr="00190D57" w:rsidRDefault="00DB6B2E" w:rsidP="00612048">
      <w:pPr>
        <w:pStyle w:val="ListParagraph"/>
        <w:numPr>
          <w:ilvl w:val="0"/>
          <w:numId w:val="15"/>
        </w:numPr>
        <w:tabs>
          <w:tab w:val="left" w:pos="1020"/>
        </w:tabs>
        <w:spacing w:before="84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Διεύθυνση</w:t>
      </w:r>
      <w:r w:rsidRPr="00190D57">
        <w:rPr>
          <w:rFonts w:asciiTheme="majorHAnsi" w:hAnsiTheme="majorHAnsi" w:cs="Times New Roman"/>
          <w:color w:val="202024"/>
          <w:spacing w:val="-13"/>
          <w:sz w:val="28"/>
          <w:szCs w:val="28"/>
        </w:rPr>
        <w:t xml:space="preserve"> </w:t>
      </w:r>
      <w:r w:rsidR="00D354D4" w:rsidRPr="00190D57">
        <w:rPr>
          <w:rFonts w:asciiTheme="majorHAnsi" w:hAnsiTheme="majorHAnsi" w:cs="Times New Roman"/>
          <w:color w:val="202024"/>
          <w:spacing w:val="-13"/>
          <w:sz w:val="28"/>
          <w:szCs w:val="28"/>
        </w:rPr>
        <w:t>πλατφόρμας</w:t>
      </w:r>
      <w:r w:rsidR="000E4C92" w:rsidRPr="00190D57">
        <w:rPr>
          <w:rFonts w:asciiTheme="majorHAnsi" w:hAnsiTheme="majorHAnsi" w:cs="Times New Roman"/>
          <w:color w:val="202024"/>
          <w:spacing w:val="-13"/>
          <w:sz w:val="28"/>
          <w:szCs w:val="28"/>
        </w:rPr>
        <w:t xml:space="preserve"> / ιστοσελίδα της υπηρεσίας</w:t>
      </w:r>
      <w:r w:rsidR="00D354D4" w:rsidRPr="00190D57">
        <w:rPr>
          <w:rFonts w:asciiTheme="majorHAnsi" w:hAnsiTheme="majorHAnsi" w:cs="Times New Roman"/>
          <w:color w:val="202024"/>
          <w:spacing w:val="-13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(URL</w:t>
      </w:r>
      <w:r w:rsidR="00D354D4"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</w:t>
      </w:r>
      <w:r w:rsidR="00D354D4" w:rsidRPr="00190D57">
        <w:rPr>
          <w:rFonts w:asciiTheme="majorHAnsi" w:hAnsiTheme="majorHAnsi" w:cs="Times New Roman"/>
          <w:color w:val="202024"/>
          <w:spacing w:val="-2"/>
          <w:sz w:val="28"/>
          <w:szCs w:val="28"/>
          <w:lang w:val="en-GB"/>
        </w:rPr>
        <w:t>link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)</w:t>
      </w:r>
      <w:r w:rsidRPr="00190D57">
        <w:rPr>
          <w:rFonts w:asciiTheme="majorHAnsi" w:hAnsiTheme="majorHAnsi" w:cs="Times New Roman"/>
          <w:color w:val="202024"/>
          <w:spacing w:val="-13"/>
          <w:sz w:val="28"/>
          <w:szCs w:val="28"/>
        </w:rPr>
        <w:t xml:space="preserve"> </w:t>
      </w:r>
    </w:p>
    <w:p w14:paraId="69973A42" w14:textId="1C31912B" w:rsidR="00772C1A" w:rsidRDefault="00772C1A" w:rsidP="00612048">
      <w:pPr>
        <w:pStyle w:val="BodyText"/>
        <w:spacing w:before="201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3ADC8930" wp14:editId="603D7F32">
                <wp:simplePos x="0" y="0"/>
                <wp:positionH relativeFrom="page">
                  <wp:posOffset>1292968</wp:posOffset>
                </wp:positionH>
                <wp:positionV relativeFrom="paragraph">
                  <wp:posOffset>458662</wp:posOffset>
                </wp:positionV>
                <wp:extent cx="2724150" cy="9525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4150" h="9525">
                              <a:moveTo>
                                <a:pt x="27241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24149" y="0"/>
                              </a:lnTo>
                              <a:lnTo>
                                <a:pt x="27241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5DC6D" id="Graphic 25" o:spid="_x0000_s1026" style="position:absolute;margin-left:101.8pt;margin-top:36.1pt;width:214.5pt;height:.75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4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" path="m2724149,9524l,9524,,,27241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68EEB6E0" w14:textId="208B5466" w:rsidR="005B439C" w:rsidRPr="00190D57" w:rsidRDefault="005B439C" w:rsidP="00612048">
      <w:pPr>
        <w:pStyle w:val="BodyText"/>
        <w:spacing w:before="201"/>
        <w:rPr>
          <w:rFonts w:asciiTheme="majorHAnsi" w:hAnsiTheme="majorHAnsi" w:cs="Times New Roman"/>
          <w:sz w:val="28"/>
          <w:szCs w:val="28"/>
        </w:rPr>
      </w:pPr>
    </w:p>
    <w:p w14:paraId="331EB362" w14:textId="77777777" w:rsidR="00772C1A" w:rsidRDefault="00772C1A" w:rsidP="00612048">
      <w:pPr>
        <w:pStyle w:val="BodyText"/>
        <w:spacing w:before="11"/>
        <w:rPr>
          <w:rFonts w:asciiTheme="majorHAnsi" w:hAnsiTheme="majorHAnsi" w:cs="Times New Roman"/>
          <w:sz w:val="28"/>
          <w:szCs w:val="28"/>
        </w:rPr>
      </w:pPr>
    </w:p>
    <w:p w14:paraId="28EA919C" w14:textId="349AD65E" w:rsidR="005B439C" w:rsidRPr="00190D57" w:rsidRDefault="00B74E3E" w:rsidP="00612048">
      <w:pPr>
        <w:pStyle w:val="BodyText"/>
        <w:spacing w:before="11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F6FF68" wp14:editId="0A6CA12E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191250" cy="428625"/>
                <wp:effectExtent l="0" t="0" r="19050" b="28575"/>
                <wp:wrapNone/>
                <wp:docPr id="1021398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5938" w14:textId="4BF9ACF1" w:rsidR="00B74E3E" w:rsidRPr="008301B5" w:rsidRDefault="00B74E3E" w:rsidP="00612048">
                            <w:pPr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Theme="minorHAnsi" w:eastAsia="Microsoft Sans Serif" w:hAnsiTheme="minorHAnsi" w:cs="Microsoft Sans Serif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D57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ντικείμενο Καταγγελίας</w:t>
                            </w:r>
                            <w:r w:rsidR="008301B5" w:rsidRPr="008301B5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FF68" id="_x0000_s1033" type="#_x0000_t202" style="position:absolute;margin-left:0;margin-top:1.95pt;width:487.5pt;height:3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" fillcolor="#8db3e2 [1311]" strokecolor="#4f81bd [3204]" strokeweight="2pt">
                <v:textbox>
                  <w:txbxContent>
                    <w:p w14:paraId="78AD5938" w14:textId="4BF9ACF1" w:rsidR="00B74E3E" w:rsidRPr="008301B5" w:rsidRDefault="00B74E3E" w:rsidP="00612048">
                      <w:pPr>
                        <w:tabs>
                          <w:tab w:val="left" w:pos="885"/>
                        </w:tabs>
                        <w:spacing w:before="84"/>
                        <w:rPr>
                          <w:rFonts w:asciiTheme="minorHAnsi" w:eastAsia="Microsoft Sans Serif" w:hAnsiTheme="minorHAnsi" w:cs="Microsoft Sans Serif"/>
                          <w:color w:val="244061" w:themeColor="accent1" w:themeShade="8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D57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ντικείμενο Καταγγελίας</w:t>
                      </w:r>
                      <w:r w:rsidR="008301B5" w:rsidRPr="008301B5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5CFD72E" w14:textId="77777777" w:rsidR="00612048" w:rsidRPr="00190D57" w:rsidRDefault="00612048" w:rsidP="00612048">
      <w:pPr>
        <w:pStyle w:val="BodyText"/>
        <w:spacing w:before="181"/>
        <w:ind w:left="597"/>
        <w:rPr>
          <w:rFonts w:asciiTheme="majorHAnsi" w:hAnsiTheme="majorHAnsi" w:cs="Times New Roman"/>
          <w:i/>
          <w:iCs/>
          <w:color w:val="202024"/>
          <w:sz w:val="28"/>
          <w:szCs w:val="28"/>
        </w:rPr>
      </w:pPr>
    </w:p>
    <w:p w14:paraId="2240E7BE" w14:textId="2DB9A05A" w:rsidR="00612048" w:rsidRPr="00051D2B" w:rsidRDefault="00DB6B2E" w:rsidP="00612048">
      <w:pPr>
        <w:pStyle w:val="BodyText"/>
        <w:spacing w:before="181"/>
        <w:ind w:left="597"/>
        <w:rPr>
          <w:rFonts w:asciiTheme="majorHAnsi" w:hAnsiTheme="majorHAnsi" w:cs="Times New Roman"/>
          <w:b/>
          <w:bCs/>
          <w:i/>
          <w:iCs/>
          <w:color w:val="202024"/>
          <w:spacing w:val="-2"/>
          <w:sz w:val="28"/>
          <w:szCs w:val="28"/>
        </w:rPr>
      </w:pPr>
      <w:r w:rsidRPr="00051D2B">
        <w:rPr>
          <w:rFonts w:asciiTheme="majorHAnsi" w:hAnsiTheme="majorHAnsi" w:cs="Times New Roman"/>
          <w:b/>
          <w:bCs/>
          <w:i/>
          <w:iCs/>
          <w:color w:val="202024"/>
          <w:sz w:val="28"/>
          <w:szCs w:val="28"/>
        </w:rPr>
        <w:t>Επιλέξτε</w:t>
      </w:r>
      <w:r w:rsidRPr="00051D2B">
        <w:rPr>
          <w:rFonts w:asciiTheme="majorHAnsi" w:hAnsiTheme="majorHAnsi" w:cs="Times New Roman"/>
          <w:b/>
          <w:bCs/>
          <w:i/>
          <w:iCs/>
          <w:color w:val="202024"/>
          <w:spacing w:val="-7"/>
          <w:sz w:val="28"/>
          <w:szCs w:val="28"/>
        </w:rPr>
        <w:t xml:space="preserve"> </w:t>
      </w:r>
      <w:r w:rsidRPr="00051D2B">
        <w:rPr>
          <w:rFonts w:asciiTheme="majorHAnsi" w:hAnsiTheme="majorHAnsi" w:cs="Times New Roman"/>
          <w:b/>
          <w:bCs/>
          <w:i/>
          <w:iCs/>
          <w:color w:val="202024"/>
          <w:sz w:val="28"/>
          <w:szCs w:val="28"/>
        </w:rPr>
        <w:t>μία</w:t>
      </w:r>
      <w:r w:rsidRPr="00051D2B">
        <w:rPr>
          <w:rFonts w:asciiTheme="majorHAnsi" w:hAnsiTheme="majorHAnsi" w:cs="Times New Roman"/>
          <w:b/>
          <w:bCs/>
          <w:i/>
          <w:iCs/>
          <w:color w:val="202024"/>
          <w:spacing w:val="-6"/>
          <w:sz w:val="28"/>
          <w:szCs w:val="28"/>
        </w:rPr>
        <w:t xml:space="preserve"> </w:t>
      </w:r>
      <w:r w:rsidRPr="00051D2B">
        <w:rPr>
          <w:rFonts w:asciiTheme="majorHAnsi" w:hAnsiTheme="majorHAnsi" w:cs="Times New Roman"/>
          <w:b/>
          <w:bCs/>
          <w:i/>
          <w:iCs/>
          <w:color w:val="202024"/>
          <w:sz w:val="28"/>
          <w:szCs w:val="28"/>
        </w:rPr>
        <w:t>ή</w:t>
      </w:r>
      <w:r w:rsidRPr="00051D2B">
        <w:rPr>
          <w:rFonts w:asciiTheme="majorHAnsi" w:hAnsiTheme="majorHAnsi" w:cs="Times New Roman"/>
          <w:b/>
          <w:bCs/>
          <w:i/>
          <w:iCs/>
          <w:color w:val="202024"/>
          <w:spacing w:val="-6"/>
          <w:sz w:val="28"/>
          <w:szCs w:val="28"/>
        </w:rPr>
        <w:t xml:space="preserve"> </w:t>
      </w:r>
      <w:r w:rsidRPr="00051D2B">
        <w:rPr>
          <w:rFonts w:asciiTheme="majorHAnsi" w:hAnsiTheme="majorHAnsi" w:cs="Times New Roman"/>
          <w:b/>
          <w:bCs/>
          <w:i/>
          <w:iCs/>
          <w:color w:val="202024"/>
          <w:sz w:val="28"/>
          <w:szCs w:val="28"/>
        </w:rPr>
        <w:t>περισσότερες</w:t>
      </w:r>
      <w:r w:rsidRPr="00051D2B">
        <w:rPr>
          <w:rFonts w:asciiTheme="majorHAnsi" w:hAnsiTheme="majorHAnsi" w:cs="Times New Roman"/>
          <w:b/>
          <w:bCs/>
          <w:i/>
          <w:iCs/>
          <w:color w:val="202024"/>
          <w:spacing w:val="-6"/>
          <w:sz w:val="28"/>
          <w:szCs w:val="28"/>
        </w:rPr>
        <w:t xml:space="preserve"> </w:t>
      </w:r>
      <w:r w:rsidR="001134C5" w:rsidRPr="00051D2B">
        <w:rPr>
          <w:rFonts w:asciiTheme="majorHAnsi" w:hAnsiTheme="majorHAnsi" w:cs="Times New Roman"/>
          <w:b/>
          <w:bCs/>
          <w:i/>
          <w:iCs/>
          <w:color w:val="202024"/>
          <w:spacing w:val="-2"/>
          <w:sz w:val="28"/>
          <w:szCs w:val="28"/>
        </w:rPr>
        <w:t>κατηγορίες</w:t>
      </w:r>
    </w:p>
    <w:p w14:paraId="65918811" w14:textId="459DA80C" w:rsidR="00612048" w:rsidRPr="00647DD5" w:rsidRDefault="00612048" w:rsidP="00B31DED">
      <w:pPr>
        <w:pStyle w:val="BodyText"/>
        <w:spacing w:before="181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i/>
          <w:iCs/>
          <w:color w:val="202024"/>
          <w:spacing w:val="-2"/>
          <w:sz w:val="28"/>
          <w:szCs w:val="28"/>
        </w:rPr>
        <w:br/>
      </w:r>
      <w:r w:rsidRPr="00190D57">
        <w:rPr>
          <w:rFonts w:asciiTheme="majorHAnsi" w:hAnsiTheme="majorHAnsi" w:cs="Times New Roman"/>
          <w:noProof/>
          <w:position w:val="-3"/>
          <w:sz w:val="28"/>
          <w:szCs w:val="28"/>
        </w:rPr>
        <w:drawing>
          <wp:inline distT="0" distB="0" distL="0" distR="0" wp14:anchorId="361362FB" wp14:editId="20C8F839">
            <wp:extent cx="171449" cy="17144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spacing w:val="27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Σημείο</w:t>
      </w:r>
      <w:r w:rsidRPr="00190D57">
        <w:rPr>
          <w:rFonts w:asciiTheme="majorHAnsi" w:hAnsiTheme="majorHAnsi" w:cs="Times New Roman"/>
          <w:color w:val="202024"/>
          <w:spacing w:val="-1"/>
          <w:sz w:val="28"/>
          <w:szCs w:val="28"/>
        </w:rPr>
        <w:t xml:space="preserve"> </w:t>
      </w:r>
      <w:r w:rsidR="00647DD5">
        <w:rPr>
          <w:rFonts w:asciiTheme="majorHAnsi" w:hAnsiTheme="majorHAnsi" w:cs="Times New Roman"/>
          <w:color w:val="202024"/>
          <w:spacing w:val="-1"/>
          <w:sz w:val="28"/>
          <w:szCs w:val="28"/>
        </w:rPr>
        <w:t xml:space="preserve">επικοινωνίας / </w:t>
      </w:r>
      <w:r w:rsidR="007F0153">
        <w:rPr>
          <w:rFonts w:asciiTheme="majorHAnsi" w:hAnsiTheme="majorHAnsi" w:cs="Times New Roman"/>
          <w:color w:val="202024"/>
          <w:spacing w:val="-1"/>
          <w:sz w:val="28"/>
          <w:szCs w:val="28"/>
        </w:rPr>
        <w:t xml:space="preserve">σημείο </w:t>
      </w:r>
      <w:r w:rsidR="00306621">
        <w:rPr>
          <w:rFonts w:asciiTheme="majorHAnsi" w:hAnsiTheme="majorHAnsi" w:cs="Times New Roman"/>
          <w:color w:val="202024"/>
          <w:sz w:val="28"/>
          <w:szCs w:val="28"/>
        </w:rPr>
        <w:t>επαφής</w:t>
      </w:r>
      <w:r w:rsidR="00647DD5">
        <w:rPr>
          <w:rFonts w:asciiTheme="majorHAnsi" w:hAnsiTheme="majorHAnsi" w:cs="Times New Roman"/>
          <w:color w:val="202024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pacing w:val="-1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(άρθρο</w:t>
      </w:r>
      <w:r w:rsidRPr="00190D57">
        <w:rPr>
          <w:rFonts w:asciiTheme="majorHAnsi" w:hAnsiTheme="majorHAnsi" w:cs="Times New Roman"/>
          <w:color w:val="202024"/>
          <w:spacing w:val="-1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12</w:t>
      </w:r>
      <w:r w:rsidR="000F7835"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 Κανονισμού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)</w:t>
      </w:r>
    </w:p>
    <w:p w14:paraId="49815D06" w14:textId="68B76555" w:rsidR="00E25795" w:rsidRPr="003A2EC6" w:rsidRDefault="00E25795" w:rsidP="00B31DED">
      <w:pPr>
        <w:pStyle w:val="BodyText"/>
        <w:spacing w:before="181"/>
        <w:rPr>
          <w:rFonts w:asciiTheme="majorHAnsi" w:hAnsiTheme="majorHAnsi" w:cs="Times New Roman"/>
          <w:color w:val="202024"/>
          <w:sz w:val="24"/>
          <w:szCs w:val="24"/>
        </w:rPr>
      </w:pPr>
      <w:r w:rsidRPr="00647DD5">
        <w:rPr>
          <w:rFonts w:asciiTheme="majorHAnsi" w:hAnsiTheme="majorHAnsi" w:cs="Times New Roman"/>
          <w:color w:val="202024"/>
          <w:sz w:val="28"/>
          <w:szCs w:val="28"/>
        </w:rPr>
        <w:tab/>
      </w:r>
      <w:r w:rsidRPr="003A2EC6">
        <w:rPr>
          <w:rFonts w:asciiTheme="majorHAnsi" w:hAnsiTheme="majorHAnsi" w:cs="Times New Roman"/>
          <w:color w:val="202024"/>
          <w:sz w:val="24"/>
          <w:szCs w:val="24"/>
        </w:rPr>
        <w:t>Για παράδειγμα:</w:t>
      </w:r>
    </w:p>
    <w:p w14:paraId="100903ED" w14:textId="77777777" w:rsidR="003A2EC6" w:rsidRPr="003A2EC6" w:rsidRDefault="003A2EC6" w:rsidP="003A2EC6">
      <w:pPr>
        <w:pStyle w:val="BodyText"/>
        <w:numPr>
          <w:ilvl w:val="0"/>
          <w:numId w:val="28"/>
        </w:numPr>
        <w:spacing w:before="217"/>
        <w:ind w:left="1134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  <w:r w:rsidRPr="003A2EC6">
        <w:rPr>
          <w:rFonts w:asciiTheme="majorHAnsi" w:hAnsiTheme="majorHAnsi" w:cs="Times New Roman"/>
          <w:color w:val="202024"/>
          <w:spacing w:val="-2"/>
          <w:sz w:val="24"/>
          <w:szCs w:val="24"/>
        </w:rPr>
        <w:t>Δεν υπάρχει συγκεκριμένη σελίδα για επικοινωνία/Είναι δύσκολο να εντοπίσω τη σελίδα επικοινωνίας.</w:t>
      </w:r>
    </w:p>
    <w:p w14:paraId="44E85AF0" w14:textId="77777777" w:rsidR="003A2EC6" w:rsidRPr="003A2EC6" w:rsidRDefault="003A2EC6" w:rsidP="003A2EC6">
      <w:pPr>
        <w:pStyle w:val="BodyText"/>
        <w:numPr>
          <w:ilvl w:val="0"/>
          <w:numId w:val="28"/>
        </w:numPr>
        <w:spacing w:before="217"/>
        <w:ind w:left="1134"/>
        <w:rPr>
          <w:rFonts w:asciiTheme="majorHAnsi" w:hAnsiTheme="majorHAnsi" w:cs="Times New Roman"/>
          <w:color w:val="202024"/>
          <w:spacing w:val="-2"/>
          <w:sz w:val="24"/>
          <w:szCs w:val="24"/>
        </w:rPr>
      </w:pPr>
      <w:r w:rsidRPr="003A2EC6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Τίθενται περιορισμοί στη δυνατότητα επικοινωνίας (π.χ. δυσκολία στη χρήση, επικοινωνία μόνο μέσω </w:t>
      </w:r>
      <w:r w:rsidRPr="003A2EC6">
        <w:rPr>
          <w:rFonts w:asciiTheme="majorHAnsi" w:hAnsiTheme="majorHAnsi" w:cs="Times New Roman"/>
          <w:color w:val="202024"/>
          <w:spacing w:val="-2"/>
          <w:sz w:val="24"/>
          <w:szCs w:val="24"/>
          <w:lang w:val="en-US"/>
        </w:rPr>
        <w:t>chatbot</w:t>
      </w:r>
      <w:r w:rsidRPr="003A2EC6">
        <w:rPr>
          <w:rFonts w:asciiTheme="majorHAnsi" w:hAnsiTheme="majorHAnsi" w:cs="Times New Roman"/>
          <w:color w:val="202024"/>
          <w:spacing w:val="-2"/>
          <w:sz w:val="24"/>
          <w:szCs w:val="24"/>
        </w:rPr>
        <w:t>, δυσνόητη γλώσσα).</w:t>
      </w:r>
    </w:p>
    <w:p w14:paraId="1B1DE16C" w14:textId="77777777" w:rsidR="00612048" w:rsidRPr="00512215" w:rsidRDefault="00612048" w:rsidP="00B31DED">
      <w:pPr>
        <w:pStyle w:val="BodyText"/>
        <w:spacing w:before="217"/>
        <w:ind w:left="1092"/>
        <w:rPr>
          <w:rFonts w:asciiTheme="majorHAnsi" w:hAnsiTheme="majorHAnsi" w:cs="Times New Roman"/>
          <w:sz w:val="12"/>
          <w:szCs w:val="12"/>
        </w:rPr>
      </w:pPr>
    </w:p>
    <w:p w14:paraId="40E976A7" w14:textId="7DBB93B2" w:rsidR="00E25795" w:rsidRPr="00190D57" w:rsidRDefault="00E25795" w:rsidP="00B31DED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8"/>
          <w:szCs w:val="28"/>
        </w:rPr>
        <w:drawing>
          <wp:inline distT="0" distB="0" distL="0" distR="0" wp14:anchorId="6DF496A2" wp14:editId="5B43B072">
            <wp:extent cx="171449" cy="171449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color w:val="202024"/>
          <w:spacing w:val="40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Όροι </w:t>
      </w:r>
      <w:r w:rsidR="00B8316D"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και </w:t>
      </w:r>
      <w:r w:rsidR="00653DD3" w:rsidRPr="00190D57">
        <w:rPr>
          <w:rFonts w:asciiTheme="majorHAnsi" w:hAnsiTheme="majorHAnsi" w:cs="Times New Roman"/>
          <w:color w:val="202024"/>
          <w:sz w:val="28"/>
          <w:szCs w:val="28"/>
        </w:rPr>
        <w:t>προϋποθέσεις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 (άρθρο 14</w:t>
      </w:r>
      <w:r w:rsidR="000F7835" w:rsidRPr="00190D57">
        <w:rPr>
          <w:rFonts w:asciiTheme="majorHAnsi" w:hAnsiTheme="majorHAnsi"/>
        </w:rPr>
        <w:t xml:space="preserve"> </w:t>
      </w:r>
      <w:r w:rsidR="000F7835" w:rsidRPr="00190D57">
        <w:rPr>
          <w:rFonts w:asciiTheme="majorHAnsi" w:hAnsiTheme="majorHAnsi" w:cs="Times New Roman"/>
          <w:color w:val="202024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)</w:t>
      </w:r>
    </w:p>
    <w:p w14:paraId="115FE11E" w14:textId="77777777" w:rsidR="00E25795" w:rsidRPr="00190D57" w:rsidRDefault="00E25795" w:rsidP="00B31DED">
      <w:pPr>
        <w:pStyle w:val="BodyText"/>
        <w:spacing w:before="181"/>
        <w:ind w:firstLine="720"/>
        <w:rPr>
          <w:rFonts w:asciiTheme="majorHAnsi" w:hAnsiTheme="majorHAnsi" w:cs="Times New Roman"/>
          <w:color w:val="202024"/>
          <w:sz w:val="24"/>
          <w:szCs w:val="24"/>
          <w:lang w:val="en-US"/>
        </w:rPr>
      </w:pPr>
      <w:proofErr w:type="spellStart"/>
      <w:r w:rsidRPr="00190D57">
        <w:rPr>
          <w:rFonts w:asciiTheme="majorHAnsi" w:hAnsiTheme="majorHAnsi" w:cs="Times New Roman"/>
          <w:color w:val="202024"/>
          <w:sz w:val="24"/>
          <w:szCs w:val="24"/>
          <w:lang w:val="en-US"/>
        </w:rPr>
        <w:t>Γι</w:t>
      </w:r>
      <w:proofErr w:type="spellEnd"/>
      <w:r w:rsidRPr="00190D57">
        <w:rPr>
          <w:rFonts w:asciiTheme="majorHAnsi" w:hAnsiTheme="majorHAnsi" w:cs="Times New Roman"/>
          <w:color w:val="202024"/>
          <w:sz w:val="24"/>
          <w:szCs w:val="24"/>
          <w:lang w:val="en-US"/>
        </w:rPr>
        <w:t>α πα</w:t>
      </w:r>
      <w:proofErr w:type="spellStart"/>
      <w:r w:rsidRPr="00190D57">
        <w:rPr>
          <w:rFonts w:asciiTheme="majorHAnsi" w:hAnsiTheme="majorHAnsi" w:cs="Times New Roman"/>
          <w:color w:val="202024"/>
          <w:sz w:val="24"/>
          <w:szCs w:val="24"/>
          <w:lang w:val="en-US"/>
        </w:rPr>
        <w:t>ράδειγμ</w:t>
      </w:r>
      <w:proofErr w:type="spellEnd"/>
      <w:r w:rsidRPr="00190D57">
        <w:rPr>
          <w:rFonts w:asciiTheme="majorHAnsi" w:hAnsiTheme="majorHAnsi" w:cs="Times New Roman"/>
          <w:color w:val="202024"/>
          <w:sz w:val="24"/>
          <w:szCs w:val="24"/>
          <w:lang w:val="en-US"/>
        </w:rPr>
        <w:t>α:</w:t>
      </w:r>
    </w:p>
    <w:p w14:paraId="2BDD9046" w14:textId="25EE2260" w:rsidR="00E25795" w:rsidRPr="005B72FA" w:rsidRDefault="006764C9" w:rsidP="00512215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color w:val="202024"/>
          <w:sz w:val="28"/>
          <w:szCs w:val="28"/>
        </w:rPr>
      </w:pPr>
      <w:r>
        <w:rPr>
          <w:rFonts w:asciiTheme="majorHAnsi" w:hAnsiTheme="majorHAnsi" w:cs="Times New Roman"/>
          <w:color w:val="202024"/>
          <w:spacing w:val="-2"/>
          <w:sz w:val="24"/>
          <w:szCs w:val="24"/>
        </w:rPr>
        <w:t>Δ</w:t>
      </w:r>
      <w:r w:rsidR="00E25795" w:rsidRPr="00190D57">
        <w:rPr>
          <w:rFonts w:asciiTheme="majorHAnsi" w:hAnsiTheme="majorHAnsi" w:cs="Times New Roman"/>
          <w:color w:val="202024"/>
          <w:spacing w:val="-2"/>
          <w:sz w:val="24"/>
          <w:szCs w:val="24"/>
        </w:rPr>
        <w:t>εν εντοπίζονται</w:t>
      </w:r>
      <w:r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 εύκολα/ είναι ελλιπείς.</w:t>
      </w:r>
    </w:p>
    <w:p w14:paraId="66B43CE8" w14:textId="0A0DF1E5" w:rsidR="005B72FA" w:rsidRPr="006764C9" w:rsidRDefault="005B72FA" w:rsidP="00512215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color w:val="202024"/>
          <w:sz w:val="28"/>
          <w:szCs w:val="28"/>
        </w:rPr>
      </w:pPr>
      <w:r>
        <w:rPr>
          <w:rFonts w:asciiTheme="majorHAnsi" w:hAnsiTheme="majorHAnsi" w:cs="Times New Roman"/>
          <w:color w:val="202024"/>
          <w:spacing w:val="-2"/>
          <w:sz w:val="24"/>
          <w:szCs w:val="24"/>
        </w:rPr>
        <w:t>Δεν είναι σε απλή και κατανοητή γλώσσα.</w:t>
      </w:r>
    </w:p>
    <w:p w14:paraId="1AFE76CA" w14:textId="3D37594B" w:rsidR="006764C9" w:rsidRPr="00190D57" w:rsidRDefault="006764C9" w:rsidP="006764C9">
      <w:pPr>
        <w:pStyle w:val="BodyText"/>
        <w:spacing w:before="80"/>
        <w:ind w:left="1134"/>
        <w:rPr>
          <w:rFonts w:asciiTheme="majorHAnsi" w:hAnsiTheme="majorHAnsi" w:cs="Times New Roman"/>
          <w:color w:val="202024"/>
          <w:sz w:val="28"/>
          <w:szCs w:val="28"/>
        </w:rPr>
      </w:pPr>
    </w:p>
    <w:p w14:paraId="7B8D63B1" w14:textId="05CB11FB" w:rsidR="00612048" w:rsidRPr="00190D57" w:rsidRDefault="00612048" w:rsidP="00B31DED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noProof/>
          <w:position w:val="-3"/>
          <w:sz w:val="28"/>
          <w:szCs w:val="28"/>
        </w:rPr>
        <w:drawing>
          <wp:inline distT="0" distB="0" distL="0" distR="0" wp14:anchorId="58E76FA8" wp14:editId="41B36EC7">
            <wp:extent cx="171449" cy="17144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spacing w:val="34"/>
          <w:sz w:val="28"/>
          <w:szCs w:val="28"/>
        </w:rPr>
        <w:t xml:space="preserve"> </w:t>
      </w:r>
      <w:r w:rsidR="00B8316D"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Μηχανισμοί αναφοράς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παράνομου περιεχομένου</w:t>
      </w:r>
      <w:r w:rsidR="001134C5"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(άρθρο</w:t>
      </w:r>
      <w:r w:rsidR="00B8316D"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16</w:t>
      </w:r>
      <w:r w:rsidR="000F7835" w:rsidRPr="00190D57">
        <w:rPr>
          <w:rFonts w:asciiTheme="majorHAnsi" w:hAnsiTheme="majorHAnsi"/>
        </w:rPr>
        <w:t xml:space="preserve"> </w:t>
      </w:r>
      <w:r w:rsidR="000F7835" w:rsidRPr="00190D57">
        <w:rPr>
          <w:rFonts w:asciiTheme="majorHAnsi" w:hAnsiTheme="majorHAnsi" w:cs="Times New Roman"/>
          <w:color w:val="202024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) </w:t>
      </w:r>
    </w:p>
    <w:p w14:paraId="0C5B2EBB" w14:textId="7F63CF62" w:rsidR="00E25795" w:rsidRPr="00190D57" w:rsidRDefault="00E25795" w:rsidP="00B31DED">
      <w:pPr>
        <w:pStyle w:val="BodyText"/>
        <w:spacing w:before="8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8"/>
          <w:szCs w:val="28"/>
        </w:rPr>
        <w:tab/>
      </w: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  <w:t>Για παραδειγμα:</w:t>
      </w:r>
    </w:p>
    <w:p w14:paraId="3812F101" w14:textId="53AF79BF" w:rsidR="00612048" w:rsidRPr="004B03B0" w:rsidRDefault="00E25795" w:rsidP="00B31DED">
      <w:pPr>
        <w:pStyle w:val="BodyText"/>
        <w:numPr>
          <w:ilvl w:val="1"/>
          <w:numId w:val="15"/>
        </w:numPr>
        <w:spacing w:before="80"/>
        <w:ind w:left="720"/>
        <w:rPr>
          <w:rFonts w:asciiTheme="majorHAnsi" w:hAnsiTheme="majorHAnsi" w:cs="Times New Roman"/>
          <w:color w:val="202024"/>
          <w:sz w:val="28"/>
          <w:szCs w:val="28"/>
        </w:rPr>
      </w:pPr>
      <w:r w:rsidRPr="004B03B0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Δεν παρέχεται δυνατότητα αναφοράς παράνομου περιεχομενου</w:t>
      </w:r>
      <w:r w:rsidR="004B03B0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.</w:t>
      </w:r>
    </w:p>
    <w:p w14:paraId="18F082C1" w14:textId="77777777" w:rsidR="004B03B0" w:rsidRPr="004B03B0" w:rsidRDefault="004B03B0" w:rsidP="004B03B0">
      <w:pPr>
        <w:pStyle w:val="BodyText"/>
        <w:numPr>
          <w:ilvl w:val="1"/>
          <w:numId w:val="15"/>
        </w:numPr>
        <w:spacing w:before="80"/>
        <w:ind w:left="709"/>
        <w:rPr>
          <w:rFonts w:asciiTheme="majorHAnsi" w:hAnsiTheme="majorHAnsi" w:cs="Times New Roman"/>
          <w:color w:val="202024"/>
          <w:sz w:val="24"/>
          <w:szCs w:val="24"/>
        </w:rPr>
      </w:pPr>
      <w:r w:rsidRPr="004B03B0">
        <w:rPr>
          <w:rFonts w:asciiTheme="majorHAnsi" w:hAnsiTheme="majorHAnsi" w:cs="Times New Roman"/>
          <w:color w:val="202024"/>
          <w:sz w:val="24"/>
          <w:szCs w:val="24"/>
        </w:rPr>
        <w:t>Τίθενται περιορισμοί στη δυνατότητα αναφοράς παράνομου περιεχομένου (π.χ. δυσκολία στη χρήση, δυσνόητη γλώσσα).</w:t>
      </w:r>
    </w:p>
    <w:p w14:paraId="28CA3DA9" w14:textId="65AC0BF0" w:rsidR="004B03B0" w:rsidRPr="004B03B0" w:rsidRDefault="004B03B0" w:rsidP="004B03B0">
      <w:pPr>
        <w:pStyle w:val="BodyText"/>
        <w:numPr>
          <w:ilvl w:val="1"/>
          <w:numId w:val="15"/>
        </w:numPr>
        <w:spacing w:before="80"/>
        <w:ind w:left="709"/>
        <w:rPr>
          <w:rFonts w:asciiTheme="majorHAnsi" w:hAnsiTheme="majorHAnsi" w:cs="Times New Roman"/>
          <w:color w:val="202024"/>
          <w:sz w:val="24"/>
          <w:szCs w:val="24"/>
        </w:rPr>
      </w:pPr>
      <w:r w:rsidRPr="004B03B0">
        <w:rPr>
          <w:rFonts w:asciiTheme="majorHAnsi" w:hAnsiTheme="majorHAnsi" w:cs="Times New Roman"/>
          <w:color w:val="202024"/>
          <w:sz w:val="24"/>
          <w:szCs w:val="24"/>
        </w:rPr>
        <w:t>Δεν έλαβα/Έλαβα καθυστερημένα απάντηση στην αναφορά μου</w:t>
      </w:r>
      <w:r w:rsidR="007F177D">
        <w:rPr>
          <w:rFonts w:asciiTheme="majorHAnsi" w:hAnsiTheme="majorHAnsi" w:cs="Times New Roman"/>
          <w:color w:val="202024"/>
          <w:sz w:val="24"/>
          <w:szCs w:val="24"/>
        </w:rPr>
        <w:t>.</w:t>
      </w:r>
    </w:p>
    <w:p w14:paraId="2038A41C" w14:textId="77777777" w:rsidR="004B03B0" w:rsidRDefault="004B03B0" w:rsidP="004B03B0">
      <w:pPr>
        <w:pStyle w:val="BodyText"/>
        <w:spacing w:before="80"/>
        <w:ind w:left="1440"/>
        <w:rPr>
          <w:rFonts w:asciiTheme="majorHAnsi" w:hAnsiTheme="majorHAnsi" w:cs="Times New Roman"/>
          <w:color w:val="202024"/>
          <w:sz w:val="28"/>
          <w:szCs w:val="28"/>
        </w:rPr>
      </w:pPr>
    </w:p>
    <w:p w14:paraId="00FE5629" w14:textId="77777777" w:rsidR="007F0153" w:rsidRDefault="007F0153" w:rsidP="004B03B0">
      <w:pPr>
        <w:pStyle w:val="BodyText"/>
        <w:spacing w:before="80"/>
        <w:ind w:left="1440"/>
        <w:rPr>
          <w:rFonts w:asciiTheme="majorHAnsi" w:hAnsiTheme="majorHAnsi" w:cs="Times New Roman"/>
          <w:color w:val="202024"/>
          <w:sz w:val="28"/>
          <w:szCs w:val="28"/>
        </w:rPr>
      </w:pPr>
    </w:p>
    <w:p w14:paraId="75B15AFB" w14:textId="77777777" w:rsidR="007F0153" w:rsidRDefault="007F0153" w:rsidP="004B03B0">
      <w:pPr>
        <w:pStyle w:val="BodyText"/>
        <w:spacing w:before="80"/>
        <w:ind w:left="1440"/>
        <w:rPr>
          <w:rFonts w:asciiTheme="majorHAnsi" w:hAnsiTheme="majorHAnsi" w:cs="Times New Roman"/>
          <w:color w:val="202024"/>
          <w:sz w:val="28"/>
          <w:szCs w:val="28"/>
        </w:rPr>
      </w:pPr>
    </w:p>
    <w:p w14:paraId="57A2E719" w14:textId="77777777" w:rsidR="00051D2B" w:rsidRPr="00045918" w:rsidRDefault="00051D2B" w:rsidP="004B03B0">
      <w:pPr>
        <w:pStyle w:val="BodyText"/>
        <w:spacing w:before="80"/>
        <w:ind w:left="1440"/>
        <w:rPr>
          <w:rFonts w:asciiTheme="majorHAnsi" w:hAnsiTheme="majorHAnsi" w:cs="Times New Roman"/>
          <w:color w:val="202024"/>
          <w:sz w:val="8"/>
          <w:szCs w:val="8"/>
        </w:rPr>
      </w:pPr>
    </w:p>
    <w:p w14:paraId="7A368631" w14:textId="00A08849" w:rsidR="00612048" w:rsidRPr="00190D57" w:rsidRDefault="00612048" w:rsidP="00B31DED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62848" behindDoc="0" locked="0" layoutInCell="1" allowOverlap="1" wp14:anchorId="2167E991" wp14:editId="296124D8">
                <wp:simplePos x="0" y="0"/>
                <wp:positionH relativeFrom="page">
                  <wp:posOffset>629920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925" h="161925">
                              <a:moveTo>
                                <a:pt x="0" y="0"/>
                              </a:moveTo>
                              <a:lnTo>
                                <a:pt x="161924" y="0"/>
                              </a:lnTo>
                              <a:lnTo>
                                <a:pt x="161924" y="161924"/>
                              </a:ln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F00BE" id="Graphic 30" o:spid="_x0000_s1026" style="position:absolute;margin-left:49.6pt;margin-top:2.95pt;width:12.75pt;height:12.75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" path="m,l161924,r,161924l,161924,,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     Αιτιολόγηση</w:t>
      </w:r>
      <w:r w:rsidRPr="00190D57">
        <w:rPr>
          <w:rFonts w:asciiTheme="majorHAnsi" w:hAnsiTheme="majorHAnsi" w:cs="Times New Roman"/>
          <w:color w:val="202024"/>
          <w:spacing w:val="-11"/>
          <w:sz w:val="28"/>
          <w:szCs w:val="28"/>
        </w:rPr>
        <w:t xml:space="preserve"> </w:t>
      </w:r>
      <w:r w:rsidR="004B03B0">
        <w:rPr>
          <w:rFonts w:asciiTheme="majorHAnsi" w:hAnsiTheme="majorHAnsi" w:cs="Times New Roman"/>
          <w:color w:val="202024"/>
          <w:spacing w:val="-11"/>
          <w:sz w:val="28"/>
          <w:szCs w:val="28"/>
        </w:rPr>
        <w:t xml:space="preserve">επιβολής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περιορισμών</w:t>
      </w:r>
      <w:r w:rsidRPr="00190D57">
        <w:rPr>
          <w:rFonts w:asciiTheme="majorHAnsi" w:hAnsiTheme="majorHAnsi" w:cs="Times New Roman"/>
          <w:color w:val="202024"/>
          <w:spacing w:val="-11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(άρθρο</w:t>
      </w:r>
      <w:r w:rsidRPr="00190D57">
        <w:rPr>
          <w:rFonts w:asciiTheme="majorHAnsi" w:hAnsiTheme="majorHAnsi" w:cs="Times New Roman"/>
          <w:color w:val="202024"/>
          <w:spacing w:val="-11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17</w:t>
      </w:r>
      <w:r w:rsidR="00686E9E" w:rsidRPr="00190D57">
        <w:rPr>
          <w:rFonts w:asciiTheme="majorHAnsi" w:hAnsiTheme="majorHAnsi"/>
        </w:rPr>
        <w:t xml:space="preserve"> </w:t>
      </w:r>
      <w:r w:rsidR="00686E9E" w:rsidRPr="00190D57">
        <w:rPr>
          <w:rFonts w:asciiTheme="majorHAnsi" w:hAnsiTheme="majorHAnsi" w:cs="Times New Roman"/>
          <w:color w:val="202024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) </w:t>
      </w:r>
    </w:p>
    <w:p w14:paraId="554999CF" w14:textId="77777777" w:rsidR="00E25795" w:rsidRPr="00190D57" w:rsidRDefault="00E25795" w:rsidP="00B31DED">
      <w:pPr>
        <w:pStyle w:val="BodyText"/>
        <w:spacing w:before="80"/>
        <w:ind w:firstLine="72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Για παραδειγμα:</w:t>
      </w:r>
    </w:p>
    <w:p w14:paraId="6C0C8CF8" w14:textId="77E5DC8F" w:rsidR="00D66C03" w:rsidRPr="00D66C03" w:rsidRDefault="00E25795" w:rsidP="00D66C03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Επιβληθηκ</w:t>
      </w:r>
      <w:r w:rsidR="00D66C0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αν περιορισμοί</w:t>
      </w:r>
      <w:r w:rsidR="002C6B4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στον λογαριασμό μου</w:t>
      </w:r>
      <w:r w:rsidR="00FA391F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από τον πάροχο</w:t>
      </w:r>
      <w:r w:rsidR="00B8316D"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χωρίς </w:t>
      </w:r>
      <w:r w:rsidR="0099269F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και/ή χωρίς </w:t>
      </w:r>
      <w:r w:rsidR="00B8316D"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σαφή και συγκεκριμένη αιτιολόγηση</w:t>
      </w:r>
      <w:r w:rsidR="00D66C0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</w:t>
      </w:r>
      <w:r w:rsidR="00D66C03" w:rsidRPr="00D66C0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(π.χ. αφαίρεση περιεχομένου που δημοσίευσα, αποκλεισμός λογαριασμού).</w:t>
      </w:r>
    </w:p>
    <w:p w14:paraId="3888FFDA" w14:textId="77777777" w:rsidR="00D66C03" w:rsidRPr="00D66C03" w:rsidRDefault="00D66C03" w:rsidP="007F177D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D66C0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Η αιτιολόγηση δεν παρέχεται σε απλή και κατανοητή γλώσσα.</w:t>
      </w:r>
    </w:p>
    <w:p w14:paraId="7ACC2E7A" w14:textId="109725A0" w:rsidR="00D66C03" w:rsidRPr="00D66C03" w:rsidRDefault="00D66C03" w:rsidP="007F177D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D66C0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Δεν παρέχεται ενημέρωση για τους τρόπους προσφυγής κατά της απόφασης</w:t>
      </w:r>
      <w:r w:rsidR="003B3C10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του παρόχου</w:t>
      </w:r>
      <w:r w:rsidRPr="00D66C0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που επέβαλε</w:t>
      </w:r>
      <w:r w:rsidR="003B3C10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τον</w:t>
      </w:r>
      <w:r w:rsidRPr="00D66C0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περιορισμό.</w:t>
      </w:r>
    </w:p>
    <w:p w14:paraId="7AB43987" w14:textId="77777777" w:rsidR="00612048" w:rsidRPr="00190D57" w:rsidRDefault="00612048" w:rsidP="00B31DED">
      <w:pPr>
        <w:pStyle w:val="BodyText"/>
        <w:spacing w:before="80"/>
        <w:rPr>
          <w:rFonts w:asciiTheme="majorHAnsi" w:hAnsiTheme="majorHAnsi" w:cs="Times New Roman"/>
          <w:sz w:val="28"/>
          <w:szCs w:val="28"/>
        </w:rPr>
      </w:pPr>
    </w:p>
    <w:p w14:paraId="256F2F6C" w14:textId="5A992942" w:rsidR="00612048" w:rsidRPr="00190D57" w:rsidRDefault="00612048" w:rsidP="00B31DED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8"/>
          <w:szCs w:val="28"/>
        </w:rPr>
        <w:drawing>
          <wp:inline distT="0" distB="0" distL="0" distR="0" wp14:anchorId="5BDC9D87" wp14:editId="39941EC8">
            <wp:extent cx="171449" cy="17144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color w:val="202024"/>
          <w:spacing w:val="40"/>
          <w:sz w:val="28"/>
          <w:szCs w:val="28"/>
        </w:rPr>
        <w:t xml:space="preserve"> </w:t>
      </w:r>
      <w:r w:rsidR="00B8316D" w:rsidRPr="00190D57">
        <w:rPr>
          <w:rFonts w:asciiTheme="majorHAnsi" w:hAnsiTheme="majorHAnsi" w:cs="Times New Roman"/>
          <w:color w:val="202024"/>
          <w:sz w:val="28"/>
          <w:szCs w:val="28"/>
        </w:rPr>
        <w:t>Εσωτερικό σύ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στημα διαχείρισης καταγγελιών (άρθρο 20</w:t>
      </w:r>
      <w:r w:rsidR="00686E9E" w:rsidRPr="00190D57">
        <w:rPr>
          <w:rFonts w:asciiTheme="majorHAnsi" w:hAnsiTheme="majorHAnsi"/>
        </w:rPr>
        <w:t xml:space="preserve"> </w:t>
      </w:r>
      <w:r w:rsidR="00686E9E" w:rsidRPr="00190D57">
        <w:rPr>
          <w:rFonts w:asciiTheme="majorHAnsi" w:hAnsiTheme="majorHAnsi" w:cs="Times New Roman"/>
          <w:color w:val="202024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)</w:t>
      </w:r>
    </w:p>
    <w:p w14:paraId="49928676" w14:textId="77777777" w:rsidR="00B8316D" w:rsidRPr="00190D57" w:rsidRDefault="00B8316D" w:rsidP="00B31DED">
      <w:pPr>
        <w:pStyle w:val="BodyText"/>
        <w:spacing w:before="80"/>
        <w:ind w:firstLine="72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  <w:t>Για παραδειγμα:</w:t>
      </w:r>
    </w:p>
    <w:p w14:paraId="357B1867" w14:textId="264E285F" w:rsidR="00612048" w:rsidRPr="00CD216D" w:rsidRDefault="009179DF" w:rsidP="009F4838">
      <w:pPr>
        <w:pStyle w:val="BodyText"/>
        <w:numPr>
          <w:ilvl w:val="1"/>
          <w:numId w:val="15"/>
        </w:numPr>
        <w:spacing w:before="80"/>
        <w:ind w:left="993" w:hanging="306"/>
        <w:rPr>
          <w:rFonts w:asciiTheme="majorHAnsi" w:hAnsiTheme="majorHAnsi" w:cs="Times New Roman"/>
          <w:color w:val="202024"/>
          <w:sz w:val="28"/>
          <w:szCs w:val="28"/>
        </w:rPr>
      </w:pPr>
      <w:r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Δ</w:t>
      </w:r>
      <w:r w:rsidR="00B8316D"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εν υπάρχει δυνατότητα δωρεάν ηλεκτρονικής υποβολής καταγγελίας κατά της απόφασης</w:t>
      </w:r>
      <w:r w:rsidR="007456B9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του</w:t>
      </w:r>
      <w:r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παρόχου π.χ. να καταργήσει τον λογαριασμό μου</w:t>
      </w:r>
      <w:r w:rsidR="00B8316D"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.</w:t>
      </w:r>
    </w:p>
    <w:p w14:paraId="19F178B8" w14:textId="5795C7F3" w:rsidR="00CD216D" w:rsidRDefault="00CD216D" w:rsidP="009F4838">
      <w:pPr>
        <w:pStyle w:val="ListParagraph"/>
        <w:numPr>
          <w:ilvl w:val="1"/>
          <w:numId w:val="15"/>
        </w:numPr>
        <w:ind w:left="993"/>
        <w:rPr>
          <w:rFonts w:asciiTheme="majorHAnsi" w:eastAsia="Roboto" w:hAnsiTheme="majorHAnsi" w:cs="Times New Roman"/>
          <w:color w:val="202024"/>
          <w:sz w:val="24"/>
          <w:szCs w:val="24"/>
        </w:rPr>
      </w:pPr>
      <w:r w:rsidRPr="00CD216D">
        <w:rPr>
          <w:rFonts w:asciiTheme="majorHAnsi" w:eastAsia="Roboto" w:hAnsiTheme="majorHAnsi" w:cs="Times New Roman"/>
          <w:color w:val="202024"/>
          <w:sz w:val="24"/>
          <w:szCs w:val="24"/>
        </w:rPr>
        <w:t>Η καταγγελία</w:t>
      </w:r>
      <w:r w:rsidR="009179DF"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 μου</w:t>
      </w:r>
      <w:r w:rsidRPr="00CD216D"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 δεν εξετάστηκε εγκαίρως</w:t>
      </w:r>
      <w:r w:rsidR="00982930"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 και </w:t>
      </w:r>
      <w:r w:rsidRPr="00CD216D">
        <w:rPr>
          <w:rFonts w:asciiTheme="majorHAnsi" w:eastAsia="Roboto" w:hAnsiTheme="majorHAnsi" w:cs="Times New Roman"/>
          <w:color w:val="202024"/>
          <w:sz w:val="24"/>
          <w:szCs w:val="24"/>
        </w:rPr>
        <w:t>επιμελώς</w:t>
      </w:r>
      <w:r w:rsidR="009179DF"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 από τον </w:t>
      </w:r>
      <w:proofErr w:type="spellStart"/>
      <w:r w:rsidR="009179DF">
        <w:rPr>
          <w:rFonts w:asciiTheme="majorHAnsi" w:eastAsia="Roboto" w:hAnsiTheme="majorHAnsi" w:cs="Times New Roman"/>
          <w:color w:val="202024"/>
          <w:sz w:val="24"/>
          <w:szCs w:val="24"/>
        </w:rPr>
        <w:t>πάροχο</w:t>
      </w:r>
      <w:proofErr w:type="spellEnd"/>
      <w:r w:rsidRPr="00CD216D">
        <w:rPr>
          <w:rFonts w:asciiTheme="majorHAnsi" w:eastAsia="Roboto" w:hAnsiTheme="majorHAnsi" w:cs="Times New Roman"/>
          <w:color w:val="202024"/>
          <w:sz w:val="24"/>
          <w:szCs w:val="24"/>
        </w:rPr>
        <w:t>.</w:t>
      </w:r>
    </w:p>
    <w:p w14:paraId="797587F1" w14:textId="5D742EDB" w:rsidR="00284D34" w:rsidRDefault="00284D34" w:rsidP="009F4838">
      <w:pPr>
        <w:pStyle w:val="ListParagraph"/>
        <w:numPr>
          <w:ilvl w:val="1"/>
          <w:numId w:val="15"/>
        </w:numPr>
        <w:ind w:left="993"/>
        <w:rPr>
          <w:rFonts w:asciiTheme="majorHAnsi" w:eastAsia="Roboto" w:hAnsiTheme="majorHAnsi" w:cs="Times New Roman"/>
          <w:color w:val="202024"/>
          <w:sz w:val="24"/>
          <w:szCs w:val="24"/>
        </w:rPr>
      </w:pPr>
      <w:r>
        <w:rPr>
          <w:rFonts w:asciiTheme="majorHAnsi" w:eastAsia="Roboto" w:hAnsiTheme="majorHAnsi" w:cs="Times New Roman"/>
          <w:color w:val="202024"/>
          <w:sz w:val="24"/>
          <w:szCs w:val="24"/>
        </w:rPr>
        <w:t>Η καταγγελία</w:t>
      </w:r>
      <w:r w:rsidR="005832A1"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 μου</w:t>
      </w:r>
      <w:r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 εξετάστηκε </w:t>
      </w:r>
      <w:r w:rsidR="00223F49"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αποκλειστικά βάσει αυτοματοποιημένων μέσων, χωρίς ανθρώπινη </w:t>
      </w:r>
      <w:r w:rsidR="0065269C">
        <w:rPr>
          <w:rFonts w:asciiTheme="majorHAnsi" w:eastAsia="Roboto" w:hAnsiTheme="majorHAnsi" w:cs="Times New Roman"/>
          <w:color w:val="202024"/>
          <w:sz w:val="24"/>
          <w:szCs w:val="24"/>
        </w:rPr>
        <w:t>εποπτεία.</w:t>
      </w:r>
    </w:p>
    <w:p w14:paraId="51AF5EB0" w14:textId="2B992365" w:rsidR="0065269C" w:rsidRPr="00CD216D" w:rsidRDefault="00F6250B" w:rsidP="009F4838">
      <w:pPr>
        <w:pStyle w:val="ListParagraph"/>
        <w:numPr>
          <w:ilvl w:val="1"/>
          <w:numId w:val="15"/>
        </w:numPr>
        <w:ind w:left="993"/>
        <w:rPr>
          <w:rFonts w:asciiTheme="majorHAnsi" w:eastAsia="Roboto" w:hAnsiTheme="majorHAnsi" w:cs="Times New Roman"/>
          <w:color w:val="202024"/>
          <w:sz w:val="24"/>
          <w:szCs w:val="24"/>
        </w:rPr>
      </w:pPr>
      <w:r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Το </w:t>
      </w:r>
      <w:r w:rsidR="00EE2A8A">
        <w:rPr>
          <w:rFonts w:asciiTheme="majorHAnsi" w:eastAsia="Roboto" w:hAnsiTheme="majorHAnsi" w:cs="Times New Roman"/>
          <w:color w:val="202024"/>
          <w:sz w:val="24"/>
          <w:szCs w:val="24"/>
        </w:rPr>
        <w:t>σύστημα</w:t>
      </w:r>
      <w:r>
        <w:rPr>
          <w:rFonts w:asciiTheme="majorHAnsi" w:eastAsia="Roboto" w:hAnsiTheme="majorHAnsi" w:cs="Times New Roman"/>
          <w:color w:val="202024"/>
          <w:sz w:val="24"/>
          <w:szCs w:val="24"/>
        </w:rPr>
        <w:t xml:space="preserve"> καταγγε</w:t>
      </w:r>
      <w:r w:rsidR="00EE2A8A">
        <w:rPr>
          <w:rFonts w:asciiTheme="majorHAnsi" w:eastAsia="Roboto" w:hAnsiTheme="majorHAnsi" w:cs="Times New Roman"/>
          <w:color w:val="202024"/>
          <w:sz w:val="24"/>
          <w:szCs w:val="24"/>
        </w:rPr>
        <w:t>λίας δεν είναι εύκολα προσβάσιμο και εύχρηστο.</w:t>
      </w:r>
    </w:p>
    <w:p w14:paraId="133BAC6C" w14:textId="77777777" w:rsidR="00CD216D" w:rsidRPr="00814A45" w:rsidRDefault="00CD216D" w:rsidP="00CD216D">
      <w:pPr>
        <w:pStyle w:val="BodyText"/>
        <w:spacing w:before="80"/>
        <w:ind w:left="1134"/>
        <w:rPr>
          <w:rFonts w:asciiTheme="majorHAnsi" w:hAnsiTheme="majorHAnsi" w:cs="Times New Roman"/>
          <w:color w:val="202024"/>
          <w:sz w:val="6"/>
          <w:szCs w:val="6"/>
        </w:rPr>
      </w:pPr>
    </w:p>
    <w:p w14:paraId="5CE17034" w14:textId="1E75CBCF" w:rsidR="00B8316D" w:rsidRPr="007F0153" w:rsidRDefault="00B8316D" w:rsidP="002F2A7C">
      <w:pPr>
        <w:pStyle w:val="BodyText"/>
        <w:spacing w:before="80"/>
        <w:rPr>
          <w:rFonts w:asciiTheme="majorHAnsi" w:hAnsiTheme="majorHAnsi" w:cs="Times New Roman"/>
          <w:noProof/>
          <w:color w:val="202024"/>
          <w:position w:val="-3"/>
        </w:rPr>
      </w:pPr>
      <w:r w:rsidRPr="007F0153">
        <w:rPr>
          <w:rFonts w:asciiTheme="majorHAnsi" w:hAnsiTheme="majorHAnsi" w:cs="Times New Roman"/>
          <w:noProof/>
          <w:color w:val="202024"/>
          <w:position w:val="-3"/>
        </w:rPr>
        <w:t>*Εξαιρούνται</w:t>
      </w:r>
      <w:r w:rsidR="00E03D7D" w:rsidRPr="007F0153">
        <w:rPr>
          <w:rFonts w:asciiTheme="majorHAnsi" w:hAnsiTheme="majorHAnsi" w:cs="Times New Roman"/>
          <w:noProof/>
          <w:color w:val="202024"/>
          <w:position w:val="-3"/>
        </w:rPr>
        <w:t xml:space="preserve"> της υποχρέωσης</w:t>
      </w:r>
      <w:r w:rsidRPr="007F0153">
        <w:rPr>
          <w:rFonts w:asciiTheme="majorHAnsi" w:hAnsiTheme="majorHAnsi" w:cs="Times New Roman"/>
          <w:noProof/>
          <w:color w:val="202024"/>
          <w:position w:val="-3"/>
        </w:rPr>
        <w:t xml:space="preserve"> οι πολύ μικρες ή μικρές επιχειρήσεις </w:t>
      </w:r>
      <w:r w:rsidR="002F2A7C" w:rsidRPr="007F0153">
        <w:rPr>
          <w:rFonts w:asciiTheme="majorHAnsi" w:hAnsiTheme="majorHAnsi" w:cs="Times New Roman"/>
          <w:noProof/>
          <w:color w:val="202024"/>
          <w:position w:val="-3"/>
        </w:rPr>
        <w:t>(</w:t>
      </w:r>
      <w:r w:rsidR="000E6F31" w:rsidRPr="007F0153">
        <w:rPr>
          <w:rFonts w:asciiTheme="majorHAnsi" w:hAnsiTheme="majorHAnsi" w:cs="Times New Roman"/>
          <w:noProof/>
          <w:color w:val="202024"/>
          <w:position w:val="-3"/>
        </w:rPr>
        <w:t>άρθρο 19 Κανονισμού</w:t>
      </w:r>
      <w:r w:rsidR="002A12F8" w:rsidRPr="007F0153">
        <w:rPr>
          <w:rFonts w:asciiTheme="majorHAnsi" w:hAnsiTheme="majorHAnsi" w:cs="Times New Roman"/>
          <w:noProof/>
          <w:color w:val="202024"/>
          <w:position w:val="-3"/>
        </w:rPr>
        <w:t xml:space="preserve"> &amp; </w:t>
      </w:r>
      <w:r w:rsidR="002F2A7C" w:rsidRPr="007F0153">
        <w:rPr>
          <w:rFonts w:asciiTheme="majorHAnsi" w:hAnsiTheme="majorHAnsi" w:cs="Times New Roman"/>
          <w:noProof/>
          <w:color w:val="202024"/>
          <w:position w:val="-3"/>
          <w:u w:val="single"/>
        </w:rPr>
        <w:t>Σύσταση 2003/361/ΕΚ</w:t>
      </w:r>
      <w:r w:rsidR="002F2A7C" w:rsidRPr="007F0153">
        <w:rPr>
          <w:rFonts w:asciiTheme="majorHAnsi" w:hAnsiTheme="majorHAnsi" w:cs="Times New Roman"/>
          <w:noProof/>
          <w:color w:val="202024"/>
          <w:position w:val="-3"/>
        </w:rPr>
        <w:t>)</w:t>
      </w:r>
      <w:r w:rsidR="002A12F8" w:rsidRPr="007F0153">
        <w:rPr>
          <w:rFonts w:asciiTheme="majorHAnsi" w:hAnsiTheme="majorHAnsi" w:cs="Times New Roman"/>
          <w:noProof/>
          <w:color w:val="202024"/>
          <w:position w:val="-3"/>
        </w:rPr>
        <w:t>.</w:t>
      </w:r>
    </w:p>
    <w:p w14:paraId="4B3C78C9" w14:textId="77777777" w:rsidR="003579A0" w:rsidRPr="00190D57" w:rsidRDefault="003579A0" w:rsidP="00B31DED">
      <w:pPr>
        <w:pStyle w:val="BodyText"/>
        <w:spacing w:before="80"/>
        <w:ind w:left="720"/>
        <w:rPr>
          <w:rFonts w:asciiTheme="majorHAnsi" w:hAnsiTheme="majorHAnsi" w:cs="Times New Roman"/>
          <w:color w:val="202024"/>
          <w:sz w:val="28"/>
          <w:szCs w:val="28"/>
        </w:rPr>
      </w:pPr>
    </w:p>
    <w:p w14:paraId="6138A634" w14:textId="0D835170" w:rsidR="00612048" w:rsidRPr="00190D57" w:rsidRDefault="00612048" w:rsidP="00B31DED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8"/>
          <w:szCs w:val="28"/>
        </w:rPr>
        <w:drawing>
          <wp:inline distT="0" distB="0" distL="0" distR="0" wp14:anchorId="0E442374" wp14:editId="6710D1A2">
            <wp:extent cx="171449" cy="17144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color w:val="202024"/>
          <w:spacing w:val="40"/>
          <w:sz w:val="28"/>
          <w:szCs w:val="28"/>
        </w:rPr>
        <w:t xml:space="preserve"> </w:t>
      </w:r>
      <w:r w:rsidR="00131B60" w:rsidRPr="00030EF6">
        <w:rPr>
          <w:rFonts w:asciiTheme="majorHAnsi" w:hAnsiTheme="majorHAnsi" w:cs="Times New Roman"/>
          <w:color w:val="202024"/>
          <w:sz w:val="28"/>
          <w:szCs w:val="28"/>
        </w:rPr>
        <w:t>Πληροφορίες για ε</w:t>
      </w:r>
      <w:r w:rsidRPr="00030EF6">
        <w:rPr>
          <w:rFonts w:asciiTheme="majorHAnsi" w:hAnsiTheme="majorHAnsi" w:cs="Times New Roman"/>
          <w:color w:val="202024"/>
          <w:sz w:val="28"/>
          <w:szCs w:val="28"/>
        </w:rPr>
        <w:t>ξωδικαστική επίλυση διαφορών (άρθρο 21</w:t>
      </w:r>
      <w:r w:rsidR="00686E9E" w:rsidRPr="00030EF6">
        <w:rPr>
          <w:rFonts w:asciiTheme="majorHAnsi" w:hAnsiTheme="majorHAnsi"/>
        </w:rPr>
        <w:t xml:space="preserve"> </w:t>
      </w:r>
      <w:r w:rsidR="00686E9E" w:rsidRPr="00030EF6">
        <w:rPr>
          <w:rFonts w:asciiTheme="majorHAnsi" w:hAnsiTheme="majorHAnsi" w:cs="Times New Roman"/>
          <w:color w:val="202024"/>
          <w:sz w:val="28"/>
          <w:szCs w:val="28"/>
        </w:rPr>
        <w:t>Κανονισμού</w:t>
      </w:r>
      <w:r w:rsidRPr="00030EF6">
        <w:rPr>
          <w:rFonts w:asciiTheme="majorHAnsi" w:hAnsiTheme="majorHAnsi" w:cs="Times New Roman"/>
          <w:color w:val="202024"/>
          <w:sz w:val="28"/>
          <w:szCs w:val="28"/>
        </w:rPr>
        <w:t>)</w:t>
      </w:r>
    </w:p>
    <w:p w14:paraId="05744448" w14:textId="77777777" w:rsidR="00131B60" w:rsidRPr="00190D57" w:rsidRDefault="00131B60" w:rsidP="00B31DED">
      <w:pPr>
        <w:pStyle w:val="BodyText"/>
        <w:spacing w:before="80"/>
        <w:ind w:firstLine="72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  <w:t>Για παραδειγμα:</w:t>
      </w:r>
    </w:p>
    <w:p w14:paraId="586C23D8" w14:textId="29DA030E" w:rsidR="00131B60" w:rsidRPr="00C13986" w:rsidRDefault="000F194A" w:rsidP="00512215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color w:val="202024"/>
          <w:sz w:val="28"/>
          <w:szCs w:val="28"/>
        </w:rPr>
      </w:pPr>
      <w:r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Δ</w:t>
      </w:r>
      <w:r w:rsidR="00131B60"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εν υπάρχουν πληροφορίες για τη δυνατότητα πρόσβασης σε εξωδικαστικό όργανο επίλυσης διαφορών.</w:t>
      </w:r>
    </w:p>
    <w:p w14:paraId="58BEA75A" w14:textId="77777777" w:rsidR="00C13986" w:rsidRPr="00C13986" w:rsidRDefault="00C13986" w:rsidP="00C13986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color w:val="202024"/>
          <w:sz w:val="24"/>
          <w:szCs w:val="24"/>
        </w:rPr>
      </w:pPr>
      <w:r w:rsidRPr="00C13986">
        <w:rPr>
          <w:rFonts w:asciiTheme="majorHAnsi" w:hAnsiTheme="majorHAnsi" w:cs="Times New Roman"/>
          <w:color w:val="202024"/>
          <w:sz w:val="24"/>
          <w:szCs w:val="24"/>
        </w:rPr>
        <w:t>Οι πληροφορίες είναι ελλιπείς ή ασαφείς/δεν παρέχονται σε απλή και κατανοητή γλώσσα.</w:t>
      </w:r>
    </w:p>
    <w:p w14:paraId="763D66F3" w14:textId="7A5C534C" w:rsidR="00C13986" w:rsidRPr="00C13986" w:rsidRDefault="00C13986" w:rsidP="00C13986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color w:val="202024"/>
          <w:sz w:val="24"/>
          <w:szCs w:val="24"/>
        </w:rPr>
      </w:pPr>
      <w:r w:rsidRPr="00C13986">
        <w:rPr>
          <w:rFonts w:asciiTheme="majorHAnsi" w:hAnsiTheme="majorHAnsi" w:cs="Times New Roman"/>
          <w:color w:val="202024"/>
          <w:sz w:val="24"/>
          <w:szCs w:val="24"/>
        </w:rPr>
        <w:t xml:space="preserve">O </w:t>
      </w:r>
      <w:proofErr w:type="spellStart"/>
      <w:r w:rsidRPr="00C13986">
        <w:rPr>
          <w:rFonts w:asciiTheme="majorHAnsi" w:hAnsiTheme="majorHAnsi" w:cs="Times New Roman"/>
          <w:color w:val="202024"/>
          <w:sz w:val="24"/>
          <w:szCs w:val="24"/>
        </w:rPr>
        <w:t>πάροχος</w:t>
      </w:r>
      <w:proofErr w:type="spellEnd"/>
      <w:r w:rsidRPr="00C13986">
        <w:rPr>
          <w:rFonts w:asciiTheme="majorHAnsi" w:hAnsiTheme="majorHAnsi" w:cs="Times New Roman"/>
          <w:color w:val="202024"/>
          <w:sz w:val="24"/>
          <w:szCs w:val="24"/>
        </w:rPr>
        <w:t xml:space="preserve"> δεν συνεργάζεται με το επιλεγμένο όργανο εξωδικαστικής επίλυσης διαφορών</w:t>
      </w:r>
      <w:r>
        <w:rPr>
          <w:rFonts w:asciiTheme="majorHAnsi" w:hAnsiTheme="majorHAnsi" w:cs="Times New Roman"/>
          <w:color w:val="202024"/>
          <w:sz w:val="24"/>
          <w:szCs w:val="24"/>
        </w:rPr>
        <w:t>.</w:t>
      </w:r>
    </w:p>
    <w:p w14:paraId="7DC593EF" w14:textId="300E77CC" w:rsidR="002A12F8" w:rsidRPr="00631E68" w:rsidRDefault="00131B60" w:rsidP="002A12F8">
      <w:pPr>
        <w:pStyle w:val="BodyText"/>
        <w:spacing w:before="80"/>
        <w:rPr>
          <w:rFonts w:asciiTheme="majorHAnsi" w:hAnsiTheme="majorHAnsi" w:cs="Times New Roman"/>
          <w:noProof/>
          <w:color w:val="202024"/>
          <w:position w:val="-3"/>
        </w:rPr>
      </w:pPr>
      <w:r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*Εξαιρούνται </w:t>
      </w:r>
      <w:r w:rsidR="00E03D7D"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της υποχρέωσης </w:t>
      </w:r>
      <w:r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οι πολύ μικρες ή μικρές επιχειρήσεις 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(άρθρο 19 Κανονισμού &amp; 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  <w:u w:val="single"/>
        </w:rPr>
        <w:t>Σύσταση 2003/361/ΕΚ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</w:rPr>
        <w:t>).</w:t>
      </w:r>
    </w:p>
    <w:p w14:paraId="6FCAA8E8" w14:textId="77777777" w:rsidR="002F2A7C" w:rsidRPr="00190D57" w:rsidRDefault="002F2A7C" w:rsidP="00B31DED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</w:p>
    <w:p w14:paraId="1E008391" w14:textId="2AB339B8" w:rsidR="00B8316D" w:rsidRPr="00190D57" w:rsidRDefault="00B8316D" w:rsidP="00B31DED">
      <w:pPr>
        <w:pStyle w:val="BodyText"/>
        <w:spacing w:before="27"/>
        <w:rPr>
          <w:rFonts w:asciiTheme="majorHAnsi" w:hAnsiTheme="majorHAnsi" w:cs="Times New Roman"/>
          <w:color w:val="202024"/>
          <w:spacing w:val="-5"/>
          <w:sz w:val="28"/>
          <w:szCs w:val="28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8"/>
          <w:szCs w:val="28"/>
        </w:rPr>
        <w:drawing>
          <wp:inline distT="0" distB="0" distL="0" distR="0" wp14:anchorId="14C423F3" wp14:editId="43A3E5B0">
            <wp:extent cx="171449" cy="171449"/>
            <wp:effectExtent l="0" t="0" r="0" b="0"/>
            <wp:docPr id="495855951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color w:val="202024"/>
          <w:spacing w:val="-11"/>
          <w:sz w:val="28"/>
          <w:szCs w:val="28"/>
        </w:rPr>
        <w:t xml:space="preserve"> </w:t>
      </w:r>
      <w:r w:rsidR="00131B60" w:rsidRPr="00190D57">
        <w:rPr>
          <w:rFonts w:asciiTheme="majorHAnsi" w:hAnsiTheme="majorHAnsi" w:cs="Times New Roman"/>
          <w:color w:val="202024"/>
          <w:sz w:val="28"/>
          <w:szCs w:val="28"/>
        </w:rPr>
        <w:t>Παραπλ</w:t>
      </w:r>
      <w:r w:rsidR="00391235">
        <w:rPr>
          <w:rFonts w:asciiTheme="majorHAnsi" w:hAnsiTheme="majorHAnsi" w:cs="Times New Roman"/>
          <w:color w:val="202024"/>
          <w:sz w:val="28"/>
          <w:szCs w:val="28"/>
        </w:rPr>
        <w:t>ανητικός</w:t>
      </w:r>
      <w:r w:rsidR="000239BF">
        <w:rPr>
          <w:rFonts w:asciiTheme="majorHAnsi" w:hAnsiTheme="majorHAnsi" w:cs="Times New Roman"/>
          <w:color w:val="202024"/>
          <w:sz w:val="28"/>
          <w:szCs w:val="28"/>
        </w:rPr>
        <w:t xml:space="preserve"> σχεδιασμός</w:t>
      </w:r>
      <w:r w:rsidR="001A727D">
        <w:rPr>
          <w:rFonts w:asciiTheme="majorHAnsi" w:hAnsiTheme="majorHAnsi" w:cs="Times New Roman"/>
          <w:color w:val="202024"/>
          <w:sz w:val="28"/>
          <w:szCs w:val="28"/>
        </w:rPr>
        <w:t xml:space="preserve"> ψηφιακής υπηρεσίας</w:t>
      </w:r>
      <w:r w:rsidR="00131B60"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 </w:t>
      </w:r>
      <w:r w:rsidR="000929AC">
        <w:rPr>
          <w:rFonts w:asciiTheme="majorHAnsi" w:hAnsiTheme="majorHAnsi" w:cs="Times New Roman"/>
          <w:color w:val="202024"/>
          <w:sz w:val="28"/>
          <w:szCs w:val="28"/>
        </w:rPr>
        <w:t>/</w:t>
      </w:r>
      <w:r w:rsidR="00131B60" w:rsidRPr="00190D57">
        <w:rPr>
          <w:rFonts w:asciiTheme="majorHAnsi" w:hAnsiTheme="majorHAnsi" w:cs="Times New Roman"/>
          <w:color w:val="202024"/>
          <w:sz w:val="28"/>
          <w:szCs w:val="28"/>
        </w:rPr>
        <w:t xml:space="preserve"> χειραγώγηση επιλογών</w:t>
      </w:r>
      <w:r w:rsidRPr="00190D57">
        <w:rPr>
          <w:rFonts w:asciiTheme="majorHAnsi" w:hAnsiTheme="majorHAnsi" w:cs="Times New Roman"/>
          <w:color w:val="202024"/>
          <w:spacing w:val="-11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(άρθρο</w:t>
      </w:r>
      <w:r w:rsidRPr="00190D57">
        <w:rPr>
          <w:rFonts w:asciiTheme="majorHAnsi" w:hAnsiTheme="majorHAnsi" w:cs="Times New Roman"/>
          <w:color w:val="202024"/>
          <w:spacing w:val="-10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pacing w:val="-5"/>
          <w:sz w:val="28"/>
          <w:szCs w:val="28"/>
        </w:rPr>
        <w:t>25</w:t>
      </w:r>
      <w:r w:rsidR="00686E9E" w:rsidRPr="00190D57">
        <w:rPr>
          <w:rFonts w:asciiTheme="majorHAnsi" w:hAnsiTheme="majorHAnsi"/>
        </w:rPr>
        <w:t xml:space="preserve"> </w:t>
      </w:r>
      <w:r w:rsidR="00686E9E" w:rsidRPr="00190D57">
        <w:rPr>
          <w:rFonts w:asciiTheme="majorHAnsi" w:hAnsiTheme="majorHAnsi" w:cs="Times New Roman"/>
          <w:color w:val="202024"/>
          <w:spacing w:val="-5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pacing w:val="-5"/>
          <w:sz w:val="28"/>
          <w:szCs w:val="28"/>
        </w:rPr>
        <w:t>)</w:t>
      </w:r>
    </w:p>
    <w:p w14:paraId="7E90C332" w14:textId="77777777" w:rsidR="00131B60" w:rsidRPr="00190D57" w:rsidRDefault="00131B60" w:rsidP="00B31DED">
      <w:pPr>
        <w:pStyle w:val="BodyText"/>
        <w:spacing w:before="80"/>
        <w:ind w:firstLine="72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  <w:t>Για παραδειγμα:</w:t>
      </w:r>
    </w:p>
    <w:p w14:paraId="74902912" w14:textId="77777777" w:rsidR="005576D3" w:rsidRPr="005576D3" w:rsidRDefault="00131B60" w:rsidP="002A12F8">
      <w:pPr>
        <w:pStyle w:val="BodyText"/>
        <w:widowControl/>
        <w:numPr>
          <w:ilvl w:val="0"/>
          <w:numId w:val="30"/>
        </w:numPr>
        <w:autoSpaceDE/>
        <w:autoSpaceDN/>
        <w:spacing w:after="100" w:afterAutospacing="1" w:line="276" w:lineRule="auto"/>
        <w:ind w:left="1134"/>
        <w:jc w:val="both"/>
        <w:textAlignment w:val="baseline"/>
        <w:rPr>
          <w:rFonts w:ascii="inherit" w:eastAsia="Times New Roman" w:hAnsi="inherit" w:cs="Times New Roman"/>
          <w:color w:val="222222"/>
          <w:sz w:val="24"/>
          <w:szCs w:val="24"/>
        </w:rPr>
      </w:pPr>
      <w:r w:rsidRPr="005576D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Μεγαλύτερη προβολή σε ορισμένες επιλογές, όταν ζητείται </w:t>
      </w:r>
      <w:r w:rsidR="005A3C70" w:rsidRPr="005576D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από τον χρήστη </w:t>
      </w:r>
      <w:r w:rsidRPr="005576D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η λήψη </w:t>
      </w:r>
      <w:r w:rsidR="005A3C70" w:rsidRPr="005576D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απόφασης</w:t>
      </w:r>
      <w:r w:rsidR="002F0F80" w:rsidRPr="005576D3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.</w:t>
      </w:r>
    </w:p>
    <w:p w14:paraId="72E4AFD9" w14:textId="6182DE1F" w:rsidR="005576D3" w:rsidRPr="005576D3" w:rsidRDefault="00131B60" w:rsidP="002A12F8">
      <w:pPr>
        <w:pStyle w:val="BodyText"/>
        <w:widowControl/>
        <w:numPr>
          <w:ilvl w:val="0"/>
          <w:numId w:val="30"/>
        </w:numPr>
        <w:autoSpaceDE/>
        <w:autoSpaceDN/>
        <w:spacing w:after="100" w:afterAutospacing="1" w:line="276" w:lineRule="auto"/>
        <w:ind w:left="1134"/>
        <w:jc w:val="both"/>
        <w:textAlignment w:val="baseline"/>
        <w:rPr>
          <w:rFonts w:ascii="inherit" w:eastAsia="Times New Roman" w:hAnsi="inherit" w:cs="Times New Roman"/>
          <w:color w:val="222222"/>
          <w:sz w:val="24"/>
          <w:szCs w:val="24"/>
        </w:rPr>
      </w:pPr>
      <w:r w:rsidRPr="005576D3">
        <w:rPr>
          <w:rFonts w:asciiTheme="majorHAnsi" w:hAnsiTheme="majorHAnsi" w:cs="Times New Roman"/>
          <w:color w:val="202024"/>
          <w:sz w:val="24"/>
          <w:szCs w:val="24"/>
        </w:rPr>
        <w:t>Ζητείται επανειλημμένα πραγματοποίηση μιας επιλογής, ενώ αυτή έχει ήδη γίνει</w:t>
      </w:r>
      <w:r w:rsidR="0001375F" w:rsidRPr="005576D3">
        <w:rPr>
          <w:rFonts w:ascii="inherit" w:eastAsia="Times New Roman" w:hAnsi="inherit" w:cs="Times New Roman"/>
          <w:color w:val="222222"/>
          <w:sz w:val="24"/>
          <w:szCs w:val="24"/>
        </w:rPr>
        <w:t>/</w:t>
      </w:r>
      <w:r w:rsidR="00983A5B" w:rsidRPr="005576D3">
        <w:rPr>
          <w:rFonts w:ascii="inherit" w:eastAsia="Times New Roman" w:hAnsi="inherit" w:cs="Times New Roman"/>
          <w:color w:val="222222"/>
          <w:sz w:val="24"/>
          <w:szCs w:val="24"/>
        </w:rPr>
        <w:t xml:space="preserve"> ζητείται </w:t>
      </w:r>
      <w:r w:rsidR="0001375F" w:rsidRPr="005576D3">
        <w:rPr>
          <w:rFonts w:ascii="inherit" w:eastAsia="Times New Roman" w:hAnsi="inherit" w:cs="Times New Roman"/>
          <w:color w:val="222222"/>
          <w:sz w:val="24"/>
          <w:szCs w:val="24"/>
        </w:rPr>
        <w:t>αλλαγή επιλογών που έχω ήδη πραγματοποιήσει</w:t>
      </w:r>
      <w:r w:rsidRPr="005576D3">
        <w:rPr>
          <w:rFonts w:asciiTheme="majorHAnsi" w:hAnsiTheme="majorHAnsi" w:cs="Times New Roman"/>
          <w:color w:val="202024"/>
          <w:sz w:val="24"/>
          <w:szCs w:val="24"/>
        </w:rPr>
        <w:t xml:space="preserve"> (π.χ. με αναδυόμενα παράθυρα)</w:t>
      </w:r>
      <w:r w:rsidR="00A038D0" w:rsidRPr="005576D3">
        <w:rPr>
          <w:rFonts w:asciiTheme="majorHAnsi" w:hAnsiTheme="majorHAnsi" w:cs="Times New Roman"/>
          <w:color w:val="202024"/>
          <w:sz w:val="24"/>
          <w:szCs w:val="24"/>
        </w:rPr>
        <w:t>.</w:t>
      </w:r>
    </w:p>
    <w:p w14:paraId="4EE40179" w14:textId="1310499C" w:rsidR="0001375F" w:rsidRPr="005576D3" w:rsidRDefault="0001375F" w:rsidP="002A12F8">
      <w:pPr>
        <w:pStyle w:val="BodyText"/>
        <w:widowControl/>
        <w:numPr>
          <w:ilvl w:val="0"/>
          <w:numId w:val="30"/>
        </w:numPr>
        <w:autoSpaceDE/>
        <w:autoSpaceDN/>
        <w:spacing w:after="100" w:afterAutospacing="1" w:line="276" w:lineRule="auto"/>
        <w:ind w:left="1134"/>
        <w:jc w:val="both"/>
        <w:textAlignment w:val="baseline"/>
        <w:rPr>
          <w:rFonts w:ascii="inherit" w:eastAsia="Times New Roman" w:hAnsi="inherit" w:cs="Times New Roman"/>
          <w:color w:val="222222"/>
          <w:sz w:val="24"/>
          <w:szCs w:val="24"/>
        </w:rPr>
      </w:pPr>
      <w:r w:rsidRPr="005576D3">
        <w:rPr>
          <w:rFonts w:ascii="inherit" w:eastAsia="Times New Roman" w:hAnsi="inherit" w:cs="Times New Roman"/>
          <w:color w:val="222222"/>
          <w:sz w:val="24"/>
          <w:szCs w:val="24"/>
        </w:rPr>
        <w:t>Οι ρυθμίσεις λογαριασμού ή άλλες επιλογές μου δεν αποθηκεύονται.</w:t>
      </w:r>
    </w:p>
    <w:p w14:paraId="7536B460" w14:textId="7AAEA529" w:rsidR="00034557" w:rsidRPr="000041AB" w:rsidRDefault="00034557" w:rsidP="002A12F8">
      <w:pPr>
        <w:widowControl/>
        <w:numPr>
          <w:ilvl w:val="0"/>
          <w:numId w:val="30"/>
        </w:numPr>
        <w:autoSpaceDE/>
        <w:autoSpaceDN/>
        <w:spacing w:after="100" w:afterAutospacing="1" w:line="276" w:lineRule="auto"/>
        <w:ind w:left="1134"/>
        <w:textAlignment w:val="baseline"/>
        <w:rPr>
          <w:rFonts w:ascii="inherit" w:eastAsia="Times New Roman" w:hAnsi="inherit" w:cs="Times New Roman"/>
          <w:color w:val="222222"/>
          <w:sz w:val="24"/>
          <w:szCs w:val="24"/>
        </w:rPr>
      </w:pPr>
      <w:r w:rsidRPr="000041AB">
        <w:rPr>
          <w:rFonts w:ascii="inherit" w:eastAsia="Times New Roman" w:hAnsi="inherit" w:cs="Times New Roman"/>
          <w:color w:val="222222"/>
          <w:sz w:val="24"/>
          <w:szCs w:val="24"/>
        </w:rPr>
        <w:t xml:space="preserve">Η διαγραφή </w:t>
      </w:r>
      <w:r w:rsidR="00FA6695" w:rsidRPr="000041AB">
        <w:rPr>
          <w:rFonts w:ascii="inherit" w:eastAsia="Times New Roman" w:hAnsi="inherit" w:cs="Times New Roman"/>
          <w:color w:val="222222"/>
          <w:sz w:val="24"/>
          <w:szCs w:val="24"/>
        </w:rPr>
        <w:t>λογαριασμο</w:t>
      </w:r>
      <w:r w:rsidR="00FA6695" w:rsidRPr="000041AB">
        <w:rPr>
          <w:rFonts w:ascii="inherit" w:eastAsia="Times New Roman" w:hAnsi="inherit" w:cs="Times New Roman" w:hint="eastAsia"/>
          <w:color w:val="222222"/>
          <w:sz w:val="24"/>
          <w:szCs w:val="24"/>
        </w:rPr>
        <w:t>ύ</w:t>
      </w:r>
      <w:r w:rsidRPr="000041AB">
        <w:rPr>
          <w:rFonts w:ascii="inherit" w:eastAsia="Times New Roman" w:hAnsi="inherit" w:cs="Times New Roman"/>
          <w:color w:val="222222"/>
          <w:sz w:val="24"/>
          <w:szCs w:val="24"/>
        </w:rPr>
        <w:t xml:space="preserve"> ή η αποσύνδεση είναι πιο δύσκολη από την εγγραφή ή τη σύνδεση.</w:t>
      </w:r>
    </w:p>
    <w:p w14:paraId="4EB2C282" w14:textId="77777777" w:rsidR="00034557" w:rsidRPr="000041AB" w:rsidRDefault="00034557" w:rsidP="002A12F8">
      <w:pPr>
        <w:widowControl/>
        <w:numPr>
          <w:ilvl w:val="0"/>
          <w:numId w:val="30"/>
        </w:numPr>
        <w:autoSpaceDE/>
        <w:autoSpaceDN/>
        <w:spacing w:after="100" w:afterAutospacing="1" w:line="276" w:lineRule="auto"/>
        <w:ind w:left="1134"/>
        <w:textAlignment w:val="baseline"/>
        <w:rPr>
          <w:rFonts w:ascii="inherit" w:eastAsia="Times New Roman" w:hAnsi="inherit" w:cs="Times New Roman"/>
          <w:color w:val="222222"/>
          <w:sz w:val="24"/>
          <w:szCs w:val="24"/>
        </w:rPr>
      </w:pPr>
      <w:r w:rsidRPr="000041AB">
        <w:rPr>
          <w:rFonts w:ascii="inherit" w:eastAsia="Times New Roman" w:hAnsi="inherit" w:cs="Times New Roman"/>
          <w:color w:val="222222"/>
          <w:sz w:val="24"/>
          <w:szCs w:val="24"/>
        </w:rPr>
        <w:t>Ο τρόπος σχεδιασμού των σελίδων και παρουσίασης του περιεχομένου (</w:t>
      </w:r>
      <w:proofErr w:type="spellStart"/>
      <w:r w:rsidRPr="000041AB">
        <w:rPr>
          <w:rFonts w:ascii="inherit" w:eastAsia="Times New Roman" w:hAnsi="inherit" w:cs="Times New Roman"/>
          <w:color w:val="222222"/>
          <w:sz w:val="24"/>
          <w:szCs w:val="24"/>
        </w:rPr>
        <w:t>διεπαφή</w:t>
      </w:r>
      <w:proofErr w:type="spellEnd"/>
      <w:r w:rsidRPr="000041AB">
        <w:rPr>
          <w:rFonts w:ascii="inherit" w:eastAsia="Times New Roman" w:hAnsi="inherit" w:cs="Times New Roman"/>
          <w:color w:val="222222"/>
          <w:sz w:val="24"/>
          <w:szCs w:val="24"/>
        </w:rPr>
        <w:t>) παραπλανά/χειραγωγεί τον χρήστη.</w:t>
      </w:r>
    </w:p>
    <w:p w14:paraId="79793DE1" w14:textId="4A4ABBAB" w:rsidR="002A12F8" w:rsidRPr="00631E68" w:rsidRDefault="00131B60" w:rsidP="002A12F8">
      <w:pPr>
        <w:pStyle w:val="BodyText"/>
        <w:spacing w:before="80"/>
        <w:rPr>
          <w:rFonts w:asciiTheme="majorHAnsi" w:hAnsiTheme="majorHAnsi" w:cs="Times New Roman"/>
          <w:noProof/>
          <w:color w:val="202024"/>
          <w:position w:val="-3"/>
        </w:rPr>
      </w:pPr>
      <w:r w:rsidRPr="00631E68">
        <w:rPr>
          <w:rFonts w:asciiTheme="majorHAnsi" w:hAnsiTheme="majorHAnsi" w:cs="Times New Roman"/>
          <w:noProof/>
          <w:color w:val="202024"/>
          <w:position w:val="-3"/>
        </w:rPr>
        <w:t>*Εξαιρούνται</w:t>
      </w:r>
      <w:r w:rsidR="001B5579" w:rsidRPr="00631E68">
        <w:rPr>
          <w:rFonts w:asciiTheme="majorHAnsi" w:hAnsiTheme="majorHAnsi"/>
          <w:sz w:val="20"/>
          <w:szCs w:val="20"/>
        </w:rPr>
        <w:t xml:space="preserve"> </w:t>
      </w:r>
      <w:r w:rsidR="001B5579" w:rsidRPr="00631E68">
        <w:rPr>
          <w:rFonts w:asciiTheme="majorHAnsi" w:hAnsiTheme="majorHAnsi" w:cs="Times New Roman"/>
          <w:noProof/>
          <w:color w:val="202024"/>
          <w:position w:val="-3"/>
        </w:rPr>
        <w:t>της υποχρέωσης</w:t>
      </w:r>
      <w:r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 οι πολύ μικρες ή μικρές επιχειρήσεις 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(άρθρο 19 Κανονισμού &amp; 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  <w:u w:val="single"/>
        </w:rPr>
        <w:t>Σύσταση 2003/361/ΕΚ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</w:rPr>
        <w:t>).</w:t>
      </w:r>
    </w:p>
    <w:p w14:paraId="38441FFB" w14:textId="3B47D7BA" w:rsidR="00131B60" w:rsidRPr="00190D57" w:rsidRDefault="00131B60" w:rsidP="002F2A7C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</w:p>
    <w:p w14:paraId="2A5DACA6" w14:textId="5954E009" w:rsidR="00B8316D" w:rsidRPr="00190D57" w:rsidRDefault="00B8316D" w:rsidP="00B31DED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noProof/>
          <w:position w:val="-3"/>
          <w:sz w:val="28"/>
          <w:szCs w:val="28"/>
        </w:rPr>
        <w:drawing>
          <wp:inline distT="0" distB="0" distL="0" distR="0" wp14:anchorId="66B51EB0" wp14:editId="4D674397">
            <wp:extent cx="171449" cy="171449"/>
            <wp:effectExtent l="0" t="0" r="0" b="0"/>
            <wp:docPr id="49863127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spacing w:val="34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Διαφημίσεις (άρθρο 26</w:t>
      </w:r>
      <w:r w:rsidR="00653DD3" w:rsidRPr="00190D57">
        <w:rPr>
          <w:rFonts w:asciiTheme="majorHAnsi" w:hAnsiTheme="majorHAnsi"/>
        </w:rPr>
        <w:t xml:space="preserve"> </w:t>
      </w:r>
      <w:r w:rsidR="00653DD3" w:rsidRPr="00190D57">
        <w:rPr>
          <w:rFonts w:asciiTheme="majorHAnsi" w:hAnsiTheme="majorHAnsi" w:cs="Times New Roman"/>
          <w:color w:val="202024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)</w:t>
      </w:r>
    </w:p>
    <w:p w14:paraId="195B444F" w14:textId="77777777" w:rsidR="003A313A" w:rsidRPr="00190D57" w:rsidRDefault="003A313A" w:rsidP="00B31DED">
      <w:pPr>
        <w:pStyle w:val="BodyText"/>
        <w:spacing w:before="80"/>
        <w:ind w:firstLine="72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Για παραδειγμα:</w:t>
      </w:r>
    </w:p>
    <w:p w14:paraId="5D58461E" w14:textId="5959BEA8" w:rsidR="003A313A" w:rsidRPr="00190D57" w:rsidRDefault="003A313A" w:rsidP="00AB1F9A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Η διαφήμιση δεν διαχωρίζεται με ευδιάκριτο τρόπο από το υπόλοιπο </w:t>
      </w:r>
      <w:r w:rsidR="008A262C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περιεχόμενο.</w:t>
      </w:r>
    </w:p>
    <w:p w14:paraId="1E86C850" w14:textId="2C6E399D" w:rsidR="003A313A" w:rsidRDefault="003A313A" w:rsidP="00AB1F9A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color w:val="202024"/>
          <w:sz w:val="24"/>
          <w:szCs w:val="24"/>
        </w:rPr>
      </w:pPr>
      <w:r w:rsidRPr="00190D57">
        <w:rPr>
          <w:rFonts w:asciiTheme="majorHAnsi" w:hAnsiTheme="majorHAnsi" w:cs="Times New Roman"/>
          <w:color w:val="202024"/>
          <w:sz w:val="24"/>
          <w:szCs w:val="24"/>
        </w:rPr>
        <w:t>Δεν δίνονται πληροφορίες σχετικά με το φυσικό ή νομικό πρόσωπο που πλήρωσε για τη διαφήμιση</w:t>
      </w:r>
      <w:r w:rsidR="00BE1B04">
        <w:rPr>
          <w:rFonts w:asciiTheme="majorHAnsi" w:hAnsiTheme="majorHAnsi" w:cs="Times New Roman"/>
          <w:color w:val="202024"/>
          <w:sz w:val="24"/>
          <w:szCs w:val="24"/>
        </w:rPr>
        <w:t>.</w:t>
      </w:r>
    </w:p>
    <w:p w14:paraId="6C6036BD" w14:textId="77777777" w:rsidR="002D5C7C" w:rsidRPr="002D5C7C" w:rsidRDefault="002D5C7C" w:rsidP="002D5C7C">
      <w:pPr>
        <w:pStyle w:val="ListParagraph"/>
        <w:numPr>
          <w:ilvl w:val="1"/>
          <w:numId w:val="15"/>
        </w:numPr>
        <w:ind w:left="1134"/>
        <w:rPr>
          <w:rFonts w:asciiTheme="majorHAnsi" w:eastAsia="Roboto" w:hAnsiTheme="majorHAnsi" w:cs="Times New Roman"/>
          <w:color w:val="202024"/>
          <w:sz w:val="24"/>
          <w:szCs w:val="24"/>
        </w:rPr>
      </w:pPr>
      <w:r w:rsidRPr="002D5C7C">
        <w:rPr>
          <w:rFonts w:asciiTheme="majorHAnsi" w:eastAsia="Roboto" w:hAnsiTheme="majorHAnsi" w:cs="Times New Roman"/>
          <w:color w:val="202024"/>
          <w:sz w:val="24"/>
          <w:szCs w:val="24"/>
        </w:rPr>
        <w:t>Οι διαφημίσεις προβάλλονται βάσει ανάλυσης ευαίσθητων προσωπικών δεδομένων (π.χ. ιατρικά δεδομένα, θρησκευτικές πεποιθήσεις).</w:t>
      </w:r>
    </w:p>
    <w:p w14:paraId="203D808E" w14:textId="6F0A131A" w:rsidR="002A12F8" w:rsidRPr="00631E68" w:rsidRDefault="003A313A" w:rsidP="002A12F8">
      <w:pPr>
        <w:pStyle w:val="BodyText"/>
        <w:spacing w:before="80"/>
        <w:rPr>
          <w:rFonts w:asciiTheme="majorHAnsi" w:hAnsiTheme="majorHAnsi" w:cs="Times New Roman"/>
          <w:noProof/>
          <w:color w:val="202024"/>
          <w:position w:val="-3"/>
        </w:rPr>
      </w:pPr>
      <w:r w:rsidRPr="00631E68">
        <w:rPr>
          <w:rFonts w:asciiTheme="majorHAnsi" w:hAnsiTheme="majorHAnsi" w:cs="Times New Roman"/>
          <w:noProof/>
          <w:color w:val="202024"/>
          <w:position w:val="-3"/>
        </w:rPr>
        <w:t>*Εξαιρούνται</w:t>
      </w:r>
      <w:r w:rsidR="001B5579" w:rsidRPr="00631E68">
        <w:rPr>
          <w:rFonts w:asciiTheme="majorHAnsi" w:hAnsiTheme="majorHAnsi"/>
          <w:sz w:val="20"/>
          <w:szCs w:val="20"/>
        </w:rPr>
        <w:t xml:space="preserve"> </w:t>
      </w:r>
      <w:r w:rsidR="001B5579" w:rsidRPr="00631E68">
        <w:rPr>
          <w:rFonts w:asciiTheme="majorHAnsi" w:hAnsiTheme="majorHAnsi" w:cs="Times New Roman"/>
          <w:noProof/>
          <w:color w:val="202024"/>
          <w:position w:val="-3"/>
        </w:rPr>
        <w:t>της υποχρέωσης</w:t>
      </w:r>
      <w:r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 οι πολύ μικρες ή μικρές επιχειρήσεις 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(άρθρο 19 Κανονισμού &amp; 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  <w:u w:val="single"/>
        </w:rPr>
        <w:t>Σύσταση 2003/361/ΕΚ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</w:rPr>
        <w:t>).</w:t>
      </w:r>
    </w:p>
    <w:p w14:paraId="524390FF" w14:textId="77777777" w:rsidR="002F2A7C" w:rsidRPr="00190D57" w:rsidRDefault="002F2A7C" w:rsidP="002F2A7C">
      <w:pPr>
        <w:pStyle w:val="BodyText"/>
        <w:spacing w:before="80"/>
        <w:rPr>
          <w:rFonts w:asciiTheme="majorHAnsi" w:hAnsiTheme="majorHAnsi" w:cs="Times New Roman"/>
          <w:color w:val="202024"/>
          <w:sz w:val="24"/>
          <w:szCs w:val="24"/>
        </w:rPr>
      </w:pPr>
    </w:p>
    <w:p w14:paraId="3400738B" w14:textId="1B2C9585" w:rsidR="00B8316D" w:rsidRPr="00190D57" w:rsidRDefault="00B8316D" w:rsidP="00B31DED">
      <w:pPr>
        <w:pStyle w:val="BodyText"/>
        <w:spacing w:before="80"/>
        <w:rPr>
          <w:rFonts w:asciiTheme="majorHAnsi" w:hAnsiTheme="majorHAnsi" w:cs="Times New Roman"/>
          <w:color w:val="202024"/>
          <w:spacing w:val="-2"/>
          <w:sz w:val="28"/>
          <w:szCs w:val="28"/>
        </w:rPr>
      </w:pPr>
      <w:r w:rsidRPr="00190D57">
        <w:rPr>
          <w:rFonts w:asciiTheme="majorHAnsi" w:hAnsiTheme="majorHAnsi" w:cs="Times New Roman"/>
          <w:noProof/>
          <w:position w:val="-3"/>
          <w:sz w:val="28"/>
          <w:szCs w:val="28"/>
        </w:rPr>
        <w:drawing>
          <wp:inline distT="0" distB="0" distL="0" distR="0" wp14:anchorId="105D7184" wp14:editId="6BD89C82">
            <wp:extent cx="171449" cy="171449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spacing w:val="39"/>
          <w:sz w:val="28"/>
          <w:szCs w:val="28"/>
        </w:rPr>
        <w:t xml:space="preserve"> </w:t>
      </w:r>
      <w:r w:rsidR="003A313A"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Διαφάνεια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</w:t>
      </w:r>
      <w:r w:rsidR="00A65354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συστήματος 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συστάσεων (άρθρο 27</w:t>
      </w:r>
      <w:r w:rsidR="00653DD3" w:rsidRPr="00190D57">
        <w:rPr>
          <w:rFonts w:asciiTheme="majorHAnsi" w:hAnsiTheme="majorHAnsi"/>
        </w:rPr>
        <w:t xml:space="preserve"> </w:t>
      </w:r>
      <w:r w:rsidR="00653DD3"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)</w:t>
      </w:r>
    </w:p>
    <w:p w14:paraId="2A9CAA4A" w14:textId="77777777" w:rsidR="003A313A" w:rsidRPr="00190D57" w:rsidRDefault="003A313A" w:rsidP="00B31DED">
      <w:pPr>
        <w:pStyle w:val="BodyText"/>
        <w:spacing w:before="80"/>
        <w:ind w:firstLine="72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Για παραδειγμα:</w:t>
      </w:r>
    </w:p>
    <w:p w14:paraId="70FEE2EB" w14:textId="375948E7" w:rsidR="003A313A" w:rsidRDefault="003A313A" w:rsidP="00AB1F9A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Δεν εξηγουνται οι λόγοι για τους οποίους προτείνεται συγκεκριμένο</w:t>
      </w:r>
      <w:r w:rsidR="00F23AB0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/στοχευμένο</w:t>
      </w: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 περιεχόμενο</w:t>
      </w:r>
    </w:p>
    <w:p w14:paraId="0F2237E8" w14:textId="77777777" w:rsidR="00FC0D9B" w:rsidRPr="00FC0D9B" w:rsidRDefault="00FC0D9B" w:rsidP="00FC0D9B">
      <w:pPr>
        <w:pStyle w:val="ListParagraph"/>
        <w:numPr>
          <w:ilvl w:val="1"/>
          <w:numId w:val="15"/>
        </w:numPr>
        <w:ind w:left="1134"/>
        <w:rPr>
          <w:rFonts w:asciiTheme="majorHAnsi" w:eastAsia="Roboto" w:hAnsiTheme="majorHAnsi" w:cs="Times New Roman"/>
          <w:noProof/>
          <w:color w:val="202024"/>
          <w:position w:val="-3"/>
          <w:sz w:val="24"/>
          <w:szCs w:val="24"/>
        </w:rPr>
      </w:pPr>
      <w:r w:rsidRPr="00FC0D9B">
        <w:rPr>
          <w:rFonts w:asciiTheme="majorHAnsi" w:eastAsia="Roboto" w:hAnsiTheme="majorHAnsi" w:cs="Times New Roman"/>
          <w:noProof/>
          <w:color w:val="202024"/>
          <w:position w:val="-3"/>
          <w:sz w:val="24"/>
          <w:szCs w:val="24"/>
        </w:rPr>
        <w:t>Δεν υπάρχει δυνατότητα να τροποποιήσω τις επιλογές/κριτήρια που επηρεάζουν την προβολή στοχευμένου περιεχομένου.</w:t>
      </w:r>
    </w:p>
    <w:p w14:paraId="1EB23C11" w14:textId="33258B2E" w:rsidR="003A313A" w:rsidRPr="00631E68" w:rsidRDefault="003A313A" w:rsidP="002F2A7C">
      <w:pPr>
        <w:pStyle w:val="BodyText"/>
        <w:spacing w:before="80"/>
        <w:rPr>
          <w:rFonts w:asciiTheme="majorHAnsi" w:hAnsiTheme="majorHAnsi" w:cs="Times New Roman"/>
          <w:noProof/>
          <w:color w:val="202024"/>
          <w:position w:val="-3"/>
        </w:rPr>
      </w:pPr>
      <w:r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*Εξαιρούνται </w:t>
      </w:r>
      <w:r w:rsidR="001B5579"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της υποχρέωσης </w:t>
      </w:r>
      <w:r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οι πολύ μικρες ή μικρές επιχειρήσεις 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(άρθρο 19 Κανονισμού &amp; 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  <w:u w:val="single"/>
        </w:rPr>
        <w:t>Σύσταση 2003/361/ΕΚ</w:t>
      </w:r>
      <w:r w:rsidR="002A12F8" w:rsidRPr="00631E68">
        <w:rPr>
          <w:rFonts w:asciiTheme="majorHAnsi" w:hAnsiTheme="majorHAnsi" w:cs="Times New Roman"/>
          <w:noProof/>
          <w:color w:val="202024"/>
          <w:position w:val="-3"/>
        </w:rPr>
        <w:t>).</w:t>
      </w:r>
    </w:p>
    <w:p w14:paraId="31DC1BA3" w14:textId="77777777" w:rsidR="00612048" w:rsidRPr="00AB1F9A" w:rsidRDefault="00612048" w:rsidP="00B31DED">
      <w:pPr>
        <w:pStyle w:val="BodyText"/>
        <w:spacing w:before="80"/>
        <w:rPr>
          <w:rFonts w:asciiTheme="majorHAnsi" w:hAnsiTheme="majorHAnsi" w:cs="Times New Roman"/>
          <w:color w:val="202024"/>
          <w:spacing w:val="40"/>
          <w:sz w:val="16"/>
          <w:szCs w:val="16"/>
        </w:rPr>
      </w:pPr>
    </w:p>
    <w:p w14:paraId="04D7B84C" w14:textId="181C77A7" w:rsidR="00612048" w:rsidRPr="00190D57" w:rsidRDefault="00612048" w:rsidP="00B31DED">
      <w:pPr>
        <w:pStyle w:val="BodyText"/>
        <w:spacing w:before="80"/>
        <w:rPr>
          <w:rFonts w:asciiTheme="majorHAnsi" w:hAnsiTheme="majorHAnsi" w:cs="Times New Roman"/>
          <w:color w:val="202024"/>
          <w:sz w:val="28"/>
          <w:szCs w:val="28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8"/>
          <w:szCs w:val="28"/>
        </w:rPr>
        <w:drawing>
          <wp:inline distT="0" distB="0" distL="0" distR="0" wp14:anchorId="0B473269" wp14:editId="4565919A">
            <wp:extent cx="171449" cy="171449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color w:val="202024"/>
          <w:spacing w:val="40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Προστασία ανηλίκων (άρθρο 28</w:t>
      </w:r>
      <w:r w:rsidR="00653DD3" w:rsidRPr="00190D57">
        <w:rPr>
          <w:rFonts w:asciiTheme="majorHAnsi" w:hAnsiTheme="majorHAnsi"/>
        </w:rPr>
        <w:t xml:space="preserve"> </w:t>
      </w:r>
      <w:r w:rsidR="00653DD3" w:rsidRPr="00190D57">
        <w:rPr>
          <w:rFonts w:asciiTheme="majorHAnsi" w:hAnsiTheme="majorHAnsi" w:cs="Times New Roman"/>
          <w:color w:val="202024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z w:val="28"/>
          <w:szCs w:val="28"/>
        </w:rPr>
        <w:t>)</w:t>
      </w:r>
    </w:p>
    <w:p w14:paraId="654CEDDE" w14:textId="77777777" w:rsidR="003A313A" w:rsidRPr="00190D57" w:rsidRDefault="003A313A" w:rsidP="00B31DED">
      <w:pPr>
        <w:pStyle w:val="BodyText"/>
        <w:spacing w:before="80"/>
        <w:ind w:firstLine="72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Για παραδειγμα:</w:t>
      </w:r>
    </w:p>
    <w:p w14:paraId="534E523C" w14:textId="154CBD7C" w:rsidR="003A313A" w:rsidRDefault="003A313A" w:rsidP="00AB1F9A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Δεν λαμβανονται κατάλληλα μετρα για τη διασφάλιση της ιδιωτικότητας, της ασφάλειας και της προστασίας των ανηλίκων</w:t>
      </w:r>
      <w:r w:rsidR="006D17CB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, δεν υπάρχει αποτελεσματική μέθοδος επαλήθευσης της ηλικίας του χρήστη</w:t>
      </w:r>
      <w:r w:rsidR="00123B2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.</w:t>
      </w:r>
    </w:p>
    <w:p w14:paraId="605613C2" w14:textId="652CE9C8" w:rsidR="00123B27" w:rsidRPr="00123B27" w:rsidRDefault="00123B27" w:rsidP="00123B27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23B2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Προβάλλονται διαφημίσεις σε ανηλίκους βάσει </w:t>
      </w:r>
      <w:r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 xml:space="preserve">κατάρτισης </w:t>
      </w:r>
      <w:r w:rsidRPr="00123B2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προφίλ.</w:t>
      </w:r>
    </w:p>
    <w:p w14:paraId="6140EB24" w14:textId="77777777" w:rsidR="00123B27" w:rsidRPr="00123B27" w:rsidRDefault="00123B27" w:rsidP="00123B27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23B2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Οι όροι χρήσης είναι δύσκολο να γίνουν κατανοητοί από ανηλίκους.</w:t>
      </w:r>
    </w:p>
    <w:p w14:paraId="7EB5B9E9" w14:textId="3E932DBA" w:rsidR="003A313A" w:rsidRPr="00631E68" w:rsidRDefault="003A313A" w:rsidP="002F2A7C">
      <w:pPr>
        <w:pStyle w:val="BodyText"/>
        <w:spacing w:before="80"/>
        <w:rPr>
          <w:rFonts w:asciiTheme="majorHAnsi" w:hAnsiTheme="majorHAnsi" w:cs="Times New Roman"/>
          <w:noProof/>
          <w:color w:val="202024"/>
          <w:position w:val="-3"/>
        </w:rPr>
      </w:pPr>
      <w:r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*Εξαιρούνται </w:t>
      </w:r>
      <w:r w:rsidR="001B5579"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της υποχρέωσης </w:t>
      </w:r>
      <w:r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οι πολύ μικρες ή μικρές επιχειρήσεις </w:t>
      </w:r>
      <w:r w:rsidR="00591E3F" w:rsidRPr="00631E68">
        <w:rPr>
          <w:rFonts w:asciiTheme="majorHAnsi" w:hAnsiTheme="majorHAnsi" w:cs="Times New Roman"/>
          <w:noProof/>
          <w:color w:val="202024"/>
          <w:position w:val="-3"/>
        </w:rPr>
        <w:t xml:space="preserve">(άρθρο 19 Κανονισμού &amp; </w:t>
      </w:r>
      <w:r w:rsidR="00591E3F" w:rsidRPr="00631E68">
        <w:rPr>
          <w:rFonts w:asciiTheme="majorHAnsi" w:hAnsiTheme="majorHAnsi" w:cs="Times New Roman"/>
          <w:noProof/>
          <w:color w:val="202024"/>
          <w:position w:val="-3"/>
          <w:u w:val="single"/>
        </w:rPr>
        <w:t>Σύσταση 2003/361/ΕΚ</w:t>
      </w:r>
      <w:r w:rsidR="00591E3F" w:rsidRPr="00631E68">
        <w:rPr>
          <w:rFonts w:asciiTheme="majorHAnsi" w:hAnsiTheme="majorHAnsi" w:cs="Times New Roman"/>
          <w:noProof/>
          <w:color w:val="202024"/>
          <w:position w:val="-3"/>
        </w:rPr>
        <w:t>).</w:t>
      </w:r>
    </w:p>
    <w:p w14:paraId="5FE620C0" w14:textId="77777777" w:rsidR="00572626" w:rsidRDefault="00572626" w:rsidP="00B31DED">
      <w:pPr>
        <w:pStyle w:val="BodyText"/>
        <w:spacing w:before="80"/>
        <w:rPr>
          <w:rFonts w:asciiTheme="majorHAnsi" w:hAnsiTheme="majorHAnsi" w:cs="Times New Roman"/>
          <w:spacing w:val="35"/>
          <w:sz w:val="14"/>
          <w:szCs w:val="14"/>
        </w:rPr>
      </w:pPr>
    </w:p>
    <w:p w14:paraId="5E6D006D" w14:textId="77777777" w:rsidR="009D34C1" w:rsidRPr="00591E3F" w:rsidRDefault="009D34C1" w:rsidP="00B31DED">
      <w:pPr>
        <w:pStyle w:val="BodyText"/>
        <w:spacing w:before="80"/>
        <w:rPr>
          <w:rFonts w:asciiTheme="majorHAnsi" w:hAnsiTheme="majorHAnsi" w:cs="Times New Roman"/>
          <w:spacing w:val="35"/>
          <w:sz w:val="4"/>
          <w:szCs w:val="4"/>
        </w:rPr>
      </w:pPr>
    </w:p>
    <w:p w14:paraId="58B2E519" w14:textId="3B671366" w:rsidR="005B439C" w:rsidRPr="00190D57" w:rsidRDefault="00DB6B2E" w:rsidP="00B31DED">
      <w:pPr>
        <w:pStyle w:val="BodyText"/>
        <w:spacing w:before="80"/>
        <w:rPr>
          <w:rFonts w:asciiTheme="majorHAnsi" w:hAnsiTheme="majorHAnsi" w:cs="Times New Roman"/>
          <w:color w:val="202024"/>
          <w:spacing w:val="-2"/>
          <w:sz w:val="28"/>
          <w:szCs w:val="28"/>
        </w:rPr>
      </w:pPr>
      <w:r w:rsidRPr="00190D57">
        <w:rPr>
          <w:rFonts w:asciiTheme="majorHAnsi" w:hAnsiTheme="majorHAnsi" w:cs="Times New Roman"/>
          <w:noProof/>
          <w:position w:val="-3"/>
          <w:sz w:val="28"/>
          <w:szCs w:val="28"/>
        </w:rPr>
        <w:drawing>
          <wp:inline distT="0" distB="0" distL="0" distR="0" wp14:anchorId="03D40F88" wp14:editId="796497C3">
            <wp:extent cx="171449" cy="171449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spacing w:val="35"/>
          <w:sz w:val="28"/>
          <w:szCs w:val="28"/>
        </w:rPr>
        <w:t xml:space="preserve"> 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Πληροφορίες για </w:t>
      </w:r>
      <w:r w:rsidR="0014119B"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τον έμπορο</w:t>
      </w:r>
      <w:r w:rsidR="00161428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και/ή για τα προς πώληση</w:t>
      </w:r>
      <w:r w:rsidR="00295A6A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αγαθά / υπηρεσίες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(άρθρ</w:t>
      </w:r>
      <w:r w:rsidR="0014119B"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ο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30</w:t>
      </w:r>
      <w:r w:rsidR="00653DD3" w:rsidRPr="00190D57">
        <w:rPr>
          <w:rFonts w:asciiTheme="majorHAnsi" w:hAnsiTheme="majorHAnsi"/>
        </w:rPr>
        <w:t xml:space="preserve"> </w:t>
      </w:r>
      <w:r w:rsidR="00653DD3"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Κανονισμού</w:t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>)</w:t>
      </w:r>
    </w:p>
    <w:p w14:paraId="744C69E3" w14:textId="77777777" w:rsidR="0014119B" w:rsidRPr="00190D57" w:rsidRDefault="0014119B" w:rsidP="00B31DED">
      <w:pPr>
        <w:pStyle w:val="BodyText"/>
        <w:spacing w:before="80"/>
        <w:ind w:firstLine="720"/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  <w:lang w:val="en-US"/>
        </w:rPr>
        <w:t>Για παραδειγμα:</w:t>
      </w:r>
    </w:p>
    <w:p w14:paraId="32871FB4" w14:textId="28991AE2" w:rsidR="0014119B" w:rsidRDefault="0014119B" w:rsidP="00524838">
      <w:pPr>
        <w:pStyle w:val="BodyText"/>
        <w:numPr>
          <w:ilvl w:val="1"/>
          <w:numId w:val="15"/>
        </w:numPr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Δεν διατίθενται το</w:t>
      </w:r>
      <w:r w:rsidRPr="00190D57">
        <w:rPr>
          <w:rFonts w:asciiTheme="majorHAnsi" w:hAnsiTheme="majorHAnsi"/>
        </w:rPr>
        <w:t xml:space="preserve"> </w:t>
      </w:r>
      <w:r w:rsidRPr="00190D57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όνομα, η διεύθυνση, ο αριθμός τηλεφώνου και η διεύθυνση ηλεκτρονικού ταχυδρομείου του εμπόρου</w:t>
      </w:r>
      <w:r w:rsidR="00524838"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  <w:t>.</w:t>
      </w:r>
    </w:p>
    <w:p w14:paraId="3DE6D2E1" w14:textId="77777777" w:rsidR="009D34C1" w:rsidRPr="009D34C1" w:rsidRDefault="009D34C1" w:rsidP="009D34C1">
      <w:pPr>
        <w:pStyle w:val="ListParagraph"/>
        <w:numPr>
          <w:ilvl w:val="1"/>
          <w:numId w:val="15"/>
        </w:numPr>
        <w:ind w:left="1134"/>
        <w:rPr>
          <w:rFonts w:asciiTheme="majorHAnsi" w:eastAsia="Roboto" w:hAnsiTheme="majorHAnsi" w:cs="Times New Roman"/>
          <w:noProof/>
          <w:color w:val="202024"/>
          <w:position w:val="-3"/>
          <w:sz w:val="24"/>
          <w:szCs w:val="24"/>
        </w:rPr>
      </w:pPr>
      <w:r w:rsidRPr="009D34C1">
        <w:rPr>
          <w:rFonts w:asciiTheme="majorHAnsi" w:eastAsia="Roboto" w:hAnsiTheme="majorHAnsi" w:cs="Times New Roman"/>
          <w:noProof/>
          <w:color w:val="202024"/>
          <w:position w:val="-3"/>
          <w:sz w:val="24"/>
          <w:szCs w:val="24"/>
        </w:rPr>
        <w:t>Είναι δύσκολος ο εντοπισμός πληροφοριών για εταιρείες/προμηθευτές ή προϊόντα/υπηρεσίες που πωλούνται μέσω της ψηφιακής υπηρεσίας.</w:t>
      </w:r>
    </w:p>
    <w:p w14:paraId="1CEC7AF4" w14:textId="77777777" w:rsidR="00AB1F9A" w:rsidRPr="009D34C1" w:rsidRDefault="00AB1F9A" w:rsidP="009D34C1">
      <w:pPr>
        <w:pStyle w:val="BodyText"/>
        <w:spacing w:before="80"/>
        <w:ind w:left="1134"/>
        <w:rPr>
          <w:rFonts w:asciiTheme="majorHAnsi" w:hAnsiTheme="majorHAnsi" w:cs="Times New Roman"/>
          <w:noProof/>
          <w:color w:val="202024"/>
          <w:position w:val="-3"/>
          <w:sz w:val="24"/>
          <w:szCs w:val="24"/>
        </w:rPr>
      </w:pPr>
    </w:p>
    <w:p w14:paraId="12E76CF0" w14:textId="654268BC" w:rsidR="00612048" w:rsidRPr="00190D57" w:rsidRDefault="00B74E3E" w:rsidP="00612048">
      <w:pPr>
        <w:spacing w:before="210"/>
        <w:rPr>
          <w:rFonts w:asciiTheme="majorHAnsi" w:hAnsiTheme="majorHAnsi" w:cs="Times New Roman"/>
          <w:color w:val="202024"/>
          <w:spacing w:val="-2"/>
          <w:sz w:val="28"/>
          <w:szCs w:val="28"/>
        </w:rPr>
      </w:pPr>
      <w:r w:rsidRPr="00190D57">
        <w:rPr>
          <w:rFonts w:asciiTheme="majorHAnsi" w:hAnsiTheme="majorHAnsi" w:cs="Times New Roman"/>
          <w:noProof/>
          <w:position w:val="-3"/>
          <w:sz w:val="28"/>
          <w:szCs w:val="28"/>
        </w:rPr>
        <w:drawing>
          <wp:inline distT="0" distB="0" distL="0" distR="0" wp14:anchorId="53BA80AF" wp14:editId="34E7A1A7">
            <wp:extent cx="171449" cy="171449"/>
            <wp:effectExtent l="0" t="0" r="0" b="0"/>
            <wp:docPr id="1759576534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57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</w:t>
      </w:r>
      <w:r w:rsidRPr="009D34C1">
        <w:rPr>
          <w:rFonts w:asciiTheme="majorHAnsi" w:hAnsiTheme="majorHAnsi" w:cs="Times New Roman"/>
          <w:color w:val="202024"/>
          <w:spacing w:val="-2"/>
          <w:sz w:val="28"/>
          <w:szCs w:val="28"/>
        </w:rPr>
        <w:t>Άλλο</w:t>
      </w:r>
      <w:r w:rsidR="00631E68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. Παρακαλείστε να </w:t>
      </w:r>
      <w:r w:rsidR="001B5579" w:rsidRPr="009D34C1">
        <w:rPr>
          <w:rFonts w:asciiTheme="majorHAnsi" w:hAnsiTheme="majorHAnsi" w:cs="Times New Roman"/>
          <w:color w:val="202024"/>
          <w:spacing w:val="-2"/>
          <w:sz w:val="28"/>
          <w:szCs w:val="28"/>
        </w:rPr>
        <w:t>περιγράψτε</w:t>
      </w:r>
      <w:r w:rsidR="00777D3C" w:rsidRPr="009D34C1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συνοπτικά, με ακρίβεια και σαφήνεια</w:t>
      </w:r>
      <w:r w:rsidR="00BF249E" w:rsidRPr="009D34C1">
        <w:rPr>
          <w:rFonts w:asciiTheme="majorHAnsi" w:hAnsiTheme="majorHAnsi" w:cs="Times New Roman"/>
          <w:color w:val="202024"/>
          <w:spacing w:val="-2"/>
          <w:sz w:val="28"/>
          <w:szCs w:val="28"/>
        </w:rPr>
        <w:t xml:space="preserve"> </w:t>
      </w:r>
      <w:r w:rsidRPr="009D34C1">
        <w:rPr>
          <w:rFonts w:asciiTheme="majorHAnsi" w:hAnsiTheme="majorHAnsi" w:cs="Times New Roman"/>
          <w:color w:val="202024"/>
          <w:spacing w:val="-2"/>
          <w:sz w:val="28"/>
          <w:szCs w:val="28"/>
        </w:rPr>
        <w:t>:</w:t>
      </w:r>
    </w:p>
    <w:p w14:paraId="6DBCEAFB" w14:textId="2C2141D6" w:rsidR="00B74E3E" w:rsidRPr="00190D57" w:rsidRDefault="00B74E3E" w:rsidP="005710DC">
      <w:pPr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D56440" wp14:editId="3291B8BD">
                <wp:simplePos x="0" y="0"/>
                <wp:positionH relativeFrom="column">
                  <wp:posOffset>741680</wp:posOffset>
                </wp:positionH>
                <wp:positionV relativeFrom="paragraph">
                  <wp:posOffset>90805</wp:posOffset>
                </wp:positionV>
                <wp:extent cx="4796790" cy="30480"/>
                <wp:effectExtent l="0" t="0" r="22860" b="26670"/>
                <wp:wrapNone/>
                <wp:docPr id="8971010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5BCD2" id="Straight Connector 1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7.15pt" to="436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" strokecolor="black [3213]"/>
            </w:pict>
          </mc:Fallback>
        </mc:AlternateContent>
      </w:r>
    </w:p>
    <w:p w14:paraId="5351A33D" w14:textId="2BAA7224" w:rsidR="005B439C" w:rsidRPr="00190D57" w:rsidRDefault="009D34C1" w:rsidP="005710DC">
      <w:pPr>
        <w:pStyle w:val="BodyText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A4DEFA" wp14:editId="08B32171">
                <wp:simplePos x="0" y="0"/>
                <wp:positionH relativeFrom="column">
                  <wp:posOffset>741045</wp:posOffset>
                </wp:positionH>
                <wp:positionV relativeFrom="paragraph">
                  <wp:posOffset>140335</wp:posOffset>
                </wp:positionV>
                <wp:extent cx="4796790" cy="30480"/>
                <wp:effectExtent l="0" t="0" r="22860" b="26670"/>
                <wp:wrapNone/>
                <wp:docPr id="2333349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A1589" id="Straight Connector 1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05pt" to="436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" strokecolor="black [3213]"/>
            </w:pict>
          </mc:Fallback>
        </mc:AlternateContent>
      </w:r>
    </w:p>
    <w:p w14:paraId="7E66D53B" w14:textId="6C37970B" w:rsidR="00B74E3E" w:rsidRPr="00190D57" w:rsidRDefault="00B74E3E" w:rsidP="005710DC">
      <w:pPr>
        <w:pStyle w:val="BodyText"/>
        <w:rPr>
          <w:rFonts w:asciiTheme="majorHAnsi" w:hAnsiTheme="majorHAnsi" w:cs="Times New Roman"/>
          <w:sz w:val="28"/>
          <w:szCs w:val="28"/>
        </w:rPr>
      </w:pPr>
    </w:p>
    <w:p w14:paraId="44D8312C" w14:textId="5EBD330A" w:rsidR="00B74E3E" w:rsidRPr="00190D57" w:rsidRDefault="00190D57" w:rsidP="005710DC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DED57E" wp14:editId="1FC853AE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4796790" cy="30480"/>
                <wp:effectExtent l="0" t="0" r="22860" b="26670"/>
                <wp:wrapNone/>
                <wp:docPr id="5932997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04A52" id="Straight Connector 1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.9pt" to="436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" strokecolor="black [3213]"/>
            </w:pict>
          </mc:Fallback>
        </mc:AlternateContent>
      </w:r>
    </w:p>
    <w:p w14:paraId="6166FBA4" w14:textId="507D08E0" w:rsidR="0027363B" w:rsidRDefault="009D34C1" w:rsidP="009D34C1">
      <w:pPr>
        <w:pStyle w:val="ListParagraph"/>
        <w:tabs>
          <w:tab w:val="left" w:pos="1020"/>
          <w:tab w:val="left" w:pos="9075"/>
        </w:tabs>
        <w:spacing w:before="1"/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7CC532" wp14:editId="1B68F285">
                <wp:simplePos x="0" y="0"/>
                <wp:positionH relativeFrom="column">
                  <wp:posOffset>736911</wp:posOffset>
                </wp:positionH>
                <wp:positionV relativeFrom="paragraph">
                  <wp:posOffset>62230</wp:posOffset>
                </wp:positionV>
                <wp:extent cx="4796790" cy="30480"/>
                <wp:effectExtent l="0" t="0" r="22860" b="26670"/>
                <wp:wrapNone/>
                <wp:docPr id="538822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F8D4C" id="Straight Connector 1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4.9pt" to="43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" strokecolor="black [3213]"/>
            </w:pict>
          </mc:Fallback>
        </mc:AlternateContent>
      </w:r>
      <w:r>
        <w:rPr>
          <w:rFonts w:asciiTheme="majorHAnsi" w:hAnsiTheme="majorHAnsi" w:cs="Times New Roman"/>
          <w:sz w:val="28"/>
          <w:szCs w:val="28"/>
        </w:rPr>
        <w:tab/>
      </w:r>
    </w:p>
    <w:p w14:paraId="59EC9F5F" w14:textId="77777777" w:rsidR="009D34C1" w:rsidRDefault="009D34C1" w:rsidP="009D34C1">
      <w:pPr>
        <w:pStyle w:val="ListParagraph"/>
        <w:tabs>
          <w:tab w:val="left" w:pos="1020"/>
          <w:tab w:val="left" w:pos="9075"/>
        </w:tabs>
        <w:spacing w:before="1"/>
        <w:ind w:left="1020" w:firstLine="0"/>
        <w:rPr>
          <w:rFonts w:asciiTheme="majorHAnsi" w:hAnsiTheme="majorHAnsi" w:cs="Times New Roman"/>
          <w:sz w:val="28"/>
          <w:szCs w:val="28"/>
        </w:rPr>
      </w:pPr>
    </w:p>
    <w:p w14:paraId="77106E14" w14:textId="77777777" w:rsidR="009D34C1" w:rsidRDefault="009D34C1" w:rsidP="009D34C1">
      <w:pPr>
        <w:pStyle w:val="ListParagraph"/>
        <w:tabs>
          <w:tab w:val="left" w:pos="1020"/>
          <w:tab w:val="left" w:pos="9075"/>
        </w:tabs>
        <w:spacing w:before="1"/>
        <w:ind w:left="1020" w:firstLine="0"/>
        <w:rPr>
          <w:rFonts w:asciiTheme="majorHAnsi" w:hAnsiTheme="majorHAnsi" w:cs="Times New Roman"/>
          <w:sz w:val="28"/>
          <w:szCs w:val="28"/>
        </w:rPr>
      </w:pPr>
    </w:p>
    <w:p w14:paraId="64EC6243" w14:textId="07C74080" w:rsidR="0027363B" w:rsidRPr="00190D57" w:rsidRDefault="00737AC7" w:rsidP="00612048">
      <w:pPr>
        <w:pStyle w:val="ListParagraph"/>
        <w:tabs>
          <w:tab w:val="left" w:pos="1020"/>
        </w:tabs>
        <w:spacing w:before="1"/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0221AE" wp14:editId="4FA266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0" cy="428625"/>
                <wp:effectExtent l="0" t="0" r="19050" b="28575"/>
                <wp:wrapNone/>
                <wp:docPr id="1966115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28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B527DD" w14:textId="24F76D65" w:rsidR="00737AC7" w:rsidRPr="006D17CB" w:rsidRDefault="00737AC7" w:rsidP="00737AC7">
                            <w:pPr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Theme="majorHAnsi" w:eastAsia="Microsoft Sans Serif" w:hAnsiTheme="majorHAnsi" w:cs="Microsoft Sans Serif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7CB">
                              <w:rPr>
                                <w:rFonts w:asciiTheme="majorHAnsi" w:hAnsiTheme="majorHAnsi" w:cstheme="minorHAnsi"/>
                                <w:color w:val="002060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Ιστορικό Καταγγελ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21AE" id="_x0000_s1034" type="#_x0000_t202" style="position:absolute;left:0;text-align:left;margin-left:0;margin-top:-.05pt;width:487.5pt;height:3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" fillcolor="#8eb4e3" strokecolor="#4f81bd" strokeweight="2pt">
                <v:textbox>
                  <w:txbxContent>
                    <w:p w14:paraId="73B527DD" w14:textId="24F76D65" w:rsidR="00737AC7" w:rsidRPr="006D17CB" w:rsidRDefault="00737AC7" w:rsidP="00737AC7">
                      <w:pPr>
                        <w:tabs>
                          <w:tab w:val="left" w:pos="885"/>
                        </w:tabs>
                        <w:spacing w:before="84"/>
                        <w:rPr>
                          <w:rFonts w:asciiTheme="majorHAnsi" w:eastAsia="Microsoft Sans Serif" w:hAnsiTheme="majorHAnsi" w:cs="Microsoft Sans Serif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7CB">
                        <w:rPr>
                          <w:rFonts w:asciiTheme="majorHAnsi" w:hAnsiTheme="majorHAnsi" w:cstheme="minorHAnsi"/>
                          <w:color w:val="002060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Ιστορικό Καταγγελίας</w:t>
                      </w:r>
                    </w:p>
                  </w:txbxContent>
                </v:textbox>
              </v:shape>
            </w:pict>
          </mc:Fallback>
        </mc:AlternateContent>
      </w:r>
    </w:p>
    <w:p w14:paraId="3A4BE412" w14:textId="77777777" w:rsidR="0027363B" w:rsidRPr="00190D57" w:rsidRDefault="0027363B" w:rsidP="00612048">
      <w:pPr>
        <w:pStyle w:val="ListParagraph"/>
        <w:tabs>
          <w:tab w:val="left" w:pos="1020"/>
        </w:tabs>
        <w:spacing w:before="1"/>
        <w:ind w:left="1020" w:firstLine="0"/>
        <w:rPr>
          <w:rFonts w:asciiTheme="majorHAnsi" w:hAnsiTheme="majorHAnsi" w:cs="Times New Roman"/>
          <w:sz w:val="28"/>
          <w:szCs w:val="28"/>
        </w:rPr>
      </w:pPr>
    </w:p>
    <w:p w14:paraId="2642889F" w14:textId="77777777" w:rsidR="0027363B" w:rsidRPr="00190D57" w:rsidRDefault="0027363B" w:rsidP="00612048">
      <w:pPr>
        <w:pStyle w:val="ListParagraph"/>
        <w:tabs>
          <w:tab w:val="left" w:pos="1020"/>
        </w:tabs>
        <w:spacing w:before="1"/>
        <w:ind w:left="1020" w:firstLine="0"/>
        <w:rPr>
          <w:rFonts w:asciiTheme="majorHAnsi" w:hAnsiTheme="majorHAnsi" w:cs="Times New Roman"/>
          <w:sz w:val="28"/>
          <w:szCs w:val="28"/>
        </w:rPr>
      </w:pPr>
    </w:p>
    <w:p w14:paraId="5CBDCDEB" w14:textId="11630430" w:rsidR="000C615F" w:rsidRPr="006D17CB" w:rsidRDefault="00DB6B2E" w:rsidP="006D17CB">
      <w:pPr>
        <w:pStyle w:val="ListParagraph"/>
        <w:numPr>
          <w:ilvl w:val="0"/>
          <w:numId w:val="26"/>
        </w:numPr>
        <w:tabs>
          <w:tab w:val="left" w:pos="1020"/>
        </w:tabs>
        <w:spacing w:before="1"/>
        <w:ind w:left="426"/>
        <w:jc w:val="both"/>
        <w:rPr>
          <w:rFonts w:asciiTheme="majorHAnsi" w:hAnsiTheme="majorHAnsi" w:cs="Times New Roman"/>
          <w:color w:val="000000" w:themeColor="text1"/>
          <w:spacing w:val="-10"/>
          <w:sz w:val="24"/>
          <w:szCs w:val="24"/>
        </w:rPr>
      </w:pPr>
      <w:r w:rsidRPr="006D17CB">
        <w:rPr>
          <w:rFonts w:asciiTheme="majorHAnsi" w:hAnsiTheme="majorHAnsi" w:cs="Times New Roman"/>
          <w:color w:val="202024"/>
          <w:sz w:val="24"/>
          <w:szCs w:val="24"/>
        </w:rPr>
        <w:t>Συνοπτική</w:t>
      </w:r>
      <w:r w:rsidR="005710DC" w:rsidRPr="006D17CB">
        <w:rPr>
          <w:rFonts w:asciiTheme="majorHAnsi" w:hAnsiTheme="majorHAnsi" w:cs="Times New Roman"/>
          <w:color w:val="202024"/>
          <w:sz w:val="24"/>
          <w:szCs w:val="24"/>
        </w:rPr>
        <w:t>, σαφής και ακριβής</w:t>
      </w:r>
      <w:r w:rsidRPr="006D17CB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="005710DC" w:rsidRPr="006D17CB">
        <w:rPr>
          <w:rFonts w:asciiTheme="majorHAnsi" w:hAnsiTheme="majorHAnsi" w:cs="Times New Roman"/>
          <w:color w:val="202024"/>
          <w:sz w:val="24"/>
          <w:szCs w:val="24"/>
        </w:rPr>
        <w:t>περιγραφή</w:t>
      </w:r>
      <w:r w:rsidRPr="006D17CB">
        <w:rPr>
          <w:rFonts w:asciiTheme="majorHAnsi" w:hAnsiTheme="majorHAnsi" w:cs="Times New Roman"/>
          <w:color w:val="202024"/>
          <w:spacing w:val="-11"/>
          <w:sz w:val="24"/>
          <w:szCs w:val="24"/>
        </w:rPr>
        <w:t xml:space="preserve"> </w:t>
      </w:r>
      <w:r w:rsidRPr="006D17CB">
        <w:rPr>
          <w:rFonts w:asciiTheme="majorHAnsi" w:hAnsiTheme="majorHAnsi" w:cs="Times New Roman"/>
          <w:color w:val="202024"/>
          <w:sz w:val="24"/>
          <w:szCs w:val="24"/>
        </w:rPr>
        <w:t>καταγγελίας</w:t>
      </w:r>
      <w:r w:rsidR="000C615F" w:rsidRPr="006D17CB">
        <w:rPr>
          <w:rFonts w:asciiTheme="majorHAnsi" w:hAnsiTheme="majorHAnsi" w:cs="Times New Roman"/>
          <w:color w:val="202024"/>
          <w:sz w:val="24"/>
          <w:szCs w:val="24"/>
        </w:rPr>
        <w:t>.</w:t>
      </w:r>
      <w:r w:rsidR="00320E4E" w:rsidRPr="006D17CB">
        <w:rPr>
          <w:rFonts w:asciiTheme="majorHAnsi" w:hAnsiTheme="majorHAnsi" w:cs="Times New Roman"/>
          <w:color w:val="202024"/>
          <w:sz w:val="24"/>
          <w:szCs w:val="24"/>
        </w:rPr>
        <w:t xml:space="preserve"> </w:t>
      </w:r>
      <w:r w:rsidR="000C615F" w:rsidRPr="006D17CB">
        <w:rPr>
          <w:rFonts w:asciiTheme="majorHAnsi" w:hAnsiTheme="majorHAnsi" w:cs="Times New Roman"/>
          <w:color w:val="000000" w:themeColor="text1"/>
          <w:spacing w:val="-10"/>
          <w:sz w:val="24"/>
          <w:szCs w:val="24"/>
        </w:rPr>
        <w:t xml:space="preserve">Τι ακριβώς συνέβη και πότε; </w:t>
      </w:r>
    </w:p>
    <w:p w14:paraId="7DF041CF" w14:textId="1A1C8824" w:rsidR="005B439C" w:rsidRPr="00190D57" w:rsidRDefault="00320E4E" w:rsidP="00190D57">
      <w:pPr>
        <w:tabs>
          <w:tab w:val="left" w:pos="1020"/>
        </w:tabs>
        <w:spacing w:before="1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  <w:r w:rsidRPr="00190D57">
        <w:rPr>
          <w:rFonts w:asciiTheme="majorHAnsi" w:hAnsiTheme="majorHAnsi" w:cs="Times New Roman"/>
          <w:color w:val="202024"/>
          <w:sz w:val="24"/>
          <w:szCs w:val="24"/>
        </w:rPr>
        <w:t xml:space="preserve">(μέχρι </w:t>
      </w:r>
      <w:r w:rsidR="00F212B4" w:rsidRPr="00F212B4">
        <w:rPr>
          <w:rFonts w:asciiTheme="majorHAnsi" w:hAnsiTheme="majorHAnsi" w:cs="Times New Roman"/>
          <w:color w:val="202024"/>
          <w:sz w:val="24"/>
          <w:szCs w:val="24"/>
        </w:rPr>
        <w:t>2500 χαρακτήρες</w:t>
      </w:r>
      <w:r w:rsidRPr="00190D57">
        <w:rPr>
          <w:rFonts w:asciiTheme="majorHAnsi" w:hAnsiTheme="majorHAnsi" w:cs="Times New Roman"/>
          <w:color w:val="202024"/>
          <w:sz w:val="24"/>
          <w:szCs w:val="24"/>
        </w:rPr>
        <w:t>)</w:t>
      </w:r>
      <w:r w:rsidR="00DB6B2E" w:rsidRPr="00190D57">
        <w:rPr>
          <w:rFonts w:asciiTheme="majorHAnsi" w:hAnsiTheme="majorHAnsi" w:cs="Times New Roman"/>
          <w:color w:val="202024"/>
          <w:spacing w:val="-16"/>
          <w:sz w:val="24"/>
          <w:szCs w:val="24"/>
        </w:rPr>
        <w:t xml:space="preserve"> </w:t>
      </w:r>
      <w:r w:rsidR="00DB6B2E" w:rsidRPr="00190D57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</w:p>
    <w:p w14:paraId="0F9A3E81" w14:textId="77777777" w:rsidR="00612048" w:rsidRPr="00190D57" w:rsidRDefault="00612048" w:rsidP="00F6259E">
      <w:pPr>
        <w:tabs>
          <w:tab w:val="left" w:pos="1020"/>
        </w:tabs>
        <w:rPr>
          <w:rFonts w:asciiTheme="majorHAnsi" w:hAnsiTheme="majorHAnsi" w:cs="Times New Roman"/>
          <w:sz w:val="28"/>
          <w:szCs w:val="28"/>
        </w:rPr>
      </w:pPr>
    </w:p>
    <w:p w14:paraId="7FBBDB91" w14:textId="6A48F44D" w:rsidR="00B74E3E" w:rsidRPr="00190D57" w:rsidRDefault="00A545D5" w:rsidP="00C72803">
      <w:pPr>
        <w:tabs>
          <w:tab w:val="left" w:pos="1020"/>
        </w:tabs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7BD860" wp14:editId="4CC17005">
                <wp:simplePos x="0" y="0"/>
                <wp:positionH relativeFrom="column">
                  <wp:posOffset>686016</wp:posOffset>
                </wp:positionH>
                <wp:positionV relativeFrom="paragraph">
                  <wp:posOffset>208280</wp:posOffset>
                </wp:positionV>
                <wp:extent cx="4796790" cy="30480"/>
                <wp:effectExtent l="0" t="0" r="22860" b="26670"/>
                <wp:wrapNone/>
                <wp:docPr id="11448289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1E9B2" id="Straight Connector 1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6.4pt" to="431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" strokecolor="black [3213]"/>
            </w:pict>
          </mc:Fallback>
        </mc:AlternateContent>
      </w:r>
    </w:p>
    <w:p w14:paraId="2463D7C4" w14:textId="14BE7987" w:rsidR="00B74E3E" w:rsidRPr="00190D57" w:rsidRDefault="00B74E3E" w:rsidP="00C72803">
      <w:pPr>
        <w:tabs>
          <w:tab w:val="left" w:pos="1020"/>
        </w:tabs>
        <w:rPr>
          <w:rFonts w:asciiTheme="majorHAnsi" w:hAnsiTheme="majorHAnsi" w:cs="Times New Roman"/>
          <w:sz w:val="28"/>
          <w:szCs w:val="28"/>
        </w:rPr>
      </w:pPr>
    </w:p>
    <w:p w14:paraId="71C23291" w14:textId="155DF612" w:rsidR="00B74E3E" w:rsidRPr="00190D57" w:rsidRDefault="00B74E3E" w:rsidP="00C72803">
      <w:pPr>
        <w:tabs>
          <w:tab w:val="left" w:pos="1020"/>
        </w:tabs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DE510D0" wp14:editId="33F34F34">
                <wp:simplePos x="0" y="0"/>
                <wp:positionH relativeFrom="column">
                  <wp:posOffset>695325</wp:posOffset>
                </wp:positionH>
                <wp:positionV relativeFrom="paragraph">
                  <wp:posOffset>81915</wp:posOffset>
                </wp:positionV>
                <wp:extent cx="4796790" cy="30480"/>
                <wp:effectExtent l="0" t="0" r="22860" b="26670"/>
                <wp:wrapNone/>
                <wp:docPr id="4648651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A09ED" id="Straight Connector 1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6.45pt" to="432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" strokecolor="black [3213]"/>
            </w:pict>
          </mc:Fallback>
        </mc:AlternateContent>
      </w:r>
    </w:p>
    <w:p w14:paraId="63F389F4" w14:textId="0FE11901" w:rsidR="00B74E3E" w:rsidRPr="00190D57" w:rsidRDefault="000C615F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4F85E59" wp14:editId="5D5F7DFC">
                <wp:simplePos x="0" y="0"/>
                <wp:positionH relativeFrom="column">
                  <wp:posOffset>690928</wp:posOffset>
                </wp:positionH>
                <wp:positionV relativeFrom="paragraph">
                  <wp:posOffset>135255</wp:posOffset>
                </wp:positionV>
                <wp:extent cx="4796790" cy="30480"/>
                <wp:effectExtent l="0" t="0" r="22860" b="26670"/>
                <wp:wrapNone/>
                <wp:docPr id="9119166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83F09" id="Straight Connector 1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0.65pt" to="432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" strokecolor="black [3213]"/>
            </w:pict>
          </mc:Fallback>
        </mc:AlternateContent>
      </w:r>
    </w:p>
    <w:p w14:paraId="2A68FC0A" w14:textId="5A37205B" w:rsidR="00B74E3E" w:rsidRPr="00190D57" w:rsidRDefault="00B74E3E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</w:p>
    <w:p w14:paraId="51077DE3" w14:textId="780E9903" w:rsidR="00B74E3E" w:rsidRPr="00190D57" w:rsidRDefault="00190D57" w:rsidP="00695EE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0F734BD" wp14:editId="33711752">
                <wp:simplePos x="0" y="0"/>
                <wp:positionH relativeFrom="column">
                  <wp:posOffset>695325</wp:posOffset>
                </wp:positionH>
                <wp:positionV relativeFrom="paragraph">
                  <wp:posOffset>31115</wp:posOffset>
                </wp:positionV>
                <wp:extent cx="4796790" cy="30480"/>
                <wp:effectExtent l="0" t="0" r="22860" b="26670"/>
                <wp:wrapNone/>
                <wp:docPr id="18634298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5337" id="Straight Connector 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.45pt" to="432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" strokecolor="black [3213]"/>
            </w:pict>
          </mc:Fallback>
        </mc:AlternateContent>
      </w:r>
    </w:p>
    <w:p w14:paraId="4206A9F4" w14:textId="0AE67D1A" w:rsidR="00B74E3E" w:rsidRPr="00190D57" w:rsidRDefault="00190D57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ABF4E9" wp14:editId="385022E5">
                <wp:simplePos x="0" y="0"/>
                <wp:positionH relativeFrom="column">
                  <wp:posOffset>695325</wp:posOffset>
                </wp:positionH>
                <wp:positionV relativeFrom="paragraph">
                  <wp:posOffset>104140</wp:posOffset>
                </wp:positionV>
                <wp:extent cx="4796790" cy="30480"/>
                <wp:effectExtent l="0" t="0" r="22860" b="26670"/>
                <wp:wrapNone/>
                <wp:docPr id="9546749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447D" id="Straight Connector 1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8.2pt" to="43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" strokecolor="black [3213]"/>
            </w:pict>
          </mc:Fallback>
        </mc:AlternateContent>
      </w:r>
    </w:p>
    <w:p w14:paraId="5A2342A9" w14:textId="475A14A7" w:rsidR="00B74E3E" w:rsidRPr="00190D57" w:rsidRDefault="006D17CB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BA901" wp14:editId="37405B24">
                <wp:simplePos x="0" y="0"/>
                <wp:positionH relativeFrom="column">
                  <wp:posOffset>685800</wp:posOffset>
                </wp:positionH>
                <wp:positionV relativeFrom="paragraph">
                  <wp:posOffset>142875</wp:posOffset>
                </wp:positionV>
                <wp:extent cx="4796790" cy="30480"/>
                <wp:effectExtent l="0" t="0" r="22860" b="26670"/>
                <wp:wrapNone/>
                <wp:docPr id="6901260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33AC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25pt" to="43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vjD6h90AAAAJAQAADwAAAAAAAAAAAAAAAAAPBAAAZHJzL2Rv&#10;d25yZXYueG1sUEsFBgAAAAAEAAQA8wAAABkFAAAAAA==&#10;" strokecolor="windowText"/>
            </w:pict>
          </mc:Fallback>
        </mc:AlternateContent>
      </w:r>
    </w:p>
    <w:p w14:paraId="58A847BD" w14:textId="55421036" w:rsidR="00B74E3E" w:rsidRPr="00190D57" w:rsidRDefault="00A545D5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593D0" wp14:editId="4ED638D2">
                <wp:simplePos x="0" y="0"/>
                <wp:positionH relativeFrom="column">
                  <wp:posOffset>681487</wp:posOffset>
                </wp:positionH>
                <wp:positionV relativeFrom="paragraph">
                  <wp:posOffset>177800</wp:posOffset>
                </wp:positionV>
                <wp:extent cx="4796790" cy="30480"/>
                <wp:effectExtent l="0" t="0" r="22860" b="26670"/>
                <wp:wrapNone/>
                <wp:docPr id="2101151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A257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4pt" to="43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qe31Pt0AAAAJAQAADwAAAAAAAAAAAAAAAAAPBAAAZHJzL2Rv&#10;d25yZXYueG1sUEsFBgAAAAAEAAQA8wAAABkFAAAAAA==&#10;" strokecolor="windowText"/>
            </w:pict>
          </mc:Fallback>
        </mc:AlternateContent>
      </w:r>
    </w:p>
    <w:p w14:paraId="75F0C8A1" w14:textId="4531B175" w:rsidR="006D17CB" w:rsidRPr="00190D57" w:rsidRDefault="006D17CB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</w:p>
    <w:p w14:paraId="4E02D48C" w14:textId="1E71A934" w:rsidR="00A545D5" w:rsidRPr="00A545D5" w:rsidRDefault="00A545D5" w:rsidP="00C72803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126A8" wp14:editId="186FDA5C">
                <wp:simplePos x="0" y="0"/>
                <wp:positionH relativeFrom="column">
                  <wp:posOffset>689658</wp:posOffset>
                </wp:positionH>
                <wp:positionV relativeFrom="paragraph">
                  <wp:posOffset>8255</wp:posOffset>
                </wp:positionV>
                <wp:extent cx="4796790" cy="30480"/>
                <wp:effectExtent l="0" t="0" r="22860" b="26670"/>
                <wp:wrapNone/>
                <wp:docPr id="86753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F7F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.65pt" to="6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" strokecolor="windowText"/>
            </w:pict>
          </mc:Fallback>
        </mc:AlternateContent>
      </w:r>
    </w:p>
    <w:p w14:paraId="48BA3962" w14:textId="77777777" w:rsidR="00A545D5" w:rsidRPr="00190D57" w:rsidRDefault="00A545D5" w:rsidP="00C72803">
      <w:pPr>
        <w:tabs>
          <w:tab w:val="left" w:pos="1020"/>
        </w:tabs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C8D6E" wp14:editId="4C36DC83">
                <wp:simplePos x="0" y="0"/>
                <wp:positionH relativeFrom="column">
                  <wp:posOffset>695325</wp:posOffset>
                </wp:positionH>
                <wp:positionV relativeFrom="paragraph">
                  <wp:posOffset>81915</wp:posOffset>
                </wp:positionV>
                <wp:extent cx="4796790" cy="30480"/>
                <wp:effectExtent l="0" t="0" r="22860" b="26670"/>
                <wp:wrapNone/>
                <wp:docPr id="18188753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06A44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6.45pt" to="432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" strokecolor="windowText"/>
            </w:pict>
          </mc:Fallback>
        </mc:AlternateContent>
      </w:r>
    </w:p>
    <w:p w14:paraId="2B38329A" w14:textId="77777777" w:rsidR="00A545D5" w:rsidRPr="00190D57" w:rsidRDefault="00A545D5" w:rsidP="00695EE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13B37" wp14:editId="6FB65D29">
                <wp:simplePos x="0" y="0"/>
                <wp:positionH relativeFrom="column">
                  <wp:posOffset>690928</wp:posOffset>
                </wp:positionH>
                <wp:positionV relativeFrom="paragraph">
                  <wp:posOffset>165735</wp:posOffset>
                </wp:positionV>
                <wp:extent cx="4796790" cy="30480"/>
                <wp:effectExtent l="0" t="0" r="22860" b="26670"/>
                <wp:wrapNone/>
                <wp:docPr id="14648005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7D772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3.05pt" to="432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KmsS4N0AAAAJAQAADwAAAAAAAAAAAAAAAAAPBAAAZHJzL2Rv&#10;d25yZXYueG1sUEsFBgAAAAAEAAQA8wAAABkFAAAAAA==&#10;" strokecolor="windowText"/>
            </w:pict>
          </mc:Fallback>
        </mc:AlternateContent>
      </w:r>
    </w:p>
    <w:p w14:paraId="25FA1B28" w14:textId="77777777" w:rsidR="00A545D5" w:rsidRPr="00190D57" w:rsidRDefault="00A545D5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</w:p>
    <w:p w14:paraId="06F0A5E0" w14:textId="77777777" w:rsidR="00A545D5" w:rsidRPr="00190D57" w:rsidRDefault="00A545D5" w:rsidP="00695EE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C29AD" wp14:editId="03CB4D4D">
                <wp:simplePos x="0" y="0"/>
                <wp:positionH relativeFrom="column">
                  <wp:posOffset>695325</wp:posOffset>
                </wp:positionH>
                <wp:positionV relativeFrom="paragraph">
                  <wp:posOffset>31115</wp:posOffset>
                </wp:positionV>
                <wp:extent cx="4796790" cy="30480"/>
                <wp:effectExtent l="0" t="0" r="22860" b="26670"/>
                <wp:wrapNone/>
                <wp:docPr id="8733898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54B7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.45pt" to="432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" strokecolor="windowText"/>
            </w:pict>
          </mc:Fallback>
        </mc:AlternateContent>
      </w:r>
    </w:p>
    <w:p w14:paraId="59183BC5" w14:textId="77777777" w:rsidR="00A545D5" w:rsidRPr="00190D57" w:rsidRDefault="00A545D5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001ED" wp14:editId="0ECF29D8">
                <wp:simplePos x="0" y="0"/>
                <wp:positionH relativeFrom="column">
                  <wp:posOffset>695325</wp:posOffset>
                </wp:positionH>
                <wp:positionV relativeFrom="paragraph">
                  <wp:posOffset>104140</wp:posOffset>
                </wp:positionV>
                <wp:extent cx="4796790" cy="30480"/>
                <wp:effectExtent l="0" t="0" r="22860" b="26670"/>
                <wp:wrapNone/>
                <wp:docPr id="13895035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15DFD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8.2pt" to="43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BQuoit0AAAAJAQAADwAAAAAAAAAAAAAAAAAPBAAAZHJzL2Rv&#10;d25yZXYueG1sUEsFBgAAAAAEAAQA8wAAABkFAAAAAA==&#10;" strokecolor="windowText"/>
            </w:pict>
          </mc:Fallback>
        </mc:AlternateContent>
      </w:r>
    </w:p>
    <w:p w14:paraId="11B9D3A7" w14:textId="77777777" w:rsidR="00A545D5" w:rsidRPr="00190D57" w:rsidRDefault="00A545D5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22F3D" wp14:editId="55588432">
                <wp:simplePos x="0" y="0"/>
                <wp:positionH relativeFrom="column">
                  <wp:posOffset>685800</wp:posOffset>
                </wp:positionH>
                <wp:positionV relativeFrom="paragraph">
                  <wp:posOffset>142875</wp:posOffset>
                </wp:positionV>
                <wp:extent cx="4796790" cy="30480"/>
                <wp:effectExtent l="0" t="0" r="22860" b="26670"/>
                <wp:wrapNone/>
                <wp:docPr id="18033788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DD21F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25pt" to="43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vjD6h90AAAAJAQAADwAAAAAAAAAAAAAAAAAPBAAAZHJzL2Rv&#10;d25yZXYueG1sUEsFBgAAAAAEAAQA8wAAABkFAAAAAA==&#10;" strokecolor="windowText"/>
            </w:pict>
          </mc:Fallback>
        </mc:AlternateContent>
      </w:r>
    </w:p>
    <w:p w14:paraId="20F97467" w14:textId="77777777" w:rsidR="00A545D5" w:rsidRPr="00190D57" w:rsidRDefault="00A545D5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F802B" wp14:editId="3FD453DF">
                <wp:simplePos x="0" y="0"/>
                <wp:positionH relativeFrom="column">
                  <wp:posOffset>681487</wp:posOffset>
                </wp:positionH>
                <wp:positionV relativeFrom="paragraph">
                  <wp:posOffset>177800</wp:posOffset>
                </wp:positionV>
                <wp:extent cx="4796790" cy="30480"/>
                <wp:effectExtent l="0" t="0" r="22860" b="26670"/>
                <wp:wrapNone/>
                <wp:docPr id="5119459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481F6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4pt" to="43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qe31Pt0AAAAJAQAADwAAAAAAAAAAAAAAAAAPBAAAZHJzL2Rv&#10;d25yZXYueG1sUEsFBgAAAAAEAAQA8wAAABkFAAAAAA==&#10;" strokecolor="windowText"/>
            </w:pict>
          </mc:Fallback>
        </mc:AlternateContent>
      </w:r>
    </w:p>
    <w:p w14:paraId="1CF358E1" w14:textId="77777777" w:rsidR="00A545D5" w:rsidRPr="00190D57" w:rsidRDefault="00A545D5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</w:p>
    <w:p w14:paraId="3EA571D3" w14:textId="77777777" w:rsidR="00A545D5" w:rsidRPr="00A545D5" w:rsidRDefault="00A545D5" w:rsidP="00C72803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76C15" wp14:editId="7BD364E8">
                <wp:simplePos x="0" y="0"/>
                <wp:positionH relativeFrom="column">
                  <wp:posOffset>663778</wp:posOffset>
                </wp:positionH>
                <wp:positionV relativeFrom="paragraph">
                  <wp:posOffset>12855</wp:posOffset>
                </wp:positionV>
                <wp:extent cx="4796790" cy="30480"/>
                <wp:effectExtent l="0" t="0" r="22860" b="26670"/>
                <wp:wrapNone/>
                <wp:docPr id="14887206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1147E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1pt" to="42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" strokecolor="windowText"/>
            </w:pict>
          </mc:Fallback>
        </mc:AlternateContent>
      </w:r>
    </w:p>
    <w:p w14:paraId="456D8507" w14:textId="77777777" w:rsidR="00C72803" w:rsidRPr="00190D57" w:rsidRDefault="00C72803" w:rsidP="00C72803">
      <w:pPr>
        <w:tabs>
          <w:tab w:val="left" w:pos="1020"/>
        </w:tabs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6D2CA" wp14:editId="5F0ED674">
                <wp:simplePos x="0" y="0"/>
                <wp:positionH relativeFrom="column">
                  <wp:posOffset>686699</wp:posOffset>
                </wp:positionH>
                <wp:positionV relativeFrom="paragraph">
                  <wp:posOffset>81915</wp:posOffset>
                </wp:positionV>
                <wp:extent cx="4796790" cy="30480"/>
                <wp:effectExtent l="0" t="0" r="22860" b="26670"/>
                <wp:wrapNone/>
                <wp:docPr id="19632642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0C5B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6.45pt" to="431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QnUwVN0AAAAJAQAADwAAAAAAAAAAAAAAAAAPBAAAZHJzL2Rv&#10;d25yZXYueG1sUEsFBgAAAAAEAAQA8wAAABkFAAAAAA==&#10;" strokecolor="windowText"/>
            </w:pict>
          </mc:Fallback>
        </mc:AlternateContent>
      </w:r>
    </w:p>
    <w:p w14:paraId="159546F8" w14:textId="77777777" w:rsidR="00C72803" w:rsidRPr="00190D57" w:rsidRDefault="00C72803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3080C" wp14:editId="574610FB">
                <wp:simplePos x="0" y="0"/>
                <wp:positionH relativeFrom="column">
                  <wp:posOffset>673675</wp:posOffset>
                </wp:positionH>
                <wp:positionV relativeFrom="paragraph">
                  <wp:posOffset>152400</wp:posOffset>
                </wp:positionV>
                <wp:extent cx="4796790" cy="30480"/>
                <wp:effectExtent l="0" t="0" r="22860" b="26670"/>
                <wp:wrapNone/>
                <wp:docPr id="9139662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F21B1" id="Straight Connector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05pt,12pt" to="43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" strokecolor="windowText"/>
            </w:pict>
          </mc:Fallback>
        </mc:AlternateContent>
      </w:r>
    </w:p>
    <w:p w14:paraId="1AD06160" w14:textId="77777777" w:rsidR="00C72803" w:rsidRPr="00190D57" w:rsidRDefault="00C72803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</w:p>
    <w:p w14:paraId="47346C14" w14:textId="77777777" w:rsidR="00C72803" w:rsidRPr="00190D57" w:rsidRDefault="00C72803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22517" wp14:editId="36065C27">
                <wp:simplePos x="0" y="0"/>
                <wp:positionH relativeFrom="column">
                  <wp:posOffset>686699</wp:posOffset>
                </wp:positionH>
                <wp:positionV relativeFrom="paragraph">
                  <wp:posOffset>39742</wp:posOffset>
                </wp:positionV>
                <wp:extent cx="4796790" cy="30480"/>
                <wp:effectExtent l="0" t="0" r="22860" b="26670"/>
                <wp:wrapNone/>
                <wp:docPr id="3756918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D0ED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3.15pt" to="431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" strokecolor="windowText"/>
            </w:pict>
          </mc:Fallback>
        </mc:AlternateContent>
      </w:r>
    </w:p>
    <w:p w14:paraId="41230AB1" w14:textId="77777777" w:rsidR="00C72803" w:rsidRPr="00190D57" w:rsidRDefault="00C72803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0F59F" wp14:editId="2D0A1E62">
                <wp:simplePos x="0" y="0"/>
                <wp:positionH relativeFrom="column">
                  <wp:posOffset>695325</wp:posOffset>
                </wp:positionH>
                <wp:positionV relativeFrom="paragraph">
                  <wp:posOffset>104140</wp:posOffset>
                </wp:positionV>
                <wp:extent cx="4796790" cy="30480"/>
                <wp:effectExtent l="0" t="0" r="22860" b="26670"/>
                <wp:wrapNone/>
                <wp:docPr id="1672661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5D821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8.2pt" to="43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BQuoit0AAAAJAQAADwAAAAAAAAAAAAAAAAAPBAAAZHJzL2Rv&#10;d25yZXYueG1sUEsFBgAAAAAEAAQA8wAAABkFAAAAAA==&#10;" strokecolor="windowText"/>
            </w:pict>
          </mc:Fallback>
        </mc:AlternateContent>
      </w:r>
    </w:p>
    <w:p w14:paraId="785DF074" w14:textId="77777777" w:rsidR="00C72803" w:rsidRPr="00190D57" w:rsidRDefault="00C72803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3BE47" wp14:editId="783C63C0">
                <wp:simplePos x="0" y="0"/>
                <wp:positionH relativeFrom="column">
                  <wp:posOffset>685800</wp:posOffset>
                </wp:positionH>
                <wp:positionV relativeFrom="paragraph">
                  <wp:posOffset>142875</wp:posOffset>
                </wp:positionV>
                <wp:extent cx="4796790" cy="30480"/>
                <wp:effectExtent l="0" t="0" r="22860" b="26670"/>
                <wp:wrapNone/>
                <wp:docPr id="15313610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81E61" id="Straight Connector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25pt" to="43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vjD6h90AAAAJAQAADwAAAAAAAAAAAAAAAAAPBAAAZHJzL2Rv&#10;d25yZXYueG1sUEsFBgAAAAAEAAQA8wAAABkFAAAAAA==&#10;" strokecolor="windowText"/>
            </w:pict>
          </mc:Fallback>
        </mc:AlternateContent>
      </w:r>
    </w:p>
    <w:p w14:paraId="46DE8F45" w14:textId="77777777" w:rsidR="00C72803" w:rsidRPr="00190D57" w:rsidRDefault="00C72803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EFBE02" wp14:editId="3FCBA7E6">
                <wp:simplePos x="0" y="0"/>
                <wp:positionH relativeFrom="column">
                  <wp:posOffset>681487</wp:posOffset>
                </wp:positionH>
                <wp:positionV relativeFrom="paragraph">
                  <wp:posOffset>177800</wp:posOffset>
                </wp:positionV>
                <wp:extent cx="4796790" cy="30480"/>
                <wp:effectExtent l="0" t="0" r="22860" b="26670"/>
                <wp:wrapNone/>
                <wp:docPr id="6575923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179C" id="Straight Connector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4pt" to="43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qe31Pt0AAAAJAQAADwAAAAAAAAAAAAAAAAAPBAAAZHJzL2Rv&#10;d25yZXYueG1sUEsFBgAAAAAEAAQA8wAAABkFAAAAAA==&#10;" strokecolor="windowText"/>
            </w:pict>
          </mc:Fallback>
        </mc:AlternateContent>
      </w:r>
    </w:p>
    <w:p w14:paraId="632B3117" w14:textId="44086920" w:rsidR="00C72803" w:rsidRPr="00190D57" w:rsidRDefault="00695EE1" w:rsidP="00C72803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2C470D" wp14:editId="02F4F2CF">
                <wp:simplePos x="0" y="0"/>
                <wp:positionH relativeFrom="column">
                  <wp:posOffset>672405</wp:posOffset>
                </wp:positionH>
                <wp:positionV relativeFrom="paragraph">
                  <wp:posOffset>199917</wp:posOffset>
                </wp:positionV>
                <wp:extent cx="4796790" cy="30480"/>
                <wp:effectExtent l="0" t="0" r="22860" b="26670"/>
                <wp:wrapNone/>
                <wp:docPr id="5704440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CF696" id="Straight Connector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5.75pt" to="430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c9mzh90AAAAJAQAADwAAAAAAAAAAAAAAAAAPBAAAZHJzL2Rv&#10;d25yZXYueG1sUEsFBgAAAAAEAAQA8wAAABkFAAAAAA==&#10;" strokecolor="windowText"/>
            </w:pict>
          </mc:Fallback>
        </mc:AlternateContent>
      </w:r>
    </w:p>
    <w:p w14:paraId="0B073632" w14:textId="658F42F4" w:rsidR="00C72803" w:rsidRPr="00A545D5" w:rsidRDefault="00C72803" w:rsidP="00C72803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</w:p>
    <w:p w14:paraId="7F2FDE9E" w14:textId="77777777" w:rsidR="00A545D5" w:rsidRDefault="00A545D5" w:rsidP="00695EE1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</w:p>
    <w:p w14:paraId="13FF6BB7" w14:textId="77777777" w:rsidR="00A545D5" w:rsidRDefault="00A545D5" w:rsidP="00A545D5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</w:p>
    <w:p w14:paraId="09643D9C" w14:textId="77777777" w:rsidR="00A545D5" w:rsidRDefault="00A545D5" w:rsidP="00A545D5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</w:p>
    <w:p w14:paraId="0A4117C8" w14:textId="77777777" w:rsidR="00A545D5" w:rsidRPr="00A545D5" w:rsidRDefault="00A545D5" w:rsidP="00A545D5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</w:p>
    <w:p w14:paraId="6AC97DB6" w14:textId="0700401E" w:rsidR="009C10AF" w:rsidRPr="006D17CB" w:rsidRDefault="009C10AF" w:rsidP="006D17CB">
      <w:pPr>
        <w:pStyle w:val="ListParagraph"/>
        <w:numPr>
          <w:ilvl w:val="0"/>
          <w:numId w:val="26"/>
        </w:numPr>
        <w:tabs>
          <w:tab w:val="left" w:pos="1020"/>
        </w:tabs>
        <w:spacing w:before="1"/>
        <w:ind w:left="284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  <w:r w:rsidRPr="006D17CB">
        <w:rPr>
          <w:rFonts w:asciiTheme="majorHAnsi" w:hAnsiTheme="majorHAnsi" w:cs="Times New Roman"/>
          <w:sz w:val="24"/>
          <w:szCs w:val="24"/>
        </w:rPr>
        <w:t xml:space="preserve">Ιστορικό ενεργειών στις οποίες προβήκατε και τυχόν απαντήσεις από τον </w:t>
      </w:r>
      <w:proofErr w:type="spellStart"/>
      <w:r w:rsidRPr="006D17CB">
        <w:rPr>
          <w:rFonts w:asciiTheme="majorHAnsi" w:hAnsiTheme="majorHAnsi" w:cs="Times New Roman"/>
          <w:sz w:val="24"/>
          <w:szCs w:val="24"/>
        </w:rPr>
        <w:t>πάροχο</w:t>
      </w:r>
      <w:proofErr w:type="spellEnd"/>
      <w:r w:rsidRPr="006D17CB">
        <w:rPr>
          <w:rFonts w:asciiTheme="majorHAnsi" w:hAnsiTheme="majorHAnsi" w:cs="Times New Roman"/>
          <w:sz w:val="24"/>
          <w:szCs w:val="24"/>
        </w:rPr>
        <w:t xml:space="preserve"> ενδιάμεσων ψηφιακών υπηρεσιών</w:t>
      </w:r>
      <w:r w:rsidR="00B34EB2" w:rsidRPr="006D17CB">
        <w:rPr>
          <w:rFonts w:asciiTheme="majorHAnsi" w:hAnsiTheme="majorHAnsi" w:cs="Times New Roman"/>
          <w:color w:val="202024"/>
          <w:sz w:val="24"/>
          <w:szCs w:val="24"/>
        </w:rPr>
        <w:t>.</w:t>
      </w:r>
      <w:r w:rsidRPr="006D17CB">
        <w:rPr>
          <w:rFonts w:asciiTheme="majorHAnsi" w:hAnsiTheme="majorHAnsi" w:cs="Times New Roman"/>
          <w:color w:val="202024"/>
          <w:spacing w:val="-16"/>
          <w:sz w:val="24"/>
          <w:szCs w:val="24"/>
        </w:rPr>
        <w:t xml:space="preserve"> </w:t>
      </w:r>
      <w:r w:rsidR="00B34EB2" w:rsidRPr="006D17CB">
        <w:rPr>
          <w:rFonts w:asciiTheme="majorHAnsi" w:hAnsiTheme="majorHAnsi" w:cs="Times New Roman"/>
          <w:color w:val="202024"/>
          <w:spacing w:val="-16"/>
          <w:sz w:val="24"/>
          <w:szCs w:val="24"/>
        </w:rPr>
        <w:t>Τι έχετε κάνει για να αντιμετωπίσετε την κατάσταση; Πώς ανταποκρίθηκε η εταιρεία</w:t>
      </w:r>
      <w:r w:rsidR="007C7209">
        <w:rPr>
          <w:rFonts w:asciiTheme="majorHAnsi" w:hAnsiTheme="majorHAnsi" w:cs="Times New Roman"/>
          <w:color w:val="202024"/>
          <w:spacing w:val="-16"/>
          <w:sz w:val="24"/>
          <w:szCs w:val="24"/>
        </w:rPr>
        <w:t xml:space="preserve"> /ο </w:t>
      </w:r>
      <w:proofErr w:type="spellStart"/>
      <w:r w:rsidR="007C7209">
        <w:rPr>
          <w:rFonts w:asciiTheme="majorHAnsi" w:hAnsiTheme="majorHAnsi" w:cs="Times New Roman"/>
          <w:color w:val="202024"/>
          <w:spacing w:val="-16"/>
          <w:sz w:val="24"/>
          <w:szCs w:val="24"/>
        </w:rPr>
        <w:t>πάροχος</w:t>
      </w:r>
      <w:proofErr w:type="spellEnd"/>
      <w:r w:rsidR="00B34EB2" w:rsidRPr="006D17CB">
        <w:rPr>
          <w:rFonts w:asciiTheme="majorHAnsi" w:hAnsiTheme="majorHAnsi" w:cs="Times New Roman"/>
          <w:color w:val="202024"/>
          <w:spacing w:val="-16"/>
          <w:sz w:val="24"/>
          <w:szCs w:val="24"/>
        </w:rPr>
        <w:t>;</w:t>
      </w:r>
      <w:r w:rsidR="00B34EB2" w:rsidRPr="006D17CB">
        <w:rPr>
          <w:rFonts w:asciiTheme="majorHAnsi" w:hAnsiTheme="majorHAnsi" w:cs="Times New Roman"/>
          <w:color w:val="202024"/>
          <w:sz w:val="24"/>
          <w:szCs w:val="24"/>
        </w:rPr>
        <w:t xml:space="preserve"> (μέχρι </w:t>
      </w:r>
      <w:r w:rsidR="00F212B4">
        <w:rPr>
          <w:rFonts w:asciiTheme="majorHAnsi" w:hAnsiTheme="majorHAnsi" w:cs="Times New Roman"/>
          <w:color w:val="202024"/>
          <w:sz w:val="24"/>
          <w:szCs w:val="24"/>
        </w:rPr>
        <w:t>2</w:t>
      </w:r>
      <w:r w:rsidR="00591E3F">
        <w:rPr>
          <w:rFonts w:asciiTheme="majorHAnsi" w:hAnsiTheme="majorHAnsi" w:cs="Times New Roman"/>
          <w:color w:val="202024"/>
          <w:sz w:val="24"/>
          <w:szCs w:val="24"/>
        </w:rPr>
        <w:t>5</w:t>
      </w:r>
      <w:r w:rsidR="00B34EB2" w:rsidRPr="006D17CB">
        <w:rPr>
          <w:rFonts w:asciiTheme="majorHAnsi" w:hAnsiTheme="majorHAnsi" w:cs="Times New Roman"/>
          <w:color w:val="202024"/>
          <w:sz w:val="24"/>
          <w:szCs w:val="24"/>
        </w:rPr>
        <w:t xml:space="preserve">00 </w:t>
      </w:r>
      <w:r w:rsidR="00F212B4">
        <w:rPr>
          <w:rFonts w:asciiTheme="majorHAnsi" w:hAnsiTheme="majorHAnsi" w:cs="Times New Roman"/>
          <w:color w:val="202024"/>
          <w:sz w:val="24"/>
          <w:szCs w:val="24"/>
        </w:rPr>
        <w:t>χαρακτήρες</w:t>
      </w:r>
      <w:r w:rsidR="00B34EB2" w:rsidRPr="006D17CB">
        <w:rPr>
          <w:rFonts w:asciiTheme="majorHAnsi" w:hAnsiTheme="majorHAnsi" w:cs="Times New Roman"/>
          <w:color w:val="202024"/>
          <w:sz w:val="24"/>
          <w:szCs w:val="24"/>
        </w:rPr>
        <w:t>)</w:t>
      </w:r>
      <w:r w:rsidRPr="006D17CB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</w:p>
    <w:p w14:paraId="18FAE0EF" w14:textId="75D79716" w:rsidR="00691598" w:rsidRPr="00190D57" w:rsidRDefault="00691598" w:rsidP="009C10AF">
      <w:pPr>
        <w:tabs>
          <w:tab w:val="left" w:pos="1020"/>
        </w:tabs>
        <w:rPr>
          <w:rFonts w:asciiTheme="majorHAnsi" w:hAnsiTheme="majorHAnsi" w:cs="Times New Roman"/>
          <w:sz w:val="24"/>
          <w:szCs w:val="24"/>
        </w:rPr>
      </w:pPr>
    </w:p>
    <w:p w14:paraId="25539C82" w14:textId="77777777" w:rsidR="00691598" w:rsidRPr="00190D57" w:rsidRDefault="00691598" w:rsidP="005710DC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</w:p>
    <w:p w14:paraId="71A40486" w14:textId="01B7A109" w:rsidR="00B74E3E" w:rsidRPr="00190D57" w:rsidRDefault="00B74E3E" w:rsidP="005710DC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D73ECA" wp14:editId="0E3C3816">
                <wp:simplePos x="0" y="0"/>
                <wp:positionH relativeFrom="column">
                  <wp:posOffset>695325</wp:posOffset>
                </wp:positionH>
                <wp:positionV relativeFrom="paragraph">
                  <wp:posOffset>12065</wp:posOffset>
                </wp:positionV>
                <wp:extent cx="4796790" cy="30480"/>
                <wp:effectExtent l="0" t="0" r="22860" b="26670"/>
                <wp:wrapNone/>
                <wp:docPr id="3042664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55FF0" id="Straight Connector 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.95pt" to="432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" strokecolor="black [3213]"/>
            </w:pict>
          </mc:Fallback>
        </mc:AlternateContent>
      </w:r>
    </w:p>
    <w:p w14:paraId="423965D2" w14:textId="7CA97A88" w:rsidR="00B74E3E" w:rsidRPr="00190D57" w:rsidRDefault="000C615F" w:rsidP="005710DC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8ED51" wp14:editId="1281CBB0">
                <wp:simplePos x="0" y="0"/>
                <wp:positionH relativeFrom="column">
                  <wp:posOffset>695325</wp:posOffset>
                </wp:positionH>
                <wp:positionV relativeFrom="paragraph">
                  <wp:posOffset>8890</wp:posOffset>
                </wp:positionV>
                <wp:extent cx="4796790" cy="30480"/>
                <wp:effectExtent l="0" t="0" r="22860" b="26670"/>
                <wp:wrapNone/>
                <wp:docPr id="20457772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4B601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.7pt" to="43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" strokecolor="black [3213]"/>
            </w:pict>
          </mc:Fallback>
        </mc:AlternateContent>
      </w:r>
    </w:p>
    <w:p w14:paraId="6931BC88" w14:textId="281057B1" w:rsidR="00B74E3E" w:rsidRPr="00190D57" w:rsidRDefault="000C615F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6CF015" wp14:editId="1618B079">
                <wp:simplePos x="0" y="0"/>
                <wp:positionH relativeFrom="column">
                  <wp:posOffset>693420</wp:posOffset>
                </wp:positionH>
                <wp:positionV relativeFrom="paragraph">
                  <wp:posOffset>12065</wp:posOffset>
                </wp:positionV>
                <wp:extent cx="4796790" cy="30480"/>
                <wp:effectExtent l="0" t="0" r="22860" b="26670"/>
                <wp:wrapNone/>
                <wp:docPr id="1125526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C1D95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.95pt" to="432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" strokecolor="black [3213]"/>
            </w:pict>
          </mc:Fallback>
        </mc:AlternateContent>
      </w:r>
    </w:p>
    <w:p w14:paraId="1AFF2DCF" w14:textId="3CD0ECB4" w:rsidR="00B74E3E" w:rsidRPr="00190D57" w:rsidRDefault="006D17CB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24C4FF" wp14:editId="64D09AB1">
                <wp:simplePos x="0" y="0"/>
                <wp:positionH relativeFrom="column">
                  <wp:posOffset>695325</wp:posOffset>
                </wp:positionH>
                <wp:positionV relativeFrom="paragraph">
                  <wp:posOffset>6985</wp:posOffset>
                </wp:positionV>
                <wp:extent cx="4796790" cy="30480"/>
                <wp:effectExtent l="0" t="0" r="22860" b="26670"/>
                <wp:wrapNone/>
                <wp:docPr id="21277810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C8E05" id="Straight Connector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.55pt" to="432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" strokecolor="black [3213]"/>
            </w:pict>
          </mc:Fallback>
        </mc:AlternateContent>
      </w:r>
    </w:p>
    <w:p w14:paraId="7F1AE517" w14:textId="36158112" w:rsidR="00B74E3E" w:rsidRPr="00190D57" w:rsidRDefault="006D17CB" w:rsidP="00363F61">
      <w:pPr>
        <w:pStyle w:val="ListParagraph"/>
        <w:tabs>
          <w:tab w:val="left" w:pos="1020"/>
        </w:tabs>
        <w:ind w:left="1020" w:firstLine="72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CCEC" wp14:editId="43116AD5">
                <wp:simplePos x="0" y="0"/>
                <wp:positionH relativeFrom="column">
                  <wp:posOffset>695325</wp:posOffset>
                </wp:positionH>
                <wp:positionV relativeFrom="paragraph">
                  <wp:posOffset>18415</wp:posOffset>
                </wp:positionV>
                <wp:extent cx="4796790" cy="30480"/>
                <wp:effectExtent l="0" t="0" r="22860" b="26670"/>
                <wp:wrapNone/>
                <wp:docPr id="17018553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5B58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.45pt" to="432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" strokecolor="windowText"/>
            </w:pict>
          </mc:Fallback>
        </mc:AlternateContent>
      </w:r>
    </w:p>
    <w:p w14:paraId="1A61DE65" w14:textId="77777777" w:rsidR="003A2756" w:rsidRPr="00190D57" w:rsidRDefault="003A2756" w:rsidP="00363F61">
      <w:pPr>
        <w:tabs>
          <w:tab w:val="left" w:pos="1020"/>
        </w:tabs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D9C06" wp14:editId="77D31841">
                <wp:simplePos x="0" y="0"/>
                <wp:positionH relativeFrom="column">
                  <wp:posOffset>695325</wp:posOffset>
                </wp:positionH>
                <wp:positionV relativeFrom="paragraph">
                  <wp:posOffset>81915</wp:posOffset>
                </wp:positionV>
                <wp:extent cx="4796790" cy="30480"/>
                <wp:effectExtent l="0" t="0" r="22860" b="26670"/>
                <wp:wrapNone/>
                <wp:docPr id="9609061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D3A5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6.45pt" to="432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" strokecolor="windowText"/>
            </w:pict>
          </mc:Fallback>
        </mc:AlternateContent>
      </w:r>
    </w:p>
    <w:p w14:paraId="379D82B0" w14:textId="77777777" w:rsidR="003A2756" w:rsidRPr="00190D57" w:rsidRDefault="003A2756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86F4E" wp14:editId="295714A3">
                <wp:simplePos x="0" y="0"/>
                <wp:positionH relativeFrom="column">
                  <wp:posOffset>691192</wp:posOffset>
                </wp:positionH>
                <wp:positionV relativeFrom="paragraph">
                  <wp:posOffset>135255</wp:posOffset>
                </wp:positionV>
                <wp:extent cx="4796790" cy="30480"/>
                <wp:effectExtent l="0" t="0" r="22860" b="26670"/>
                <wp:wrapNone/>
                <wp:docPr id="8277296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486C5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0.65pt" to="432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" strokecolor="windowText"/>
            </w:pict>
          </mc:Fallback>
        </mc:AlternateContent>
      </w:r>
    </w:p>
    <w:p w14:paraId="30AB640B" w14:textId="77777777" w:rsidR="003A2756" w:rsidRPr="00190D57" w:rsidRDefault="003A2756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</w:p>
    <w:p w14:paraId="3A29C620" w14:textId="77777777" w:rsidR="003A2756" w:rsidRPr="00190D57" w:rsidRDefault="003A2756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FD8E8" wp14:editId="2A6BF397">
                <wp:simplePos x="0" y="0"/>
                <wp:positionH relativeFrom="column">
                  <wp:posOffset>695325</wp:posOffset>
                </wp:positionH>
                <wp:positionV relativeFrom="paragraph">
                  <wp:posOffset>31115</wp:posOffset>
                </wp:positionV>
                <wp:extent cx="4796790" cy="30480"/>
                <wp:effectExtent l="0" t="0" r="22860" b="26670"/>
                <wp:wrapNone/>
                <wp:docPr id="8558300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CB70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.45pt" to="432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" strokecolor="windowText"/>
            </w:pict>
          </mc:Fallback>
        </mc:AlternateContent>
      </w:r>
    </w:p>
    <w:p w14:paraId="6FA28214" w14:textId="77777777" w:rsidR="003A2756" w:rsidRPr="00190D57" w:rsidRDefault="003A2756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AF150" wp14:editId="04701378">
                <wp:simplePos x="0" y="0"/>
                <wp:positionH relativeFrom="column">
                  <wp:posOffset>695325</wp:posOffset>
                </wp:positionH>
                <wp:positionV relativeFrom="paragraph">
                  <wp:posOffset>104140</wp:posOffset>
                </wp:positionV>
                <wp:extent cx="4796790" cy="30480"/>
                <wp:effectExtent l="0" t="0" r="22860" b="26670"/>
                <wp:wrapNone/>
                <wp:docPr id="20324777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51C0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8.2pt" to="43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BQuoit0AAAAJAQAADwAAAAAAAAAAAAAAAAAPBAAAZHJzL2Rv&#10;d25yZXYueG1sUEsFBgAAAAAEAAQA8wAAABkFAAAAAA==&#10;" strokecolor="windowText"/>
            </w:pict>
          </mc:Fallback>
        </mc:AlternateContent>
      </w:r>
    </w:p>
    <w:p w14:paraId="48652BE8" w14:textId="77777777" w:rsidR="003A2756" w:rsidRPr="00190D57" w:rsidRDefault="003A2756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0A7E3" wp14:editId="5AA78715">
                <wp:simplePos x="0" y="0"/>
                <wp:positionH relativeFrom="column">
                  <wp:posOffset>685800</wp:posOffset>
                </wp:positionH>
                <wp:positionV relativeFrom="paragraph">
                  <wp:posOffset>142875</wp:posOffset>
                </wp:positionV>
                <wp:extent cx="4796790" cy="30480"/>
                <wp:effectExtent l="0" t="0" r="22860" b="26670"/>
                <wp:wrapNone/>
                <wp:docPr id="1134289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CB93B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25pt" to="43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vjD6h90AAAAJAQAADwAAAAAAAAAAAAAAAAAPBAAAZHJzL2Rv&#10;d25yZXYueG1sUEsFBgAAAAAEAAQA8wAAABkFAAAAAA==&#10;" strokecolor="windowText"/>
            </w:pict>
          </mc:Fallback>
        </mc:AlternateContent>
      </w:r>
    </w:p>
    <w:p w14:paraId="6C5239D2" w14:textId="77777777" w:rsidR="003A2756" w:rsidRPr="00190D57" w:rsidRDefault="003A2756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D8516" wp14:editId="67F61C13">
                <wp:simplePos x="0" y="0"/>
                <wp:positionH relativeFrom="column">
                  <wp:posOffset>681487</wp:posOffset>
                </wp:positionH>
                <wp:positionV relativeFrom="paragraph">
                  <wp:posOffset>177800</wp:posOffset>
                </wp:positionV>
                <wp:extent cx="4796790" cy="30480"/>
                <wp:effectExtent l="0" t="0" r="22860" b="26670"/>
                <wp:wrapNone/>
                <wp:docPr id="10167485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15D8A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4pt" to="43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qe31Pt0AAAAJAQAADwAAAAAAAAAAAAAAAAAPBAAAZHJzL2Rv&#10;d25yZXYueG1sUEsFBgAAAAAEAAQA8wAAABkFAAAAAA==&#10;" strokecolor="windowText"/>
            </w:pict>
          </mc:Fallback>
        </mc:AlternateContent>
      </w:r>
    </w:p>
    <w:p w14:paraId="298125A0" w14:textId="0D943A05" w:rsidR="003A2756" w:rsidRPr="00190D57" w:rsidRDefault="00F6259E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178CB" wp14:editId="7DE89165">
                <wp:simplePos x="0" y="0"/>
                <wp:positionH relativeFrom="column">
                  <wp:posOffset>706911</wp:posOffset>
                </wp:positionH>
                <wp:positionV relativeFrom="paragraph">
                  <wp:posOffset>186055</wp:posOffset>
                </wp:positionV>
                <wp:extent cx="4796790" cy="30480"/>
                <wp:effectExtent l="0" t="0" r="22860" b="26670"/>
                <wp:wrapNone/>
                <wp:docPr id="1130211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94C9D" id="Straight Connector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4.65pt" to="4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" strokecolor="windowText"/>
            </w:pict>
          </mc:Fallback>
        </mc:AlternateContent>
      </w:r>
    </w:p>
    <w:p w14:paraId="5A8D3A2C" w14:textId="4D493C1E" w:rsidR="003A2756" w:rsidRPr="00A545D5" w:rsidRDefault="003A2756" w:rsidP="00363F61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color w:val="D92F25"/>
          <w:spacing w:val="-10"/>
          <w:sz w:val="24"/>
          <w:szCs w:val="24"/>
        </w:rPr>
      </w:pPr>
    </w:p>
    <w:p w14:paraId="0553D869" w14:textId="77777777" w:rsidR="00363F61" w:rsidRPr="00190D57" w:rsidRDefault="00363F61" w:rsidP="00363F61">
      <w:pPr>
        <w:tabs>
          <w:tab w:val="left" w:pos="1020"/>
        </w:tabs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B19E9" wp14:editId="0A1390EC">
                <wp:simplePos x="0" y="0"/>
                <wp:positionH relativeFrom="column">
                  <wp:posOffset>695325</wp:posOffset>
                </wp:positionH>
                <wp:positionV relativeFrom="paragraph">
                  <wp:posOffset>81915</wp:posOffset>
                </wp:positionV>
                <wp:extent cx="4796790" cy="30480"/>
                <wp:effectExtent l="0" t="0" r="22860" b="26670"/>
                <wp:wrapNone/>
                <wp:docPr id="20103588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DAA1D" id="Straight Connector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6.45pt" to="432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" strokecolor="windowText"/>
            </w:pict>
          </mc:Fallback>
        </mc:AlternateContent>
      </w:r>
    </w:p>
    <w:p w14:paraId="7CA1F46E" w14:textId="77777777" w:rsidR="00363F61" w:rsidRPr="00190D57" w:rsidRDefault="00363F61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83ED2" wp14:editId="2BAB572C">
                <wp:simplePos x="0" y="0"/>
                <wp:positionH relativeFrom="column">
                  <wp:posOffset>682565</wp:posOffset>
                </wp:positionH>
                <wp:positionV relativeFrom="paragraph">
                  <wp:posOffset>152508</wp:posOffset>
                </wp:positionV>
                <wp:extent cx="4796790" cy="30480"/>
                <wp:effectExtent l="0" t="0" r="22860" b="26670"/>
                <wp:wrapNone/>
                <wp:docPr id="14059550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33A0B" id="Straight Connector 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12pt" to="43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yS/kxt0AAAAJAQAADwAAAAAAAAAAAAAAAAAPBAAAZHJzL2Rv&#10;d25yZXYueG1sUEsFBgAAAAAEAAQA8wAAABkFAAAAAA==&#10;" strokecolor="windowText"/>
            </w:pict>
          </mc:Fallback>
        </mc:AlternateContent>
      </w:r>
    </w:p>
    <w:p w14:paraId="6C2B1A51" w14:textId="77777777" w:rsidR="00363F61" w:rsidRPr="00190D57" w:rsidRDefault="00363F61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</w:p>
    <w:p w14:paraId="4C9D8717" w14:textId="77777777" w:rsidR="00363F61" w:rsidRPr="00190D57" w:rsidRDefault="00363F61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DD95F9" wp14:editId="673C0E9C">
                <wp:simplePos x="0" y="0"/>
                <wp:positionH relativeFrom="column">
                  <wp:posOffset>695325</wp:posOffset>
                </wp:positionH>
                <wp:positionV relativeFrom="paragraph">
                  <wp:posOffset>31115</wp:posOffset>
                </wp:positionV>
                <wp:extent cx="4796790" cy="30480"/>
                <wp:effectExtent l="0" t="0" r="22860" b="26670"/>
                <wp:wrapNone/>
                <wp:docPr id="9905800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D2E8" id="Straight Connector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.45pt" to="432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" strokecolor="windowText"/>
            </w:pict>
          </mc:Fallback>
        </mc:AlternateContent>
      </w:r>
    </w:p>
    <w:p w14:paraId="52546C53" w14:textId="77777777" w:rsidR="00363F61" w:rsidRPr="00190D57" w:rsidRDefault="00363F61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62158" wp14:editId="06096D40">
                <wp:simplePos x="0" y="0"/>
                <wp:positionH relativeFrom="column">
                  <wp:posOffset>695325</wp:posOffset>
                </wp:positionH>
                <wp:positionV relativeFrom="paragraph">
                  <wp:posOffset>104140</wp:posOffset>
                </wp:positionV>
                <wp:extent cx="4796790" cy="30480"/>
                <wp:effectExtent l="0" t="0" r="22860" b="26670"/>
                <wp:wrapNone/>
                <wp:docPr id="13223084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C19E2" id="Straight Connecto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8.2pt" to="43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BQuoit0AAAAJAQAADwAAAAAAAAAAAAAAAAAPBAAAZHJzL2Rv&#10;d25yZXYueG1sUEsFBgAAAAAEAAQA8wAAABkFAAAAAA==&#10;" strokecolor="windowText"/>
            </w:pict>
          </mc:Fallback>
        </mc:AlternateContent>
      </w:r>
    </w:p>
    <w:p w14:paraId="0BCC865F" w14:textId="77777777" w:rsidR="00363F61" w:rsidRPr="00190D57" w:rsidRDefault="00363F61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56F9B" wp14:editId="32B0E1B4">
                <wp:simplePos x="0" y="0"/>
                <wp:positionH relativeFrom="column">
                  <wp:posOffset>685800</wp:posOffset>
                </wp:positionH>
                <wp:positionV relativeFrom="paragraph">
                  <wp:posOffset>142875</wp:posOffset>
                </wp:positionV>
                <wp:extent cx="4796790" cy="30480"/>
                <wp:effectExtent l="0" t="0" r="22860" b="26670"/>
                <wp:wrapNone/>
                <wp:docPr id="7129071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2865" id="Straight Connector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25pt" to="43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vjD6h90AAAAJAQAADwAAAAAAAAAAAAAAAAAPBAAAZHJzL2Rv&#10;d25yZXYueG1sUEsFBgAAAAAEAAQA8wAAABkFAAAAAA==&#10;" strokecolor="windowText"/>
            </w:pict>
          </mc:Fallback>
        </mc:AlternateContent>
      </w:r>
    </w:p>
    <w:p w14:paraId="404B924D" w14:textId="77777777" w:rsidR="00363F61" w:rsidRPr="00190D57" w:rsidRDefault="00363F61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E014D1" wp14:editId="46CF8BBC">
                <wp:simplePos x="0" y="0"/>
                <wp:positionH relativeFrom="column">
                  <wp:posOffset>681487</wp:posOffset>
                </wp:positionH>
                <wp:positionV relativeFrom="paragraph">
                  <wp:posOffset>177800</wp:posOffset>
                </wp:positionV>
                <wp:extent cx="4796790" cy="30480"/>
                <wp:effectExtent l="0" t="0" r="22860" b="26670"/>
                <wp:wrapNone/>
                <wp:docPr id="10394559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E02C1" id="Straight Connector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4pt" to="43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qe31Pt0AAAAJAQAADwAAAAAAAAAAAAAAAAAPBAAAZHJzL2Rv&#10;d25yZXYueG1sUEsFBgAAAAAEAAQA8wAAABkFAAAAAA==&#10;" strokecolor="windowText"/>
            </w:pict>
          </mc:Fallback>
        </mc:AlternateContent>
      </w:r>
    </w:p>
    <w:p w14:paraId="2E3858C2" w14:textId="77777777" w:rsidR="00363F61" w:rsidRPr="00190D57" w:rsidRDefault="00363F61" w:rsidP="00363F61">
      <w:pPr>
        <w:pStyle w:val="ListParagraph"/>
        <w:tabs>
          <w:tab w:val="left" w:pos="1020"/>
        </w:tabs>
        <w:ind w:left="1020" w:firstLine="0"/>
        <w:rPr>
          <w:rFonts w:asciiTheme="majorHAnsi" w:hAnsiTheme="majorHAnsi" w:cs="Times New Roman"/>
          <w:sz w:val="28"/>
          <w:szCs w:val="28"/>
        </w:rPr>
      </w:pPr>
    </w:p>
    <w:p w14:paraId="12324A21" w14:textId="486CFECF" w:rsidR="00B74E3E" w:rsidRDefault="00363F61" w:rsidP="00363F61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E9568" wp14:editId="233080DE">
                <wp:simplePos x="0" y="0"/>
                <wp:positionH relativeFrom="column">
                  <wp:posOffset>655153</wp:posOffset>
                </wp:positionH>
                <wp:positionV relativeFrom="paragraph">
                  <wp:posOffset>4229</wp:posOffset>
                </wp:positionV>
                <wp:extent cx="4796790" cy="30480"/>
                <wp:effectExtent l="0" t="0" r="22860" b="26670"/>
                <wp:wrapNone/>
                <wp:docPr id="5040003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1A0A0" id="Straight Connecto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.35pt" to="429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" strokecolor="windowText"/>
            </w:pict>
          </mc:Fallback>
        </mc:AlternateContent>
      </w:r>
    </w:p>
    <w:p w14:paraId="522C5995" w14:textId="77777777" w:rsidR="00363F61" w:rsidRPr="00190D57" w:rsidRDefault="00363F61" w:rsidP="00363F61">
      <w:pPr>
        <w:pStyle w:val="ListParagraph"/>
        <w:tabs>
          <w:tab w:val="left" w:pos="1020"/>
        </w:tabs>
        <w:spacing w:before="1"/>
        <w:ind w:left="284" w:firstLine="0"/>
        <w:jc w:val="both"/>
        <w:rPr>
          <w:rFonts w:asciiTheme="majorHAnsi" w:hAnsiTheme="majorHAnsi" w:cs="Times New Roman"/>
          <w:noProof/>
          <w:sz w:val="28"/>
          <w:szCs w:val="28"/>
        </w:rPr>
      </w:pPr>
    </w:p>
    <w:p w14:paraId="11C177E6" w14:textId="54D668F0" w:rsidR="005B439C" w:rsidRPr="006D17CB" w:rsidRDefault="00DB6B2E" w:rsidP="00F6259E">
      <w:pPr>
        <w:pStyle w:val="ListParagraph"/>
        <w:numPr>
          <w:ilvl w:val="0"/>
          <w:numId w:val="26"/>
        </w:numPr>
        <w:tabs>
          <w:tab w:val="left" w:pos="1020"/>
        </w:tabs>
        <w:spacing w:before="1"/>
        <w:ind w:left="284"/>
        <w:rPr>
          <w:rFonts w:asciiTheme="majorHAnsi" w:hAnsiTheme="majorHAnsi" w:cs="Times New Roman"/>
          <w:sz w:val="28"/>
          <w:szCs w:val="28"/>
        </w:rPr>
      </w:pP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Σύνδεσμοι</w:t>
      </w:r>
      <w:r w:rsidRPr="006D17CB">
        <w:rPr>
          <w:rFonts w:asciiTheme="majorHAnsi" w:hAnsiTheme="majorHAnsi" w:cs="Times New Roman"/>
          <w:color w:val="202024"/>
          <w:spacing w:val="-8"/>
          <w:sz w:val="24"/>
          <w:szCs w:val="24"/>
        </w:rPr>
        <w:t xml:space="preserve"> </w:t>
      </w: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που</w:t>
      </w:r>
      <w:r w:rsidRPr="006D17CB">
        <w:rPr>
          <w:rFonts w:asciiTheme="majorHAnsi" w:hAnsiTheme="majorHAnsi" w:cs="Times New Roman"/>
          <w:color w:val="202024"/>
          <w:spacing w:val="-7"/>
          <w:sz w:val="24"/>
          <w:szCs w:val="24"/>
        </w:rPr>
        <w:t xml:space="preserve"> </w:t>
      </w: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σχετίζ</w:t>
      </w:r>
      <w:r w:rsidR="009C10AF"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ον</w:t>
      </w: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ται</w:t>
      </w:r>
      <w:r w:rsidRPr="006D17CB">
        <w:rPr>
          <w:rFonts w:asciiTheme="majorHAnsi" w:hAnsiTheme="majorHAnsi" w:cs="Times New Roman"/>
          <w:color w:val="202024"/>
          <w:spacing w:val="-7"/>
          <w:sz w:val="24"/>
          <w:szCs w:val="24"/>
        </w:rPr>
        <w:t xml:space="preserve"> </w:t>
      </w: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με</w:t>
      </w:r>
      <w:r w:rsidRPr="006D17CB">
        <w:rPr>
          <w:rFonts w:asciiTheme="majorHAnsi" w:hAnsiTheme="majorHAnsi" w:cs="Times New Roman"/>
          <w:color w:val="202024"/>
          <w:spacing w:val="-7"/>
          <w:sz w:val="24"/>
          <w:szCs w:val="24"/>
        </w:rPr>
        <w:t xml:space="preserve"> </w:t>
      </w: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την</w:t>
      </w:r>
      <w:r w:rsidRPr="006D17CB">
        <w:rPr>
          <w:rFonts w:asciiTheme="majorHAnsi" w:hAnsiTheme="majorHAnsi" w:cs="Times New Roman"/>
          <w:color w:val="202024"/>
          <w:spacing w:val="-7"/>
          <w:sz w:val="24"/>
          <w:szCs w:val="24"/>
        </w:rPr>
        <w:t xml:space="preserve"> </w:t>
      </w: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καταγγελία</w:t>
      </w:r>
      <w:r w:rsidRPr="006D17CB">
        <w:rPr>
          <w:rFonts w:asciiTheme="majorHAnsi" w:hAnsiTheme="majorHAnsi" w:cs="Times New Roman"/>
          <w:color w:val="202024"/>
          <w:spacing w:val="-7"/>
          <w:sz w:val="24"/>
          <w:szCs w:val="24"/>
        </w:rPr>
        <w:t xml:space="preserve"> </w:t>
      </w: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(URL</w:t>
      </w:r>
      <w:r w:rsidR="00DA48A3"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 xml:space="preserve"> </w:t>
      </w:r>
      <w:r w:rsidR="00691598" w:rsidRPr="006D17CB">
        <w:rPr>
          <w:rFonts w:asciiTheme="majorHAnsi" w:hAnsiTheme="majorHAnsi" w:cs="Times New Roman"/>
          <w:color w:val="202024"/>
          <w:spacing w:val="-4"/>
          <w:sz w:val="24"/>
          <w:szCs w:val="24"/>
          <w:lang w:val="en-GB"/>
        </w:rPr>
        <w:t>links</w:t>
      </w:r>
      <w:r w:rsidRPr="006D17CB">
        <w:rPr>
          <w:rFonts w:asciiTheme="majorHAnsi" w:hAnsiTheme="majorHAnsi" w:cs="Times New Roman"/>
          <w:color w:val="202024"/>
          <w:spacing w:val="-4"/>
          <w:sz w:val="24"/>
          <w:szCs w:val="24"/>
        </w:rPr>
        <w:t>)</w:t>
      </w:r>
      <w:r w:rsidR="00691598" w:rsidRPr="006D17CB">
        <w:rPr>
          <w:rFonts w:asciiTheme="majorHAnsi" w:hAnsiTheme="majorHAnsi" w:cs="Times New Roman"/>
          <w:color w:val="D92F25"/>
          <w:spacing w:val="-10"/>
          <w:sz w:val="24"/>
          <w:szCs w:val="24"/>
        </w:rPr>
        <w:t xml:space="preserve"> *</w:t>
      </w:r>
    </w:p>
    <w:p w14:paraId="462161D6" w14:textId="77777777" w:rsidR="005B439C" w:rsidRPr="00190D57" w:rsidRDefault="005B439C" w:rsidP="00363F61">
      <w:pPr>
        <w:pStyle w:val="BodyText"/>
        <w:tabs>
          <w:tab w:val="left" w:pos="851"/>
        </w:tabs>
        <w:rPr>
          <w:rFonts w:asciiTheme="majorHAnsi" w:hAnsiTheme="majorHAnsi" w:cs="Times New Roman"/>
          <w:sz w:val="28"/>
          <w:szCs w:val="28"/>
        </w:rPr>
      </w:pPr>
    </w:p>
    <w:p w14:paraId="4626B2FE" w14:textId="42DD31E3" w:rsidR="00B74E3E" w:rsidRPr="00190D57" w:rsidRDefault="00B74E3E" w:rsidP="00363F61">
      <w:pPr>
        <w:pStyle w:val="BodyText"/>
        <w:tabs>
          <w:tab w:val="left" w:pos="851"/>
        </w:tabs>
        <w:rPr>
          <w:rFonts w:asciiTheme="majorHAnsi" w:hAnsiTheme="majorHAnsi" w:cs="Times New Roman"/>
          <w:noProof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D78FAF" wp14:editId="0C0465F6">
                <wp:simplePos x="0" y="0"/>
                <wp:positionH relativeFrom="column">
                  <wp:posOffset>685800</wp:posOffset>
                </wp:positionH>
                <wp:positionV relativeFrom="paragraph">
                  <wp:posOffset>108585</wp:posOffset>
                </wp:positionV>
                <wp:extent cx="4796790" cy="30480"/>
                <wp:effectExtent l="0" t="0" r="22860" b="26670"/>
                <wp:wrapNone/>
                <wp:docPr id="4539715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FBDE" id="Straight Connector 1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8.55pt" to="431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" strokecolor="black [3213]"/>
            </w:pict>
          </mc:Fallback>
        </mc:AlternateContent>
      </w:r>
    </w:p>
    <w:p w14:paraId="2A78C0D9" w14:textId="0E5DE869" w:rsidR="00B74E3E" w:rsidRPr="00190D57" w:rsidRDefault="00363F61" w:rsidP="00363F61">
      <w:pPr>
        <w:pStyle w:val="BodyText"/>
        <w:tabs>
          <w:tab w:val="left" w:pos="851"/>
        </w:tabs>
        <w:rPr>
          <w:rFonts w:asciiTheme="majorHAnsi" w:hAnsiTheme="majorHAnsi" w:cs="Times New Roman"/>
          <w:sz w:val="28"/>
          <w:szCs w:val="28"/>
        </w:rPr>
      </w:pP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08A8C3" wp14:editId="16CC88C3">
                <wp:simplePos x="0" y="0"/>
                <wp:positionH relativeFrom="column">
                  <wp:posOffset>732790</wp:posOffset>
                </wp:positionH>
                <wp:positionV relativeFrom="paragraph">
                  <wp:posOffset>452815</wp:posOffset>
                </wp:positionV>
                <wp:extent cx="4796790" cy="30480"/>
                <wp:effectExtent l="0" t="0" r="22860" b="26670"/>
                <wp:wrapNone/>
                <wp:docPr id="17331094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F2A63" id="Straight Connector 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35.65pt" to="435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1olbF90AAAAJAQAADwAAAAAAAAAAAAAAAAAPBAAAZHJzL2Rv&#10;d25yZXYueG1sUEsFBgAAAAAEAAQA8wAAABkFAAAAAA==&#10;" strokecolor="windowText"/>
            </w:pict>
          </mc:Fallback>
        </mc:AlternateContent>
      </w:r>
      <w:r w:rsidRPr="00190D57">
        <w:rPr>
          <w:rFonts w:asciiTheme="majorHAnsi" w:hAnsiTheme="maj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49E2DB" wp14:editId="41FDCC18">
                <wp:simplePos x="0" y="0"/>
                <wp:positionH relativeFrom="column">
                  <wp:posOffset>734324</wp:posOffset>
                </wp:positionH>
                <wp:positionV relativeFrom="paragraph">
                  <wp:posOffset>188068</wp:posOffset>
                </wp:positionV>
                <wp:extent cx="4796790" cy="30480"/>
                <wp:effectExtent l="0" t="0" r="22860" b="26670"/>
                <wp:wrapNone/>
                <wp:docPr id="911825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2C1B1" id="Straight Connector 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4.8pt" to="435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" strokecolor="windowText"/>
            </w:pict>
          </mc:Fallback>
        </mc:AlternateContent>
      </w:r>
    </w:p>
    <w:p w14:paraId="25D61338" w14:textId="77777777" w:rsidR="005B439C" w:rsidRDefault="005B439C" w:rsidP="0061204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2304665" w14:textId="77777777" w:rsidR="00772C1A" w:rsidRPr="00772C1A" w:rsidRDefault="00772C1A" w:rsidP="00772C1A"/>
    <w:p w14:paraId="2BC274B6" w14:textId="77777777" w:rsidR="00772C1A" w:rsidRPr="00772C1A" w:rsidRDefault="00772C1A" w:rsidP="00772C1A"/>
    <w:p w14:paraId="6176E4CA" w14:textId="77777777" w:rsidR="00772C1A" w:rsidRPr="00772C1A" w:rsidRDefault="00772C1A" w:rsidP="00772C1A"/>
    <w:p w14:paraId="4DBB0D31" w14:textId="77777777" w:rsidR="00772C1A" w:rsidRPr="00772C1A" w:rsidRDefault="00772C1A" w:rsidP="00772C1A"/>
    <w:p w14:paraId="4417C8AC" w14:textId="77777777" w:rsidR="00772C1A" w:rsidRPr="00772C1A" w:rsidRDefault="00772C1A" w:rsidP="00772C1A"/>
    <w:p w14:paraId="722F7E92" w14:textId="77777777" w:rsidR="00772C1A" w:rsidRPr="00772C1A" w:rsidRDefault="00772C1A" w:rsidP="00772C1A"/>
    <w:p w14:paraId="5B69BEDC" w14:textId="77777777" w:rsidR="00772C1A" w:rsidRPr="00772C1A" w:rsidRDefault="00772C1A" w:rsidP="00772C1A"/>
    <w:p w14:paraId="64D89AB4" w14:textId="77777777" w:rsidR="00772C1A" w:rsidRPr="00772C1A" w:rsidRDefault="00772C1A" w:rsidP="00772C1A"/>
    <w:p w14:paraId="621D9487" w14:textId="77777777" w:rsidR="00772C1A" w:rsidRPr="00772C1A" w:rsidRDefault="00772C1A" w:rsidP="00772C1A"/>
    <w:p w14:paraId="2AB96700" w14:textId="77777777" w:rsidR="00772C1A" w:rsidRPr="00772C1A" w:rsidRDefault="00772C1A" w:rsidP="00772C1A"/>
    <w:p w14:paraId="18E4E93C" w14:textId="77777777" w:rsidR="00772C1A" w:rsidRPr="00772C1A" w:rsidRDefault="00772C1A" w:rsidP="00772C1A"/>
    <w:p w14:paraId="0D7747AC" w14:textId="77777777" w:rsidR="00772C1A" w:rsidRPr="00772C1A" w:rsidRDefault="00772C1A" w:rsidP="00772C1A"/>
    <w:p w14:paraId="4BF0C37C" w14:textId="77777777" w:rsidR="00772C1A" w:rsidRPr="00772C1A" w:rsidRDefault="00772C1A" w:rsidP="00772C1A"/>
    <w:p w14:paraId="7BA635E0" w14:textId="77777777" w:rsidR="00772C1A" w:rsidRPr="00772C1A" w:rsidRDefault="00772C1A" w:rsidP="00772C1A"/>
    <w:p w14:paraId="3B8D39FE" w14:textId="77777777" w:rsidR="00772C1A" w:rsidRPr="00772C1A" w:rsidRDefault="00772C1A" w:rsidP="00772C1A"/>
    <w:p w14:paraId="18DDFAB7" w14:textId="77777777" w:rsidR="00772C1A" w:rsidRPr="00772C1A" w:rsidRDefault="00772C1A" w:rsidP="00772C1A"/>
    <w:p w14:paraId="5ED4CC29" w14:textId="77777777" w:rsidR="00772C1A" w:rsidRPr="00772C1A" w:rsidRDefault="00772C1A" w:rsidP="00772C1A"/>
    <w:p w14:paraId="095BEE7A" w14:textId="77777777" w:rsidR="00772C1A" w:rsidRPr="00772C1A" w:rsidRDefault="00772C1A" w:rsidP="00772C1A"/>
    <w:p w14:paraId="5986C5CA" w14:textId="77777777" w:rsidR="00772C1A" w:rsidRPr="00772C1A" w:rsidRDefault="00772C1A" w:rsidP="00772C1A"/>
    <w:p w14:paraId="24C975D2" w14:textId="77777777" w:rsidR="00772C1A" w:rsidRPr="00772C1A" w:rsidRDefault="00772C1A" w:rsidP="00772C1A"/>
    <w:p w14:paraId="75EB55E9" w14:textId="5303E1C1" w:rsidR="00772C1A" w:rsidRDefault="00772C1A" w:rsidP="00772C1A">
      <w:pPr>
        <w:tabs>
          <w:tab w:val="left" w:pos="1630"/>
        </w:tabs>
      </w:pPr>
      <w:r>
        <w:tab/>
      </w:r>
    </w:p>
    <w:p w14:paraId="16AABD7B" w14:textId="77777777" w:rsidR="00772C1A" w:rsidRDefault="00772C1A" w:rsidP="00772C1A">
      <w:pPr>
        <w:tabs>
          <w:tab w:val="left" w:pos="1630"/>
        </w:tabs>
      </w:pPr>
    </w:p>
    <w:p w14:paraId="70C3988A" w14:textId="77777777" w:rsidR="00772C1A" w:rsidRDefault="00772C1A" w:rsidP="00772C1A">
      <w:pPr>
        <w:tabs>
          <w:tab w:val="left" w:pos="1630"/>
        </w:tabs>
      </w:pPr>
    </w:p>
    <w:p w14:paraId="4BD806E3" w14:textId="77777777" w:rsidR="00772C1A" w:rsidRDefault="00772C1A" w:rsidP="00772C1A">
      <w:pPr>
        <w:tabs>
          <w:tab w:val="left" w:pos="1630"/>
        </w:tabs>
      </w:pPr>
    </w:p>
    <w:p w14:paraId="73BBF6E4" w14:textId="77777777" w:rsidR="00772C1A" w:rsidRDefault="00772C1A" w:rsidP="00772C1A">
      <w:pPr>
        <w:tabs>
          <w:tab w:val="left" w:pos="1630"/>
        </w:tabs>
      </w:pPr>
    </w:p>
    <w:p w14:paraId="293AA447" w14:textId="77777777" w:rsidR="00772C1A" w:rsidRDefault="00772C1A" w:rsidP="00772C1A">
      <w:pPr>
        <w:tabs>
          <w:tab w:val="left" w:pos="1630"/>
        </w:tabs>
      </w:pPr>
    </w:p>
    <w:p w14:paraId="72F60111" w14:textId="77777777" w:rsidR="00772C1A" w:rsidRDefault="00772C1A" w:rsidP="00772C1A">
      <w:pPr>
        <w:tabs>
          <w:tab w:val="left" w:pos="1630"/>
        </w:tabs>
      </w:pPr>
    </w:p>
    <w:p w14:paraId="5EAC6893" w14:textId="77777777" w:rsidR="00772C1A" w:rsidRPr="00772C1A" w:rsidRDefault="00772C1A" w:rsidP="00772C1A">
      <w:pPr>
        <w:tabs>
          <w:tab w:val="left" w:pos="1630"/>
        </w:tabs>
      </w:pPr>
    </w:p>
    <w:p w14:paraId="0C70EE68" w14:textId="604BB24B" w:rsidR="00772C1A" w:rsidRPr="00772C1A" w:rsidRDefault="00772C1A" w:rsidP="00772C1A">
      <w:pPr>
        <w:tabs>
          <w:tab w:val="left" w:pos="1630"/>
        </w:tabs>
        <w:sectPr w:rsidR="00772C1A" w:rsidRPr="00772C1A">
          <w:pgSz w:w="11900" w:h="16840"/>
          <w:pgMar w:top="620" w:right="1133" w:bottom="460" w:left="992" w:header="284" w:footer="268" w:gutter="0"/>
          <w:cols w:space="720"/>
        </w:sectPr>
      </w:pPr>
      <w:r>
        <w:tab/>
      </w:r>
    </w:p>
    <w:p w14:paraId="04833388" w14:textId="1E8B6265" w:rsidR="00947950" w:rsidRDefault="00947950" w:rsidP="00947950">
      <w:pPr>
        <w:tabs>
          <w:tab w:val="left" w:pos="1020"/>
        </w:tabs>
        <w:spacing w:before="84"/>
        <w:ind w:right="510"/>
        <w:rPr>
          <w:rFonts w:ascii="Times New Roman" w:hAnsi="Times New Roman" w:cs="Times New Roman"/>
          <w:color w:val="202024"/>
          <w:spacing w:val="-2"/>
          <w:sz w:val="28"/>
          <w:szCs w:val="28"/>
        </w:rPr>
      </w:pPr>
      <w:r w:rsidRPr="00B74E3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4A91E2" wp14:editId="6DEF16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0" cy="428625"/>
                <wp:effectExtent l="0" t="0" r="19050" b="28575"/>
                <wp:wrapNone/>
                <wp:docPr id="690138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28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8A5E5B" w14:textId="72681BB0" w:rsidR="00947950" w:rsidRPr="006D17CB" w:rsidRDefault="009C26D0" w:rsidP="00947950">
                            <w:pPr>
                              <w:tabs>
                                <w:tab w:val="left" w:pos="885"/>
                              </w:tabs>
                              <w:spacing w:before="84"/>
                              <w:rPr>
                                <w:rFonts w:ascii="Cambria" w:eastAsia="Microsoft Sans Serif" w:hAnsi="Cambria" w:cs="Microsoft Sans Serif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7CB">
                              <w:rPr>
                                <w:rFonts w:ascii="Cambria" w:hAnsi="Cambria" w:cstheme="minorHAnsi"/>
                                <w:color w:val="002060"/>
                                <w:sz w:val="28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Τεκμήρια </w:t>
                            </w:r>
                            <w:r w:rsidR="007B1694" w:rsidRPr="006D17CB">
                              <w:rPr>
                                <w:rFonts w:asciiTheme="majorHAnsi" w:hAnsiTheme="majorHAnsi" w:cs="Times New Roman"/>
                                <w:color w:val="D92F25"/>
                                <w:spacing w:val="-1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91E2" id="_x0000_s1035" type="#_x0000_t202" style="position:absolute;margin-left:0;margin-top:-.05pt;width:487.5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" fillcolor="#8eb4e3" strokecolor="#4f81bd" strokeweight="2pt">
                <v:textbox>
                  <w:txbxContent>
                    <w:p w14:paraId="418A5E5B" w14:textId="72681BB0" w:rsidR="00947950" w:rsidRPr="006D17CB" w:rsidRDefault="009C26D0" w:rsidP="00947950">
                      <w:pPr>
                        <w:tabs>
                          <w:tab w:val="left" w:pos="885"/>
                        </w:tabs>
                        <w:spacing w:before="84"/>
                        <w:rPr>
                          <w:rFonts w:ascii="Cambria" w:eastAsia="Microsoft Sans Serif" w:hAnsi="Cambria" w:cs="Microsoft Sans Serif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7CB">
                        <w:rPr>
                          <w:rFonts w:ascii="Cambria" w:hAnsi="Cambria" w:cstheme="minorHAnsi"/>
                          <w:color w:val="002060"/>
                          <w:sz w:val="28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Τεκμήρια </w:t>
                      </w:r>
                      <w:r w:rsidR="007B1694" w:rsidRPr="006D17CB">
                        <w:rPr>
                          <w:rFonts w:asciiTheme="majorHAnsi" w:hAnsiTheme="majorHAnsi" w:cs="Times New Roman"/>
                          <w:color w:val="D92F25"/>
                          <w:spacing w:val="-10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4E3329E" w14:textId="77777777" w:rsidR="00947950" w:rsidRDefault="00947950" w:rsidP="00947950">
      <w:pPr>
        <w:tabs>
          <w:tab w:val="left" w:pos="1020"/>
        </w:tabs>
        <w:spacing w:before="84"/>
        <w:ind w:right="510"/>
        <w:rPr>
          <w:rFonts w:ascii="Times New Roman" w:hAnsi="Times New Roman" w:cs="Times New Roman"/>
          <w:color w:val="202024"/>
          <w:spacing w:val="-2"/>
          <w:sz w:val="28"/>
          <w:szCs w:val="28"/>
        </w:rPr>
      </w:pPr>
    </w:p>
    <w:p w14:paraId="6376B690" w14:textId="19CC43B3" w:rsidR="005B439C" w:rsidRPr="006D17CB" w:rsidRDefault="0085389A" w:rsidP="00AD5495">
      <w:pPr>
        <w:pStyle w:val="ListParagraph"/>
        <w:numPr>
          <w:ilvl w:val="0"/>
          <w:numId w:val="26"/>
        </w:numPr>
        <w:tabs>
          <w:tab w:val="left" w:pos="1020"/>
        </w:tabs>
        <w:spacing w:before="84"/>
        <w:ind w:left="567" w:right="-6"/>
        <w:jc w:val="both"/>
        <w:rPr>
          <w:rFonts w:asciiTheme="majorHAnsi" w:hAnsiTheme="majorHAnsi" w:cs="Times New Roman"/>
          <w:color w:val="202024"/>
          <w:sz w:val="24"/>
          <w:szCs w:val="24"/>
        </w:rPr>
      </w:pPr>
      <w:r w:rsidRPr="006D17CB">
        <w:rPr>
          <w:rFonts w:asciiTheme="majorHAnsi" w:hAnsiTheme="majorHAnsi" w:cs="Times New Roman"/>
          <w:color w:val="202024"/>
          <w:sz w:val="24"/>
          <w:szCs w:val="24"/>
        </w:rPr>
        <w:t>Π</w:t>
      </w:r>
      <w:r w:rsidR="00AD5495">
        <w:rPr>
          <w:rFonts w:asciiTheme="majorHAnsi" w:hAnsiTheme="majorHAnsi" w:cs="Times New Roman"/>
          <w:color w:val="202024"/>
          <w:sz w:val="24"/>
          <w:szCs w:val="24"/>
        </w:rPr>
        <w:t xml:space="preserve">ροσθέστε στην καταγγελία σας </w:t>
      </w:r>
      <w:r w:rsidR="00612048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σ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τιγμιότυπα</w:t>
      </w:r>
      <w:r w:rsidR="00DB6B2E" w:rsidRPr="006D17CB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οθόνης/</w:t>
      </w:r>
      <w:r w:rsidR="00DB6B2E" w:rsidRPr="006D17CB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φωτογραφίες/</w:t>
      </w:r>
      <w:r w:rsidR="00DB6B2E" w:rsidRPr="006D17CB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έγγραφα</w:t>
      </w:r>
      <w:r w:rsidR="00DB6B2E" w:rsidRPr="006D17CB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ή</w:t>
      </w:r>
      <w:r w:rsidR="00DB6B2E" w:rsidRPr="006D17CB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άλλα</w:t>
      </w:r>
      <w:r w:rsidR="00DB6B2E" w:rsidRPr="006D17CB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αρχεία</w:t>
      </w:r>
      <w:r w:rsidR="00DB6B2E" w:rsidRPr="006D17CB">
        <w:rPr>
          <w:rFonts w:asciiTheme="majorHAnsi" w:hAnsiTheme="majorHAnsi" w:cs="Times New Roman"/>
          <w:color w:val="202024"/>
          <w:spacing w:val="-13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που</w:t>
      </w:r>
      <w:r w:rsidR="00DB6B2E" w:rsidRPr="006D17CB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>σχετίζονται</w:t>
      </w:r>
      <w:r w:rsidR="00DB6B2E" w:rsidRPr="006D17CB">
        <w:rPr>
          <w:rFonts w:asciiTheme="majorHAnsi" w:hAnsiTheme="majorHAnsi" w:cs="Times New Roman"/>
          <w:color w:val="202024"/>
          <w:spacing w:val="-14"/>
          <w:sz w:val="24"/>
          <w:szCs w:val="24"/>
        </w:rPr>
        <w:t xml:space="preserve"> </w:t>
      </w:r>
      <w:r w:rsidR="00DB6B2E" w:rsidRPr="006D17CB">
        <w:rPr>
          <w:rFonts w:asciiTheme="majorHAnsi" w:hAnsiTheme="majorHAnsi" w:cs="Times New Roman"/>
          <w:color w:val="202024"/>
          <w:spacing w:val="-2"/>
          <w:sz w:val="24"/>
          <w:szCs w:val="24"/>
        </w:rPr>
        <w:t xml:space="preserve">με </w:t>
      </w:r>
      <w:r w:rsidR="00DB6B2E" w:rsidRPr="006D17CB">
        <w:rPr>
          <w:rFonts w:asciiTheme="majorHAnsi" w:hAnsiTheme="majorHAnsi" w:cs="Times New Roman"/>
          <w:color w:val="202024"/>
          <w:sz w:val="24"/>
          <w:szCs w:val="24"/>
        </w:rPr>
        <w:t>την καταγγελία</w:t>
      </w:r>
      <w:r w:rsidR="003F5C94" w:rsidRPr="006D17CB">
        <w:rPr>
          <w:rFonts w:asciiTheme="majorHAnsi" w:hAnsiTheme="majorHAnsi"/>
          <w:sz w:val="20"/>
          <w:szCs w:val="20"/>
        </w:rPr>
        <w:t xml:space="preserve"> </w:t>
      </w:r>
      <w:r w:rsidR="003F5C94" w:rsidRPr="006D17CB">
        <w:rPr>
          <w:rFonts w:asciiTheme="majorHAnsi" w:hAnsiTheme="majorHAnsi" w:cs="Times New Roman"/>
          <w:color w:val="202024"/>
          <w:sz w:val="24"/>
          <w:szCs w:val="24"/>
        </w:rPr>
        <w:t>συνημμένα</w:t>
      </w:r>
      <w:r w:rsidRPr="006D17CB">
        <w:rPr>
          <w:rFonts w:asciiTheme="majorHAnsi" w:hAnsiTheme="majorHAnsi" w:cs="Times New Roman"/>
          <w:color w:val="202024"/>
          <w:sz w:val="24"/>
          <w:szCs w:val="24"/>
        </w:rPr>
        <w:t>,</w:t>
      </w:r>
      <w:r w:rsidR="003F5C94" w:rsidRPr="006D17CB">
        <w:rPr>
          <w:rFonts w:asciiTheme="majorHAnsi" w:hAnsiTheme="majorHAnsi" w:cs="Times New Roman"/>
          <w:color w:val="202024"/>
          <w:sz w:val="24"/>
          <w:szCs w:val="24"/>
        </w:rPr>
        <w:t xml:space="preserve"> αν</w:t>
      </w:r>
      <w:r w:rsidRPr="006D17CB">
        <w:rPr>
          <w:rFonts w:asciiTheme="majorHAnsi" w:hAnsiTheme="majorHAnsi" w:cs="Times New Roman"/>
          <w:color w:val="202024"/>
          <w:sz w:val="24"/>
          <w:szCs w:val="24"/>
        </w:rPr>
        <w:t xml:space="preserve"> την</w:t>
      </w:r>
      <w:r w:rsidR="003F5C94" w:rsidRPr="006D17CB">
        <w:rPr>
          <w:rFonts w:asciiTheme="majorHAnsi" w:hAnsiTheme="majorHAnsi" w:cs="Times New Roman"/>
          <w:color w:val="202024"/>
          <w:sz w:val="24"/>
          <w:szCs w:val="24"/>
        </w:rPr>
        <w:t xml:space="preserve"> υποστηρίζουν ή </w:t>
      </w:r>
      <w:r w:rsidRPr="006D17CB">
        <w:rPr>
          <w:rFonts w:asciiTheme="majorHAnsi" w:hAnsiTheme="majorHAnsi" w:cs="Times New Roman"/>
          <w:color w:val="202024"/>
          <w:sz w:val="24"/>
          <w:szCs w:val="24"/>
        </w:rPr>
        <w:t xml:space="preserve">την </w:t>
      </w:r>
      <w:r w:rsidR="003F5C94" w:rsidRPr="006D17CB">
        <w:rPr>
          <w:rFonts w:asciiTheme="majorHAnsi" w:hAnsiTheme="majorHAnsi" w:cs="Times New Roman"/>
          <w:color w:val="202024"/>
          <w:sz w:val="24"/>
          <w:szCs w:val="24"/>
        </w:rPr>
        <w:t>επιβεβαιώνουν</w:t>
      </w:r>
      <w:r w:rsidRPr="006D17CB">
        <w:rPr>
          <w:rFonts w:asciiTheme="majorHAnsi" w:hAnsiTheme="majorHAnsi" w:cs="Times New Roman"/>
          <w:color w:val="202024"/>
          <w:sz w:val="24"/>
          <w:szCs w:val="24"/>
        </w:rPr>
        <w:t>.</w:t>
      </w:r>
      <w:r w:rsidR="00A36609" w:rsidRPr="00A36609">
        <w:rPr>
          <w:rFonts w:asciiTheme="majorHAnsi" w:hAnsiTheme="majorHAnsi" w:cs="Times New Roman"/>
          <w:color w:val="D92F25"/>
          <w:spacing w:val="-10"/>
          <w:sz w:val="24"/>
          <w:szCs w:val="24"/>
        </w:rPr>
        <w:t xml:space="preserve"> </w:t>
      </w:r>
      <w:r w:rsidR="00A36609" w:rsidRPr="006D17CB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</w:p>
    <w:p w14:paraId="1D9A7661" w14:textId="77777777" w:rsidR="005B439C" w:rsidRPr="006D17CB" w:rsidRDefault="005B439C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43A5783F" w14:textId="77777777" w:rsidR="00947950" w:rsidRPr="006D17CB" w:rsidRDefault="00947950" w:rsidP="007B1694">
      <w:pPr>
        <w:pStyle w:val="BodyText"/>
        <w:numPr>
          <w:ilvl w:val="0"/>
          <w:numId w:val="31"/>
        </w:numPr>
        <w:ind w:left="567"/>
        <w:rPr>
          <w:rFonts w:asciiTheme="majorHAnsi" w:hAnsiTheme="majorHAnsi" w:cs="Times New Roman"/>
          <w:sz w:val="24"/>
          <w:szCs w:val="24"/>
        </w:rPr>
      </w:pPr>
      <w:r w:rsidRPr="006D17CB">
        <w:rPr>
          <w:rFonts w:asciiTheme="majorHAnsi" w:hAnsiTheme="majorHAnsi" w:cs="Times New Roman"/>
          <w:sz w:val="24"/>
          <w:szCs w:val="24"/>
        </w:rPr>
        <w:t>Επιτρέπονται έως 5 αρχεία μεγέθους 2MB το καθένα.</w:t>
      </w:r>
    </w:p>
    <w:p w14:paraId="49BC305E" w14:textId="11505945" w:rsidR="005B439C" w:rsidRPr="00FD61E2" w:rsidRDefault="00947950" w:rsidP="007B1694">
      <w:pPr>
        <w:pStyle w:val="BodyText"/>
        <w:ind w:left="567"/>
        <w:rPr>
          <w:rFonts w:asciiTheme="majorHAnsi" w:hAnsiTheme="majorHAnsi" w:cs="Times New Roman"/>
          <w:sz w:val="24"/>
          <w:szCs w:val="24"/>
          <w:lang w:val="en-US"/>
        </w:rPr>
      </w:pPr>
      <w:r w:rsidRPr="006D17CB">
        <w:rPr>
          <w:rFonts w:asciiTheme="majorHAnsi" w:hAnsiTheme="majorHAnsi" w:cs="Times New Roman"/>
          <w:sz w:val="24"/>
          <w:szCs w:val="24"/>
          <w:lang w:val="en-GB"/>
        </w:rPr>
        <w:t>Max. file size: 2 MB, Max. files: 5.</w:t>
      </w:r>
    </w:p>
    <w:p w14:paraId="0DE49D63" w14:textId="77777777" w:rsidR="007B6A82" w:rsidRPr="00FD61E2" w:rsidRDefault="007B6A82" w:rsidP="007B1694">
      <w:pPr>
        <w:pStyle w:val="BodyText"/>
        <w:ind w:left="567"/>
        <w:rPr>
          <w:rFonts w:asciiTheme="majorHAnsi" w:hAnsiTheme="majorHAnsi" w:cs="Times New Roman"/>
          <w:sz w:val="24"/>
          <w:szCs w:val="24"/>
          <w:lang w:val="en-US"/>
        </w:rPr>
      </w:pPr>
    </w:p>
    <w:p w14:paraId="189743A5" w14:textId="1DB24D78" w:rsidR="00303889" w:rsidRPr="00772C1A" w:rsidRDefault="007B6A82" w:rsidP="007B6A82">
      <w:pPr>
        <w:pStyle w:val="BodyText"/>
        <w:numPr>
          <w:ilvl w:val="0"/>
          <w:numId w:val="31"/>
        </w:numPr>
        <w:ind w:left="567"/>
        <w:jc w:val="both"/>
        <w:rPr>
          <w:rFonts w:ascii="Cambria" w:hAnsi="Cambria" w:cs="Times New Roman"/>
          <w:sz w:val="24"/>
          <w:szCs w:val="24"/>
          <w:u w:val="single"/>
        </w:rPr>
      </w:pPr>
      <w:r w:rsidRPr="007B6A82">
        <w:rPr>
          <w:rFonts w:ascii="Cambria" w:hAnsi="Cambria" w:cs="Times New Roman"/>
          <w:sz w:val="24"/>
          <w:szCs w:val="24"/>
        </w:rPr>
        <w:t xml:space="preserve">Σε περίπτωση που το </w:t>
      </w:r>
      <w:r w:rsidR="0029278C">
        <w:rPr>
          <w:rFonts w:ascii="Cambria" w:hAnsi="Cambria" w:cs="Times New Roman"/>
          <w:sz w:val="24"/>
          <w:szCs w:val="24"/>
        </w:rPr>
        <w:t xml:space="preserve">μέγεθος των τεκμηρίων </w:t>
      </w:r>
      <w:r w:rsidRPr="007B6A82">
        <w:rPr>
          <w:rFonts w:ascii="Cambria" w:hAnsi="Cambria" w:cs="Times New Roman"/>
          <w:sz w:val="24"/>
          <w:szCs w:val="24"/>
        </w:rPr>
        <w:t xml:space="preserve">υπερβαίνει τα πέντε (5) αρχεία μεγέθους έως 2 MB έκαστο ή το ανώτατο επιτρεπόμενο μέγεθος αποστολής μέσω ηλεκτρονικού ταχυδρομείου, </w:t>
      </w:r>
      <w:r w:rsidR="0029278C">
        <w:rPr>
          <w:rFonts w:ascii="Cambria" w:hAnsi="Cambria" w:cs="Times New Roman"/>
          <w:sz w:val="24"/>
          <w:szCs w:val="24"/>
        </w:rPr>
        <w:t>μπορείτε</w:t>
      </w:r>
      <w:r w:rsidRPr="007B6A82">
        <w:rPr>
          <w:rFonts w:ascii="Cambria" w:hAnsi="Cambria" w:cs="Times New Roman"/>
          <w:sz w:val="24"/>
          <w:szCs w:val="24"/>
        </w:rPr>
        <w:t xml:space="preserve"> να αποστεί</w:t>
      </w:r>
      <w:r w:rsidR="0029278C">
        <w:rPr>
          <w:rFonts w:ascii="Cambria" w:hAnsi="Cambria" w:cs="Times New Roman"/>
          <w:sz w:val="24"/>
          <w:szCs w:val="24"/>
        </w:rPr>
        <w:t>λετε</w:t>
      </w:r>
      <w:r w:rsidRPr="007B6A82">
        <w:rPr>
          <w:rFonts w:ascii="Cambria" w:hAnsi="Cambria" w:cs="Times New Roman"/>
          <w:sz w:val="24"/>
          <w:szCs w:val="24"/>
        </w:rPr>
        <w:t xml:space="preserve"> δεύτερο</w:t>
      </w:r>
      <w:r w:rsidR="00772C1A">
        <w:rPr>
          <w:rFonts w:ascii="Cambria" w:hAnsi="Cambria" w:cs="Times New Roman"/>
          <w:sz w:val="24"/>
          <w:szCs w:val="24"/>
        </w:rPr>
        <w:t xml:space="preserve"> ή και τρίτο</w:t>
      </w:r>
      <w:r w:rsidRPr="007B6A82">
        <w:rPr>
          <w:rFonts w:ascii="Cambria" w:hAnsi="Cambria" w:cs="Times New Roman"/>
          <w:sz w:val="24"/>
          <w:szCs w:val="24"/>
        </w:rPr>
        <w:t xml:space="preserve"> ηλεκτρονικό μήνυμα, </w:t>
      </w:r>
      <w:r w:rsidRPr="00772C1A">
        <w:rPr>
          <w:rFonts w:ascii="Cambria" w:hAnsi="Cambria" w:cs="Times New Roman"/>
          <w:sz w:val="24"/>
          <w:szCs w:val="24"/>
          <w:u w:val="single"/>
        </w:rPr>
        <w:t xml:space="preserve">στο οποίο </w:t>
      </w:r>
      <w:r w:rsidR="000134FB" w:rsidRPr="00772C1A">
        <w:rPr>
          <w:rFonts w:ascii="Cambria" w:hAnsi="Cambria" w:cs="Times New Roman"/>
          <w:sz w:val="24"/>
          <w:szCs w:val="24"/>
          <w:u w:val="single"/>
        </w:rPr>
        <w:t>ν</w:t>
      </w:r>
      <w:r w:rsidRPr="00772C1A">
        <w:rPr>
          <w:rFonts w:ascii="Cambria" w:hAnsi="Cambria" w:cs="Times New Roman"/>
          <w:sz w:val="24"/>
          <w:szCs w:val="24"/>
          <w:u w:val="single"/>
        </w:rPr>
        <w:t>α αναφέρεται ότι πρόκειται για συμπληρωματικό της αρχικής</w:t>
      </w:r>
      <w:r w:rsidR="00772C1A">
        <w:rPr>
          <w:rFonts w:ascii="Cambria" w:hAnsi="Cambria" w:cs="Times New Roman"/>
          <w:sz w:val="24"/>
          <w:szCs w:val="24"/>
          <w:u w:val="single"/>
        </w:rPr>
        <w:t xml:space="preserve"> καταγγελίας</w:t>
      </w:r>
      <w:r w:rsidRPr="00772C1A">
        <w:rPr>
          <w:rFonts w:ascii="Cambria" w:hAnsi="Cambria" w:cs="Times New Roman"/>
          <w:sz w:val="24"/>
          <w:szCs w:val="24"/>
          <w:u w:val="single"/>
        </w:rPr>
        <w:t>.</w:t>
      </w:r>
    </w:p>
    <w:p w14:paraId="3F777460" w14:textId="77777777" w:rsidR="007B6A82" w:rsidRPr="006D17CB" w:rsidRDefault="007B6A82" w:rsidP="00303889">
      <w:pPr>
        <w:pStyle w:val="BodyText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21B40F4A" w14:textId="38AA6A4D" w:rsidR="00625BF5" w:rsidRPr="006D17CB" w:rsidRDefault="00396A93" w:rsidP="006B4DC9">
      <w:pPr>
        <w:pStyle w:val="BodyText"/>
        <w:numPr>
          <w:ilvl w:val="0"/>
          <w:numId w:val="26"/>
        </w:numPr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D17CB">
        <w:rPr>
          <w:rFonts w:asciiTheme="majorHAnsi" w:hAnsiTheme="majorHAnsi" w:cs="Times New Roman"/>
          <w:sz w:val="24"/>
          <w:szCs w:val="24"/>
        </w:rPr>
        <w:t xml:space="preserve">Περιέχει κάποιο από τα συνημμένα </w:t>
      </w:r>
      <w:r w:rsidR="00625BF5" w:rsidRPr="006D17CB">
        <w:rPr>
          <w:rFonts w:asciiTheme="majorHAnsi" w:hAnsiTheme="majorHAnsi" w:cs="Times New Roman"/>
          <w:sz w:val="24"/>
          <w:szCs w:val="24"/>
        </w:rPr>
        <w:t>τεκμήρια</w:t>
      </w:r>
      <w:r w:rsidR="00EA08C9" w:rsidRPr="006D17CB">
        <w:rPr>
          <w:rFonts w:asciiTheme="majorHAnsi" w:hAnsiTheme="majorHAnsi" w:cs="Times New Roman"/>
          <w:sz w:val="24"/>
          <w:szCs w:val="24"/>
        </w:rPr>
        <w:t xml:space="preserve"> βίαιο</w:t>
      </w:r>
      <w:r w:rsidR="00E42379" w:rsidRPr="006D17CB">
        <w:rPr>
          <w:rFonts w:asciiTheme="majorHAnsi" w:hAnsiTheme="majorHAnsi" w:cs="Times New Roman"/>
          <w:sz w:val="24"/>
          <w:szCs w:val="24"/>
        </w:rPr>
        <w:t>, ακατάλληλο</w:t>
      </w:r>
      <w:r w:rsidR="00EA08C9" w:rsidRPr="006D17CB">
        <w:rPr>
          <w:rFonts w:asciiTheme="majorHAnsi" w:hAnsiTheme="majorHAnsi" w:cs="Times New Roman"/>
          <w:sz w:val="24"/>
          <w:szCs w:val="24"/>
        </w:rPr>
        <w:t xml:space="preserve"> ή άλλου είδους</w:t>
      </w:r>
      <w:r w:rsidR="00E42379" w:rsidRPr="006D17CB">
        <w:rPr>
          <w:rFonts w:asciiTheme="majorHAnsi" w:hAnsiTheme="majorHAnsi" w:cs="Times New Roman"/>
          <w:sz w:val="24"/>
          <w:szCs w:val="24"/>
        </w:rPr>
        <w:t xml:space="preserve"> ενοχλ</w:t>
      </w:r>
      <w:r w:rsidR="00625BF5" w:rsidRPr="006D17CB">
        <w:rPr>
          <w:rFonts w:asciiTheme="majorHAnsi" w:hAnsiTheme="majorHAnsi" w:cs="Times New Roman"/>
          <w:sz w:val="24"/>
          <w:szCs w:val="24"/>
        </w:rPr>
        <w:t>ητικό περιεχόμενο;</w:t>
      </w:r>
      <w:r w:rsidR="00A36609" w:rsidRPr="00A36609">
        <w:rPr>
          <w:rFonts w:asciiTheme="majorHAnsi" w:hAnsiTheme="majorHAnsi" w:cs="Times New Roman"/>
          <w:color w:val="D92F25"/>
          <w:spacing w:val="-10"/>
          <w:sz w:val="24"/>
          <w:szCs w:val="24"/>
        </w:rPr>
        <w:t xml:space="preserve"> </w:t>
      </w:r>
      <w:r w:rsidR="00A36609" w:rsidRPr="006D17CB">
        <w:rPr>
          <w:rFonts w:asciiTheme="majorHAnsi" w:hAnsiTheme="majorHAnsi" w:cs="Times New Roman"/>
          <w:color w:val="D92F25"/>
          <w:spacing w:val="-10"/>
          <w:sz w:val="24"/>
          <w:szCs w:val="24"/>
        </w:rPr>
        <w:t>*</w:t>
      </w:r>
      <w:r w:rsidR="00625BF5" w:rsidRPr="006D17C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56C5336" w14:textId="77777777" w:rsidR="00625BF5" w:rsidRPr="006D17CB" w:rsidRDefault="00625BF5" w:rsidP="00625BF5">
      <w:pPr>
        <w:pStyle w:val="BodyText"/>
        <w:rPr>
          <w:rFonts w:asciiTheme="majorHAnsi" w:hAnsiTheme="majorHAnsi" w:cs="Times New Roman"/>
          <w:sz w:val="16"/>
          <w:szCs w:val="16"/>
        </w:rPr>
      </w:pPr>
    </w:p>
    <w:p w14:paraId="4247BB0B" w14:textId="77777777" w:rsidR="00625BF5" w:rsidRPr="006D17CB" w:rsidRDefault="00625BF5" w:rsidP="00625BF5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60A774D0" w14:textId="2A7947DE" w:rsidR="00B74E3E" w:rsidRPr="006D17CB" w:rsidRDefault="00625BF5" w:rsidP="00625BF5">
      <w:pPr>
        <w:pStyle w:val="BodyText"/>
        <w:tabs>
          <w:tab w:val="left" w:pos="4335"/>
        </w:tabs>
        <w:rPr>
          <w:rFonts w:asciiTheme="majorHAnsi" w:hAnsiTheme="majorHAnsi" w:cs="Times New Roman"/>
          <w:sz w:val="24"/>
          <w:szCs w:val="24"/>
        </w:rPr>
      </w:pPr>
      <w:r w:rsidRPr="006D17CB">
        <w:rPr>
          <w:rFonts w:asciiTheme="majorHAnsi" w:hAnsiTheme="majorHAnsi" w:cs="Times New Roman"/>
          <w:sz w:val="24"/>
          <w:szCs w:val="24"/>
        </w:rPr>
        <w:t xml:space="preserve">                 </w:t>
      </w:r>
      <w:r w:rsidR="00897427" w:rsidRPr="006D17CB">
        <w:rPr>
          <w:rFonts w:asciiTheme="majorHAnsi" w:hAnsiTheme="majorHAnsi" w:cs="Times New Roman"/>
          <w:sz w:val="24"/>
          <w:szCs w:val="24"/>
        </w:rPr>
        <w:t xml:space="preserve">   </w:t>
      </w:r>
      <w:r w:rsidRPr="006D17CB">
        <w:rPr>
          <w:rFonts w:asciiTheme="majorHAnsi" w:hAnsiTheme="majorHAnsi" w:cs="Times New Roman"/>
          <w:sz w:val="24"/>
          <w:szCs w:val="24"/>
        </w:rPr>
        <w:t xml:space="preserve">  Ναι </w:t>
      </w:r>
      <w:r w:rsidR="00EA08C9" w:rsidRPr="006D17CB">
        <w:rPr>
          <w:rFonts w:asciiTheme="majorHAnsi" w:hAnsiTheme="majorHAnsi" w:cs="Times New Roman"/>
          <w:sz w:val="24"/>
          <w:szCs w:val="24"/>
        </w:rPr>
        <w:t xml:space="preserve"> </w:t>
      </w:r>
      <w:r w:rsidRPr="006D17CB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79A20B96" wp14:editId="2DEE7D8D">
            <wp:extent cx="304800" cy="170815"/>
            <wp:effectExtent l="0" t="0" r="0" b="635"/>
            <wp:docPr id="10606408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17CB">
        <w:rPr>
          <w:rFonts w:asciiTheme="majorHAnsi" w:hAnsiTheme="majorHAnsi" w:cs="Times New Roman"/>
          <w:sz w:val="24"/>
          <w:szCs w:val="24"/>
        </w:rPr>
        <w:tab/>
      </w:r>
      <w:r w:rsidR="00897427" w:rsidRPr="006D17CB">
        <w:rPr>
          <w:rFonts w:asciiTheme="majorHAnsi" w:hAnsiTheme="majorHAnsi" w:cs="Times New Roman"/>
          <w:sz w:val="24"/>
          <w:szCs w:val="24"/>
        </w:rPr>
        <w:t xml:space="preserve">   </w:t>
      </w:r>
      <w:r w:rsidRPr="006D17CB">
        <w:rPr>
          <w:rFonts w:asciiTheme="majorHAnsi" w:hAnsiTheme="majorHAnsi" w:cs="Times New Roman"/>
          <w:sz w:val="24"/>
          <w:szCs w:val="24"/>
        </w:rPr>
        <w:t xml:space="preserve">Όχι    </w:t>
      </w:r>
      <w:r w:rsidRPr="006D17CB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39AE1276" wp14:editId="70211752">
            <wp:extent cx="304800" cy="170815"/>
            <wp:effectExtent l="0" t="0" r="0" b="635"/>
            <wp:docPr id="11283619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17C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6A4FBAC" w14:textId="77777777" w:rsidR="00B74E3E" w:rsidRPr="006D17CB" w:rsidRDefault="00B74E3E" w:rsidP="00612048">
      <w:pPr>
        <w:pStyle w:val="BodyText"/>
        <w:rPr>
          <w:rFonts w:asciiTheme="majorHAnsi" w:hAnsiTheme="majorHAnsi" w:cs="Times New Roman"/>
          <w:sz w:val="24"/>
          <w:szCs w:val="24"/>
        </w:rPr>
      </w:pPr>
    </w:p>
    <w:p w14:paraId="0C4F451F" w14:textId="77777777" w:rsidR="00B74E3E" w:rsidRDefault="00B74E3E" w:rsidP="0061204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B83050A" w14:textId="77777777" w:rsidR="00234E1C" w:rsidRPr="006D17CB" w:rsidRDefault="00234E1C" w:rsidP="00234E1C">
      <w:pPr>
        <w:pStyle w:val="BodyText"/>
        <w:rPr>
          <w:rFonts w:ascii="Cambria" w:hAnsi="Cambria" w:cs="Times New Roman"/>
          <w:sz w:val="24"/>
          <w:szCs w:val="24"/>
        </w:rPr>
      </w:pPr>
    </w:p>
    <w:p w14:paraId="0C650384" w14:textId="00589D9B" w:rsidR="00234E1C" w:rsidRPr="006D17CB" w:rsidRDefault="00234E1C" w:rsidP="005A2479">
      <w:pPr>
        <w:pStyle w:val="BodyText"/>
        <w:numPr>
          <w:ilvl w:val="0"/>
          <w:numId w:val="31"/>
        </w:numPr>
        <w:ind w:left="567" w:hanging="425"/>
        <w:jc w:val="both"/>
        <w:rPr>
          <w:rFonts w:ascii="Cambria" w:hAnsi="Cambria" w:cs="Times New Roman"/>
          <w:sz w:val="24"/>
          <w:szCs w:val="24"/>
        </w:rPr>
      </w:pPr>
      <w:r w:rsidRPr="006D17CB">
        <w:rPr>
          <w:rFonts w:ascii="Cambria" w:hAnsi="Cambria" w:cs="Times New Roman"/>
          <w:sz w:val="24"/>
          <w:szCs w:val="24"/>
        </w:rPr>
        <w:t xml:space="preserve">Πριν την υποβολή, προς διευκόλυνσή </w:t>
      </w:r>
      <w:r w:rsidR="00C41D89">
        <w:rPr>
          <w:rFonts w:ascii="Cambria" w:hAnsi="Cambria" w:cs="Times New Roman"/>
          <w:sz w:val="24"/>
          <w:szCs w:val="24"/>
        </w:rPr>
        <w:t xml:space="preserve">σας, </w:t>
      </w:r>
      <w:r w:rsidRPr="006D17CB">
        <w:rPr>
          <w:rFonts w:ascii="Cambria" w:hAnsi="Cambria" w:cs="Times New Roman"/>
          <w:sz w:val="24"/>
          <w:szCs w:val="24"/>
        </w:rPr>
        <w:t>για την καλύτερη στοιχειοθέτηση της καταγγελίας</w:t>
      </w:r>
      <w:r w:rsidR="00C41D89">
        <w:rPr>
          <w:rFonts w:ascii="Cambria" w:hAnsi="Cambria" w:cs="Times New Roman"/>
          <w:sz w:val="24"/>
          <w:szCs w:val="24"/>
        </w:rPr>
        <w:t xml:space="preserve"> και την ταχύτερη εξέτασή της</w:t>
      </w:r>
      <w:r w:rsidRPr="006D17CB">
        <w:rPr>
          <w:rFonts w:ascii="Cambria" w:hAnsi="Cambria" w:cs="Times New Roman"/>
          <w:sz w:val="24"/>
          <w:szCs w:val="24"/>
        </w:rPr>
        <w:t>, παρακαλούμε επιβεβαιώστε ότι έχετε επισυνάψει όλο το υλικό που έχετε στη διάθεσή σας.</w:t>
      </w:r>
    </w:p>
    <w:p w14:paraId="77CF3A14" w14:textId="77777777" w:rsidR="007333EE" w:rsidRPr="006D17CB" w:rsidRDefault="007333EE" w:rsidP="00234E1C">
      <w:pPr>
        <w:pStyle w:val="BodyText"/>
        <w:rPr>
          <w:rFonts w:ascii="Cambria" w:hAnsi="Cambria" w:cs="Times New Roman"/>
          <w:sz w:val="24"/>
          <w:szCs w:val="24"/>
        </w:rPr>
      </w:pPr>
    </w:p>
    <w:p w14:paraId="6FFCEAA1" w14:textId="77777777" w:rsidR="00B74E3E" w:rsidRPr="006D17CB" w:rsidRDefault="00B74E3E" w:rsidP="00612048">
      <w:pPr>
        <w:pStyle w:val="BodyText"/>
        <w:rPr>
          <w:rFonts w:ascii="Cambria" w:hAnsi="Cambria" w:cs="Times New Roman"/>
          <w:sz w:val="24"/>
          <w:szCs w:val="24"/>
        </w:rPr>
      </w:pPr>
    </w:p>
    <w:p w14:paraId="36E7AFFB" w14:textId="77777777" w:rsidR="00B74E3E" w:rsidRPr="00234E1C" w:rsidRDefault="00B74E3E" w:rsidP="0061204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0009E32" w14:textId="77777777" w:rsidR="00B74E3E" w:rsidRPr="00234E1C" w:rsidRDefault="00B74E3E" w:rsidP="0061204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812DD6D" w14:textId="2DB728CF" w:rsidR="005B439C" w:rsidRPr="00747438" w:rsidRDefault="00DB6B2E" w:rsidP="00612048">
      <w:pPr>
        <w:pStyle w:val="BodyText"/>
        <w:spacing w:before="35"/>
        <w:rPr>
          <w:rFonts w:asciiTheme="minorHAnsi" w:hAnsiTheme="minorHAnsi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F7AFEC1" wp14:editId="408B8245">
                <wp:simplePos x="0" y="0"/>
                <wp:positionH relativeFrom="page">
                  <wp:posOffset>666749</wp:posOffset>
                </wp:positionH>
                <wp:positionV relativeFrom="paragraph">
                  <wp:posOffset>190301</wp:posOffset>
                </wp:positionV>
                <wp:extent cx="6153150" cy="1905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3150" h="19050">
                              <a:moveTo>
                                <a:pt x="615314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153149" y="0"/>
                              </a:lnTo>
                              <a:lnTo>
                                <a:pt x="615314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B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0C328" id="Graphic 48" o:spid="_x0000_s1026" style="position:absolute;margin-left:52.5pt;margin-top:15pt;width:484.5pt;height:1.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3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" path="m6153149,19049l,19049,,,6153149,r,19049xe" fillcolor="#d9dbdf" stroked="f">
                <v:path arrowok="t"/>
                <w10:wrap type="topAndBottom" anchorx="page"/>
              </v:shape>
            </w:pict>
          </mc:Fallback>
        </mc:AlternateContent>
      </w:r>
    </w:p>
    <w:sectPr w:rsidR="005B439C" w:rsidRPr="00747438">
      <w:pgSz w:w="11900" w:h="16840"/>
      <w:pgMar w:top="620" w:right="1133" w:bottom="460" w:left="992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0064" w14:textId="77777777" w:rsidR="00847F44" w:rsidRDefault="00847F44">
      <w:r>
        <w:separator/>
      </w:r>
    </w:p>
  </w:endnote>
  <w:endnote w:type="continuationSeparator" w:id="0">
    <w:p w14:paraId="5F9DDCF8" w14:textId="77777777" w:rsidR="00847F44" w:rsidRDefault="0084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746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3B56A" w14:textId="4E3A6F8A" w:rsidR="003E7431" w:rsidRDefault="003E7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7F219" w14:textId="441F7619" w:rsidR="005B439C" w:rsidRDefault="005B439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53C8" w14:textId="77777777" w:rsidR="00847F44" w:rsidRDefault="00847F44">
      <w:r>
        <w:separator/>
      </w:r>
    </w:p>
  </w:footnote>
  <w:footnote w:type="continuationSeparator" w:id="0">
    <w:p w14:paraId="25BEAF24" w14:textId="77777777" w:rsidR="00847F44" w:rsidRDefault="0084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B3D8" w14:textId="5EF1A7B7" w:rsidR="005B439C" w:rsidRDefault="005B439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CC50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3.75pt;height:3.7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7" type="#_x0000_t75" style="width:12.75pt;height:12.75pt;visibility:visible;mso-wrap-style:square" o:bullet="t">
        <v:imagedata r:id="rId3" o:title=""/>
      </v:shape>
    </w:pict>
  </w:numPicBullet>
  <w:abstractNum w:abstractNumId="0" w15:restartNumberingAfterBreak="0">
    <w:nsid w:val="067613DD"/>
    <w:multiLevelType w:val="hybridMultilevel"/>
    <w:tmpl w:val="0B30A81A"/>
    <w:lvl w:ilvl="0" w:tplc="FFFFFFFF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9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1769" w:hanging="499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658" w:hanging="499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548" w:hanging="499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37" w:hanging="499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327" w:hanging="499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16" w:hanging="499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105" w:hanging="499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995" w:hanging="499"/>
      </w:pPr>
      <w:rPr>
        <w:rFonts w:hint="default"/>
        <w:lang w:val="el-GR" w:eastAsia="en-US" w:bidi="ar-SA"/>
      </w:rPr>
    </w:lvl>
  </w:abstractNum>
  <w:abstractNum w:abstractNumId="1" w15:restartNumberingAfterBreak="0">
    <w:nsid w:val="07C720CE"/>
    <w:multiLevelType w:val="hybridMultilevel"/>
    <w:tmpl w:val="50901C10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8067E"/>
    <w:multiLevelType w:val="hybridMultilevel"/>
    <w:tmpl w:val="5B4A7E46"/>
    <w:lvl w:ilvl="0" w:tplc="0C00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 w15:restartNumberingAfterBreak="0">
    <w:nsid w:val="0CA67D1C"/>
    <w:multiLevelType w:val="multilevel"/>
    <w:tmpl w:val="ED3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D07E7"/>
    <w:multiLevelType w:val="hybridMultilevel"/>
    <w:tmpl w:val="B07637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ED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5D81"/>
    <w:multiLevelType w:val="hybridMultilevel"/>
    <w:tmpl w:val="AC3E5B0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14014"/>
    <w:multiLevelType w:val="hybridMultilevel"/>
    <w:tmpl w:val="FBEAFF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3065"/>
    <w:multiLevelType w:val="multilevel"/>
    <w:tmpl w:val="975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1499"/>
    <w:multiLevelType w:val="multilevel"/>
    <w:tmpl w:val="C63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152A8"/>
    <w:multiLevelType w:val="hybridMultilevel"/>
    <w:tmpl w:val="F8162D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5E5"/>
    <w:multiLevelType w:val="hybridMultilevel"/>
    <w:tmpl w:val="02F2561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2ED7"/>
    <w:multiLevelType w:val="multilevel"/>
    <w:tmpl w:val="3BBA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5277E"/>
    <w:multiLevelType w:val="hybridMultilevel"/>
    <w:tmpl w:val="B63EE7D8"/>
    <w:lvl w:ilvl="0" w:tplc="387EB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0245"/>
    <w:multiLevelType w:val="multilevel"/>
    <w:tmpl w:val="5EDC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6C7269"/>
    <w:multiLevelType w:val="hybridMultilevel"/>
    <w:tmpl w:val="0F7C88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198D"/>
    <w:multiLevelType w:val="hybridMultilevel"/>
    <w:tmpl w:val="D3BA25E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424E"/>
    <w:multiLevelType w:val="hybridMultilevel"/>
    <w:tmpl w:val="DC4E2C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2F43"/>
    <w:multiLevelType w:val="hybridMultilevel"/>
    <w:tmpl w:val="A6E8AB20"/>
    <w:lvl w:ilvl="0" w:tplc="387EBE70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color w:val="002060"/>
      </w:rPr>
    </w:lvl>
    <w:lvl w:ilvl="1" w:tplc="100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4D236D94"/>
    <w:multiLevelType w:val="hybridMultilevel"/>
    <w:tmpl w:val="AED84AB6"/>
    <w:lvl w:ilvl="0" w:tplc="8F181738">
      <w:start w:val="1"/>
      <w:numFmt w:val="decimal"/>
      <w:lvlText w:val="%1."/>
      <w:lvlJc w:val="left"/>
      <w:pPr>
        <w:ind w:left="886" w:hanging="499"/>
      </w:pPr>
      <w:rPr>
        <w:rFonts w:asciiTheme="majorHAnsi" w:eastAsia="Roboto" w:hAnsiTheme="majorHAnsi" w:cs="Roboto" w:hint="default"/>
        <w:b w:val="0"/>
        <w:bCs w:val="0"/>
        <w:i w:val="0"/>
        <w:iCs w:val="0"/>
        <w:color w:val="202024"/>
        <w:spacing w:val="0"/>
        <w:w w:val="99"/>
        <w:sz w:val="24"/>
        <w:szCs w:val="24"/>
        <w:lang w:val="el-GR" w:eastAsia="en-US" w:bidi="ar-SA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C63A8"/>
    <w:multiLevelType w:val="hybridMultilevel"/>
    <w:tmpl w:val="10DADE8C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B3F436B"/>
    <w:multiLevelType w:val="multilevel"/>
    <w:tmpl w:val="6502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1C4ACA"/>
    <w:multiLevelType w:val="hybridMultilevel"/>
    <w:tmpl w:val="DB640642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45CD"/>
    <w:multiLevelType w:val="multilevel"/>
    <w:tmpl w:val="3CB0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851301"/>
    <w:multiLevelType w:val="multilevel"/>
    <w:tmpl w:val="7DDE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A00F8B"/>
    <w:multiLevelType w:val="hybridMultilevel"/>
    <w:tmpl w:val="DF127776"/>
    <w:lvl w:ilvl="0" w:tplc="6F382C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6C4C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0AE6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66A2C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9BAD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23ACD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FE547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3885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052EF1A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5" w15:restartNumberingAfterBreak="0">
    <w:nsid w:val="7310718A"/>
    <w:multiLevelType w:val="hybridMultilevel"/>
    <w:tmpl w:val="3294B9F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DB5801"/>
    <w:multiLevelType w:val="multilevel"/>
    <w:tmpl w:val="B75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53665F"/>
    <w:multiLevelType w:val="hybridMultilevel"/>
    <w:tmpl w:val="F36C161E"/>
    <w:lvl w:ilvl="0" w:tplc="DCA078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BBEE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6B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85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C25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9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82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23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756D69"/>
    <w:multiLevelType w:val="hybridMultilevel"/>
    <w:tmpl w:val="C46AC75A"/>
    <w:lvl w:ilvl="0" w:tplc="1000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9" w15:restartNumberingAfterBreak="0">
    <w:nsid w:val="7AC0731E"/>
    <w:multiLevelType w:val="multilevel"/>
    <w:tmpl w:val="4DE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61783"/>
    <w:multiLevelType w:val="multilevel"/>
    <w:tmpl w:val="5C72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13519"/>
    <w:multiLevelType w:val="hybridMultilevel"/>
    <w:tmpl w:val="7A8EFFE4"/>
    <w:lvl w:ilvl="0" w:tplc="FFFFFFFF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9"/>
        <w:sz w:val="24"/>
        <w:szCs w:val="24"/>
        <w:lang w:val="el-GR" w:eastAsia="en-US" w:bidi="ar-SA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2110B"/>
    <w:multiLevelType w:val="hybridMultilevel"/>
    <w:tmpl w:val="0B30A81A"/>
    <w:lvl w:ilvl="0" w:tplc="63D8EA98">
      <w:start w:val="1"/>
      <w:numFmt w:val="decimal"/>
      <w:lvlText w:val="%1."/>
      <w:lvlJc w:val="left"/>
      <w:pPr>
        <w:ind w:left="886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9"/>
        <w:sz w:val="24"/>
        <w:szCs w:val="24"/>
        <w:lang w:val="el-GR" w:eastAsia="en-US" w:bidi="ar-SA"/>
      </w:rPr>
    </w:lvl>
    <w:lvl w:ilvl="1" w:tplc="61CE77A0">
      <w:numFmt w:val="bullet"/>
      <w:lvlText w:val="•"/>
      <w:lvlJc w:val="left"/>
      <w:pPr>
        <w:ind w:left="1769" w:hanging="499"/>
      </w:pPr>
      <w:rPr>
        <w:rFonts w:hint="default"/>
        <w:lang w:val="el-GR" w:eastAsia="en-US" w:bidi="ar-SA"/>
      </w:rPr>
    </w:lvl>
    <w:lvl w:ilvl="2" w:tplc="D43208D2">
      <w:numFmt w:val="bullet"/>
      <w:lvlText w:val="•"/>
      <w:lvlJc w:val="left"/>
      <w:pPr>
        <w:ind w:left="2658" w:hanging="499"/>
      </w:pPr>
      <w:rPr>
        <w:rFonts w:hint="default"/>
        <w:lang w:val="el-GR" w:eastAsia="en-US" w:bidi="ar-SA"/>
      </w:rPr>
    </w:lvl>
    <w:lvl w:ilvl="3" w:tplc="DF787FF6">
      <w:numFmt w:val="bullet"/>
      <w:lvlText w:val="•"/>
      <w:lvlJc w:val="left"/>
      <w:pPr>
        <w:ind w:left="3548" w:hanging="499"/>
      </w:pPr>
      <w:rPr>
        <w:rFonts w:hint="default"/>
        <w:lang w:val="el-GR" w:eastAsia="en-US" w:bidi="ar-SA"/>
      </w:rPr>
    </w:lvl>
    <w:lvl w:ilvl="4" w:tplc="9CD66C64">
      <w:numFmt w:val="bullet"/>
      <w:lvlText w:val="•"/>
      <w:lvlJc w:val="left"/>
      <w:pPr>
        <w:ind w:left="4437" w:hanging="499"/>
      </w:pPr>
      <w:rPr>
        <w:rFonts w:hint="default"/>
        <w:lang w:val="el-GR" w:eastAsia="en-US" w:bidi="ar-SA"/>
      </w:rPr>
    </w:lvl>
    <w:lvl w:ilvl="5" w:tplc="C94AA54E">
      <w:numFmt w:val="bullet"/>
      <w:lvlText w:val="•"/>
      <w:lvlJc w:val="left"/>
      <w:pPr>
        <w:ind w:left="5327" w:hanging="499"/>
      </w:pPr>
      <w:rPr>
        <w:rFonts w:hint="default"/>
        <w:lang w:val="el-GR" w:eastAsia="en-US" w:bidi="ar-SA"/>
      </w:rPr>
    </w:lvl>
    <w:lvl w:ilvl="6" w:tplc="30A8E598">
      <w:numFmt w:val="bullet"/>
      <w:lvlText w:val="•"/>
      <w:lvlJc w:val="left"/>
      <w:pPr>
        <w:ind w:left="6216" w:hanging="499"/>
      </w:pPr>
      <w:rPr>
        <w:rFonts w:hint="default"/>
        <w:lang w:val="el-GR" w:eastAsia="en-US" w:bidi="ar-SA"/>
      </w:rPr>
    </w:lvl>
    <w:lvl w:ilvl="7" w:tplc="BAC81166">
      <w:numFmt w:val="bullet"/>
      <w:lvlText w:val="•"/>
      <w:lvlJc w:val="left"/>
      <w:pPr>
        <w:ind w:left="7105" w:hanging="499"/>
      </w:pPr>
      <w:rPr>
        <w:rFonts w:hint="default"/>
        <w:lang w:val="el-GR" w:eastAsia="en-US" w:bidi="ar-SA"/>
      </w:rPr>
    </w:lvl>
    <w:lvl w:ilvl="8" w:tplc="C9401DE4">
      <w:numFmt w:val="bullet"/>
      <w:lvlText w:val="•"/>
      <w:lvlJc w:val="left"/>
      <w:pPr>
        <w:ind w:left="7995" w:hanging="499"/>
      </w:pPr>
      <w:rPr>
        <w:rFonts w:hint="default"/>
        <w:lang w:val="el-GR" w:eastAsia="en-US" w:bidi="ar-SA"/>
      </w:rPr>
    </w:lvl>
  </w:abstractNum>
  <w:num w:numId="1" w16cid:durableId="2130733333">
    <w:abstractNumId w:val="32"/>
  </w:num>
  <w:num w:numId="2" w16cid:durableId="1207136487">
    <w:abstractNumId w:val="24"/>
  </w:num>
  <w:num w:numId="3" w16cid:durableId="78675870">
    <w:abstractNumId w:val="9"/>
  </w:num>
  <w:num w:numId="4" w16cid:durableId="1091388050">
    <w:abstractNumId w:val="0"/>
  </w:num>
  <w:num w:numId="5" w16cid:durableId="535847618">
    <w:abstractNumId w:val="31"/>
  </w:num>
  <w:num w:numId="6" w16cid:durableId="1985771870">
    <w:abstractNumId w:val="18"/>
  </w:num>
  <w:num w:numId="7" w16cid:durableId="1610772555">
    <w:abstractNumId w:val="15"/>
  </w:num>
  <w:num w:numId="8" w16cid:durableId="150100305">
    <w:abstractNumId w:val="10"/>
  </w:num>
  <w:num w:numId="9" w16cid:durableId="1627466624">
    <w:abstractNumId w:val="6"/>
  </w:num>
  <w:num w:numId="10" w16cid:durableId="2106149595">
    <w:abstractNumId w:val="25"/>
  </w:num>
  <w:num w:numId="11" w16cid:durableId="762260804">
    <w:abstractNumId w:val="16"/>
  </w:num>
  <w:num w:numId="12" w16cid:durableId="254872192">
    <w:abstractNumId w:val="1"/>
  </w:num>
  <w:num w:numId="13" w16cid:durableId="496001163">
    <w:abstractNumId w:val="2"/>
  </w:num>
  <w:num w:numId="14" w16cid:durableId="284433763">
    <w:abstractNumId w:val="5"/>
  </w:num>
  <w:num w:numId="15" w16cid:durableId="1561280869">
    <w:abstractNumId w:val="4"/>
  </w:num>
  <w:num w:numId="16" w16cid:durableId="1374232613">
    <w:abstractNumId w:val="26"/>
  </w:num>
  <w:num w:numId="17" w16cid:durableId="498157650">
    <w:abstractNumId w:val="22"/>
  </w:num>
  <w:num w:numId="18" w16cid:durableId="181209267">
    <w:abstractNumId w:val="13"/>
  </w:num>
  <w:num w:numId="19" w16cid:durableId="43215118">
    <w:abstractNumId w:val="29"/>
  </w:num>
  <w:num w:numId="20" w16cid:durableId="1679695892">
    <w:abstractNumId w:val="3"/>
  </w:num>
  <w:num w:numId="21" w16cid:durableId="276912392">
    <w:abstractNumId w:val="23"/>
  </w:num>
  <w:num w:numId="22" w16cid:durableId="807749929">
    <w:abstractNumId w:val="20"/>
  </w:num>
  <w:num w:numId="23" w16cid:durableId="5786853">
    <w:abstractNumId w:val="30"/>
  </w:num>
  <w:num w:numId="24" w16cid:durableId="813520582">
    <w:abstractNumId w:val="11"/>
  </w:num>
  <w:num w:numId="25" w16cid:durableId="2088726429">
    <w:abstractNumId w:val="8"/>
  </w:num>
  <w:num w:numId="26" w16cid:durableId="659893528">
    <w:abstractNumId w:val="12"/>
  </w:num>
  <w:num w:numId="27" w16cid:durableId="79107828">
    <w:abstractNumId w:val="17"/>
  </w:num>
  <w:num w:numId="28" w16cid:durableId="812603323">
    <w:abstractNumId w:val="28"/>
  </w:num>
  <w:num w:numId="29" w16cid:durableId="164247090">
    <w:abstractNumId w:val="7"/>
  </w:num>
  <w:num w:numId="30" w16cid:durableId="1712535961">
    <w:abstractNumId w:val="21"/>
  </w:num>
  <w:num w:numId="31" w16cid:durableId="1799372805">
    <w:abstractNumId w:val="19"/>
  </w:num>
  <w:num w:numId="32" w16cid:durableId="520359689">
    <w:abstractNumId w:val="27"/>
  </w:num>
  <w:num w:numId="33" w16cid:durableId="655259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439C"/>
    <w:rsid w:val="0000445E"/>
    <w:rsid w:val="000134FB"/>
    <w:rsid w:val="0001375F"/>
    <w:rsid w:val="00021F65"/>
    <w:rsid w:val="000239BF"/>
    <w:rsid w:val="00030EF6"/>
    <w:rsid w:val="00034557"/>
    <w:rsid w:val="00045918"/>
    <w:rsid w:val="00051D2B"/>
    <w:rsid w:val="00076A58"/>
    <w:rsid w:val="00081089"/>
    <w:rsid w:val="000852F5"/>
    <w:rsid w:val="00090908"/>
    <w:rsid w:val="000929AC"/>
    <w:rsid w:val="000A4C85"/>
    <w:rsid w:val="000B06FE"/>
    <w:rsid w:val="000C615F"/>
    <w:rsid w:val="000C7D4D"/>
    <w:rsid w:val="000D1654"/>
    <w:rsid w:val="000E4C92"/>
    <w:rsid w:val="000E6F31"/>
    <w:rsid w:val="000F194A"/>
    <w:rsid w:val="000F7835"/>
    <w:rsid w:val="0010510B"/>
    <w:rsid w:val="001134C5"/>
    <w:rsid w:val="00114659"/>
    <w:rsid w:val="00123B27"/>
    <w:rsid w:val="00131B60"/>
    <w:rsid w:val="0014119B"/>
    <w:rsid w:val="0014794E"/>
    <w:rsid w:val="0015480B"/>
    <w:rsid w:val="00161428"/>
    <w:rsid w:val="00164AC7"/>
    <w:rsid w:val="001668BA"/>
    <w:rsid w:val="001675F7"/>
    <w:rsid w:val="00177757"/>
    <w:rsid w:val="0018009C"/>
    <w:rsid w:val="0018385B"/>
    <w:rsid w:val="00190D57"/>
    <w:rsid w:val="001A727D"/>
    <w:rsid w:val="001B5579"/>
    <w:rsid w:val="001C170B"/>
    <w:rsid w:val="001D3A4E"/>
    <w:rsid w:val="001D503B"/>
    <w:rsid w:val="001E1A67"/>
    <w:rsid w:val="001E20E0"/>
    <w:rsid w:val="001F7F6F"/>
    <w:rsid w:val="00206D1F"/>
    <w:rsid w:val="00213249"/>
    <w:rsid w:val="00223F49"/>
    <w:rsid w:val="00234E1C"/>
    <w:rsid w:val="00236F50"/>
    <w:rsid w:val="00247EEB"/>
    <w:rsid w:val="002529A2"/>
    <w:rsid w:val="002735E7"/>
    <w:rsid w:val="0027363B"/>
    <w:rsid w:val="0027455E"/>
    <w:rsid w:val="00274E19"/>
    <w:rsid w:val="00283BB6"/>
    <w:rsid w:val="00284D34"/>
    <w:rsid w:val="0029278C"/>
    <w:rsid w:val="00295A6A"/>
    <w:rsid w:val="002A12F8"/>
    <w:rsid w:val="002C4549"/>
    <w:rsid w:val="002C6B47"/>
    <w:rsid w:val="002D5C7C"/>
    <w:rsid w:val="002E79EA"/>
    <w:rsid w:val="002F0F80"/>
    <w:rsid w:val="002F2A7C"/>
    <w:rsid w:val="00301364"/>
    <w:rsid w:val="00303889"/>
    <w:rsid w:val="00306621"/>
    <w:rsid w:val="003109C2"/>
    <w:rsid w:val="00320E4E"/>
    <w:rsid w:val="0032443F"/>
    <w:rsid w:val="00330924"/>
    <w:rsid w:val="00342801"/>
    <w:rsid w:val="003579A0"/>
    <w:rsid w:val="00363F61"/>
    <w:rsid w:val="00376AC3"/>
    <w:rsid w:val="00391235"/>
    <w:rsid w:val="00396A93"/>
    <w:rsid w:val="003A2756"/>
    <w:rsid w:val="003A2EC6"/>
    <w:rsid w:val="003A313A"/>
    <w:rsid w:val="003B3C10"/>
    <w:rsid w:val="003E7431"/>
    <w:rsid w:val="003F5C94"/>
    <w:rsid w:val="004019BE"/>
    <w:rsid w:val="0040668F"/>
    <w:rsid w:val="0041184C"/>
    <w:rsid w:val="00421730"/>
    <w:rsid w:val="004373AB"/>
    <w:rsid w:val="00440E64"/>
    <w:rsid w:val="0044670D"/>
    <w:rsid w:val="004B03B0"/>
    <w:rsid w:val="004B1051"/>
    <w:rsid w:val="004B387A"/>
    <w:rsid w:val="004C08DF"/>
    <w:rsid w:val="004D1CAD"/>
    <w:rsid w:val="004E3ECC"/>
    <w:rsid w:val="004F1E36"/>
    <w:rsid w:val="004F5BB9"/>
    <w:rsid w:val="00512215"/>
    <w:rsid w:val="00516E35"/>
    <w:rsid w:val="00524838"/>
    <w:rsid w:val="005533C0"/>
    <w:rsid w:val="005576D3"/>
    <w:rsid w:val="00562EDB"/>
    <w:rsid w:val="00564E3A"/>
    <w:rsid w:val="005710DC"/>
    <w:rsid w:val="00572626"/>
    <w:rsid w:val="00572DFC"/>
    <w:rsid w:val="00580ECC"/>
    <w:rsid w:val="005832A1"/>
    <w:rsid w:val="00591E3F"/>
    <w:rsid w:val="005A2479"/>
    <w:rsid w:val="005A3C70"/>
    <w:rsid w:val="005A5375"/>
    <w:rsid w:val="005B0A0F"/>
    <w:rsid w:val="005B439C"/>
    <w:rsid w:val="005B72FA"/>
    <w:rsid w:val="005C7DBE"/>
    <w:rsid w:val="005F45FD"/>
    <w:rsid w:val="00603553"/>
    <w:rsid w:val="006044BA"/>
    <w:rsid w:val="00612048"/>
    <w:rsid w:val="00625BF5"/>
    <w:rsid w:val="00631E68"/>
    <w:rsid w:val="00647DD5"/>
    <w:rsid w:val="0065269C"/>
    <w:rsid w:val="0065295C"/>
    <w:rsid w:val="00653DD3"/>
    <w:rsid w:val="00663521"/>
    <w:rsid w:val="006764C9"/>
    <w:rsid w:val="00677A64"/>
    <w:rsid w:val="00686E9E"/>
    <w:rsid w:val="00691598"/>
    <w:rsid w:val="00695EE1"/>
    <w:rsid w:val="006B2437"/>
    <w:rsid w:val="006B4DC9"/>
    <w:rsid w:val="006C08B2"/>
    <w:rsid w:val="006D0517"/>
    <w:rsid w:val="006D1153"/>
    <w:rsid w:val="006D17CB"/>
    <w:rsid w:val="006D432B"/>
    <w:rsid w:val="006D670D"/>
    <w:rsid w:val="00705140"/>
    <w:rsid w:val="00725593"/>
    <w:rsid w:val="007333EE"/>
    <w:rsid w:val="00735CE7"/>
    <w:rsid w:val="00737AC7"/>
    <w:rsid w:val="007456B9"/>
    <w:rsid w:val="00747438"/>
    <w:rsid w:val="007505E3"/>
    <w:rsid w:val="0077021D"/>
    <w:rsid w:val="0077167E"/>
    <w:rsid w:val="00772C1A"/>
    <w:rsid w:val="007734F1"/>
    <w:rsid w:val="00773ECC"/>
    <w:rsid w:val="00777D3C"/>
    <w:rsid w:val="00795870"/>
    <w:rsid w:val="007A4330"/>
    <w:rsid w:val="007B1694"/>
    <w:rsid w:val="007B556F"/>
    <w:rsid w:val="007B6A82"/>
    <w:rsid w:val="007C7209"/>
    <w:rsid w:val="007E388A"/>
    <w:rsid w:val="007F0153"/>
    <w:rsid w:val="007F177D"/>
    <w:rsid w:val="008113F7"/>
    <w:rsid w:val="00814A45"/>
    <w:rsid w:val="00817E51"/>
    <w:rsid w:val="00823FB2"/>
    <w:rsid w:val="008301B5"/>
    <w:rsid w:val="00832CC9"/>
    <w:rsid w:val="00847F44"/>
    <w:rsid w:val="0085389A"/>
    <w:rsid w:val="00853BD4"/>
    <w:rsid w:val="00854871"/>
    <w:rsid w:val="00866AF5"/>
    <w:rsid w:val="00880EE2"/>
    <w:rsid w:val="00886E46"/>
    <w:rsid w:val="00897427"/>
    <w:rsid w:val="008A0099"/>
    <w:rsid w:val="008A262C"/>
    <w:rsid w:val="008A7FDC"/>
    <w:rsid w:val="008B2F86"/>
    <w:rsid w:val="008C0A14"/>
    <w:rsid w:val="008D6C4C"/>
    <w:rsid w:val="008F04D4"/>
    <w:rsid w:val="008F22D7"/>
    <w:rsid w:val="00904F14"/>
    <w:rsid w:val="009179DF"/>
    <w:rsid w:val="0093349E"/>
    <w:rsid w:val="009334FB"/>
    <w:rsid w:val="00947950"/>
    <w:rsid w:val="0096567F"/>
    <w:rsid w:val="00972A42"/>
    <w:rsid w:val="00977DF9"/>
    <w:rsid w:val="00982930"/>
    <w:rsid w:val="00983A5B"/>
    <w:rsid w:val="0099269F"/>
    <w:rsid w:val="00994322"/>
    <w:rsid w:val="009B4D9C"/>
    <w:rsid w:val="009C10AF"/>
    <w:rsid w:val="009C26D0"/>
    <w:rsid w:val="009D34C1"/>
    <w:rsid w:val="009E1C45"/>
    <w:rsid w:val="009E3D70"/>
    <w:rsid w:val="009F2BC7"/>
    <w:rsid w:val="009F4838"/>
    <w:rsid w:val="00A038D0"/>
    <w:rsid w:val="00A123E3"/>
    <w:rsid w:val="00A1611C"/>
    <w:rsid w:val="00A21E06"/>
    <w:rsid w:val="00A25078"/>
    <w:rsid w:val="00A34089"/>
    <w:rsid w:val="00A36609"/>
    <w:rsid w:val="00A40843"/>
    <w:rsid w:val="00A43A84"/>
    <w:rsid w:val="00A53A09"/>
    <w:rsid w:val="00A545D5"/>
    <w:rsid w:val="00A65354"/>
    <w:rsid w:val="00A90BA0"/>
    <w:rsid w:val="00AB1F9A"/>
    <w:rsid w:val="00AB74AE"/>
    <w:rsid w:val="00AC36BD"/>
    <w:rsid w:val="00AD2F74"/>
    <w:rsid w:val="00AD5495"/>
    <w:rsid w:val="00AD70D3"/>
    <w:rsid w:val="00AE56DC"/>
    <w:rsid w:val="00AE62AE"/>
    <w:rsid w:val="00B04B90"/>
    <w:rsid w:val="00B23CB2"/>
    <w:rsid w:val="00B30477"/>
    <w:rsid w:val="00B31BB8"/>
    <w:rsid w:val="00B31DED"/>
    <w:rsid w:val="00B34EB2"/>
    <w:rsid w:val="00B45E50"/>
    <w:rsid w:val="00B515E7"/>
    <w:rsid w:val="00B57981"/>
    <w:rsid w:val="00B62339"/>
    <w:rsid w:val="00B640AD"/>
    <w:rsid w:val="00B74E3E"/>
    <w:rsid w:val="00B8316D"/>
    <w:rsid w:val="00B946D0"/>
    <w:rsid w:val="00BD1696"/>
    <w:rsid w:val="00BD3FD8"/>
    <w:rsid w:val="00BE1B04"/>
    <w:rsid w:val="00BF249E"/>
    <w:rsid w:val="00BF2A24"/>
    <w:rsid w:val="00BF7230"/>
    <w:rsid w:val="00BF7D7D"/>
    <w:rsid w:val="00C07A32"/>
    <w:rsid w:val="00C13986"/>
    <w:rsid w:val="00C31678"/>
    <w:rsid w:val="00C32284"/>
    <w:rsid w:val="00C41D89"/>
    <w:rsid w:val="00C56E7A"/>
    <w:rsid w:val="00C63899"/>
    <w:rsid w:val="00C72803"/>
    <w:rsid w:val="00CA5138"/>
    <w:rsid w:val="00CB7D0C"/>
    <w:rsid w:val="00CD216D"/>
    <w:rsid w:val="00CD277D"/>
    <w:rsid w:val="00CD658D"/>
    <w:rsid w:val="00CE1A3A"/>
    <w:rsid w:val="00CF14EA"/>
    <w:rsid w:val="00CF2942"/>
    <w:rsid w:val="00D0074E"/>
    <w:rsid w:val="00D354D4"/>
    <w:rsid w:val="00D35ADF"/>
    <w:rsid w:val="00D407F4"/>
    <w:rsid w:val="00D5778E"/>
    <w:rsid w:val="00D66C03"/>
    <w:rsid w:val="00D741BD"/>
    <w:rsid w:val="00D85587"/>
    <w:rsid w:val="00D87E54"/>
    <w:rsid w:val="00DA48A3"/>
    <w:rsid w:val="00DB6B2E"/>
    <w:rsid w:val="00DC2F6E"/>
    <w:rsid w:val="00DC6FC5"/>
    <w:rsid w:val="00DD6419"/>
    <w:rsid w:val="00DD7AB8"/>
    <w:rsid w:val="00DF2383"/>
    <w:rsid w:val="00E03D7D"/>
    <w:rsid w:val="00E10BBB"/>
    <w:rsid w:val="00E11753"/>
    <w:rsid w:val="00E25795"/>
    <w:rsid w:val="00E348AE"/>
    <w:rsid w:val="00E36AA1"/>
    <w:rsid w:val="00E37055"/>
    <w:rsid w:val="00E42379"/>
    <w:rsid w:val="00E633B6"/>
    <w:rsid w:val="00E65206"/>
    <w:rsid w:val="00EA08C9"/>
    <w:rsid w:val="00EB64C2"/>
    <w:rsid w:val="00EC3615"/>
    <w:rsid w:val="00EC4B82"/>
    <w:rsid w:val="00EE2A8A"/>
    <w:rsid w:val="00EE2BCA"/>
    <w:rsid w:val="00F212B4"/>
    <w:rsid w:val="00F23AB0"/>
    <w:rsid w:val="00F25EF6"/>
    <w:rsid w:val="00F41C92"/>
    <w:rsid w:val="00F61073"/>
    <w:rsid w:val="00F6250B"/>
    <w:rsid w:val="00F6259E"/>
    <w:rsid w:val="00F67F10"/>
    <w:rsid w:val="00FA391F"/>
    <w:rsid w:val="00FA6695"/>
    <w:rsid w:val="00FC0D9B"/>
    <w:rsid w:val="00FD33D8"/>
    <w:rsid w:val="00FD4F98"/>
    <w:rsid w:val="00FD61E2"/>
    <w:rsid w:val="00FD627B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6E83C"/>
  <w15:docId w15:val="{BF23C6C0-8EC4-43B3-B947-4B29698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089"/>
    <w:rPr>
      <w:rFonts w:ascii="Roboto" w:eastAsia="Roboto" w:hAnsi="Roboto" w:cs="Roboto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672" w:right="1255"/>
    </w:pPr>
    <w:rPr>
      <w:rFonts w:ascii="Microsoft Sans Serif" w:eastAsia="Microsoft Sans Serif" w:hAnsi="Microsoft Sans Serif" w:cs="Microsoft Sans Serif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85" w:hanging="498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2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626"/>
    <w:rPr>
      <w:rFonts w:ascii="Roboto" w:eastAsia="Roboto" w:hAnsi="Roboto" w:cs="Roboto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72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626"/>
    <w:rPr>
      <w:rFonts w:ascii="Roboto" w:eastAsia="Roboto" w:hAnsi="Roboto" w:cs="Roboto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612048"/>
    <w:rPr>
      <w:rFonts w:ascii="Roboto" w:eastAsia="Roboto" w:hAnsi="Roboto" w:cs="Roboto"/>
      <w:lang w:val="el-GR"/>
    </w:rPr>
  </w:style>
  <w:style w:type="character" w:styleId="Hyperlink">
    <w:name w:val="Hyperlink"/>
    <w:basedOn w:val="DefaultParagraphFont"/>
    <w:uiPriority w:val="99"/>
    <w:unhideWhenUsed/>
    <w:rsid w:val="008F2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2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dsa.org.cy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BDF9-CC83-4FFB-9FF7-7FB13B6B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βολή καταγγελίας για ενδιάμεσες ψηφιακές υπηρεσίες - Google Forms</vt:lpstr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βολή καταγγελίας για ενδιάμεσες ψηφιακές υπηρεσίες - Google Forms</dc:title>
  <cp:lastModifiedBy>Andrie Aristidou</cp:lastModifiedBy>
  <cp:revision>307</cp:revision>
  <dcterms:created xsi:type="dcterms:W3CDTF">2025-07-17T09:15:00Z</dcterms:created>
  <dcterms:modified xsi:type="dcterms:W3CDTF">2026-02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7T00:00:00Z</vt:filetime>
  </property>
  <property fmtid="{D5CDD505-2E9C-101B-9397-08002B2CF9AE}" pid="3" name="Creator">
    <vt:lpwstr>Mozilla/5.0 (Windows NT 10.0; Win64; x64) AppleWebKit/537.36 (KHTML, like Gecko) Chrome/138.0.0.0 Safari/537.36</vt:lpwstr>
  </property>
  <property fmtid="{D5CDD505-2E9C-101B-9397-08002B2CF9AE}" pid="4" name="LastSaved">
    <vt:filetime>2025-07-17T00:00:00Z</vt:filetime>
  </property>
  <property fmtid="{D5CDD505-2E9C-101B-9397-08002B2CF9AE}" pid="5" name="Producer">
    <vt:lpwstr>Skia/PDF m138</vt:lpwstr>
  </property>
</Properties>
</file>